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BD" w:rsidRPr="00C44551" w:rsidRDefault="009866BD" w:rsidP="009866BD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 w:rsidRPr="00C44551">
        <w:rPr>
          <w:rFonts w:asciiTheme="majorHAnsi" w:hAnsiTheme="majorHAnsi"/>
          <w:b/>
          <w:sz w:val="24"/>
        </w:rPr>
        <w:t>СВЕДЕНИЯ</w:t>
      </w:r>
    </w:p>
    <w:p w:rsidR="002F5116" w:rsidRPr="002F5116" w:rsidRDefault="009416AD" w:rsidP="002F5116">
      <w:pPr>
        <w:spacing w:after="0" w:line="240" w:lineRule="auto"/>
        <w:jc w:val="center"/>
        <w:rPr>
          <w:rFonts w:asciiTheme="majorHAnsi" w:hAnsiTheme="majorHAnsi"/>
          <w:sz w:val="24"/>
        </w:rPr>
      </w:pPr>
      <w:r w:rsidRPr="00DA23E1">
        <w:rPr>
          <w:rFonts w:asciiTheme="majorHAnsi" w:hAnsiTheme="majorHAnsi"/>
          <w:sz w:val="24"/>
        </w:rPr>
        <w:t xml:space="preserve">о повышении квалификации </w:t>
      </w:r>
      <w:r w:rsidR="002F5116">
        <w:rPr>
          <w:rFonts w:asciiTheme="majorHAnsi" w:hAnsiTheme="majorHAnsi"/>
          <w:sz w:val="24"/>
        </w:rPr>
        <w:t xml:space="preserve">педагогических работников </w:t>
      </w:r>
      <w:r w:rsidR="002F5116" w:rsidRPr="002F5116">
        <w:rPr>
          <w:rFonts w:asciiTheme="majorHAnsi" w:hAnsiTheme="majorHAnsi"/>
          <w:sz w:val="24"/>
        </w:rPr>
        <w:t>ГБПОУ РО «РТТС»</w:t>
      </w:r>
    </w:p>
    <w:p w:rsidR="009416AD" w:rsidRPr="00DA23E1" w:rsidRDefault="009416AD" w:rsidP="009866BD">
      <w:pPr>
        <w:spacing w:after="0" w:line="240" w:lineRule="auto"/>
        <w:jc w:val="center"/>
        <w:rPr>
          <w:rFonts w:asciiTheme="majorHAnsi" w:hAnsiTheme="majorHAnsi"/>
          <w:sz w:val="6"/>
          <w:szCs w:val="6"/>
        </w:rPr>
      </w:pPr>
    </w:p>
    <w:p w:rsidR="009416AD" w:rsidRPr="00C44551" w:rsidRDefault="009416AD" w:rsidP="009416AD">
      <w:pPr>
        <w:spacing w:after="0" w:line="240" w:lineRule="auto"/>
        <w:rPr>
          <w:sz w:val="6"/>
          <w:szCs w:val="6"/>
        </w:rPr>
      </w:pPr>
    </w:p>
    <w:p w:rsidR="009416AD" w:rsidRPr="00C44551" w:rsidRDefault="009416AD" w:rsidP="005F5BD0">
      <w:pPr>
        <w:spacing w:after="0" w:line="240" w:lineRule="auto"/>
        <w:rPr>
          <w:sz w:val="6"/>
          <w:szCs w:val="6"/>
        </w:rPr>
      </w:pPr>
    </w:p>
    <w:tbl>
      <w:tblPr>
        <w:tblStyle w:val="a5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409"/>
        <w:gridCol w:w="142"/>
        <w:gridCol w:w="3544"/>
        <w:gridCol w:w="709"/>
        <w:gridCol w:w="1842"/>
      </w:tblGrid>
      <w:tr w:rsidR="003C5CF0" w:rsidRPr="00C44551" w:rsidTr="00BE0D3C">
        <w:tc>
          <w:tcPr>
            <w:tcW w:w="675" w:type="dxa"/>
          </w:tcPr>
          <w:p w:rsidR="003C5CF0" w:rsidRPr="00C44551" w:rsidRDefault="003C5CF0" w:rsidP="00644A1F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55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60" w:type="dxa"/>
          </w:tcPr>
          <w:p w:rsidR="003C5CF0" w:rsidRPr="00C44551" w:rsidRDefault="003C5CF0" w:rsidP="00644A1F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551">
              <w:rPr>
                <w:rFonts w:ascii="Times New Roman" w:hAnsi="Times New Roman" w:cs="Times New Roman"/>
                <w:sz w:val="20"/>
                <w:szCs w:val="20"/>
              </w:rPr>
              <w:t>Дата обучения</w:t>
            </w:r>
          </w:p>
        </w:tc>
        <w:tc>
          <w:tcPr>
            <w:tcW w:w="2551" w:type="dxa"/>
            <w:gridSpan w:val="2"/>
          </w:tcPr>
          <w:p w:rsidR="003C5CF0" w:rsidRPr="00C44551" w:rsidRDefault="003C5CF0" w:rsidP="00644A1F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551">
              <w:rPr>
                <w:rFonts w:ascii="Times New Roman" w:hAnsi="Times New Roman" w:cs="Times New Roman"/>
                <w:sz w:val="20"/>
                <w:szCs w:val="20"/>
              </w:rPr>
              <w:t>Учреждение, проводившее повышение квалификации</w:t>
            </w:r>
          </w:p>
        </w:tc>
        <w:tc>
          <w:tcPr>
            <w:tcW w:w="3544" w:type="dxa"/>
          </w:tcPr>
          <w:p w:rsidR="003C5CF0" w:rsidRPr="00C44551" w:rsidRDefault="00644A1F" w:rsidP="00644A1F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551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="003C5CF0" w:rsidRPr="00C44551">
              <w:rPr>
                <w:rFonts w:ascii="Times New Roman" w:hAnsi="Times New Roman" w:cs="Times New Roman"/>
                <w:sz w:val="20"/>
                <w:szCs w:val="20"/>
              </w:rPr>
              <w:t xml:space="preserve"> курсов</w:t>
            </w:r>
          </w:p>
        </w:tc>
        <w:tc>
          <w:tcPr>
            <w:tcW w:w="709" w:type="dxa"/>
          </w:tcPr>
          <w:p w:rsidR="003C5CF0" w:rsidRPr="00C44551" w:rsidRDefault="003C5CF0" w:rsidP="00B54A8F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551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proofErr w:type="gramStart"/>
            <w:r w:rsidR="00B54A8F" w:rsidRPr="00C445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445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4A1F" w:rsidRPr="00C4455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C4455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C44551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1842" w:type="dxa"/>
          </w:tcPr>
          <w:p w:rsidR="003C5CF0" w:rsidRPr="00C44551" w:rsidRDefault="003C5CF0" w:rsidP="00644A1F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551">
              <w:rPr>
                <w:rFonts w:ascii="Times New Roman" w:hAnsi="Times New Roman" w:cs="Times New Roman"/>
                <w:sz w:val="20"/>
                <w:szCs w:val="20"/>
              </w:rPr>
              <w:t>Наименование и номер документа</w:t>
            </w:r>
          </w:p>
        </w:tc>
      </w:tr>
      <w:tr w:rsidR="00C870B7" w:rsidRPr="00C44551" w:rsidTr="00BE0D3C">
        <w:tc>
          <w:tcPr>
            <w:tcW w:w="10881" w:type="dxa"/>
            <w:gridSpan w:val="7"/>
          </w:tcPr>
          <w:p w:rsidR="00C870B7" w:rsidRPr="00C44551" w:rsidRDefault="00C870B7" w:rsidP="00C870B7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  <w:b/>
              </w:rPr>
              <w:t>Сухенко Андрей Дмитриевич</w:t>
            </w:r>
          </w:p>
        </w:tc>
      </w:tr>
      <w:tr w:rsidR="00C870B7" w:rsidRPr="00C44551" w:rsidTr="00BE0D3C">
        <w:tc>
          <w:tcPr>
            <w:tcW w:w="675" w:type="dxa"/>
          </w:tcPr>
          <w:p w:rsidR="00C870B7" w:rsidRPr="00C44551" w:rsidRDefault="00C870B7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60" w:type="dxa"/>
          </w:tcPr>
          <w:p w:rsidR="00C870B7" w:rsidRPr="00C44551" w:rsidRDefault="00C870B7" w:rsidP="00C870B7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1.10.2018 по12.102018</w:t>
            </w:r>
          </w:p>
        </w:tc>
        <w:tc>
          <w:tcPr>
            <w:tcW w:w="2551" w:type="dxa"/>
            <w:gridSpan w:val="2"/>
          </w:tcPr>
          <w:p w:rsidR="00C870B7" w:rsidRPr="00C44551" w:rsidRDefault="00C870B7" w:rsidP="00C870B7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ФГБОУ ВО «РГЭУ (РИНХ)»</w:t>
            </w:r>
          </w:p>
        </w:tc>
        <w:tc>
          <w:tcPr>
            <w:tcW w:w="3544" w:type="dxa"/>
          </w:tcPr>
          <w:p w:rsidR="00C870B7" w:rsidRPr="00C44551" w:rsidRDefault="00C870B7" w:rsidP="00640E2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Вопросы взаимодействия с</w:t>
            </w:r>
            <w:r w:rsidR="0065240B">
              <w:rPr>
                <w:rFonts w:ascii="Times New Roman" w:hAnsi="Times New Roman" w:cs="Times New Roman"/>
              </w:rPr>
              <w:t xml:space="preserve">            </w:t>
            </w:r>
            <w:r w:rsidRPr="00C44551">
              <w:rPr>
                <w:rFonts w:ascii="Times New Roman" w:hAnsi="Times New Roman" w:cs="Times New Roman"/>
              </w:rPr>
              <w:t xml:space="preserve"> социально ориентированными</w:t>
            </w:r>
            <w:r w:rsidR="0065240B">
              <w:rPr>
                <w:rFonts w:ascii="Times New Roman" w:hAnsi="Times New Roman" w:cs="Times New Roman"/>
              </w:rPr>
              <w:t xml:space="preserve">     </w:t>
            </w:r>
            <w:r w:rsidRPr="00C44551">
              <w:rPr>
                <w:rFonts w:ascii="Times New Roman" w:hAnsi="Times New Roman" w:cs="Times New Roman"/>
              </w:rPr>
              <w:t xml:space="preserve"> некоммерческими организациями и привлечения социально </w:t>
            </w:r>
            <w:r w:rsidR="0065240B">
              <w:rPr>
                <w:rFonts w:ascii="Times New Roman" w:hAnsi="Times New Roman" w:cs="Times New Roman"/>
              </w:rPr>
              <w:t xml:space="preserve">              </w:t>
            </w:r>
            <w:r w:rsidRPr="00C44551">
              <w:rPr>
                <w:rFonts w:ascii="Times New Roman" w:hAnsi="Times New Roman" w:cs="Times New Roman"/>
              </w:rPr>
              <w:t>ориентированных некоммерческих организаций к оказанию услуг в социальной сфере</w:t>
            </w:r>
          </w:p>
        </w:tc>
        <w:tc>
          <w:tcPr>
            <w:tcW w:w="709" w:type="dxa"/>
          </w:tcPr>
          <w:p w:rsidR="00C870B7" w:rsidRPr="00C44551" w:rsidRDefault="00C870B7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2" w:type="dxa"/>
          </w:tcPr>
          <w:p w:rsidR="00C870B7" w:rsidRPr="00C44551" w:rsidRDefault="00C870B7" w:rsidP="00C870B7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</w:t>
            </w:r>
          </w:p>
          <w:p w:rsidR="00C870B7" w:rsidRPr="00C44551" w:rsidRDefault="00640E22" w:rsidP="00640E2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рег.</w:t>
            </w:r>
            <w:r w:rsidR="00C870B7" w:rsidRPr="00C44551">
              <w:rPr>
                <w:rFonts w:ascii="Times New Roman" w:hAnsi="Times New Roman" w:cs="Times New Roman"/>
              </w:rPr>
              <w:t>№ У/1808</w:t>
            </w:r>
          </w:p>
        </w:tc>
      </w:tr>
      <w:tr w:rsidR="00C870B7" w:rsidRPr="00C44551" w:rsidTr="00BE0D3C">
        <w:tc>
          <w:tcPr>
            <w:tcW w:w="675" w:type="dxa"/>
          </w:tcPr>
          <w:p w:rsidR="00C870B7" w:rsidRPr="00C44551" w:rsidRDefault="00C870B7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</w:tcPr>
          <w:p w:rsidR="00C870B7" w:rsidRPr="00C44551" w:rsidRDefault="00C870B7" w:rsidP="00C870B7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7.11.2022 по 11.11.2022</w:t>
            </w:r>
          </w:p>
        </w:tc>
        <w:tc>
          <w:tcPr>
            <w:tcW w:w="2551" w:type="dxa"/>
            <w:gridSpan w:val="2"/>
          </w:tcPr>
          <w:p w:rsidR="00C870B7" w:rsidRPr="00C44551" w:rsidRDefault="00C870B7" w:rsidP="00C870B7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544" w:type="dxa"/>
          </w:tcPr>
          <w:p w:rsidR="00C870B7" w:rsidRPr="00C44551" w:rsidRDefault="00C870B7" w:rsidP="00640E22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709" w:type="dxa"/>
          </w:tcPr>
          <w:p w:rsidR="00C870B7" w:rsidRPr="00C44551" w:rsidRDefault="00C870B7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</w:tcPr>
          <w:p w:rsidR="00C870B7" w:rsidRPr="00C44551" w:rsidRDefault="00C870B7" w:rsidP="00C870B7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</w:t>
            </w:r>
          </w:p>
          <w:p w:rsidR="00C870B7" w:rsidRPr="00C44551" w:rsidRDefault="00640E22" w:rsidP="00640E2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рег.</w:t>
            </w:r>
            <w:r w:rsidR="00C870B7" w:rsidRPr="00C44551">
              <w:rPr>
                <w:rFonts w:ascii="Times New Roman" w:hAnsi="Times New Roman" w:cs="Times New Roman"/>
              </w:rPr>
              <w:t>№    2215444</w:t>
            </w:r>
          </w:p>
        </w:tc>
      </w:tr>
      <w:tr w:rsidR="00C870B7" w:rsidRPr="00C44551" w:rsidTr="00BE0D3C">
        <w:tc>
          <w:tcPr>
            <w:tcW w:w="675" w:type="dxa"/>
          </w:tcPr>
          <w:p w:rsidR="00C870B7" w:rsidRPr="00C44551" w:rsidRDefault="00C870B7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60" w:type="dxa"/>
          </w:tcPr>
          <w:p w:rsidR="00C870B7" w:rsidRPr="00C44551" w:rsidRDefault="00C870B7" w:rsidP="00C870B7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3.04.2023 по 22.07.2023</w:t>
            </w:r>
          </w:p>
        </w:tc>
        <w:tc>
          <w:tcPr>
            <w:tcW w:w="2551" w:type="dxa"/>
            <w:gridSpan w:val="2"/>
          </w:tcPr>
          <w:p w:rsidR="00C870B7" w:rsidRPr="00C44551" w:rsidRDefault="00C870B7" w:rsidP="00C870B7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C44551">
              <w:rPr>
                <w:rFonts w:ascii="Times New Roman" w:hAnsi="Times New Roman" w:cs="Times New Roman"/>
              </w:rPr>
              <w:t>РАНХиГС</w:t>
            </w:r>
            <w:proofErr w:type="spellEnd"/>
          </w:p>
        </w:tc>
        <w:tc>
          <w:tcPr>
            <w:tcW w:w="3544" w:type="dxa"/>
          </w:tcPr>
          <w:p w:rsidR="00C870B7" w:rsidRPr="00C44551" w:rsidRDefault="00C870B7" w:rsidP="0065240B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Современные технологии </w:t>
            </w:r>
            <w:r w:rsidR="0065240B">
              <w:rPr>
                <w:rFonts w:ascii="Times New Roman" w:hAnsi="Times New Roman" w:cs="Times New Roman"/>
              </w:rPr>
              <w:t xml:space="preserve">              </w:t>
            </w:r>
            <w:r w:rsidRPr="00C44551">
              <w:rPr>
                <w:rFonts w:ascii="Times New Roman" w:hAnsi="Times New Roman" w:cs="Times New Roman"/>
              </w:rPr>
              <w:t xml:space="preserve">управления в социальной сфере (категория Б) </w:t>
            </w:r>
          </w:p>
        </w:tc>
        <w:tc>
          <w:tcPr>
            <w:tcW w:w="709" w:type="dxa"/>
          </w:tcPr>
          <w:p w:rsidR="00C870B7" w:rsidRPr="00C44551" w:rsidRDefault="00C870B7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842" w:type="dxa"/>
          </w:tcPr>
          <w:p w:rsidR="00C870B7" w:rsidRPr="00C44551" w:rsidRDefault="00C870B7" w:rsidP="00C870B7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</w:t>
            </w:r>
          </w:p>
          <w:p w:rsidR="00C870B7" w:rsidRPr="00C44551" w:rsidRDefault="00640E22" w:rsidP="00640E2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рег.</w:t>
            </w:r>
            <w:r w:rsidR="00C870B7" w:rsidRPr="00C44551">
              <w:rPr>
                <w:rFonts w:ascii="Times New Roman" w:hAnsi="Times New Roman" w:cs="Times New Roman"/>
              </w:rPr>
              <w:t>№ 06199-2023-У-ИУРР</w:t>
            </w:r>
          </w:p>
        </w:tc>
      </w:tr>
      <w:tr w:rsidR="008E3BC1" w:rsidRPr="00C44551" w:rsidTr="00BE0D3C">
        <w:tc>
          <w:tcPr>
            <w:tcW w:w="10881" w:type="dxa"/>
            <w:gridSpan w:val="7"/>
          </w:tcPr>
          <w:p w:rsidR="008E3BC1" w:rsidRPr="00C44551" w:rsidRDefault="008E3BC1" w:rsidP="008E3BC1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  <w:b/>
              </w:rPr>
              <w:t>Шевченко Светлана Александровна</w:t>
            </w:r>
          </w:p>
        </w:tc>
      </w:tr>
      <w:tr w:rsidR="00336421" w:rsidRPr="00C44551" w:rsidTr="00BE0D3C">
        <w:tc>
          <w:tcPr>
            <w:tcW w:w="675" w:type="dxa"/>
          </w:tcPr>
          <w:p w:rsidR="00336421" w:rsidRPr="00C44551" w:rsidRDefault="00336421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60" w:type="dxa"/>
          </w:tcPr>
          <w:p w:rsidR="00336421" w:rsidRPr="00C44551" w:rsidRDefault="00336421" w:rsidP="0033642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7.10.2019 по 13.12.2019</w:t>
            </w:r>
          </w:p>
        </w:tc>
        <w:tc>
          <w:tcPr>
            <w:tcW w:w="2551" w:type="dxa"/>
            <w:gridSpan w:val="2"/>
          </w:tcPr>
          <w:p w:rsidR="00336421" w:rsidRPr="00C44551" w:rsidRDefault="00336421" w:rsidP="00336421">
            <w:pPr>
              <w:widowControl w:val="0"/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ГБУ ДПО РО </w:t>
            </w:r>
          </w:p>
          <w:p w:rsidR="00336421" w:rsidRPr="00C44551" w:rsidRDefault="00336421" w:rsidP="00336421">
            <w:pPr>
              <w:widowControl w:val="0"/>
              <w:tabs>
                <w:tab w:val="left" w:pos="1578"/>
              </w:tabs>
              <w:ind w:right="-108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"</w:t>
            </w:r>
            <w:proofErr w:type="spellStart"/>
            <w:r w:rsidRPr="00C44551">
              <w:rPr>
                <w:rFonts w:ascii="Times New Roman" w:hAnsi="Times New Roman" w:cs="Times New Roman"/>
              </w:rPr>
              <w:t>РИПКиППРО</w:t>
            </w:r>
            <w:proofErr w:type="spellEnd"/>
            <w:r w:rsidRPr="00C44551">
              <w:rPr>
                <w:rFonts w:ascii="Times New Roman" w:hAnsi="Times New Roman" w:cs="Times New Roman"/>
              </w:rPr>
              <w:t>"</w:t>
            </w:r>
          </w:p>
          <w:p w:rsidR="00336421" w:rsidRPr="00C44551" w:rsidRDefault="00336421" w:rsidP="00336421">
            <w:pPr>
              <w:widowControl w:val="0"/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36421" w:rsidRPr="00C44551" w:rsidRDefault="0065240B" w:rsidP="0033642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36421" w:rsidRPr="00C44551">
              <w:rPr>
                <w:rFonts w:ascii="Times New Roman" w:hAnsi="Times New Roman" w:cs="Times New Roman"/>
              </w:rPr>
              <w:t xml:space="preserve">Профессиональное обучение (по отраслям)» по проблеме: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336421" w:rsidRPr="00C44551">
              <w:rPr>
                <w:rFonts w:ascii="Times New Roman" w:hAnsi="Times New Roman" w:cs="Times New Roman"/>
              </w:rPr>
              <w:t>Практико-ориентированные оц</w:t>
            </w:r>
            <w:r w:rsidR="00336421" w:rsidRPr="00C44551">
              <w:rPr>
                <w:rFonts w:ascii="Times New Roman" w:hAnsi="Times New Roman" w:cs="Times New Roman"/>
              </w:rPr>
              <w:t>е</w:t>
            </w:r>
            <w:r w:rsidR="00336421" w:rsidRPr="00C44551">
              <w:rPr>
                <w:rFonts w:ascii="Times New Roman" w:hAnsi="Times New Roman" w:cs="Times New Roman"/>
              </w:rPr>
              <w:t>ночные процедуры в рамках ре</w:t>
            </w:r>
            <w:r w:rsidR="00336421" w:rsidRPr="00C44551">
              <w:rPr>
                <w:rFonts w:ascii="Times New Roman" w:hAnsi="Times New Roman" w:cs="Times New Roman"/>
              </w:rPr>
              <w:t>а</w:t>
            </w:r>
            <w:r w:rsidR="00336421" w:rsidRPr="00C44551">
              <w:rPr>
                <w:rFonts w:ascii="Times New Roman" w:hAnsi="Times New Roman" w:cs="Times New Roman"/>
              </w:rPr>
              <w:t>лизации требований актуализир</w:t>
            </w:r>
            <w:r w:rsidR="00336421" w:rsidRPr="00C44551">
              <w:rPr>
                <w:rFonts w:ascii="Times New Roman" w:hAnsi="Times New Roman" w:cs="Times New Roman"/>
              </w:rPr>
              <w:t>о</w:t>
            </w:r>
            <w:r w:rsidR="00336421" w:rsidRPr="00C44551">
              <w:rPr>
                <w:rFonts w:ascii="Times New Roman" w:hAnsi="Times New Roman" w:cs="Times New Roman"/>
              </w:rPr>
              <w:t>ванных ФГОС и ФГОС по ТОП-50</w:t>
            </w:r>
          </w:p>
        </w:tc>
        <w:tc>
          <w:tcPr>
            <w:tcW w:w="709" w:type="dxa"/>
          </w:tcPr>
          <w:p w:rsidR="00336421" w:rsidRPr="00C44551" w:rsidRDefault="00336421" w:rsidP="0033642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842" w:type="dxa"/>
          </w:tcPr>
          <w:p w:rsidR="00336421" w:rsidRPr="00C44551" w:rsidRDefault="00336421" w:rsidP="00336421">
            <w:pPr>
              <w:widowControl w:val="0"/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№ 611200564218 </w:t>
            </w:r>
          </w:p>
          <w:p w:rsidR="00336421" w:rsidRPr="00C44551" w:rsidRDefault="00336421" w:rsidP="00336421">
            <w:pPr>
              <w:widowControl w:val="0"/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</w:tr>
      <w:tr w:rsidR="00336421" w:rsidRPr="00C44551" w:rsidTr="00BE0D3C">
        <w:tc>
          <w:tcPr>
            <w:tcW w:w="675" w:type="dxa"/>
            <w:vMerge w:val="restart"/>
          </w:tcPr>
          <w:p w:rsidR="00336421" w:rsidRPr="00C44551" w:rsidRDefault="00336421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60" w:type="dxa"/>
          </w:tcPr>
          <w:p w:rsidR="00336421" w:rsidRPr="00C44551" w:rsidRDefault="00336421" w:rsidP="0033642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12.10.2020 по 26.10.2020</w:t>
            </w:r>
          </w:p>
        </w:tc>
        <w:tc>
          <w:tcPr>
            <w:tcW w:w="2551" w:type="dxa"/>
            <w:gridSpan w:val="2"/>
          </w:tcPr>
          <w:p w:rsidR="00336421" w:rsidRPr="00C44551" w:rsidRDefault="00336421" w:rsidP="00336421">
            <w:pPr>
              <w:widowControl w:val="0"/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АНО «Национальное агентство развития кв</w:t>
            </w:r>
            <w:r w:rsidRPr="00C44551">
              <w:rPr>
                <w:rFonts w:ascii="Times New Roman" w:hAnsi="Times New Roman" w:cs="Times New Roman"/>
              </w:rPr>
              <w:t>а</w:t>
            </w:r>
            <w:r w:rsidRPr="00C44551">
              <w:rPr>
                <w:rFonts w:ascii="Times New Roman" w:hAnsi="Times New Roman" w:cs="Times New Roman"/>
              </w:rPr>
              <w:t>лификации»</w:t>
            </w:r>
          </w:p>
        </w:tc>
        <w:tc>
          <w:tcPr>
            <w:tcW w:w="3544" w:type="dxa"/>
          </w:tcPr>
          <w:p w:rsidR="00336421" w:rsidRPr="00C44551" w:rsidRDefault="00336421" w:rsidP="0065240B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Разработка оценочных сре</w:t>
            </w:r>
            <w:proofErr w:type="gramStart"/>
            <w:r w:rsidRPr="00C44551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C44551">
              <w:rPr>
                <w:rFonts w:ascii="Times New Roman" w:hAnsi="Times New Roman" w:cs="Times New Roman"/>
              </w:rPr>
              <w:t xml:space="preserve">я промежуточной и государственной итоговой аттестации по </w:t>
            </w:r>
            <w:r w:rsidR="0065240B">
              <w:rPr>
                <w:rFonts w:ascii="Times New Roman" w:hAnsi="Times New Roman" w:cs="Times New Roman"/>
              </w:rPr>
              <w:t xml:space="preserve">                         </w:t>
            </w:r>
            <w:r w:rsidRPr="00C44551">
              <w:rPr>
                <w:rFonts w:ascii="Times New Roman" w:hAnsi="Times New Roman" w:cs="Times New Roman"/>
              </w:rPr>
              <w:t>образовательным программам СПО с применением независимой оценки квалификации</w:t>
            </w:r>
          </w:p>
        </w:tc>
        <w:tc>
          <w:tcPr>
            <w:tcW w:w="709" w:type="dxa"/>
          </w:tcPr>
          <w:p w:rsidR="00336421" w:rsidRPr="00C44551" w:rsidRDefault="00336421" w:rsidP="0033642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842" w:type="dxa"/>
          </w:tcPr>
          <w:p w:rsidR="00336421" w:rsidRPr="00C44551" w:rsidRDefault="00336421" w:rsidP="00336421">
            <w:pPr>
              <w:widowControl w:val="0"/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 № 0306892</w:t>
            </w:r>
          </w:p>
        </w:tc>
      </w:tr>
      <w:tr w:rsidR="00336421" w:rsidRPr="00C44551" w:rsidTr="00BE0D3C">
        <w:tc>
          <w:tcPr>
            <w:tcW w:w="675" w:type="dxa"/>
            <w:vMerge/>
          </w:tcPr>
          <w:p w:rsidR="00336421" w:rsidRPr="00C44551" w:rsidRDefault="00336421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6421" w:rsidRPr="00C44551" w:rsidRDefault="00336421" w:rsidP="0033642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30.11.2020 по 15.12.2020</w:t>
            </w:r>
          </w:p>
        </w:tc>
        <w:tc>
          <w:tcPr>
            <w:tcW w:w="2551" w:type="dxa"/>
            <w:gridSpan w:val="2"/>
          </w:tcPr>
          <w:p w:rsidR="00336421" w:rsidRPr="00C44551" w:rsidRDefault="00336421" w:rsidP="00336421">
            <w:pPr>
              <w:widowControl w:val="0"/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ПОУ РО «</w:t>
            </w:r>
            <w:proofErr w:type="spellStart"/>
            <w:r w:rsidRPr="00C44551">
              <w:rPr>
                <w:rFonts w:ascii="Times New Roman" w:hAnsi="Times New Roman" w:cs="Times New Roman"/>
              </w:rPr>
              <w:t>НКПТиУ</w:t>
            </w:r>
            <w:proofErr w:type="spellEnd"/>
            <w:r w:rsidRPr="00C445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336421" w:rsidRPr="00C44551" w:rsidRDefault="00336421" w:rsidP="0065240B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Психолого-педагогическое</w:t>
            </w:r>
            <w:r w:rsidR="0065240B">
              <w:rPr>
                <w:rFonts w:ascii="Times New Roman" w:hAnsi="Times New Roman" w:cs="Times New Roman"/>
              </w:rPr>
              <w:t xml:space="preserve">                     </w:t>
            </w:r>
            <w:r w:rsidRPr="00C44551">
              <w:rPr>
                <w:rFonts w:ascii="Times New Roman" w:hAnsi="Times New Roman" w:cs="Times New Roman"/>
              </w:rPr>
              <w:t xml:space="preserve"> сопровождение лиц с</w:t>
            </w:r>
            <w:r w:rsidR="0065240B">
              <w:rPr>
                <w:rFonts w:ascii="Times New Roman" w:hAnsi="Times New Roman" w:cs="Times New Roman"/>
              </w:rPr>
              <w:t xml:space="preserve">                          </w:t>
            </w:r>
            <w:r w:rsidRPr="00C44551">
              <w:rPr>
                <w:rFonts w:ascii="Times New Roman" w:hAnsi="Times New Roman" w:cs="Times New Roman"/>
              </w:rPr>
              <w:t xml:space="preserve"> расстройством аутистического спектра в процессе обучения в </w:t>
            </w:r>
            <w:r w:rsidR="0065240B">
              <w:rPr>
                <w:rFonts w:ascii="Times New Roman" w:hAnsi="Times New Roman" w:cs="Times New Roman"/>
              </w:rPr>
              <w:t xml:space="preserve">                  </w:t>
            </w:r>
            <w:r w:rsidRPr="00C44551">
              <w:rPr>
                <w:rFonts w:ascii="Times New Roman" w:hAnsi="Times New Roman" w:cs="Times New Roman"/>
              </w:rPr>
              <w:t>образовательной организации СПО</w:t>
            </w:r>
          </w:p>
        </w:tc>
        <w:tc>
          <w:tcPr>
            <w:tcW w:w="709" w:type="dxa"/>
          </w:tcPr>
          <w:p w:rsidR="00336421" w:rsidRPr="00C44551" w:rsidRDefault="00336421" w:rsidP="0033642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842" w:type="dxa"/>
          </w:tcPr>
          <w:p w:rsidR="00336421" w:rsidRPr="00C44551" w:rsidRDefault="00336421" w:rsidP="00336421">
            <w:pPr>
              <w:widowControl w:val="0"/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 № 00361</w:t>
            </w:r>
          </w:p>
        </w:tc>
      </w:tr>
      <w:tr w:rsidR="00336421" w:rsidRPr="00C44551" w:rsidTr="00BE0D3C">
        <w:tc>
          <w:tcPr>
            <w:tcW w:w="675" w:type="dxa"/>
            <w:vMerge/>
          </w:tcPr>
          <w:p w:rsidR="00336421" w:rsidRPr="00C44551" w:rsidRDefault="00336421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6421" w:rsidRPr="00C44551" w:rsidRDefault="00336421" w:rsidP="0033642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30.11.2020 по 09.12.2020</w:t>
            </w:r>
          </w:p>
        </w:tc>
        <w:tc>
          <w:tcPr>
            <w:tcW w:w="2551" w:type="dxa"/>
            <w:gridSpan w:val="2"/>
          </w:tcPr>
          <w:p w:rsidR="00336421" w:rsidRPr="00C44551" w:rsidRDefault="00336421" w:rsidP="00336421">
            <w:pPr>
              <w:widowControl w:val="0"/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ФГАОУ </w:t>
            </w:r>
            <w:proofErr w:type="gramStart"/>
            <w:r w:rsidRPr="00C44551">
              <w:rPr>
                <w:rFonts w:ascii="Times New Roman" w:hAnsi="Times New Roman" w:cs="Times New Roman"/>
              </w:rPr>
              <w:t>ВО</w:t>
            </w:r>
            <w:proofErr w:type="gramEnd"/>
            <w:r w:rsidRPr="00C44551">
              <w:rPr>
                <w:rFonts w:ascii="Times New Roman" w:hAnsi="Times New Roman" w:cs="Times New Roman"/>
              </w:rPr>
              <w:t xml:space="preserve"> «Росси</w:t>
            </w:r>
            <w:r w:rsidRPr="00C44551">
              <w:rPr>
                <w:rFonts w:ascii="Times New Roman" w:hAnsi="Times New Roman" w:cs="Times New Roman"/>
              </w:rPr>
              <w:t>й</w:t>
            </w:r>
            <w:r w:rsidRPr="00C44551">
              <w:rPr>
                <w:rFonts w:ascii="Times New Roman" w:hAnsi="Times New Roman" w:cs="Times New Roman"/>
              </w:rPr>
              <w:t>ский университет дру</w:t>
            </w:r>
            <w:r w:rsidRPr="00C44551">
              <w:rPr>
                <w:rFonts w:ascii="Times New Roman" w:hAnsi="Times New Roman" w:cs="Times New Roman"/>
              </w:rPr>
              <w:t>ж</w:t>
            </w:r>
            <w:r w:rsidRPr="00C44551">
              <w:rPr>
                <w:rFonts w:ascii="Times New Roman" w:hAnsi="Times New Roman" w:cs="Times New Roman"/>
              </w:rPr>
              <w:t>бы народов»</w:t>
            </w:r>
          </w:p>
        </w:tc>
        <w:tc>
          <w:tcPr>
            <w:tcW w:w="3544" w:type="dxa"/>
          </w:tcPr>
          <w:p w:rsidR="00336421" w:rsidRPr="00C44551" w:rsidRDefault="00336421" w:rsidP="0065240B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Организация инклюзивного </w:t>
            </w:r>
            <w:r w:rsidR="0065240B">
              <w:rPr>
                <w:rFonts w:ascii="Times New Roman" w:hAnsi="Times New Roman" w:cs="Times New Roman"/>
              </w:rPr>
              <w:t xml:space="preserve">                  </w:t>
            </w:r>
            <w:r w:rsidRPr="00C44551">
              <w:rPr>
                <w:rFonts w:ascii="Times New Roman" w:hAnsi="Times New Roman" w:cs="Times New Roman"/>
              </w:rPr>
              <w:t xml:space="preserve">образовательного процесса в УМЦ и ПОО СПО педагогическими </w:t>
            </w:r>
            <w:r w:rsidR="0065240B">
              <w:rPr>
                <w:rFonts w:ascii="Times New Roman" w:hAnsi="Times New Roman" w:cs="Times New Roman"/>
              </w:rPr>
              <w:t xml:space="preserve">                 </w:t>
            </w:r>
            <w:r w:rsidRPr="00C44551">
              <w:rPr>
                <w:rFonts w:ascii="Times New Roman" w:hAnsi="Times New Roman" w:cs="Times New Roman"/>
              </w:rPr>
              <w:t>работниками</w:t>
            </w:r>
          </w:p>
        </w:tc>
        <w:tc>
          <w:tcPr>
            <w:tcW w:w="709" w:type="dxa"/>
          </w:tcPr>
          <w:p w:rsidR="00336421" w:rsidRPr="00C44551" w:rsidRDefault="00336421" w:rsidP="0033642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842" w:type="dxa"/>
          </w:tcPr>
          <w:p w:rsidR="00336421" w:rsidRPr="00C44551" w:rsidRDefault="00336421" w:rsidP="0033642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336421" w:rsidRPr="00C44551" w:rsidRDefault="00336421" w:rsidP="00336421">
            <w:pPr>
              <w:widowControl w:val="0"/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ПК 20 111463</w:t>
            </w:r>
          </w:p>
        </w:tc>
      </w:tr>
      <w:tr w:rsidR="00336421" w:rsidRPr="00C44551" w:rsidTr="00BE0D3C">
        <w:tc>
          <w:tcPr>
            <w:tcW w:w="675" w:type="dxa"/>
            <w:vMerge/>
          </w:tcPr>
          <w:p w:rsidR="00336421" w:rsidRPr="00C44551" w:rsidRDefault="00336421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6421" w:rsidRPr="00C44551" w:rsidRDefault="00336421" w:rsidP="0033642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21.09.2020 по 27.11.2020</w:t>
            </w:r>
          </w:p>
        </w:tc>
        <w:tc>
          <w:tcPr>
            <w:tcW w:w="2551" w:type="dxa"/>
            <w:gridSpan w:val="2"/>
          </w:tcPr>
          <w:p w:rsidR="00336421" w:rsidRPr="00C44551" w:rsidRDefault="00336421" w:rsidP="00336421">
            <w:pPr>
              <w:widowControl w:val="0"/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</w:t>
            </w:r>
            <w:proofErr w:type="spellStart"/>
            <w:r w:rsidRPr="00C44551">
              <w:rPr>
                <w:rFonts w:ascii="Times New Roman" w:hAnsi="Times New Roman" w:cs="Times New Roman"/>
              </w:rPr>
              <w:t>РИ</w:t>
            </w:r>
            <w:r w:rsidRPr="00C44551">
              <w:rPr>
                <w:rFonts w:ascii="Times New Roman" w:hAnsi="Times New Roman" w:cs="Times New Roman"/>
              </w:rPr>
              <w:t>П</w:t>
            </w:r>
            <w:r w:rsidRPr="00C44551">
              <w:rPr>
                <w:rFonts w:ascii="Times New Roman" w:hAnsi="Times New Roman" w:cs="Times New Roman"/>
              </w:rPr>
              <w:t>КиППРО</w:t>
            </w:r>
            <w:proofErr w:type="spellEnd"/>
            <w:r w:rsidRPr="00C4455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544" w:type="dxa"/>
          </w:tcPr>
          <w:p w:rsidR="00336421" w:rsidRPr="00C44551" w:rsidRDefault="0065240B" w:rsidP="0065240B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36421" w:rsidRPr="00C44551">
              <w:rPr>
                <w:rFonts w:ascii="Times New Roman" w:hAnsi="Times New Roman" w:cs="Times New Roman"/>
              </w:rPr>
              <w:t>Профессиональное обучение (по отраслям)</w:t>
            </w:r>
            <w:r>
              <w:rPr>
                <w:rFonts w:ascii="Times New Roman" w:hAnsi="Times New Roman" w:cs="Times New Roman"/>
              </w:rPr>
              <w:t>»</w:t>
            </w:r>
            <w:r w:rsidR="00336421" w:rsidRPr="00C44551">
              <w:rPr>
                <w:rFonts w:ascii="Times New Roman" w:hAnsi="Times New Roman" w:cs="Times New Roman"/>
              </w:rPr>
              <w:t xml:space="preserve"> по пробл</w:t>
            </w:r>
            <w:r>
              <w:rPr>
                <w:rFonts w:ascii="Times New Roman" w:hAnsi="Times New Roman" w:cs="Times New Roman"/>
              </w:rPr>
              <w:t>еме</w:t>
            </w:r>
            <w:r w:rsidR="00336421" w:rsidRPr="00C44551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336421" w:rsidRPr="00C44551">
              <w:rPr>
                <w:rFonts w:ascii="Times New Roman" w:hAnsi="Times New Roman" w:cs="Times New Roman"/>
              </w:rPr>
              <w:t>Организация методической работы в учреждениях СПО.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336421" w:rsidRPr="00C44551">
              <w:rPr>
                <w:rFonts w:ascii="Times New Roman" w:hAnsi="Times New Roman" w:cs="Times New Roman"/>
              </w:rPr>
              <w:t xml:space="preserve"> Организационно-методическое сопровождение развития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="00336421" w:rsidRPr="00C44551"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709" w:type="dxa"/>
          </w:tcPr>
          <w:p w:rsidR="00336421" w:rsidRPr="00C44551" w:rsidRDefault="00336421" w:rsidP="0033642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842" w:type="dxa"/>
          </w:tcPr>
          <w:p w:rsidR="00336421" w:rsidRPr="00C44551" w:rsidRDefault="00336421" w:rsidP="00336421">
            <w:pPr>
              <w:widowControl w:val="0"/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336421" w:rsidRPr="00C44551" w:rsidRDefault="00336421" w:rsidP="0033642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1200767214</w:t>
            </w:r>
          </w:p>
        </w:tc>
      </w:tr>
      <w:tr w:rsidR="00336421" w:rsidRPr="00C44551" w:rsidTr="00BE0D3C">
        <w:tc>
          <w:tcPr>
            <w:tcW w:w="675" w:type="dxa"/>
          </w:tcPr>
          <w:p w:rsidR="00336421" w:rsidRPr="00C44551" w:rsidRDefault="00336421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</w:tcPr>
          <w:p w:rsidR="00336421" w:rsidRPr="00C44551" w:rsidRDefault="00336421" w:rsidP="0033642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13.05.2021 по 25.05.2021</w:t>
            </w:r>
          </w:p>
        </w:tc>
        <w:tc>
          <w:tcPr>
            <w:tcW w:w="2551" w:type="dxa"/>
            <w:gridSpan w:val="2"/>
          </w:tcPr>
          <w:p w:rsidR="00336421" w:rsidRPr="00C44551" w:rsidRDefault="00336421" w:rsidP="00336421">
            <w:pPr>
              <w:widowControl w:val="0"/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АНО «Национальное агентство развития кв</w:t>
            </w:r>
            <w:r w:rsidRPr="00C44551">
              <w:rPr>
                <w:rFonts w:ascii="Times New Roman" w:hAnsi="Times New Roman" w:cs="Times New Roman"/>
              </w:rPr>
              <w:t>а</w:t>
            </w:r>
            <w:r w:rsidRPr="00C44551">
              <w:rPr>
                <w:rFonts w:ascii="Times New Roman" w:hAnsi="Times New Roman" w:cs="Times New Roman"/>
              </w:rPr>
              <w:t>лификации»</w:t>
            </w:r>
          </w:p>
        </w:tc>
        <w:tc>
          <w:tcPr>
            <w:tcW w:w="3544" w:type="dxa"/>
          </w:tcPr>
          <w:p w:rsidR="00336421" w:rsidRPr="00C44551" w:rsidRDefault="00336421" w:rsidP="0065240B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Внедрение инструментов</w:t>
            </w:r>
            <w:r w:rsidR="0065240B">
              <w:rPr>
                <w:rFonts w:ascii="Times New Roman" w:hAnsi="Times New Roman" w:cs="Times New Roman"/>
              </w:rPr>
              <w:t xml:space="preserve">            </w:t>
            </w:r>
            <w:r w:rsidRPr="00C44551">
              <w:rPr>
                <w:rFonts w:ascii="Times New Roman" w:hAnsi="Times New Roman" w:cs="Times New Roman"/>
              </w:rPr>
              <w:t xml:space="preserve"> национальной системы</w:t>
            </w:r>
            <w:r w:rsidR="0065240B">
              <w:rPr>
                <w:rFonts w:ascii="Times New Roman" w:hAnsi="Times New Roman" w:cs="Times New Roman"/>
              </w:rPr>
              <w:t xml:space="preserve">                    </w:t>
            </w:r>
            <w:r w:rsidRPr="00C44551">
              <w:rPr>
                <w:rFonts w:ascii="Times New Roman" w:hAnsi="Times New Roman" w:cs="Times New Roman"/>
              </w:rPr>
              <w:t xml:space="preserve"> квалификации России в </w:t>
            </w:r>
            <w:r w:rsidR="0065240B">
              <w:rPr>
                <w:rFonts w:ascii="Times New Roman" w:hAnsi="Times New Roman" w:cs="Times New Roman"/>
              </w:rPr>
              <w:t xml:space="preserve">                  </w:t>
            </w:r>
            <w:r w:rsidRPr="00C44551">
              <w:rPr>
                <w:rFonts w:ascii="Times New Roman" w:hAnsi="Times New Roman" w:cs="Times New Roman"/>
              </w:rPr>
              <w:t xml:space="preserve">деятельность образовательной </w:t>
            </w:r>
            <w:r w:rsidR="0065240B">
              <w:rPr>
                <w:rFonts w:ascii="Times New Roman" w:hAnsi="Times New Roman" w:cs="Times New Roman"/>
              </w:rPr>
              <w:t xml:space="preserve">     </w:t>
            </w:r>
            <w:r w:rsidRPr="00C44551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709" w:type="dxa"/>
          </w:tcPr>
          <w:p w:rsidR="00336421" w:rsidRPr="00C44551" w:rsidRDefault="00336421" w:rsidP="0033642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1842" w:type="dxa"/>
          </w:tcPr>
          <w:p w:rsidR="00336421" w:rsidRPr="00C44551" w:rsidRDefault="00336421" w:rsidP="00336421">
            <w:pPr>
              <w:widowControl w:val="0"/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336421" w:rsidRPr="00C44551" w:rsidRDefault="00336421" w:rsidP="00336421">
            <w:pPr>
              <w:widowControl w:val="0"/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0307657</w:t>
            </w:r>
          </w:p>
        </w:tc>
      </w:tr>
      <w:tr w:rsidR="00336421" w:rsidRPr="00C44551" w:rsidTr="00BE0D3C">
        <w:tc>
          <w:tcPr>
            <w:tcW w:w="675" w:type="dxa"/>
            <w:vMerge w:val="restart"/>
          </w:tcPr>
          <w:p w:rsidR="00336421" w:rsidRPr="00C44551" w:rsidRDefault="00336421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</w:tcPr>
          <w:p w:rsidR="00336421" w:rsidRPr="00C44551" w:rsidRDefault="00336421" w:rsidP="0033642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24.01.2022 по 08.04.2022</w:t>
            </w:r>
          </w:p>
        </w:tc>
        <w:tc>
          <w:tcPr>
            <w:tcW w:w="2551" w:type="dxa"/>
            <w:gridSpan w:val="2"/>
          </w:tcPr>
          <w:p w:rsidR="00336421" w:rsidRPr="00C44551" w:rsidRDefault="00336421" w:rsidP="00336421">
            <w:pPr>
              <w:widowControl w:val="0"/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</w:t>
            </w:r>
            <w:proofErr w:type="spellStart"/>
            <w:r w:rsidRPr="00C44551">
              <w:rPr>
                <w:rFonts w:ascii="Times New Roman" w:hAnsi="Times New Roman" w:cs="Times New Roman"/>
              </w:rPr>
              <w:t>РИ</w:t>
            </w:r>
            <w:r w:rsidRPr="00C44551">
              <w:rPr>
                <w:rFonts w:ascii="Times New Roman" w:hAnsi="Times New Roman" w:cs="Times New Roman"/>
              </w:rPr>
              <w:t>П</w:t>
            </w:r>
            <w:r w:rsidRPr="00C44551">
              <w:rPr>
                <w:rFonts w:ascii="Times New Roman" w:hAnsi="Times New Roman" w:cs="Times New Roman"/>
              </w:rPr>
              <w:t>КиППРО</w:t>
            </w:r>
            <w:proofErr w:type="spellEnd"/>
            <w:r w:rsidRPr="00C4455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544" w:type="dxa"/>
          </w:tcPr>
          <w:p w:rsidR="00336421" w:rsidRPr="00C44551" w:rsidRDefault="00336421" w:rsidP="0065240B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«Физика» по пробл</w:t>
            </w:r>
            <w:r w:rsidR="0065240B">
              <w:rPr>
                <w:rFonts w:ascii="Times New Roman" w:hAnsi="Times New Roman" w:cs="Times New Roman"/>
              </w:rPr>
              <w:t>еме</w:t>
            </w:r>
            <w:r w:rsidRPr="00C44551">
              <w:rPr>
                <w:rFonts w:ascii="Times New Roman" w:hAnsi="Times New Roman" w:cs="Times New Roman"/>
              </w:rPr>
              <w:t xml:space="preserve">: </w:t>
            </w:r>
            <w:r w:rsidR="0065240B">
              <w:rPr>
                <w:rFonts w:ascii="Times New Roman" w:hAnsi="Times New Roman" w:cs="Times New Roman"/>
              </w:rPr>
              <w:t xml:space="preserve">             </w:t>
            </w:r>
            <w:r w:rsidRPr="00C44551">
              <w:rPr>
                <w:rFonts w:ascii="Times New Roman" w:hAnsi="Times New Roman" w:cs="Times New Roman"/>
              </w:rPr>
              <w:t>Проектирование</w:t>
            </w:r>
            <w:r w:rsidR="0065240B">
              <w:rPr>
                <w:rFonts w:ascii="Times New Roman" w:hAnsi="Times New Roman" w:cs="Times New Roman"/>
              </w:rPr>
              <w:t xml:space="preserve">                                </w:t>
            </w:r>
            <w:r w:rsidRPr="00C44551">
              <w:rPr>
                <w:rFonts w:ascii="Times New Roman" w:hAnsi="Times New Roman" w:cs="Times New Roman"/>
              </w:rPr>
              <w:t xml:space="preserve"> информационно-образовательного пространства при обучении</w:t>
            </w:r>
            <w:r w:rsidR="0065240B">
              <w:rPr>
                <w:rFonts w:ascii="Times New Roman" w:hAnsi="Times New Roman" w:cs="Times New Roman"/>
              </w:rPr>
              <w:t xml:space="preserve">            </w:t>
            </w:r>
            <w:r w:rsidRPr="00C44551">
              <w:rPr>
                <w:rFonts w:ascii="Times New Roman" w:hAnsi="Times New Roman" w:cs="Times New Roman"/>
              </w:rPr>
              <w:t xml:space="preserve"> физики в логике ФГОС в системе СПО</w:t>
            </w:r>
          </w:p>
        </w:tc>
        <w:tc>
          <w:tcPr>
            <w:tcW w:w="709" w:type="dxa"/>
          </w:tcPr>
          <w:p w:rsidR="00336421" w:rsidRPr="00C44551" w:rsidRDefault="00336421" w:rsidP="0033642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108 </w:t>
            </w:r>
          </w:p>
        </w:tc>
        <w:tc>
          <w:tcPr>
            <w:tcW w:w="1842" w:type="dxa"/>
          </w:tcPr>
          <w:p w:rsidR="00336421" w:rsidRPr="00C44551" w:rsidRDefault="00336421" w:rsidP="00336421">
            <w:pPr>
              <w:widowControl w:val="0"/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336421" w:rsidRPr="00C44551" w:rsidRDefault="00336421" w:rsidP="0033642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1201174302</w:t>
            </w:r>
          </w:p>
        </w:tc>
      </w:tr>
      <w:tr w:rsidR="00336421" w:rsidRPr="00C44551" w:rsidTr="00BE0D3C">
        <w:tc>
          <w:tcPr>
            <w:tcW w:w="675" w:type="dxa"/>
            <w:vMerge/>
          </w:tcPr>
          <w:p w:rsidR="00336421" w:rsidRPr="00C44551" w:rsidRDefault="00336421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6421" w:rsidRPr="00C44551" w:rsidRDefault="00336421" w:rsidP="0033642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7.11.2022 по 11.11.2022</w:t>
            </w:r>
          </w:p>
        </w:tc>
        <w:tc>
          <w:tcPr>
            <w:tcW w:w="2551" w:type="dxa"/>
            <w:gridSpan w:val="2"/>
          </w:tcPr>
          <w:p w:rsidR="00336421" w:rsidRPr="00C44551" w:rsidRDefault="00336421" w:rsidP="00336421">
            <w:pPr>
              <w:widowControl w:val="0"/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544" w:type="dxa"/>
          </w:tcPr>
          <w:p w:rsidR="00336421" w:rsidRPr="00C44551" w:rsidRDefault="00336421" w:rsidP="0065240B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709" w:type="dxa"/>
          </w:tcPr>
          <w:p w:rsidR="00336421" w:rsidRPr="00C44551" w:rsidRDefault="00336421" w:rsidP="0033642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842" w:type="dxa"/>
          </w:tcPr>
          <w:p w:rsidR="00336421" w:rsidRPr="00C44551" w:rsidRDefault="00336421" w:rsidP="00336421">
            <w:pPr>
              <w:widowControl w:val="0"/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</w:t>
            </w:r>
          </w:p>
          <w:p w:rsidR="00336421" w:rsidRPr="00C44551" w:rsidRDefault="00336421" w:rsidP="00336421">
            <w:pPr>
              <w:widowControl w:val="0"/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1201266689</w:t>
            </w:r>
          </w:p>
        </w:tc>
      </w:tr>
      <w:tr w:rsidR="008E3BC1" w:rsidRPr="00C44551" w:rsidTr="00BE0D3C">
        <w:tc>
          <w:tcPr>
            <w:tcW w:w="10881" w:type="dxa"/>
            <w:gridSpan w:val="7"/>
          </w:tcPr>
          <w:p w:rsidR="008E3BC1" w:rsidRPr="00C44551" w:rsidRDefault="008E3BC1" w:rsidP="008E3BC1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  <w:b/>
              </w:rPr>
              <w:t>Шубина Ирина Викторовна</w:t>
            </w:r>
          </w:p>
        </w:tc>
      </w:tr>
      <w:tr w:rsidR="00336421" w:rsidRPr="00C44551" w:rsidTr="00BE0D3C">
        <w:tc>
          <w:tcPr>
            <w:tcW w:w="675" w:type="dxa"/>
            <w:vMerge w:val="restart"/>
          </w:tcPr>
          <w:p w:rsidR="00336421" w:rsidRPr="00C44551" w:rsidRDefault="00336421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60" w:type="dxa"/>
          </w:tcPr>
          <w:p w:rsidR="00336421" w:rsidRPr="00C44551" w:rsidRDefault="00336421" w:rsidP="00136B7F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с 30.11.2020 </w:t>
            </w:r>
            <w:r w:rsidRPr="00C44551">
              <w:rPr>
                <w:rFonts w:ascii="Times New Roman" w:hAnsi="Times New Roman" w:cs="Times New Roman"/>
              </w:rPr>
              <w:lastRenderedPageBreak/>
              <w:t>по 15.12.2020</w:t>
            </w:r>
          </w:p>
        </w:tc>
        <w:tc>
          <w:tcPr>
            <w:tcW w:w="2551" w:type="dxa"/>
            <w:gridSpan w:val="2"/>
          </w:tcPr>
          <w:p w:rsidR="00336421" w:rsidRPr="00C44551" w:rsidRDefault="00336421" w:rsidP="00136B7F">
            <w:pPr>
              <w:ind w:right="-108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lastRenderedPageBreak/>
              <w:t>ГБПОУ РО «</w:t>
            </w:r>
            <w:proofErr w:type="spellStart"/>
            <w:r w:rsidRPr="00C44551">
              <w:rPr>
                <w:rFonts w:ascii="Times New Roman" w:hAnsi="Times New Roman" w:cs="Times New Roman"/>
              </w:rPr>
              <w:t>НКПТиУ</w:t>
            </w:r>
            <w:proofErr w:type="spellEnd"/>
            <w:r w:rsidRPr="00C445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336421" w:rsidRPr="00C44551" w:rsidRDefault="00336421" w:rsidP="0065240B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Психолого-педагогическое</w:t>
            </w:r>
            <w:r w:rsidR="0065240B">
              <w:rPr>
                <w:rFonts w:ascii="Times New Roman" w:hAnsi="Times New Roman" w:cs="Times New Roman"/>
              </w:rPr>
              <w:t xml:space="preserve">                 </w:t>
            </w:r>
            <w:r w:rsidRPr="00C44551">
              <w:rPr>
                <w:rFonts w:ascii="Times New Roman" w:hAnsi="Times New Roman" w:cs="Times New Roman"/>
              </w:rPr>
              <w:t xml:space="preserve"> </w:t>
            </w:r>
            <w:r w:rsidRPr="00C44551">
              <w:rPr>
                <w:rFonts w:ascii="Times New Roman" w:hAnsi="Times New Roman" w:cs="Times New Roman"/>
              </w:rPr>
              <w:lastRenderedPageBreak/>
              <w:t>сопровождение лиц с</w:t>
            </w:r>
            <w:r w:rsidR="0065240B">
              <w:rPr>
                <w:rFonts w:ascii="Times New Roman" w:hAnsi="Times New Roman" w:cs="Times New Roman"/>
              </w:rPr>
              <w:t xml:space="preserve">                        </w:t>
            </w:r>
            <w:r w:rsidRPr="00C44551">
              <w:rPr>
                <w:rFonts w:ascii="Times New Roman" w:hAnsi="Times New Roman" w:cs="Times New Roman"/>
              </w:rPr>
              <w:t xml:space="preserve"> расстройством аутистического спектра в процессе обучения в</w:t>
            </w:r>
            <w:r w:rsidR="0065240B">
              <w:rPr>
                <w:rFonts w:ascii="Times New Roman" w:hAnsi="Times New Roman" w:cs="Times New Roman"/>
              </w:rPr>
              <w:t xml:space="preserve">        </w:t>
            </w:r>
            <w:r w:rsidRPr="00C44551">
              <w:rPr>
                <w:rFonts w:ascii="Times New Roman" w:hAnsi="Times New Roman" w:cs="Times New Roman"/>
              </w:rPr>
              <w:t xml:space="preserve"> образовательной организации СПО</w:t>
            </w:r>
          </w:p>
        </w:tc>
        <w:tc>
          <w:tcPr>
            <w:tcW w:w="709" w:type="dxa"/>
          </w:tcPr>
          <w:p w:rsidR="00336421" w:rsidRPr="00C44551" w:rsidRDefault="00336421" w:rsidP="0033642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lastRenderedPageBreak/>
              <w:t xml:space="preserve">72 </w:t>
            </w:r>
          </w:p>
        </w:tc>
        <w:tc>
          <w:tcPr>
            <w:tcW w:w="1842" w:type="dxa"/>
          </w:tcPr>
          <w:p w:rsidR="00336421" w:rsidRPr="00C44551" w:rsidRDefault="00336421" w:rsidP="0033642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</w:t>
            </w:r>
            <w:r w:rsidRPr="00C44551">
              <w:rPr>
                <w:rFonts w:ascii="Times New Roman" w:hAnsi="Times New Roman" w:cs="Times New Roman"/>
              </w:rPr>
              <w:lastRenderedPageBreak/>
              <w:t>№ 00362</w:t>
            </w:r>
          </w:p>
        </w:tc>
      </w:tr>
      <w:tr w:rsidR="00336421" w:rsidRPr="00C44551" w:rsidTr="00BE0D3C">
        <w:tc>
          <w:tcPr>
            <w:tcW w:w="675" w:type="dxa"/>
            <w:vMerge/>
          </w:tcPr>
          <w:p w:rsidR="00336421" w:rsidRPr="00C44551" w:rsidRDefault="00336421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6421" w:rsidRPr="00C44551" w:rsidRDefault="00336421" w:rsidP="00136B7F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30.11.2020 по 09.12.2020</w:t>
            </w:r>
          </w:p>
        </w:tc>
        <w:tc>
          <w:tcPr>
            <w:tcW w:w="2551" w:type="dxa"/>
            <w:gridSpan w:val="2"/>
          </w:tcPr>
          <w:p w:rsidR="00336421" w:rsidRPr="00C44551" w:rsidRDefault="00336421" w:rsidP="00136B7F">
            <w:pPr>
              <w:ind w:right="-108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ФГАОУ </w:t>
            </w:r>
            <w:proofErr w:type="gramStart"/>
            <w:r w:rsidRPr="00C44551">
              <w:rPr>
                <w:rFonts w:ascii="Times New Roman" w:hAnsi="Times New Roman" w:cs="Times New Roman"/>
              </w:rPr>
              <w:t>ВО</w:t>
            </w:r>
            <w:proofErr w:type="gramEnd"/>
            <w:r w:rsidRPr="00C44551">
              <w:rPr>
                <w:rFonts w:ascii="Times New Roman" w:hAnsi="Times New Roman" w:cs="Times New Roman"/>
              </w:rPr>
              <w:t xml:space="preserve"> «Российский университет дружбы народов»</w:t>
            </w:r>
          </w:p>
        </w:tc>
        <w:tc>
          <w:tcPr>
            <w:tcW w:w="3544" w:type="dxa"/>
          </w:tcPr>
          <w:p w:rsidR="00336421" w:rsidRPr="00C44551" w:rsidRDefault="00336421" w:rsidP="0065240B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Организация инклюзивного</w:t>
            </w:r>
            <w:r w:rsidR="0065240B">
              <w:rPr>
                <w:rFonts w:ascii="Times New Roman" w:hAnsi="Times New Roman" w:cs="Times New Roman"/>
              </w:rPr>
              <w:t xml:space="preserve">              </w:t>
            </w:r>
            <w:r w:rsidRPr="00C44551">
              <w:rPr>
                <w:rFonts w:ascii="Times New Roman" w:hAnsi="Times New Roman" w:cs="Times New Roman"/>
              </w:rPr>
              <w:t xml:space="preserve"> образовательного процесса в УМЦ и ПОО СПО педагогическими</w:t>
            </w:r>
            <w:r w:rsidR="0065240B">
              <w:rPr>
                <w:rFonts w:ascii="Times New Roman" w:hAnsi="Times New Roman" w:cs="Times New Roman"/>
              </w:rPr>
              <w:t xml:space="preserve">            </w:t>
            </w:r>
            <w:r w:rsidRPr="00C44551">
              <w:rPr>
                <w:rFonts w:ascii="Times New Roman" w:hAnsi="Times New Roman" w:cs="Times New Roman"/>
              </w:rPr>
              <w:t xml:space="preserve"> работниками</w:t>
            </w:r>
          </w:p>
        </w:tc>
        <w:tc>
          <w:tcPr>
            <w:tcW w:w="709" w:type="dxa"/>
          </w:tcPr>
          <w:p w:rsidR="00336421" w:rsidRPr="00C44551" w:rsidRDefault="00336421" w:rsidP="0033642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842" w:type="dxa"/>
          </w:tcPr>
          <w:p w:rsidR="00336421" w:rsidRPr="00C44551" w:rsidRDefault="00336421" w:rsidP="00136B7F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336421" w:rsidRPr="00C44551" w:rsidRDefault="00336421" w:rsidP="00136B7F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ПК 20 111465</w:t>
            </w:r>
          </w:p>
        </w:tc>
      </w:tr>
      <w:tr w:rsidR="00336421" w:rsidRPr="00C44551" w:rsidTr="00BE0D3C">
        <w:tc>
          <w:tcPr>
            <w:tcW w:w="675" w:type="dxa"/>
            <w:vMerge/>
          </w:tcPr>
          <w:p w:rsidR="00336421" w:rsidRPr="00C44551" w:rsidRDefault="00336421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6421" w:rsidRPr="00C44551" w:rsidRDefault="00336421" w:rsidP="00136B7F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30.11.2020 по 15.12.2020</w:t>
            </w:r>
          </w:p>
        </w:tc>
        <w:tc>
          <w:tcPr>
            <w:tcW w:w="2551" w:type="dxa"/>
            <w:gridSpan w:val="2"/>
          </w:tcPr>
          <w:p w:rsidR="00336421" w:rsidRPr="00C44551" w:rsidRDefault="00336421" w:rsidP="00136B7F">
            <w:pPr>
              <w:ind w:right="-108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ПОУ РО «</w:t>
            </w:r>
            <w:proofErr w:type="spellStart"/>
            <w:r w:rsidRPr="00C44551">
              <w:rPr>
                <w:rFonts w:ascii="Times New Roman" w:hAnsi="Times New Roman" w:cs="Times New Roman"/>
              </w:rPr>
              <w:t>НКПТиУ</w:t>
            </w:r>
            <w:proofErr w:type="spellEnd"/>
            <w:r w:rsidRPr="00C445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336421" w:rsidRPr="00C44551" w:rsidRDefault="00336421" w:rsidP="0065240B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Организационная модель перехода на ФГОС по 50 наиболее </w:t>
            </w:r>
            <w:r w:rsidR="0065240B">
              <w:rPr>
                <w:rFonts w:ascii="Times New Roman" w:hAnsi="Times New Roman" w:cs="Times New Roman"/>
              </w:rPr>
              <w:t xml:space="preserve">                       </w:t>
            </w:r>
            <w:r w:rsidRPr="00C44551">
              <w:rPr>
                <w:rFonts w:ascii="Times New Roman" w:hAnsi="Times New Roman" w:cs="Times New Roman"/>
              </w:rPr>
              <w:t xml:space="preserve">востребованным новым и </w:t>
            </w:r>
            <w:r w:rsidR="0065240B">
              <w:rPr>
                <w:rFonts w:ascii="Times New Roman" w:hAnsi="Times New Roman" w:cs="Times New Roman"/>
              </w:rPr>
              <w:t xml:space="preserve">                  </w:t>
            </w:r>
            <w:r w:rsidRPr="00C44551">
              <w:rPr>
                <w:rFonts w:ascii="Times New Roman" w:hAnsi="Times New Roman" w:cs="Times New Roman"/>
              </w:rPr>
              <w:t xml:space="preserve">перспективным профессиям и </w:t>
            </w:r>
            <w:r w:rsidR="0065240B">
              <w:rPr>
                <w:rFonts w:ascii="Times New Roman" w:hAnsi="Times New Roman" w:cs="Times New Roman"/>
              </w:rPr>
              <w:t xml:space="preserve">      </w:t>
            </w:r>
            <w:r w:rsidRPr="00C44551">
              <w:rPr>
                <w:rFonts w:ascii="Times New Roman" w:hAnsi="Times New Roman" w:cs="Times New Roman"/>
              </w:rPr>
              <w:t>специальностям</w:t>
            </w:r>
          </w:p>
        </w:tc>
        <w:tc>
          <w:tcPr>
            <w:tcW w:w="709" w:type="dxa"/>
          </w:tcPr>
          <w:p w:rsidR="00336421" w:rsidRPr="00C44551" w:rsidRDefault="00336421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2 </w:t>
            </w:r>
          </w:p>
          <w:p w:rsidR="00336421" w:rsidRPr="00C44551" w:rsidRDefault="00336421" w:rsidP="0013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36421" w:rsidRPr="00C44551" w:rsidRDefault="00336421" w:rsidP="0033642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 № 00421</w:t>
            </w:r>
          </w:p>
        </w:tc>
      </w:tr>
      <w:tr w:rsidR="00336421" w:rsidRPr="00C44551" w:rsidTr="00BE0D3C">
        <w:tc>
          <w:tcPr>
            <w:tcW w:w="675" w:type="dxa"/>
            <w:vMerge w:val="restart"/>
          </w:tcPr>
          <w:p w:rsidR="00336421" w:rsidRPr="00C44551" w:rsidRDefault="00336421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</w:tcPr>
          <w:p w:rsidR="00336421" w:rsidRPr="00C44551" w:rsidRDefault="00336421" w:rsidP="00136B7F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25.01.2021 по 19.03.2021</w:t>
            </w:r>
          </w:p>
        </w:tc>
        <w:tc>
          <w:tcPr>
            <w:tcW w:w="2551" w:type="dxa"/>
            <w:gridSpan w:val="2"/>
          </w:tcPr>
          <w:p w:rsidR="00336421" w:rsidRPr="00C44551" w:rsidRDefault="00336421" w:rsidP="00136B7F">
            <w:pPr>
              <w:ind w:right="-108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544" w:type="dxa"/>
          </w:tcPr>
          <w:p w:rsidR="00336421" w:rsidRPr="00C44551" w:rsidRDefault="0065240B" w:rsidP="00136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36421" w:rsidRPr="00C44551">
              <w:rPr>
                <w:rFonts w:ascii="Times New Roman" w:hAnsi="Times New Roman" w:cs="Times New Roman"/>
              </w:rPr>
              <w:t>Профессиональное обучение (по отраслям)» по проблеме</w:t>
            </w:r>
            <w:r>
              <w:rPr>
                <w:rFonts w:ascii="Times New Roman" w:hAnsi="Times New Roman" w:cs="Times New Roman"/>
              </w:rPr>
              <w:t>:</w:t>
            </w:r>
            <w:r w:rsidR="00336421" w:rsidRPr="00C445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336421" w:rsidRPr="00C44551">
              <w:rPr>
                <w:rFonts w:ascii="Times New Roman" w:hAnsi="Times New Roman" w:cs="Times New Roman"/>
              </w:rPr>
              <w:t xml:space="preserve">Современные образовательные технологии, обеспечивающие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="00336421" w:rsidRPr="00C44551">
              <w:rPr>
                <w:rFonts w:ascii="Times New Roman" w:hAnsi="Times New Roman" w:cs="Times New Roman"/>
              </w:rPr>
              <w:t>реализацию требований ФГОС СПО</w:t>
            </w:r>
          </w:p>
        </w:tc>
        <w:tc>
          <w:tcPr>
            <w:tcW w:w="709" w:type="dxa"/>
          </w:tcPr>
          <w:p w:rsidR="00336421" w:rsidRPr="00C44551" w:rsidRDefault="00336421" w:rsidP="00336421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842" w:type="dxa"/>
          </w:tcPr>
          <w:p w:rsidR="00336421" w:rsidRPr="00C44551" w:rsidRDefault="00336421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336421" w:rsidRPr="00C44551" w:rsidRDefault="00336421" w:rsidP="00136B7F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1200914556</w:t>
            </w:r>
          </w:p>
        </w:tc>
      </w:tr>
      <w:tr w:rsidR="00336421" w:rsidRPr="00C44551" w:rsidTr="00BE0D3C">
        <w:tc>
          <w:tcPr>
            <w:tcW w:w="675" w:type="dxa"/>
            <w:vMerge/>
          </w:tcPr>
          <w:p w:rsidR="00336421" w:rsidRPr="00C44551" w:rsidRDefault="00336421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6421" w:rsidRPr="00C44551" w:rsidRDefault="00336421" w:rsidP="00136B7F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29.03.2021 по 12.04.2021</w:t>
            </w:r>
          </w:p>
        </w:tc>
        <w:tc>
          <w:tcPr>
            <w:tcW w:w="2551" w:type="dxa"/>
            <w:gridSpan w:val="2"/>
          </w:tcPr>
          <w:p w:rsidR="00336421" w:rsidRPr="00C44551" w:rsidRDefault="00336421" w:rsidP="00136B7F">
            <w:pPr>
              <w:ind w:right="-108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ЧОУ ДПО «Донской УМЦ </w:t>
            </w:r>
            <w:proofErr w:type="gramStart"/>
            <w:r w:rsidRPr="00C44551">
              <w:rPr>
                <w:rFonts w:ascii="Times New Roman" w:hAnsi="Times New Roman" w:cs="Times New Roman"/>
              </w:rPr>
              <w:t>ПО</w:t>
            </w:r>
            <w:proofErr w:type="gramEnd"/>
            <w:r w:rsidRPr="00C445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336421" w:rsidRPr="00C44551" w:rsidRDefault="00336421" w:rsidP="0065240B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Практическая подготовка в СПО: конструирование структуры</w:t>
            </w:r>
            <w:r w:rsidR="0065240B">
              <w:rPr>
                <w:rFonts w:ascii="Times New Roman" w:hAnsi="Times New Roman" w:cs="Times New Roman"/>
              </w:rPr>
              <w:t xml:space="preserve">               </w:t>
            </w:r>
            <w:r w:rsidRPr="00C44551">
              <w:rPr>
                <w:rFonts w:ascii="Times New Roman" w:hAnsi="Times New Roman" w:cs="Times New Roman"/>
              </w:rPr>
              <w:t xml:space="preserve"> практической подготовки по</w:t>
            </w:r>
            <w:r w:rsidR="0065240B">
              <w:rPr>
                <w:rFonts w:ascii="Times New Roman" w:hAnsi="Times New Roman" w:cs="Times New Roman"/>
              </w:rPr>
              <w:t xml:space="preserve">                </w:t>
            </w:r>
            <w:r w:rsidRPr="00C44551">
              <w:rPr>
                <w:rFonts w:ascii="Times New Roman" w:hAnsi="Times New Roman" w:cs="Times New Roman"/>
              </w:rPr>
              <w:t xml:space="preserve"> профессии/специальности,</w:t>
            </w:r>
            <w:r w:rsidR="0065240B">
              <w:rPr>
                <w:rFonts w:ascii="Times New Roman" w:hAnsi="Times New Roman" w:cs="Times New Roman"/>
              </w:rPr>
              <w:t xml:space="preserve">                       </w:t>
            </w:r>
            <w:r w:rsidRPr="00C44551">
              <w:rPr>
                <w:rFonts w:ascii="Times New Roman" w:hAnsi="Times New Roman" w:cs="Times New Roman"/>
              </w:rPr>
              <w:t xml:space="preserve"> актуализация локальной</w:t>
            </w:r>
            <w:r w:rsidR="0065240B">
              <w:rPr>
                <w:rFonts w:ascii="Times New Roman" w:hAnsi="Times New Roman" w:cs="Times New Roman"/>
              </w:rPr>
              <w:t xml:space="preserve">                  </w:t>
            </w:r>
            <w:r w:rsidRPr="00C44551">
              <w:rPr>
                <w:rFonts w:ascii="Times New Roman" w:hAnsi="Times New Roman" w:cs="Times New Roman"/>
              </w:rPr>
              <w:t xml:space="preserve"> нормативной базы и</w:t>
            </w:r>
            <w:r w:rsidR="0065240B">
              <w:rPr>
                <w:rFonts w:ascii="Times New Roman" w:hAnsi="Times New Roman" w:cs="Times New Roman"/>
              </w:rPr>
              <w:t xml:space="preserve">                        </w:t>
            </w:r>
            <w:r w:rsidRPr="00C44551">
              <w:rPr>
                <w:rFonts w:ascii="Times New Roman" w:hAnsi="Times New Roman" w:cs="Times New Roman"/>
              </w:rPr>
              <w:t xml:space="preserve"> учебно-методического </w:t>
            </w:r>
            <w:r w:rsidR="0065240B">
              <w:rPr>
                <w:rFonts w:ascii="Times New Roman" w:hAnsi="Times New Roman" w:cs="Times New Roman"/>
              </w:rPr>
              <w:t xml:space="preserve">                    </w:t>
            </w:r>
            <w:r w:rsidRPr="00C44551">
              <w:rPr>
                <w:rFonts w:ascii="Times New Roman" w:hAnsi="Times New Roman" w:cs="Times New Roman"/>
              </w:rPr>
              <w:t>обеспечения</w:t>
            </w:r>
          </w:p>
        </w:tc>
        <w:tc>
          <w:tcPr>
            <w:tcW w:w="709" w:type="dxa"/>
          </w:tcPr>
          <w:p w:rsidR="00336421" w:rsidRPr="00C44551" w:rsidRDefault="00336421" w:rsidP="00336421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36 </w:t>
            </w:r>
          </w:p>
        </w:tc>
        <w:tc>
          <w:tcPr>
            <w:tcW w:w="1842" w:type="dxa"/>
          </w:tcPr>
          <w:p w:rsidR="00336421" w:rsidRPr="00C44551" w:rsidRDefault="00336421" w:rsidP="0033642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 № 612409350912</w:t>
            </w:r>
          </w:p>
        </w:tc>
      </w:tr>
      <w:tr w:rsidR="00336421" w:rsidRPr="00C44551" w:rsidTr="00BE0D3C">
        <w:tc>
          <w:tcPr>
            <w:tcW w:w="675" w:type="dxa"/>
            <w:vMerge/>
          </w:tcPr>
          <w:p w:rsidR="00336421" w:rsidRPr="00C44551" w:rsidRDefault="00336421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6421" w:rsidRPr="00C44551" w:rsidRDefault="00336421" w:rsidP="00136B7F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18.03.2021</w:t>
            </w:r>
          </w:p>
        </w:tc>
        <w:tc>
          <w:tcPr>
            <w:tcW w:w="2551" w:type="dxa"/>
            <w:gridSpan w:val="2"/>
          </w:tcPr>
          <w:p w:rsidR="00336421" w:rsidRPr="00C44551" w:rsidRDefault="00336421" w:rsidP="00136B7F">
            <w:pPr>
              <w:ind w:right="-108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  <w:p w:rsidR="00336421" w:rsidRPr="00C44551" w:rsidRDefault="00336421" w:rsidP="00136B7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5240B" w:rsidRPr="00C44551" w:rsidRDefault="00336421" w:rsidP="0065240B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Методы профессионального</w:t>
            </w:r>
            <w:r w:rsidR="0065240B">
              <w:rPr>
                <w:rFonts w:ascii="Times New Roman" w:hAnsi="Times New Roman" w:cs="Times New Roman"/>
              </w:rPr>
              <w:t xml:space="preserve">       </w:t>
            </w:r>
            <w:r w:rsidRPr="00C44551">
              <w:rPr>
                <w:rFonts w:ascii="Times New Roman" w:hAnsi="Times New Roman" w:cs="Times New Roman"/>
              </w:rPr>
              <w:t xml:space="preserve"> самосохранения и приемы </w:t>
            </w:r>
            <w:r w:rsidR="0065240B">
              <w:rPr>
                <w:rFonts w:ascii="Times New Roman" w:hAnsi="Times New Roman" w:cs="Times New Roman"/>
              </w:rPr>
              <w:t xml:space="preserve">          </w:t>
            </w:r>
            <w:r w:rsidRPr="00C44551">
              <w:rPr>
                <w:rFonts w:ascii="Times New Roman" w:hAnsi="Times New Roman" w:cs="Times New Roman"/>
              </w:rPr>
              <w:t>противостояния неблагоприятным факторам профессиональной</w:t>
            </w:r>
            <w:r w:rsidR="0065240B">
              <w:rPr>
                <w:rFonts w:ascii="Times New Roman" w:hAnsi="Times New Roman" w:cs="Times New Roman"/>
              </w:rPr>
              <w:t xml:space="preserve">         </w:t>
            </w:r>
            <w:r w:rsidRPr="00C44551">
              <w:rPr>
                <w:rFonts w:ascii="Times New Roman" w:hAnsi="Times New Roman" w:cs="Times New Roman"/>
              </w:rPr>
              <w:t xml:space="preserve"> среды. </w:t>
            </w:r>
            <w:proofErr w:type="spellStart"/>
            <w:r w:rsidRPr="00C44551">
              <w:rPr>
                <w:rFonts w:ascii="Times New Roman" w:hAnsi="Times New Roman" w:cs="Times New Roman"/>
              </w:rPr>
              <w:t>Коучинг</w:t>
            </w:r>
            <w:proofErr w:type="spellEnd"/>
            <w:r w:rsidRPr="00C44551">
              <w:rPr>
                <w:rFonts w:ascii="Times New Roman" w:hAnsi="Times New Roman" w:cs="Times New Roman"/>
              </w:rPr>
              <w:t xml:space="preserve"> как технология активизации личностных </w:t>
            </w:r>
            <w:r w:rsidR="0065240B">
              <w:rPr>
                <w:rFonts w:ascii="Times New Roman" w:hAnsi="Times New Roman" w:cs="Times New Roman"/>
              </w:rPr>
              <w:t xml:space="preserve">                    </w:t>
            </w:r>
            <w:r w:rsidRPr="00C44551">
              <w:rPr>
                <w:rFonts w:ascii="Times New Roman" w:hAnsi="Times New Roman" w:cs="Times New Roman"/>
              </w:rPr>
              <w:t>ресурсов</w:t>
            </w:r>
          </w:p>
        </w:tc>
        <w:tc>
          <w:tcPr>
            <w:tcW w:w="709" w:type="dxa"/>
          </w:tcPr>
          <w:p w:rsidR="00336421" w:rsidRPr="00C44551" w:rsidRDefault="00336421" w:rsidP="00136B7F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36421" w:rsidRPr="00C44551" w:rsidRDefault="00336421" w:rsidP="00136B7F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Сертификат </w:t>
            </w:r>
          </w:p>
          <w:p w:rsidR="00336421" w:rsidRPr="00C44551" w:rsidRDefault="00336421" w:rsidP="00136B7F">
            <w:pPr>
              <w:rPr>
                <w:rFonts w:ascii="Times New Roman" w:hAnsi="Times New Roman" w:cs="Times New Roman"/>
              </w:rPr>
            </w:pPr>
          </w:p>
        </w:tc>
      </w:tr>
      <w:tr w:rsidR="008E3BC1" w:rsidRPr="00C44551" w:rsidTr="00BE0D3C">
        <w:tc>
          <w:tcPr>
            <w:tcW w:w="675" w:type="dxa"/>
          </w:tcPr>
          <w:p w:rsidR="008E3BC1" w:rsidRPr="00C44551" w:rsidRDefault="008E3BC1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</w:tcPr>
          <w:p w:rsidR="008E3BC1" w:rsidRPr="00C44551" w:rsidRDefault="008E3BC1" w:rsidP="00136B7F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7.11.2022 по 11.11.2022</w:t>
            </w:r>
          </w:p>
        </w:tc>
        <w:tc>
          <w:tcPr>
            <w:tcW w:w="2551" w:type="dxa"/>
            <w:gridSpan w:val="2"/>
          </w:tcPr>
          <w:p w:rsidR="008E3BC1" w:rsidRPr="00C44551" w:rsidRDefault="008E3BC1" w:rsidP="00136B7F">
            <w:pPr>
              <w:ind w:right="-108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544" w:type="dxa"/>
          </w:tcPr>
          <w:p w:rsidR="008E3BC1" w:rsidRPr="00C44551" w:rsidRDefault="008E3BC1" w:rsidP="0065240B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709" w:type="dxa"/>
          </w:tcPr>
          <w:p w:rsidR="008E3BC1" w:rsidRPr="00C44551" w:rsidRDefault="008E3BC1" w:rsidP="00336421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842" w:type="dxa"/>
          </w:tcPr>
          <w:p w:rsidR="008E3BC1" w:rsidRPr="00C44551" w:rsidRDefault="008E3BC1" w:rsidP="00136B7F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</w:t>
            </w:r>
          </w:p>
          <w:p w:rsidR="008E3BC1" w:rsidRPr="00C44551" w:rsidRDefault="008E3BC1" w:rsidP="00136B7F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1201266691</w:t>
            </w:r>
          </w:p>
        </w:tc>
      </w:tr>
      <w:tr w:rsidR="00E70C1E" w:rsidRPr="00C44551" w:rsidTr="00BE0D3C">
        <w:tc>
          <w:tcPr>
            <w:tcW w:w="10881" w:type="dxa"/>
            <w:gridSpan w:val="7"/>
          </w:tcPr>
          <w:p w:rsidR="00E70C1E" w:rsidRPr="00C44551" w:rsidRDefault="00E70C1E" w:rsidP="00640E22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44551">
              <w:rPr>
                <w:rFonts w:ascii="Times New Roman" w:hAnsi="Times New Roman" w:cs="Times New Roman"/>
                <w:b/>
              </w:rPr>
              <w:t>Бабенко Алексей Александрович</w:t>
            </w:r>
          </w:p>
        </w:tc>
      </w:tr>
      <w:tr w:rsidR="003F3462" w:rsidRPr="00C44551" w:rsidTr="00BE0D3C">
        <w:tc>
          <w:tcPr>
            <w:tcW w:w="675" w:type="dxa"/>
          </w:tcPr>
          <w:p w:rsidR="003F3462" w:rsidRPr="00C44551" w:rsidRDefault="004B2338" w:rsidP="00640E2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60" w:type="dxa"/>
          </w:tcPr>
          <w:p w:rsidR="003F3462" w:rsidRPr="00C44551" w:rsidRDefault="003F3462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12.10.2020 по 18.12.2020</w:t>
            </w:r>
          </w:p>
        </w:tc>
        <w:tc>
          <w:tcPr>
            <w:tcW w:w="2551" w:type="dxa"/>
            <w:gridSpan w:val="2"/>
          </w:tcPr>
          <w:p w:rsidR="003F3462" w:rsidRPr="00C44551" w:rsidRDefault="003F3462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544" w:type="dxa"/>
          </w:tcPr>
          <w:p w:rsidR="003F3462" w:rsidRPr="00C44551" w:rsidRDefault="00D541EE" w:rsidP="0065240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F3462" w:rsidRPr="00C44551">
              <w:rPr>
                <w:rFonts w:ascii="Times New Roman" w:hAnsi="Times New Roman" w:cs="Times New Roman"/>
              </w:rPr>
              <w:t>Профессиональное обучение (по отраслям)</w:t>
            </w:r>
            <w:r>
              <w:rPr>
                <w:rFonts w:ascii="Times New Roman" w:hAnsi="Times New Roman" w:cs="Times New Roman"/>
              </w:rPr>
              <w:t>»</w:t>
            </w:r>
            <w:r w:rsidR="003F3462" w:rsidRPr="00C44551">
              <w:rPr>
                <w:rFonts w:ascii="Times New Roman" w:hAnsi="Times New Roman" w:cs="Times New Roman"/>
              </w:rPr>
              <w:t xml:space="preserve"> по проблеме: </w:t>
            </w:r>
            <w:r w:rsidR="0065240B">
              <w:rPr>
                <w:rFonts w:ascii="Times New Roman" w:hAnsi="Times New Roman" w:cs="Times New Roman"/>
              </w:rPr>
              <w:t xml:space="preserve">                         </w:t>
            </w:r>
            <w:r w:rsidR="003F3462" w:rsidRPr="00C44551">
              <w:rPr>
                <w:rFonts w:ascii="Times New Roman" w:hAnsi="Times New Roman" w:cs="Times New Roman"/>
              </w:rPr>
              <w:t>Дистанционные образовательные технологии в деятельности</w:t>
            </w:r>
            <w:r w:rsidR="0065240B">
              <w:rPr>
                <w:rFonts w:ascii="Times New Roman" w:hAnsi="Times New Roman" w:cs="Times New Roman"/>
              </w:rPr>
              <w:t xml:space="preserve">                    </w:t>
            </w:r>
            <w:r w:rsidR="003F3462" w:rsidRPr="00C44551">
              <w:rPr>
                <w:rFonts w:ascii="Times New Roman" w:hAnsi="Times New Roman" w:cs="Times New Roman"/>
              </w:rPr>
              <w:t xml:space="preserve"> преподавателя СПО: основные</w:t>
            </w:r>
            <w:r w:rsidR="0065240B">
              <w:rPr>
                <w:rFonts w:ascii="Times New Roman" w:hAnsi="Times New Roman" w:cs="Times New Roman"/>
              </w:rPr>
              <w:t xml:space="preserve">       </w:t>
            </w:r>
            <w:r w:rsidR="003F3462" w:rsidRPr="00C44551">
              <w:rPr>
                <w:rFonts w:ascii="Times New Roman" w:hAnsi="Times New Roman" w:cs="Times New Roman"/>
              </w:rPr>
              <w:t xml:space="preserve"> инструменты организации учебной деятельности </w:t>
            </w:r>
            <w:proofErr w:type="gramStart"/>
            <w:r w:rsidR="003F3462" w:rsidRPr="00C44551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3F3462" w:rsidRPr="00C44551" w:rsidRDefault="003F3462" w:rsidP="004B2338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842" w:type="dxa"/>
          </w:tcPr>
          <w:p w:rsidR="003F3462" w:rsidRPr="00C44551" w:rsidRDefault="003F3462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3F3462" w:rsidRPr="00C44551" w:rsidRDefault="003F3462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1200769458</w:t>
            </w:r>
          </w:p>
        </w:tc>
      </w:tr>
      <w:tr w:rsidR="003F3462" w:rsidRPr="00C44551" w:rsidTr="00BE0D3C">
        <w:tc>
          <w:tcPr>
            <w:tcW w:w="675" w:type="dxa"/>
          </w:tcPr>
          <w:p w:rsidR="003F3462" w:rsidRPr="00C44551" w:rsidRDefault="004B2338" w:rsidP="00640E2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</w:tcPr>
          <w:p w:rsidR="003F3462" w:rsidRPr="00C44551" w:rsidRDefault="003F3462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6.09.2021 по 10.09.2021</w:t>
            </w:r>
          </w:p>
        </w:tc>
        <w:tc>
          <w:tcPr>
            <w:tcW w:w="2551" w:type="dxa"/>
            <w:gridSpan w:val="2"/>
          </w:tcPr>
          <w:p w:rsidR="003F3462" w:rsidRPr="00C44551" w:rsidRDefault="003F3462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ПОУ РО "</w:t>
            </w:r>
            <w:proofErr w:type="spellStart"/>
            <w:r w:rsidRPr="00C44551">
              <w:rPr>
                <w:rFonts w:ascii="Times New Roman" w:hAnsi="Times New Roman" w:cs="Times New Roman"/>
              </w:rPr>
              <w:t>РКСиИ</w:t>
            </w:r>
            <w:proofErr w:type="spellEnd"/>
            <w:r w:rsidRPr="00C44551">
              <w:rPr>
                <w:rFonts w:ascii="Times New Roman" w:hAnsi="Times New Roman" w:cs="Times New Roman"/>
              </w:rPr>
              <w:t>" ЦОПП РО</w:t>
            </w:r>
          </w:p>
        </w:tc>
        <w:tc>
          <w:tcPr>
            <w:tcW w:w="3544" w:type="dxa"/>
          </w:tcPr>
          <w:p w:rsidR="003F3462" w:rsidRPr="00C44551" w:rsidRDefault="00D541EE" w:rsidP="0065240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F3462" w:rsidRPr="00C44551">
              <w:rPr>
                <w:rFonts w:ascii="Times New Roman" w:hAnsi="Times New Roman" w:cs="Times New Roman"/>
              </w:rPr>
              <w:t xml:space="preserve">Цифровая образовательная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="003F3462" w:rsidRPr="00C44551">
              <w:rPr>
                <w:rFonts w:ascii="Times New Roman" w:hAnsi="Times New Roman" w:cs="Times New Roman"/>
              </w:rPr>
              <w:t>среда</w:t>
            </w:r>
            <w:r>
              <w:rPr>
                <w:rFonts w:ascii="Times New Roman" w:hAnsi="Times New Roman" w:cs="Times New Roman"/>
              </w:rPr>
              <w:t>»</w:t>
            </w:r>
            <w:r w:rsidR="003F3462" w:rsidRPr="00C44551">
              <w:rPr>
                <w:rFonts w:ascii="Times New Roman" w:hAnsi="Times New Roman" w:cs="Times New Roman"/>
              </w:rPr>
              <w:t xml:space="preserve"> по проблеме: Цифровые</w:t>
            </w:r>
            <w:r w:rsidR="0065240B">
              <w:rPr>
                <w:rFonts w:ascii="Times New Roman" w:hAnsi="Times New Roman" w:cs="Times New Roman"/>
              </w:rPr>
              <w:t xml:space="preserve">                         </w:t>
            </w:r>
            <w:r w:rsidR="003F3462" w:rsidRPr="00C44551">
              <w:rPr>
                <w:rFonts w:ascii="Times New Roman" w:hAnsi="Times New Roman" w:cs="Times New Roman"/>
              </w:rPr>
              <w:t xml:space="preserve"> образовательные ресурсы, онлайн-сервисы и платформы для </w:t>
            </w:r>
            <w:r w:rsidR="0065240B">
              <w:rPr>
                <w:rFonts w:ascii="Times New Roman" w:hAnsi="Times New Roman" w:cs="Times New Roman"/>
              </w:rPr>
              <w:t xml:space="preserve">                       </w:t>
            </w:r>
            <w:r w:rsidR="003F3462" w:rsidRPr="00C44551">
              <w:rPr>
                <w:rFonts w:ascii="Times New Roman" w:hAnsi="Times New Roman" w:cs="Times New Roman"/>
              </w:rPr>
              <w:t xml:space="preserve">организации дистанционного </w:t>
            </w:r>
            <w:r w:rsidR="0065240B">
              <w:rPr>
                <w:rFonts w:ascii="Times New Roman" w:hAnsi="Times New Roman" w:cs="Times New Roman"/>
              </w:rPr>
              <w:t xml:space="preserve">             </w:t>
            </w:r>
            <w:r w:rsidR="003F3462" w:rsidRPr="00C44551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709" w:type="dxa"/>
          </w:tcPr>
          <w:p w:rsidR="003F3462" w:rsidRPr="00C44551" w:rsidRDefault="003F3462" w:rsidP="004B2338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36 </w:t>
            </w:r>
          </w:p>
        </w:tc>
        <w:tc>
          <w:tcPr>
            <w:tcW w:w="1842" w:type="dxa"/>
          </w:tcPr>
          <w:p w:rsidR="003F3462" w:rsidRPr="00C44551" w:rsidRDefault="003F3462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3F3462" w:rsidRPr="00C44551" w:rsidRDefault="003F3462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1200917671</w:t>
            </w:r>
          </w:p>
        </w:tc>
      </w:tr>
      <w:tr w:rsidR="004B2338" w:rsidRPr="00C44551" w:rsidTr="00BE0D3C">
        <w:tc>
          <w:tcPr>
            <w:tcW w:w="675" w:type="dxa"/>
            <w:vMerge w:val="restart"/>
          </w:tcPr>
          <w:p w:rsidR="004B2338" w:rsidRPr="00C44551" w:rsidRDefault="004B2338" w:rsidP="00640E2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</w:tcPr>
          <w:p w:rsidR="004B2338" w:rsidRPr="00C44551" w:rsidRDefault="004B2338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7.11.2022 по 11.11.2022</w:t>
            </w:r>
          </w:p>
        </w:tc>
        <w:tc>
          <w:tcPr>
            <w:tcW w:w="2551" w:type="dxa"/>
            <w:gridSpan w:val="2"/>
          </w:tcPr>
          <w:p w:rsidR="004B2338" w:rsidRPr="00C44551" w:rsidRDefault="004B2338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544" w:type="dxa"/>
          </w:tcPr>
          <w:p w:rsidR="004B2338" w:rsidRPr="00C44551" w:rsidRDefault="004B2338" w:rsidP="0065240B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709" w:type="dxa"/>
          </w:tcPr>
          <w:p w:rsidR="004B2338" w:rsidRPr="00C44551" w:rsidRDefault="004B2338" w:rsidP="004B2338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842" w:type="dxa"/>
          </w:tcPr>
          <w:p w:rsidR="004B2338" w:rsidRPr="00C44551" w:rsidRDefault="004B2338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</w:t>
            </w:r>
          </w:p>
          <w:p w:rsidR="004B2338" w:rsidRPr="00C44551" w:rsidRDefault="004B2338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1201266657</w:t>
            </w:r>
          </w:p>
        </w:tc>
      </w:tr>
      <w:tr w:rsidR="004B2338" w:rsidRPr="00C44551" w:rsidTr="00BE0D3C">
        <w:tc>
          <w:tcPr>
            <w:tcW w:w="675" w:type="dxa"/>
            <w:vMerge/>
          </w:tcPr>
          <w:p w:rsidR="004B2338" w:rsidRPr="00C44551" w:rsidRDefault="004B2338" w:rsidP="00640E2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B2338" w:rsidRPr="00C44551" w:rsidRDefault="004B2338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7.11.2022 по 24.11.2022</w:t>
            </w:r>
          </w:p>
        </w:tc>
        <w:tc>
          <w:tcPr>
            <w:tcW w:w="2551" w:type="dxa"/>
            <w:gridSpan w:val="2"/>
          </w:tcPr>
          <w:p w:rsidR="004B2338" w:rsidRPr="00C44551" w:rsidRDefault="004B2338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ФГБОУ ДПО «Институт профессионального о</w:t>
            </w:r>
            <w:r w:rsidRPr="00C44551">
              <w:rPr>
                <w:rFonts w:ascii="Times New Roman" w:hAnsi="Times New Roman" w:cs="Times New Roman"/>
              </w:rPr>
              <w:t>б</w:t>
            </w:r>
            <w:r w:rsidRPr="00C44551">
              <w:rPr>
                <w:rFonts w:ascii="Times New Roman" w:hAnsi="Times New Roman" w:cs="Times New Roman"/>
              </w:rPr>
              <w:t>разования»</w:t>
            </w:r>
          </w:p>
        </w:tc>
        <w:tc>
          <w:tcPr>
            <w:tcW w:w="3544" w:type="dxa"/>
          </w:tcPr>
          <w:p w:rsidR="004B2338" w:rsidRPr="00C44551" w:rsidRDefault="004B2338" w:rsidP="0065240B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Практическая подготовка</w:t>
            </w:r>
            <w:r w:rsidR="0065240B">
              <w:rPr>
                <w:rFonts w:ascii="Times New Roman" w:hAnsi="Times New Roman" w:cs="Times New Roman"/>
              </w:rPr>
              <w:t xml:space="preserve">                       </w:t>
            </w:r>
            <w:r w:rsidRPr="00C445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4455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44551">
              <w:rPr>
                <w:rFonts w:ascii="Times New Roman" w:hAnsi="Times New Roman" w:cs="Times New Roman"/>
              </w:rPr>
              <w:t xml:space="preserve"> в соответствии с </w:t>
            </w:r>
            <w:r w:rsidR="0065240B">
              <w:rPr>
                <w:rFonts w:ascii="Times New Roman" w:hAnsi="Times New Roman" w:cs="Times New Roman"/>
              </w:rPr>
              <w:t xml:space="preserve">                 </w:t>
            </w:r>
            <w:r w:rsidRPr="00C44551">
              <w:rPr>
                <w:rFonts w:ascii="Times New Roman" w:hAnsi="Times New Roman" w:cs="Times New Roman"/>
              </w:rPr>
              <w:t>современными стандартами и</w:t>
            </w:r>
            <w:r w:rsidR="0065240B">
              <w:rPr>
                <w:rFonts w:ascii="Times New Roman" w:hAnsi="Times New Roman" w:cs="Times New Roman"/>
              </w:rPr>
              <w:t xml:space="preserve">             </w:t>
            </w:r>
            <w:r w:rsidRPr="00C44551">
              <w:rPr>
                <w:rFonts w:ascii="Times New Roman" w:hAnsi="Times New Roman" w:cs="Times New Roman"/>
              </w:rPr>
              <w:t xml:space="preserve"> передовыми технологиями. </w:t>
            </w:r>
            <w:r w:rsidR="0065240B">
              <w:rPr>
                <w:rFonts w:ascii="Times New Roman" w:hAnsi="Times New Roman" w:cs="Times New Roman"/>
              </w:rPr>
              <w:t xml:space="preserve">                    </w:t>
            </w:r>
            <w:r w:rsidRPr="00C44551">
              <w:rPr>
                <w:rFonts w:ascii="Times New Roman" w:hAnsi="Times New Roman" w:cs="Times New Roman"/>
              </w:rPr>
              <w:t xml:space="preserve">Технический профиль. </w:t>
            </w:r>
            <w:r w:rsidR="0065240B">
              <w:rPr>
                <w:rFonts w:ascii="Times New Roman" w:hAnsi="Times New Roman" w:cs="Times New Roman"/>
              </w:rPr>
              <w:t xml:space="preserve">                         </w:t>
            </w:r>
            <w:r w:rsidRPr="00C44551">
              <w:rPr>
                <w:rFonts w:ascii="Times New Roman" w:hAnsi="Times New Roman" w:cs="Times New Roman"/>
              </w:rPr>
              <w:t>Электромонтаж</w:t>
            </w:r>
          </w:p>
        </w:tc>
        <w:tc>
          <w:tcPr>
            <w:tcW w:w="709" w:type="dxa"/>
          </w:tcPr>
          <w:p w:rsidR="004B2338" w:rsidRPr="00C44551" w:rsidRDefault="004B2338" w:rsidP="004B2338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94 </w:t>
            </w:r>
          </w:p>
        </w:tc>
        <w:tc>
          <w:tcPr>
            <w:tcW w:w="1842" w:type="dxa"/>
          </w:tcPr>
          <w:p w:rsidR="004B2338" w:rsidRPr="00C44551" w:rsidRDefault="004B2338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</w:t>
            </w:r>
          </w:p>
          <w:p w:rsidR="004B2338" w:rsidRPr="00C44551" w:rsidRDefault="004B2338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773400464883</w:t>
            </w:r>
          </w:p>
        </w:tc>
      </w:tr>
      <w:tr w:rsidR="003F3462" w:rsidRPr="00C44551" w:rsidTr="00BE0D3C">
        <w:tc>
          <w:tcPr>
            <w:tcW w:w="675" w:type="dxa"/>
          </w:tcPr>
          <w:p w:rsidR="003F3462" w:rsidRPr="00C44551" w:rsidRDefault="003F3462" w:rsidP="00136B7F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bookmarkStart w:id="0" w:name="_GoBack" w:colFirst="2" w:colLast="2"/>
            <w:r w:rsidRPr="00C4455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60" w:type="dxa"/>
          </w:tcPr>
          <w:p w:rsidR="003F3462" w:rsidRPr="00C44551" w:rsidRDefault="003F3462" w:rsidP="00136B7F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25.09.2023                           по 06.10.2023</w:t>
            </w:r>
          </w:p>
        </w:tc>
        <w:tc>
          <w:tcPr>
            <w:tcW w:w="2551" w:type="dxa"/>
            <w:gridSpan w:val="2"/>
          </w:tcPr>
          <w:p w:rsidR="003F3462" w:rsidRPr="00C44551" w:rsidRDefault="003F3462" w:rsidP="006111D6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ДПО РО  « Росто</w:t>
            </w:r>
            <w:r w:rsidRPr="00C44551">
              <w:rPr>
                <w:rFonts w:ascii="Times New Roman" w:hAnsi="Times New Roman" w:cs="Times New Roman"/>
              </w:rPr>
              <w:t>в</w:t>
            </w:r>
            <w:r w:rsidRPr="00C44551">
              <w:rPr>
                <w:rFonts w:ascii="Times New Roman" w:hAnsi="Times New Roman" w:cs="Times New Roman"/>
              </w:rPr>
              <w:t>ский инстит</w:t>
            </w:r>
            <w:r w:rsidR="00C41FFD" w:rsidRPr="00C44551">
              <w:rPr>
                <w:rFonts w:ascii="Times New Roman" w:hAnsi="Times New Roman" w:cs="Times New Roman"/>
              </w:rPr>
              <w:t>ут</w:t>
            </w:r>
            <w:r w:rsidRPr="00C44551">
              <w:rPr>
                <w:rFonts w:ascii="Times New Roman" w:hAnsi="Times New Roman" w:cs="Times New Roman"/>
              </w:rPr>
              <w:t xml:space="preserve"> повыш</w:t>
            </w:r>
            <w:r w:rsidR="00C41FFD" w:rsidRPr="00C44551">
              <w:rPr>
                <w:rFonts w:ascii="Times New Roman" w:hAnsi="Times New Roman" w:cs="Times New Roman"/>
              </w:rPr>
              <w:t>е</w:t>
            </w:r>
            <w:r w:rsidR="00C41FFD" w:rsidRPr="00C44551">
              <w:rPr>
                <w:rFonts w:ascii="Times New Roman" w:hAnsi="Times New Roman" w:cs="Times New Roman"/>
              </w:rPr>
              <w:t>ния</w:t>
            </w:r>
            <w:r w:rsidRPr="00C44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551">
              <w:rPr>
                <w:rFonts w:ascii="Times New Roman" w:hAnsi="Times New Roman" w:cs="Times New Roman"/>
              </w:rPr>
              <w:t>квалиф</w:t>
            </w:r>
            <w:proofErr w:type="spellEnd"/>
            <w:r w:rsidRPr="00C4455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44551">
              <w:rPr>
                <w:rFonts w:ascii="Times New Roman" w:hAnsi="Times New Roman" w:cs="Times New Roman"/>
              </w:rPr>
              <w:t>профес</w:t>
            </w:r>
            <w:proofErr w:type="spellEnd"/>
            <w:r w:rsidRPr="00C44551">
              <w:rPr>
                <w:rFonts w:ascii="Times New Roman" w:hAnsi="Times New Roman" w:cs="Times New Roman"/>
              </w:rPr>
              <w:t xml:space="preserve"> переподготовки раб о</w:t>
            </w:r>
            <w:r w:rsidRPr="00C44551">
              <w:rPr>
                <w:rFonts w:ascii="Times New Roman" w:hAnsi="Times New Roman" w:cs="Times New Roman"/>
              </w:rPr>
              <w:t>б</w:t>
            </w:r>
            <w:r w:rsidRPr="00C44551">
              <w:rPr>
                <w:rFonts w:ascii="Times New Roman" w:hAnsi="Times New Roman" w:cs="Times New Roman"/>
              </w:rPr>
              <w:lastRenderedPageBreak/>
              <w:t>разования»</w:t>
            </w:r>
          </w:p>
        </w:tc>
        <w:tc>
          <w:tcPr>
            <w:tcW w:w="3544" w:type="dxa"/>
          </w:tcPr>
          <w:p w:rsidR="003F3462" w:rsidRPr="00C44551" w:rsidRDefault="003F3462" w:rsidP="00136B7F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lastRenderedPageBreak/>
              <w:t xml:space="preserve">Совершенствование ИКТ-компетентности преподавателя в процессе освоения отечественного </w:t>
            </w:r>
            <w:proofErr w:type="gramStart"/>
            <w:r w:rsidRPr="00C44551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709" w:type="dxa"/>
          </w:tcPr>
          <w:p w:rsidR="003F3462" w:rsidRPr="00C44551" w:rsidRDefault="003F3462" w:rsidP="00136B7F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2" w:type="dxa"/>
          </w:tcPr>
          <w:p w:rsidR="003F3462" w:rsidRPr="00C44551" w:rsidRDefault="003F3462" w:rsidP="00136B7F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  рег.№242557</w:t>
            </w:r>
          </w:p>
        </w:tc>
      </w:tr>
      <w:bookmarkEnd w:id="0"/>
      <w:tr w:rsidR="004B2338" w:rsidRPr="00C44551" w:rsidTr="00BE0D3C">
        <w:tc>
          <w:tcPr>
            <w:tcW w:w="10881" w:type="dxa"/>
            <w:gridSpan w:val="7"/>
          </w:tcPr>
          <w:p w:rsidR="004B2338" w:rsidRPr="00C44551" w:rsidRDefault="004B2338" w:rsidP="004B2338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  <w:b/>
              </w:rPr>
              <w:lastRenderedPageBreak/>
              <w:t>Бак Оксана Егоровна</w:t>
            </w:r>
          </w:p>
        </w:tc>
      </w:tr>
      <w:tr w:rsidR="001F1F36" w:rsidRPr="00C44551" w:rsidTr="00BE0D3C">
        <w:tc>
          <w:tcPr>
            <w:tcW w:w="675" w:type="dxa"/>
            <w:vMerge w:val="restart"/>
          </w:tcPr>
          <w:p w:rsidR="001F1F36" w:rsidRPr="00C44551" w:rsidRDefault="001F1F36" w:rsidP="00640E2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</w:tcPr>
          <w:p w:rsidR="001F1F36" w:rsidRPr="00C44551" w:rsidRDefault="001F1F36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25.03.2021 по 08.04.2021</w:t>
            </w:r>
          </w:p>
        </w:tc>
        <w:tc>
          <w:tcPr>
            <w:tcW w:w="2551" w:type="dxa"/>
            <w:gridSpan w:val="2"/>
          </w:tcPr>
          <w:p w:rsidR="001F1F36" w:rsidRPr="00C44551" w:rsidRDefault="001F1F36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ПОУ РО «</w:t>
            </w:r>
            <w:proofErr w:type="spellStart"/>
            <w:r w:rsidRPr="00C44551">
              <w:rPr>
                <w:rFonts w:ascii="Times New Roman" w:hAnsi="Times New Roman" w:cs="Times New Roman"/>
              </w:rPr>
              <w:t>НКПТиУ</w:t>
            </w:r>
            <w:proofErr w:type="spellEnd"/>
            <w:r w:rsidRPr="00C445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1F1F36" w:rsidRPr="00C44551" w:rsidRDefault="001F1F36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Подготовка региональных </w:t>
            </w:r>
            <w:r w:rsidR="0065240B">
              <w:rPr>
                <w:rFonts w:ascii="Times New Roman" w:hAnsi="Times New Roman" w:cs="Times New Roman"/>
              </w:rPr>
              <w:t xml:space="preserve">                      </w:t>
            </w:r>
            <w:r w:rsidRPr="00C44551">
              <w:rPr>
                <w:rFonts w:ascii="Times New Roman" w:hAnsi="Times New Roman" w:cs="Times New Roman"/>
              </w:rPr>
              <w:t>экспертов конкурсов професси</w:t>
            </w:r>
            <w:r w:rsidRPr="00C44551">
              <w:rPr>
                <w:rFonts w:ascii="Times New Roman" w:hAnsi="Times New Roman" w:cs="Times New Roman"/>
              </w:rPr>
              <w:t>о</w:t>
            </w:r>
            <w:r w:rsidRPr="00C44551">
              <w:rPr>
                <w:rFonts w:ascii="Times New Roman" w:hAnsi="Times New Roman" w:cs="Times New Roman"/>
              </w:rPr>
              <w:t xml:space="preserve">нального мастерства </w:t>
            </w:r>
            <w:r w:rsidR="00D541EE">
              <w:rPr>
                <w:rFonts w:ascii="Times New Roman" w:hAnsi="Times New Roman" w:cs="Times New Roman"/>
              </w:rPr>
              <w:t xml:space="preserve">                             </w:t>
            </w:r>
            <w:r w:rsidRPr="00C44551">
              <w:rPr>
                <w:rFonts w:ascii="Times New Roman" w:hAnsi="Times New Roman" w:cs="Times New Roman"/>
              </w:rPr>
              <w:t>«</w:t>
            </w:r>
            <w:proofErr w:type="spellStart"/>
            <w:r w:rsidRPr="00C44551">
              <w:rPr>
                <w:rFonts w:ascii="Times New Roman" w:hAnsi="Times New Roman" w:cs="Times New Roman"/>
              </w:rPr>
              <w:t>Абилимпикс</w:t>
            </w:r>
            <w:proofErr w:type="spellEnd"/>
            <w:r w:rsidRPr="00C445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1F1F36" w:rsidRPr="00C44551" w:rsidRDefault="001F1F36" w:rsidP="00336421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842" w:type="dxa"/>
          </w:tcPr>
          <w:p w:rsidR="001F1F36" w:rsidRPr="00C44551" w:rsidRDefault="001F1F36" w:rsidP="00136B7F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1F1F36" w:rsidRPr="00C44551" w:rsidRDefault="001F1F36" w:rsidP="00136B7F">
            <w:pPr>
              <w:ind w:right="-2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000658</w:t>
            </w:r>
          </w:p>
        </w:tc>
      </w:tr>
      <w:tr w:rsidR="001F1F36" w:rsidRPr="00C44551" w:rsidTr="00BE0D3C">
        <w:tc>
          <w:tcPr>
            <w:tcW w:w="675" w:type="dxa"/>
            <w:vMerge/>
          </w:tcPr>
          <w:p w:rsidR="001F1F36" w:rsidRPr="00C44551" w:rsidRDefault="001F1F36" w:rsidP="00640E2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1F36" w:rsidRPr="00C44551" w:rsidRDefault="001F1F36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6.10.2021 по 14.10.2021</w:t>
            </w:r>
          </w:p>
        </w:tc>
        <w:tc>
          <w:tcPr>
            <w:tcW w:w="2551" w:type="dxa"/>
            <w:gridSpan w:val="2"/>
          </w:tcPr>
          <w:p w:rsidR="001F1F36" w:rsidRPr="00C44551" w:rsidRDefault="001F1F36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АПОУ «Казанский колледж технологии и дизайна»</w:t>
            </w:r>
          </w:p>
        </w:tc>
        <w:tc>
          <w:tcPr>
            <w:tcW w:w="3544" w:type="dxa"/>
          </w:tcPr>
          <w:p w:rsidR="001F1F36" w:rsidRPr="00C44551" w:rsidRDefault="001F1F36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Практика и методика реализации образовательных программ СПО с учетом компетенции </w:t>
            </w:r>
            <w:proofErr w:type="spellStart"/>
            <w:r w:rsidRPr="00C44551">
              <w:rPr>
                <w:rFonts w:ascii="Times New Roman" w:hAnsi="Times New Roman" w:cs="Times New Roman"/>
              </w:rPr>
              <w:t>Ворлдскилс</w:t>
            </w:r>
            <w:proofErr w:type="spellEnd"/>
            <w:r w:rsidRPr="00C44551">
              <w:rPr>
                <w:rFonts w:ascii="Times New Roman" w:hAnsi="Times New Roman" w:cs="Times New Roman"/>
              </w:rPr>
              <w:t xml:space="preserve"> «Технологии моды»</w:t>
            </w:r>
          </w:p>
        </w:tc>
        <w:tc>
          <w:tcPr>
            <w:tcW w:w="709" w:type="dxa"/>
          </w:tcPr>
          <w:p w:rsidR="001F1F36" w:rsidRPr="00C44551" w:rsidRDefault="001F1F36" w:rsidP="00336421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6 </w:t>
            </w:r>
          </w:p>
        </w:tc>
        <w:tc>
          <w:tcPr>
            <w:tcW w:w="1842" w:type="dxa"/>
          </w:tcPr>
          <w:p w:rsidR="001F1F36" w:rsidRPr="00C44551" w:rsidRDefault="001F1F36" w:rsidP="0033642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 №162410156344</w:t>
            </w:r>
          </w:p>
        </w:tc>
      </w:tr>
      <w:tr w:rsidR="001F1F36" w:rsidRPr="00C44551" w:rsidTr="00BE0D3C">
        <w:tc>
          <w:tcPr>
            <w:tcW w:w="675" w:type="dxa"/>
            <w:vMerge/>
          </w:tcPr>
          <w:p w:rsidR="001F1F36" w:rsidRPr="00C44551" w:rsidRDefault="001F1F36" w:rsidP="00640E2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1F36" w:rsidRPr="00C44551" w:rsidRDefault="001F1F36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26.10.2021 по 27.10.2021</w:t>
            </w:r>
          </w:p>
        </w:tc>
        <w:tc>
          <w:tcPr>
            <w:tcW w:w="2551" w:type="dxa"/>
            <w:gridSpan w:val="2"/>
          </w:tcPr>
          <w:p w:rsidR="001F1F36" w:rsidRPr="00C44551" w:rsidRDefault="001F1F36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ПОУ РО «</w:t>
            </w:r>
            <w:proofErr w:type="spellStart"/>
            <w:r w:rsidRPr="00C44551">
              <w:rPr>
                <w:rFonts w:ascii="Times New Roman" w:hAnsi="Times New Roman" w:cs="Times New Roman"/>
              </w:rPr>
              <w:t>РКСиИ</w:t>
            </w:r>
            <w:proofErr w:type="spellEnd"/>
            <w:r w:rsidRPr="00C44551">
              <w:rPr>
                <w:rFonts w:ascii="Times New Roman" w:hAnsi="Times New Roman" w:cs="Times New Roman"/>
              </w:rPr>
              <w:t>»</w:t>
            </w:r>
          </w:p>
          <w:p w:rsidR="001F1F36" w:rsidRPr="00C44551" w:rsidRDefault="001F1F36" w:rsidP="00136B7F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F1F36" w:rsidRPr="00C44551" w:rsidRDefault="001F1F36" w:rsidP="0065240B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Реализация практико-ориентированного подхода в</w:t>
            </w:r>
            <w:r w:rsidR="0065240B">
              <w:rPr>
                <w:rFonts w:ascii="Times New Roman" w:hAnsi="Times New Roman" w:cs="Times New Roman"/>
              </w:rPr>
              <w:t xml:space="preserve">               </w:t>
            </w:r>
            <w:r w:rsidRPr="00C44551">
              <w:rPr>
                <w:rFonts w:ascii="Times New Roman" w:hAnsi="Times New Roman" w:cs="Times New Roman"/>
              </w:rPr>
              <w:t xml:space="preserve"> системе подготовки </w:t>
            </w:r>
            <w:r w:rsidR="0065240B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C44551">
              <w:rPr>
                <w:rFonts w:ascii="Times New Roman" w:hAnsi="Times New Roman" w:cs="Times New Roman"/>
              </w:rPr>
              <w:t>квалифицированных рабочих, служащих, специалистов среднего звена</w:t>
            </w:r>
          </w:p>
        </w:tc>
        <w:tc>
          <w:tcPr>
            <w:tcW w:w="709" w:type="dxa"/>
          </w:tcPr>
          <w:p w:rsidR="001F1F36" w:rsidRPr="00C44551" w:rsidRDefault="001F1F36" w:rsidP="00336421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842" w:type="dxa"/>
          </w:tcPr>
          <w:p w:rsidR="001F1F36" w:rsidRPr="00C44551" w:rsidRDefault="001F1F36" w:rsidP="0033642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             № 611200973652</w:t>
            </w:r>
          </w:p>
        </w:tc>
      </w:tr>
      <w:tr w:rsidR="001F1F36" w:rsidRPr="00C44551" w:rsidTr="00BE0D3C">
        <w:tc>
          <w:tcPr>
            <w:tcW w:w="675" w:type="dxa"/>
            <w:vMerge/>
          </w:tcPr>
          <w:p w:rsidR="001F1F36" w:rsidRPr="00C44551" w:rsidRDefault="001F1F36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1F36" w:rsidRPr="00C44551" w:rsidRDefault="001F1F36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6.09.2021 по 29.10.2021</w:t>
            </w:r>
          </w:p>
        </w:tc>
        <w:tc>
          <w:tcPr>
            <w:tcW w:w="2551" w:type="dxa"/>
            <w:gridSpan w:val="2"/>
          </w:tcPr>
          <w:p w:rsidR="001F1F36" w:rsidRPr="00C44551" w:rsidRDefault="001F1F36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</w:t>
            </w:r>
            <w:proofErr w:type="spellStart"/>
            <w:r w:rsidRPr="00C44551">
              <w:rPr>
                <w:rFonts w:ascii="Times New Roman" w:hAnsi="Times New Roman" w:cs="Times New Roman"/>
              </w:rPr>
              <w:t>РИ</w:t>
            </w:r>
            <w:r w:rsidRPr="00C44551">
              <w:rPr>
                <w:rFonts w:ascii="Times New Roman" w:hAnsi="Times New Roman" w:cs="Times New Roman"/>
              </w:rPr>
              <w:t>П</w:t>
            </w:r>
            <w:r w:rsidRPr="00C44551">
              <w:rPr>
                <w:rFonts w:ascii="Times New Roman" w:hAnsi="Times New Roman" w:cs="Times New Roman"/>
              </w:rPr>
              <w:t>КиППРО</w:t>
            </w:r>
            <w:proofErr w:type="spellEnd"/>
            <w:r w:rsidRPr="00C4455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544" w:type="dxa"/>
          </w:tcPr>
          <w:p w:rsidR="001F1F36" w:rsidRPr="00C44551" w:rsidRDefault="00D541EE" w:rsidP="0065240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F1F36" w:rsidRPr="00C44551">
              <w:rPr>
                <w:rFonts w:ascii="Times New Roman" w:hAnsi="Times New Roman" w:cs="Times New Roman"/>
              </w:rPr>
              <w:t>Профессиональное обучение (по отраслям)</w:t>
            </w:r>
            <w:r>
              <w:rPr>
                <w:rFonts w:ascii="Times New Roman" w:hAnsi="Times New Roman" w:cs="Times New Roman"/>
              </w:rPr>
              <w:t>»</w:t>
            </w:r>
            <w:r w:rsidR="001F1F36" w:rsidRPr="00C44551">
              <w:rPr>
                <w:rFonts w:ascii="Times New Roman" w:hAnsi="Times New Roman" w:cs="Times New Roman"/>
              </w:rPr>
              <w:t xml:space="preserve"> по проблеме:</w:t>
            </w:r>
            <w:r w:rsidR="0065240B">
              <w:rPr>
                <w:rFonts w:ascii="Times New Roman" w:hAnsi="Times New Roman" w:cs="Times New Roman"/>
              </w:rPr>
              <w:t xml:space="preserve">                    </w:t>
            </w:r>
            <w:r w:rsidR="001F1F36" w:rsidRPr="00C44551">
              <w:rPr>
                <w:rFonts w:ascii="Times New Roman" w:hAnsi="Times New Roman" w:cs="Times New Roman"/>
              </w:rPr>
              <w:t xml:space="preserve"> Современные образовательные технологии, обеспечивающие</w:t>
            </w:r>
            <w:r w:rsidR="0065240B">
              <w:rPr>
                <w:rFonts w:ascii="Times New Roman" w:hAnsi="Times New Roman" w:cs="Times New Roman"/>
              </w:rPr>
              <w:t xml:space="preserve">                 </w:t>
            </w:r>
            <w:r w:rsidR="001F1F36" w:rsidRPr="00C44551">
              <w:rPr>
                <w:rFonts w:ascii="Times New Roman" w:hAnsi="Times New Roman" w:cs="Times New Roman"/>
              </w:rPr>
              <w:t xml:space="preserve"> реализацию требований ФГОС СПО</w:t>
            </w:r>
          </w:p>
        </w:tc>
        <w:tc>
          <w:tcPr>
            <w:tcW w:w="709" w:type="dxa"/>
          </w:tcPr>
          <w:p w:rsidR="001F1F36" w:rsidRPr="00C44551" w:rsidRDefault="001F1F36" w:rsidP="00336421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842" w:type="dxa"/>
          </w:tcPr>
          <w:p w:rsidR="001F1F36" w:rsidRPr="00C44551" w:rsidRDefault="001F1F36" w:rsidP="0033642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 №611200921574</w:t>
            </w:r>
          </w:p>
        </w:tc>
      </w:tr>
      <w:tr w:rsidR="001F1F36" w:rsidRPr="00C44551" w:rsidTr="00BE0D3C">
        <w:tc>
          <w:tcPr>
            <w:tcW w:w="675" w:type="dxa"/>
            <w:vMerge/>
          </w:tcPr>
          <w:p w:rsidR="001F1F36" w:rsidRPr="00C44551" w:rsidRDefault="001F1F36" w:rsidP="00136B7F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F1F36" w:rsidRPr="00C44551" w:rsidRDefault="001F1F36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2.04.2021 выдано ср</w:t>
            </w:r>
            <w:r w:rsidRPr="00C44551">
              <w:rPr>
                <w:rFonts w:ascii="Times New Roman" w:hAnsi="Times New Roman" w:cs="Times New Roman"/>
              </w:rPr>
              <w:t>о</w:t>
            </w:r>
            <w:r w:rsidRPr="00C44551">
              <w:rPr>
                <w:rFonts w:ascii="Times New Roman" w:hAnsi="Times New Roman" w:cs="Times New Roman"/>
              </w:rPr>
              <w:t>ком на 2 года</w:t>
            </w:r>
          </w:p>
        </w:tc>
        <w:tc>
          <w:tcPr>
            <w:tcW w:w="2551" w:type="dxa"/>
            <w:gridSpan w:val="2"/>
          </w:tcPr>
          <w:p w:rsidR="001F1F36" w:rsidRPr="00C44551" w:rsidRDefault="001F1F36" w:rsidP="00136B7F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F1F36" w:rsidRPr="00C44551" w:rsidRDefault="001F1F36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Свидетельство WORLDSKILLS, дающее право проведение </w:t>
            </w:r>
            <w:r w:rsidR="0065240B">
              <w:rPr>
                <w:rFonts w:ascii="Times New Roman" w:hAnsi="Times New Roman" w:cs="Times New Roman"/>
              </w:rPr>
              <w:t xml:space="preserve">                          </w:t>
            </w:r>
            <w:r w:rsidRPr="00C44551">
              <w:rPr>
                <w:rFonts w:ascii="Times New Roman" w:hAnsi="Times New Roman" w:cs="Times New Roman"/>
              </w:rPr>
              <w:t>чемпионатов по стандартам WORLDSKILLS в рамках своего региона (технология моды)</w:t>
            </w:r>
          </w:p>
        </w:tc>
        <w:tc>
          <w:tcPr>
            <w:tcW w:w="709" w:type="dxa"/>
          </w:tcPr>
          <w:p w:rsidR="001F1F36" w:rsidRPr="00C44551" w:rsidRDefault="001F1F36" w:rsidP="00136B7F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1F36" w:rsidRPr="00C44551" w:rsidRDefault="001F1F36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Свидетельство </w:t>
            </w:r>
          </w:p>
          <w:p w:rsidR="001F1F36" w:rsidRPr="00C44551" w:rsidRDefault="001F1F36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00000017342</w:t>
            </w:r>
          </w:p>
        </w:tc>
      </w:tr>
      <w:tr w:rsidR="008E3BC1" w:rsidRPr="00C44551" w:rsidTr="00BE0D3C">
        <w:tc>
          <w:tcPr>
            <w:tcW w:w="675" w:type="dxa"/>
          </w:tcPr>
          <w:p w:rsidR="008E3BC1" w:rsidRPr="00C44551" w:rsidRDefault="008E3BC1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</w:tcPr>
          <w:p w:rsidR="008E3BC1" w:rsidRPr="00C44551" w:rsidRDefault="008E3BC1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7.11.2022 по 11.11.2022</w:t>
            </w:r>
          </w:p>
        </w:tc>
        <w:tc>
          <w:tcPr>
            <w:tcW w:w="2551" w:type="dxa"/>
            <w:gridSpan w:val="2"/>
          </w:tcPr>
          <w:p w:rsidR="008E3BC1" w:rsidRPr="00C44551" w:rsidRDefault="008E3BC1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544" w:type="dxa"/>
          </w:tcPr>
          <w:p w:rsidR="008E3BC1" w:rsidRPr="00C44551" w:rsidRDefault="008E3BC1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Цифровая образовательная среда»</w:t>
            </w:r>
          </w:p>
        </w:tc>
        <w:tc>
          <w:tcPr>
            <w:tcW w:w="709" w:type="dxa"/>
          </w:tcPr>
          <w:p w:rsidR="008E3BC1" w:rsidRPr="00C44551" w:rsidRDefault="008E3BC1" w:rsidP="00336421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842" w:type="dxa"/>
          </w:tcPr>
          <w:p w:rsidR="008E3BC1" w:rsidRPr="00C44551" w:rsidRDefault="008E3BC1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</w:t>
            </w:r>
          </w:p>
          <w:p w:rsidR="008E3BC1" w:rsidRPr="00C44551" w:rsidRDefault="008E3BC1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1201266658</w:t>
            </w:r>
          </w:p>
        </w:tc>
      </w:tr>
      <w:tr w:rsidR="008E3BC1" w:rsidRPr="00C44551" w:rsidTr="00BE0D3C">
        <w:tc>
          <w:tcPr>
            <w:tcW w:w="675" w:type="dxa"/>
          </w:tcPr>
          <w:p w:rsidR="008E3BC1" w:rsidRPr="00C44551" w:rsidRDefault="008E3BC1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E3BC1" w:rsidRPr="00C44551" w:rsidRDefault="008E3BC1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2.11.2022</w:t>
            </w:r>
          </w:p>
          <w:p w:rsidR="008E3BC1" w:rsidRPr="00C44551" w:rsidRDefault="008E3BC1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по 10.12.2022</w:t>
            </w:r>
          </w:p>
        </w:tc>
        <w:tc>
          <w:tcPr>
            <w:tcW w:w="2551" w:type="dxa"/>
            <w:gridSpan w:val="2"/>
          </w:tcPr>
          <w:p w:rsidR="008E3BC1" w:rsidRPr="00C44551" w:rsidRDefault="008E3BC1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ФГАОУ ДПО «Акад</w:t>
            </w:r>
            <w:r w:rsidRPr="00C44551">
              <w:rPr>
                <w:rFonts w:ascii="Times New Roman" w:hAnsi="Times New Roman" w:cs="Times New Roman"/>
              </w:rPr>
              <w:t>е</w:t>
            </w:r>
            <w:r w:rsidRPr="00C44551">
              <w:rPr>
                <w:rFonts w:ascii="Times New Roman" w:hAnsi="Times New Roman" w:cs="Times New Roman"/>
              </w:rPr>
              <w:t>мия реализации гос. п</w:t>
            </w:r>
            <w:r w:rsidRPr="00C44551">
              <w:rPr>
                <w:rFonts w:ascii="Times New Roman" w:hAnsi="Times New Roman" w:cs="Times New Roman"/>
              </w:rPr>
              <w:t>о</w:t>
            </w:r>
            <w:r w:rsidRPr="00C44551">
              <w:rPr>
                <w:rFonts w:ascii="Times New Roman" w:hAnsi="Times New Roman" w:cs="Times New Roman"/>
              </w:rPr>
              <w:t xml:space="preserve">литики и </w:t>
            </w:r>
            <w:proofErr w:type="spellStart"/>
            <w:r w:rsidRPr="00C44551">
              <w:rPr>
                <w:rFonts w:ascii="Times New Roman" w:hAnsi="Times New Roman" w:cs="Times New Roman"/>
              </w:rPr>
              <w:t>проф</w:t>
            </w:r>
            <w:proofErr w:type="gramStart"/>
            <w:r w:rsidRPr="00C44551">
              <w:rPr>
                <w:rFonts w:ascii="Times New Roman" w:hAnsi="Times New Roman" w:cs="Times New Roman"/>
              </w:rPr>
              <w:t>.р</w:t>
            </w:r>
            <w:proofErr w:type="gramEnd"/>
            <w:r w:rsidRPr="00C44551">
              <w:rPr>
                <w:rFonts w:ascii="Times New Roman" w:hAnsi="Times New Roman" w:cs="Times New Roman"/>
              </w:rPr>
              <w:t>азвития</w:t>
            </w:r>
            <w:proofErr w:type="spellEnd"/>
            <w:r w:rsidRPr="00C44551">
              <w:rPr>
                <w:rFonts w:ascii="Times New Roman" w:hAnsi="Times New Roman" w:cs="Times New Roman"/>
              </w:rPr>
              <w:t xml:space="preserve"> работников образования </w:t>
            </w:r>
            <w:proofErr w:type="spellStart"/>
            <w:r w:rsidRPr="00C44551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C44551">
              <w:rPr>
                <w:rFonts w:ascii="Times New Roman" w:hAnsi="Times New Roman" w:cs="Times New Roman"/>
              </w:rPr>
              <w:t xml:space="preserve"> РФ»</w:t>
            </w:r>
          </w:p>
        </w:tc>
        <w:tc>
          <w:tcPr>
            <w:tcW w:w="3544" w:type="dxa"/>
          </w:tcPr>
          <w:p w:rsidR="008E3BC1" w:rsidRPr="00C44551" w:rsidRDefault="008E3BC1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«Разговоры о </w:t>
            </w:r>
            <w:proofErr w:type="gramStart"/>
            <w:r w:rsidRPr="00C44551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C44551">
              <w:rPr>
                <w:rFonts w:ascii="Times New Roman" w:hAnsi="Times New Roman" w:cs="Times New Roman"/>
              </w:rPr>
              <w:t>»: система работы классного руководителя (куратора)</w:t>
            </w:r>
          </w:p>
        </w:tc>
        <w:tc>
          <w:tcPr>
            <w:tcW w:w="709" w:type="dxa"/>
          </w:tcPr>
          <w:p w:rsidR="008E3BC1" w:rsidRPr="00C44551" w:rsidRDefault="008E3BC1" w:rsidP="00336421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58 </w:t>
            </w:r>
          </w:p>
        </w:tc>
        <w:tc>
          <w:tcPr>
            <w:tcW w:w="1842" w:type="dxa"/>
          </w:tcPr>
          <w:p w:rsidR="00336421" w:rsidRPr="00C44551" w:rsidRDefault="00336421" w:rsidP="00336421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</w:t>
            </w:r>
          </w:p>
          <w:p w:rsidR="008E3BC1" w:rsidRPr="00C44551" w:rsidRDefault="008E3BC1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Р.№ у-287603/б</w:t>
            </w:r>
          </w:p>
          <w:p w:rsidR="008E3BC1" w:rsidRPr="00C44551" w:rsidRDefault="008E3BC1" w:rsidP="00136B7F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8E3BC1" w:rsidRPr="00C44551" w:rsidTr="00BE0D3C">
        <w:tc>
          <w:tcPr>
            <w:tcW w:w="675" w:type="dxa"/>
          </w:tcPr>
          <w:p w:rsidR="008E3BC1" w:rsidRPr="00C44551" w:rsidRDefault="008E3BC1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60" w:type="dxa"/>
          </w:tcPr>
          <w:p w:rsidR="008E3BC1" w:rsidRPr="00C44551" w:rsidRDefault="008E3BC1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25.09.2023 по 06.10.2023</w:t>
            </w:r>
          </w:p>
        </w:tc>
        <w:tc>
          <w:tcPr>
            <w:tcW w:w="2551" w:type="dxa"/>
            <w:gridSpan w:val="2"/>
          </w:tcPr>
          <w:p w:rsidR="008E3BC1" w:rsidRPr="00C44551" w:rsidRDefault="008E3BC1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ДП РО «РИКППРО»</w:t>
            </w:r>
          </w:p>
        </w:tc>
        <w:tc>
          <w:tcPr>
            <w:tcW w:w="3544" w:type="dxa"/>
          </w:tcPr>
          <w:p w:rsidR="008E3BC1" w:rsidRPr="00C44551" w:rsidRDefault="008E3BC1" w:rsidP="00136B7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Совершенствование ИКТ-компетентности преподавателя в процессе освоения отечественного </w:t>
            </w:r>
            <w:proofErr w:type="gramStart"/>
            <w:r w:rsidRPr="00C44551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709" w:type="dxa"/>
          </w:tcPr>
          <w:p w:rsidR="008E3BC1" w:rsidRPr="00C44551" w:rsidRDefault="008E3BC1" w:rsidP="00336421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842" w:type="dxa"/>
          </w:tcPr>
          <w:p w:rsidR="008E3BC1" w:rsidRPr="00C44551" w:rsidRDefault="008E3BC1" w:rsidP="00C41FFD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             </w:t>
            </w:r>
            <w:r w:rsidR="00C41FFD" w:rsidRPr="00C44551">
              <w:rPr>
                <w:rFonts w:ascii="Times New Roman" w:hAnsi="Times New Roman" w:cs="Times New Roman"/>
              </w:rPr>
              <w:t>рег.№242558</w:t>
            </w:r>
          </w:p>
        </w:tc>
      </w:tr>
      <w:tr w:rsidR="00BD282D" w:rsidRPr="00C44551" w:rsidTr="00BE0D3C">
        <w:tc>
          <w:tcPr>
            <w:tcW w:w="10881" w:type="dxa"/>
            <w:gridSpan w:val="7"/>
          </w:tcPr>
          <w:p w:rsidR="00BD282D" w:rsidRPr="00C44551" w:rsidRDefault="00BD282D" w:rsidP="00BD282D">
            <w:pPr>
              <w:tabs>
                <w:tab w:val="left" w:pos="1578"/>
              </w:tabs>
              <w:jc w:val="center"/>
            </w:pPr>
            <w:proofErr w:type="spellStart"/>
            <w:r w:rsidRPr="00C44551">
              <w:rPr>
                <w:rFonts w:ascii="Times New Roman" w:hAnsi="Times New Roman" w:cs="Times New Roman"/>
                <w:b/>
              </w:rPr>
              <w:t>Барвенко</w:t>
            </w:r>
            <w:proofErr w:type="spellEnd"/>
            <w:r w:rsidRPr="00C44551">
              <w:rPr>
                <w:rFonts w:ascii="Times New Roman" w:hAnsi="Times New Roman" w:cs="Times New Roman"/>
                <w:b/>
              </w:rPr>
              <w:t xml:space="preserve"> Максим Андреевич</w:t>
            </w:r>
          </w:p>
        </w:tc>
      </w:tr>
      <w:tr w:rsidR="00BD282D" w:rsidRPr="00C44551" w:rsidTr="00BE0D3C">
        <w:tc>
          <w:tcPr>
            <w:tcW w:w="675" w:type="dxa"/>
          </w:tcPr>
          <w:p w:rsidR="00BD282D" w:rsidRPr="00C44551" w:rsidRDefault="00BD282D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</w:tcPr>
          <w:p w:rsidR="00BD282D" w:rsidRPr="00C44551" w:rsidRDefault="00BD282D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7.11.2022 по 11.11.2022</w:t>
            </w:r>
          </w:p>
        </w:tc>
        <w:tc>
          <w:tcPr>
            <w:tcW w:w="2551" w:type="dxa"/>
            <w:gridSpan w:val="2"/>
          </w:tcPr>
          <w:p w:rsidR="00BD282D" w:rsidRPr="00C44551" w:rsidRDefault="00BD282D" w:rsidP="00716B41">
            <w:pPr>
              <w:tabs>
                <w:tab w:val="left" w:pos="1578"/>
              </w:tabs>
              <w:ind w:right="-108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544" w:type="dxa"/>
          </w:tcPr>
          <w:p w:rsidR="00BD282D" w:rsidRPr="00C44551" w:rsidRDefault="00BD282D" w:rsidP="0065240B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709" w:type="dxa"/>
          </w:tcPr>
          <w:p w:rsidR="00BD282D" w:rsidRPr="00C44551" w:rsidRDefault="00BD282D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842" w:type="dxa"/>
          </w:tcPr>
          <w:p w:rsidR="00BD282D" w:rsidRPr="00C44551" w:rsidRDefault="00BD282D" w:rsidP="00BD282D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</w:t>
            </w:r>
          </w:p>
          <w:p w:rsidR="00BD282D" w:rsidRPr="00C44551" w:rsidRDefault="00BD282D" w:rsidP="00BD282D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1201266659</w:t>
            </w:r>
          </w:p>
        </w:tc>
      </w:tr>
      <w:tr w:rsidR="003F3462" w:rsidRPr="00C44551" w:rsidTr="00BE0D3C">
        <w:tc>
          <w:tcPr>
            <w:tcW w:w="10881" w:type="dxa"/>
            <w:gridSpan w:val="7"/>
          </w:tcPr>
          <w:p w:rsidR="003F3462" w:rsidRPr="00C44551" w:rsidRDefault="003F3462" w:rsidP="00B54A8F">
            <w:pPr>
              <w:tabs>
                <w:tab w:val="left" w:pos="1578"/>
              </w:tabs>
              <w:jc w:val="center"/>
            </w:pPr>
            <w:proofErr w:type="spellStart"/>
            <w:r w:rsidRPr="00C44551">
              <w:rPr>
                <w:rFonts w:ascii="Times New Roman" w:hAnsi="Times New Roman" w:cs="Times New Roman"/>
                <w:b/>
              </w:rPr>
              <w:t>Барнагян</w:t>
            </w:r>
            <w:proofErr w:type="spellEnd"/>
            <w:r w:rsidRPr="00C44551">
              <w:rPr>
                <w:rFonts w:ascii="Times New Roman" w:hAnsi="Times New Roman" w:cs="Times New Roman"/>
                <w:b/>
              </w:rPr>
              <w:t xml:space="preserve"> Роза Андреевна</w:t>
            </w:r>
          </w:p>
        </w:tc>
      </w:tr>
      <w:tr w:rsidR="003F3462" w:rsidRPr="00C44551" w:rsidTr="00BE0D3C">
        <w:tc>
          <w:tcPr>
            <w:tcW w:w="675" w:type="dxa"/>
            <w:vMerge w:val="restart"/>
          </w:tcPr>
          <w:p w:rsidR="003F3462" w:rsidRPr="00C44551" w:rsidRDefault="003F3462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60" w:type="dxa"/>
          </w:tcPr>
          <w:p w:rsidR="003F3462" w:rsidRPr="00C44551" w:rsidRDefault="003F3462" w:rsidP="00B54A8F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30.11.2020 по 15.12.2020</w:t>
            </w:r>
          </w:p>
        </w:tc>
        <w:tc>
          <w:tcPr>
            <w:tcW w:w="2551" w:type="dxa"/>
            <w:gridSpan w:val="2"/>
          </w:tcPr>
          <w:p w:rsidR="003F3462" w:rsidRPr="00C44551" w:rsidRDefault="003F3462" w:rsidP="00B54A8F">
            <w:pPr>
              <w:tabs>
                <w:tab w:val="left" w:pos="1578"/>
              </w:tabs>
              <w:ind w:right="-108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ПОУ РО «</w:t>
            </w:r>
            <w:proofErr w:type="spellStart"/>
            <w:r w:rsidRPr="00C44551">
              <w:rPr>
                <w:rFonts w:ascii="Times New Roman" w:hAnsi="Times New Roman" w:cs="Times New Roman"/>
              </w:rPr>
              <w:t>НКПТиУ</w:t>
            </w:r>
            <w:proofErr w:type="spellEnd"/>
            <w:r w:rsidRPr="00C445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3F3462" w:rsidRPr="00C44551" w:rsidRDefault="003F3462" w:rsidP="0065240B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Психолого-педагогическое</w:t>
            </w:r>
            <w:r w:rsidR="0065240B">
              <w:rPr>
                <w:rFonts w:ascii="Times New Roman" w:hAnsi="Times New Roman" w:cs="Times New Roman"/>
              </w:rPr>
              <w:t xml:space="preserve">             </w:t>
            </w:r>
            <w:r w:rsidRPr="00C44551">
              <w:rPr>
                <w:rFonts w:ascii="Times New Roman" w:hAnsi="Times New Roman" w:cs="Times New Roman"/>
              </w:rPr>
              <w:t xml:space="preserve"> сопровождение лиц с</w:t>
            </w:r>
            <w:r w:rsidR="0065240B">
              <w:rPr>
                <w:rFonts w:ascii="Times New Roman" w:hAnsi="Times New Roman" w:cs="Times New Roman"/>
              </w:rPr>
              <w:t xml:space="preserve">                       </w:t>
            </w:r>
            <w:r w:rsidRPr="00C44551">
              <w:rPr>
                <w:rFonts w:ascii="Times New Roman" w:hAnsi="Times New Roman" w:cs="Times New Roman"/>
              </w:rPr>
              <w:t xml:space="preserve"> расстройством аутистического спектра в процессе обучения в </w:t>
            </w:r>
            <w:r w:rsidR="0065240B">
              <w:rPr>
                <w:rFonts w:ascii="Times New Roman" w:hAnsi="Times New Roman" w:cs="Times New Roman"/>
              </w:rPr>
              <w:t xml:space="preserve">         </w:t>
            </w:r>
            <w:r w:rsidRPr="00C44551">
              <w:rPr>
                <w:rFonts w:ascii="Times New Roman" w:hAnsi="Times New Roman" w:cs="Times New Roman"/>
              </w:rPr>
              <w:t>образовательной организации СПО</w:t>
            </w:r>
          </w:p>
        </w:tc>
        <w:tc>
          <w:tcPr>
            <w:tcW w:w="709" w:type="dxa"/>
          </w:tcPr>
          <w:p w:rsidR="003F3462" w:rsidRPr="00C44551" w:rsidRDefault="003F3462" w:rsidP="00B54A8F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842" w:type="dxa"/>
          </w:tcPr>
          <w:p w:rsidR="003F3462" w:rsidRPr="00C44551" w:rsidRDefault="003F3462" w:rsidP="00BD282D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 № 000356</w:t>
            </w:r>
          </w:p>
        </w:tc>
      </w:tr>
      <w:tr w:rsidR="003F3462" w:rsidRPr="00C44551" w:rsidTr="00BE0D3C">
        <w:tc>
          <w:tcPr>
            <w:tcW w:w="675" w:type="dxa"/>
            <w:vMerge/>
          </w:tcPr>
          <w:p w:rsidR="003F3462" w:rsidRPr="00C44551" w:rsidRDefault="003F3462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F3462" w:rsidRPr="00C44551" w:rsidRDefault="003F3462" w:rsidP="00B54A8F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30.11.2020 по 09.12.2020</w:t>
            </w:r>
          </w:p>
        </w:tc>
        <w:tc>
          <w:tcPr>
            <w:tcW w:w="2551" w:type="dxa"/>
            <w:gridSpan w:val="2"/>
          </w:tcPr>
          <w:p w:rsidR="003F3462" w:rsidRPr="00C44551" w:rsidRDefault="003F3462" w:rsidP="00B54A8F">
            <w:pPr>
              <w:tabs>
                <w:tab w:val="left" w:pos="1578"/>
              </w:tabs>
              <w:ind w:right="-108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ФГАОУ </w:t>
            </w:r>
            <w:proofErr w:type="gramStart"/>
            <w:r w:rsidRPr="00C44551">
              <w:rPr>
                <w:rFonts w:ascii="Times New Roman" w:hAnsi="Times New Roman" w:cs="Times New Roman"/>
              </w:rPr>
              <w:t>ВО</w:t>
            </w:r>
            <w:proofErr w:type="gramEnd"/>
            <w:r w:rsidRPr="00C44551">
              <w:rPr>
                <w:rFonts w:ascii="Times New Roman" w:hAnsi="Times New Roman" w:cs="Times New Roman"/>
              </w:rPr>
              <w:t xml:space="preserve"> «Российский университет дружбы народов»</w:t>
            </w:r>
          </w:p>
        </w:tc>
        <w:tc>
          <w:tcPr>
            <w:tcW w:w="3544" w:type="dxa"/>
          </w:tcPr>
          <w:p w:rsidR="003F3462" w:rsidRPr="00C44551" w:rsidRDefault="003F3462" w:rsidP="0065240B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Организация инклюзивного</w:t>
            </w:r>
            <w:r w:rsidR="0065240B">
              <w:rPr>
                <w:rFonts w:ascii="Times New Roman" w:hAnsi="Times New Roman" w:cs="Times New Roman"/>
              </w:rPr>
              <w:t xml:space="preserve">              </w:t>
            </w:r>
            <w:r w:rsidRPr="00C44551">
              <w:rPr>
                <w:rFonts w:ascii="Times New Roman" w:hAnsi="Times New Roman" w:cs="Times New Roman"/>
              </w:rPr>
              <w:t xml:space="preserve"> образовательного процесса в УМЦ и ПОО СПО педагогическими</w:t>
            </w:r>
            <w:r w:rsidR="0065240B">
              <w:rPr>
                <w:rFonts w:ascii="Times New Roman" w:hAnsi="Times New Roman" w:cs="Times New Roman"/>
              </w:rPr>
              <w:t xml:space="preserve">            </w:t>
            </w:r>
            <w:r w:rsidRPr="00C44551">
              <w:rPr>
                <w:rFonts w:ascii="Times New Roman" w:hAnsi="Times New Roman" w:cs="Times New Roman"/>
              </w:rPr>
              <w:t xml:space="preserve"> работниками</w:t>
            </w:r>
          </w:p>
        </w:tc>
        <w:tc>
          <w:tcPr>
            <w:tcW w:w="709" w:type="dxa"/>
          </w:tcPr>
          <w:p w:rsidR="003F3462" w:rsidRPr="00C44551" w:rsidRDefault="003F3462" w:rsidP="00B54A8F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842" w:type="dxa"/>
          </w:tcPr>
          <w:p w:rsidR="003F3462" w:rsidRPr="00C44551" w:rsidRDefault="003F3462" w:rsidP="00B54A8F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3F3462" w:rsidRPr="00C44551" w:rsidRDefault="003F3462" w:rsidP="00B54A8F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ПК 20 111349</w:t>
            </w:r>
          </w:p>
        </w:tc>
      </w:tr>
      <w:tr w:rsidR="003F3462" w:rsidRPr="00C44551" w:rsidTr="00BE0D3C">
        <w:tc>
          <w:tcPr>
            <w:tcW w:w="675" w:type="dxa"/>
          </w:tcPr>
          <w:p w:rsidR="003F3462" w:rsidRPr="00C44551" w:rsidRDefault="003F3462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</w:tcPr>
          <w:p w:rsidR="003F3462" w:rsidRPr="00C44551" w:rsidRDefault="003F3462" w:rsidP="00B54A8F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19.10.2020 по 28.05.2021</w:t>
            </w:r>
          </w:p>
        </w:tc>
        <w:tc>
          <w:tcPr>
            <w:tcW w:w="2551" w:type="dxa"/>
            <w:gridSpan w:val="2"/>
          </w:tcPr>
          <w:p w:rsidR="003F3462" w:rsidRPr="00C44551" w:rsidRDefault="003F3462" w:rsidP="00B54A8F">
            <w:pPr>
              <w:tabs>
                <w:tab w:val="left" w:pos="1578"/>
              </w:tabs>
              <w:ind w:right="-108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ЧОУ ДПО «</w:t>
            </w:r>
            <w:proofErr w:type="spellStart"/>
            <w:r w:rsidRPr="00C44551">
              <w:rPr>
                <w:rFonts w:ascii="Times New Roman" w:hAnsi="Times New Roman" w:cs="Times New Roman"/>
              </w:rPr>
              <w:t>АПКиПП</w:t>
            </w:r>
            <w:proofErr w:type="spellEnd"/>
            <w:r w:rsidRPr="00C445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3F3462" w:rsidRPr="00C44551" w:rsidRDefault="003F3462" w:rsidP="0065240B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Психологическое </w:t>
            </w:r>
            <w:r w:rsidR="0065240B">
              <w:rPr>
                <w:rFonts w:ascii="Times New Roman" w:hAnsi="Times New Roman" w:cs="Times New Roman"/>
              </w:rPr>
              <w:t xml:space="preserve">                              </w:t>
            </w:r>
            <w:r w:rsidRPr="00C44551">
              <w:rPr>
                <w:rFonts w:ascii="Times New Roman" w:hAnsi="Times New Roman" w:cs="Times New Roman"/>
              </w:rPr>
              <w:t>консультирование</w:t>
            </w:r>
          </w:p>
        </w:tc>
        <w:tc>
          <w:tcPr>
            <w:tcW w:w="709" w:type="dxa"/>
          </w:tcPr>
          <w:p w:rsidR="003F3462" w:rsidRPr="00C44551" w:rsidRDefault="003F3462" w:rsidP="00B54A8F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144 </w:t>
            </w:r>
          </w:p>
        </w:tc>
        <w:tc>
          <w:tcPr>
            <w:tcW w:w="1842" w:type="dxa"/>
          </w:tcPr>
          <w:p w:rsidR="003F3462" w:rsidRPr="00C44551" w:rsidRDefault="003F3462" w:rsidP="00BD282D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</w:t>
            </w:r>
            <w:r w:rsidR="00BD282D" w:rsidRPr="00C44551">
              <w:rPr>
                <w:rFonts w:ascii="Times New Roman" w:hAnsi="Times New Roman" w:cs="Times New Roman"/>
              </w:rPr>
              <w:t>№</w:t>
            </w:r>
            <w:r w:rsidRPr="00C44551">
              <w:rPr>
                <w:rFonts w:ascii="Times New Roman" w:hAnsi="Times New Roman" w:cs="Times New Roman"/>
              </w:rPr>
              <w:t>612414717683</w:t>
            </w:r>
          </w:p>
        </w:tc>
      </w:tr>
      <w:tr w:rsidR="003F3462" w:rsidRPr="00C44551" w:rsidTr="00BE0D3C">
        <w:tc>
          <w:tcPr>
            <w:tcW w:w="675" w:type="dxa"/>
            <w:vMerge w:val="restart"/>
          </w:tcPr>
          <w:p w:rsidR="003F3462" w:rsidRPr="00C44551" w:rsidRDefault="003F3462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</w:tcPr>
          <w:p w:rsidR="003F3462" w:rsidRPr="00C44551" w:rsidRDefault="003F3462" w:rsidP="00B54A8F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24.11.2022 по 25.11.2022</w:t>
            </w:r>
          </w:p>
        </w:tc>
        <w:tc>
          <w:tcPr>
            <w:tcW w:w="2551" w:type="dxa"/>
            <w:gridSpan w:val="2"/>
          </w:tcPr>
          <w:p w:rsidR="003F3462" w:rsidRPr="00C44551" w:rsidRDefault="003F3462" w:rsidP="00B54A8F">
            <w:pPr>
              <w:tabs>
                <w:tab w:val="left" w:pos="1578"/>
              </w:tabs>
              <w:ind w:right="-108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ЦПДО </w:t>
            </w:r>
            <w:proofErr w:type="gramStart"/>
            <w:r w:rsidRPr="00C44551">
              <w:rPr>
                <w:rFonts w:ascii="Times New Roman" w:hAnsi="Times New Roman" w:cs="Times New Roman"/>
              </w:rPr>
              <w:t>Бизнес-школы</w:t>
            </w:r>
            <w:proofErr w:type="gramEnd"/>
            <w:r w:rsidRPr="00C44551">
              <w:rPr>
                <w:rFonts w:ascii="Times New Roman" w:hAnsi="Times New Roman" w:cs="Times New Roman"/>
              </w:rPr>
              <w:t xml:space="preserve"> РГЭУ (РИНХ)</w:t>
            </w:r>
          </w:p>
        </w:tc>
        <w:tc>
          <w:tcPr>
            <w:tcW w:w="3544" w:type="dxa"/>
          </w:tcPr>
          <w:p w:rsidR="003F3462" w:rsidRPr="00C44551" w:rsidRDefault="003F3462" w:rsidP="0065240B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Навыки ведения </w:t>
            </w:r>
            <w:r w:rsidR="0065240B">
              <w:rPr>
                <w:rFonts w:ascii="Times New Roman" w:hAnsi="Times New Roman" w:cs="Times New Roman"/>
              </w:rPr>
              <w:t xml:space="preserve">                               </w:t>
            </w:r>
            <w:r w:rsidRPr="00C44551">
              <w:rPr>
                <w:rFonts w:ascii="Times New Roman" w:hAnsi="Times New Roman" w:cs="Times New Roman"/>
              </w:rPr>
              <w:t xml:space="preserve">профилактической деятельности. Формы и методы своевременного выявления первичных признаков злоупотребления </w:t>
            </w:r>
            <w:proofErr w:type="spellStart"/>
            <w:r w:rsidRPr="00C44551">
              <w:rPr>
                <w:rFonts w:ascii="Times New Roman" w:hAnsi="Times New Roman" w:cs="Times New Roman"/>
              </w:rPr>
              <w:t>психоактивными</w:t>
            </w:r>
            <w:proofErr w:type="spellEnd"/>
            <w:r w:rsidRPr="00C44551">
              <w:rPr>
                <w:rFonts w:ascii="Times New Roman" w:hAnsi="Times New Roman" w:cs="Times New Roman"/>
              </w:rPr>
              <w:t xml:space="preserve"> веществами несовершеннолетних</w:t>
            </w:r>
          </w:p>
        </w:tc>
        <w:tc>
          <w:tcPr>
            <w:tcW w:w="709" w:type="dxa"/>
          </w:tcPr>
          <w:p w:rsidR="003F3462" w:rsidRPr="00C44551" w:rsidRDefault="003F3462" w:rsidP="00B54A8F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1842" w:type="dxa"/>
          </w:tcPr>
          <w:p w:rsidR="003F3462" w:rsidRPr="00C44551" w:rsidRDefault="003F3462" w:rsidP="00BD282D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</w:t>
            </w:r>
            <w:r w:rsidR="00BD282D" w:rsidRPr="00C44551">
              <w:rPr>
                <w:rFonts w:ascii="Times New Roman" w:hAnsi="Times New Roman" w:cs="Times New Roman"/>
              </w:rPr>
              <w:t>№</w:t>
            </w:r>
            <w:r w:rsidRPr="00C44551">
              <w:rPr>
                <w:rFonts w:ascii="Times New Roman" w:hAnsi="Times New Roman" w:cs="Times New Roman"/>
              </w:rPr>
              <w:t>612416332559</w:t>
            </w:r>
          </w:p>
        </w:tc>
      </w:tr>
      <w:tr w:rsidR="003F3462" w:rsidRPr="00C44551" w:rsidTr="00BE0D3C">
        <w:tc>
          <w:tcPr>
            <w:tcW w:w="675" w:type="dxa"/>
            <w:vMerge/>
          </w:tcPr>
          <w:p w:rsidR="003F3462" w:rsidRPr="00C44551" w:rsidRDefault="003F3462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F3462" w:rsidRPr="00C44551" w:rsidRDefault="003F3462" w:rsidP="00B54A8F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12.11.2022 по 11.12.2022</w:t>
            </w:r>
          </w:p>
        </w:tc>
        <w:tc>
          <w:tcPr>
            <w:tcW w:w="2551" w:type="dxa"/>
            <w:gridSpan w:val="2"/>
          </w:tcPr>
          <w:p w:rsidR="003F3462" w:rsidRPr="00C44551" w:rsidRDefault="003F3462" w:rsidP="00B54A8F">
            <w:pPr>
              <w:tabs>
                <w:tab w:val="left" w:pos="157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F3462" w:rsidRPr="00C44551" w:rsidRDefault="003F3462" w:rsidP="0065240B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Выявление деструктивных</w:t>
            </w:r>
            <w:r w:rsidR="0065240B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C44551">
              <w:rPr>
                <w:rFonts w:ascii="Times New Roman" w:hAnsi="Times New Roman" w:cs="Times New Roman"/>
              </w:rPr>
              <w:t xml:space="preserve"> субкультур (криминальная</w:t>
            </w:r>
            <w:r w:rsidR="0065240B">
              <w:rPr>
                <w:rFonts w:ascii="Times New Roman" w:hAnsi="Times New Roman" w:cs="Times New Roman"/>
              </w:rPr>
              <w:t xml:space="preserve">                 </w:t>
            </w:r>
            <w:r w:rsidRPr="00C44551">
              <w:rPr>
                <w:rFonts w:ascii="Times New Roman" w:hAnsi="Times New Roman" w:cs="Times New Roman"/>
              </w:rPr>
              <w:t xml:space="preserve"> субкультура «АУЕ, футбольные </w:t>
            </w:r>
            <w:r w:rsidRPr="00C44551">
              <w:rPr>
                <w:rFonts w:ascii="Times New Roman" w:hAnsi="Times New Roman" w:cs="Times New Roman"/>
              </w:rPr>
              <w:lastRenderedPageBreak/>
              <w:t xml:space="preserve">хулиганы, </w:t>
            </w:r>
            <w:proofErr w:type="spellStart"/>
            <w:r w:rsidRPr="00C44551">
              <w:rPr>
                <w:rFonts w:ascii="Times New Roman" w:hAnsi="Times New Roman" w:cs="Times New Roman"/>
              </w:rPr>
              <w:t>скулинутинг</w:t>
            </w:r>
            <w:proofErr w:type="spellEnd"/>
            <w:r w:rsidRPr="00C44551">
              <w:rPr>
                <w:rFonts w:ascii="Times New Roman" w:hAnsi="Times New Roman" w:cs="Times New Roman"/>
              </w:rPr>
              <w:t xml:space="preserve">, группы смерти) в ОУ, местах притяжения и профилактики негативных </w:t>
            </w:r>
            <w:r w:rsidR="0065240B">
              <w:rPr>
                <w:rFonts w:ascii="Times New Roman" w:hAnsi="Times New Roman" w:cs="Times New Roman"/>
              </w:rPr>
              <w:t xml:space="preserve">               </w:t>
            </w:r>
            <w:r w:rsidRPr="00C44551">
              <w:rPr>
                <w:rFonts w:ascii="Times New Roman" w:hAnsi="Times New Roman" w:cs="Times New Roman"/>
              </w:rPr>
              <w:t>проявлений в подростковой среде</w:t>
            </w:r>
          </w:p>
        </w:tc>
        <w:tc>
          <w:tcPr>
            <w:tcW w:w="709" w:type="dxa"/>
          </w:tcPr>
          <w:p w:rsidR="003F3462" w:rsidRPr="00C44551" w:rsidRDefault="003F3462" w:rsidP="00B54A8F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lastRenderedPageBreak/>
              <w:t xml:space="preserve">24 </w:t>
            </w:r>
          </w:p>
        </w:tc>
        <w:tc>
          <w:tcPr>
            <w:tcW w:w="1842" w:type="dxa"/>
          </w:tcPr>
          <w:p w:rsidR="003F3462" w:rsidRPr="00C44551" w:rsidRDefault="003F3462" w:rsidP="00B54A8F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</w:tr>
      <w:tr w:rsidR="003F3462" w:rsidRPr="00C44551" w:rsidTr="00BE0D3C">
        <w:tc>
          <w:tcPr>
            <w:tcW w:w="675" w:type="dxa"/>
            <w:vMerge/>
          </w:tcPr>
          <w:p w:rsidR="003F3462" w:rsidRPr="00C44551" w:rsidRDefault="003F3462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F3462" w:rsidRPr="00C44551" w:rsidRDefault="003F3462" w:rsidP="00B54A8F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7.11.2022 по 11.11.2022</w:t>
            </w:r>
          </w:p>
        </w:tc>
        <w:tc>
          <w:tcPr>
            <w:tcW w:w="2551" w:type="dxa"/>
            <w:gridSpan w:val="2"/>
          </w:tcPr>
          <w:p w:rsidR="003F3462" w:rsidRPr="00C44551" w:rsidRDefault="003F3462" w:rsidP="00B54A8F">
            <w:pPr>
              <w:tabs>
                <w:tab w:val="left" w:pos="1578"/>
              </w:tabs>
              <w:ind w:right="-108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544" w:type="dxa"/>
          </w:tcPr>
          <w:p w:rsidR="003F3462" w:rsidRPr="00C44551" w:rsidRDefault="003F3462" w:rsidP="0065240B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709" w:type="dxa"/>
          </w:tcPr>
          <w:p w:rsidR="003F3462" w:rsidRPr="00C44551" w:rsidRDefault="003F3462" w:rsidP="00B54A8F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842" w:type="dxa"/>
          </w:tcPr>
          <w:p w:rsidR="003F3462" w:rsidRPr="00C44551" w:rsidRDefault="003F3462" w:rsidP="00B54A8F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</w:t>
            </w:r>
          </w:p>
          <w:p w:rsidR="003F3462" w:rsidRPr="00C44551" w:rsidRDefault="003F3462" w:rsidP="00B54A8F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1201266660</w:t>
            </w:r>
          </w:p>
        </w:tc>
      </w:tr>
      <w:tr w:rsidR="003F3462" w:rsidRPr="00C44551" w:rsidTr="00BE0D3C">
        <w:tc>
          <w:tcPr>
            <w:tcW w:w="675" w:type="dxa"/>
          </w:tcPr>
          <w:p w:rsidR="003F3462" w:rsidRPr="00C44551" w:rsidRDefault="003F3462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60" w:type="dxa"/>
          </w:tcPr>
          <w:p w:rsidR="003F3462" w:rsidRPr="00C44551" w:rsidRDefault="003F3462" w:rsidP="00B54A8F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25.09.2023 по 06.10.2023</w:t>
            </w:r>
          </w:p>
        </w:tc>
        <w:tc>
          <w:tcPr>
            <w:tcW w:w="2551" w:type="dxa"/>
            <w:gridSpan w:val="2"/>
          </w:tcPr>
          <w:p w:rsidR="003F3462" w:rsidRPr="00C44551" w:rsidRDefault="003F3462" w:rsidP="00B54A8F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ДП РО «РИКППРО»</w:t>
            </w:r>
          </w:p>
        </w:tc>
        <w:tc>
          <w:tcPr>
            <w:tcW w:w="3544" w:type="dxa"/>
          </w:tcPr>
          <w:p w:rsidR="003F3462" w:rsidRPr="00C44551" w:rsidRDefault="003F3462" w:rsidP="00B54A8F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Совершенствование ИКТ-компетентности преподавателя в процессе освоения отечественного </w:t>
            </w:r>
            <w:proofErr w:type="gramStart"/>
            <w:r w:rsidRPr="00C44551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709" w:type="dxa"/>
          </w:tcPr>
          <w:p w:rsidR="003F3462" w:rsidRPr="00C44551" w:rsidRDefault="003F3462" w:rsidP="00B54A8F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842" w:type="dxa"/>
          </w:tcPr>
          <w:p w:rsidR="003F3462" w:rsidRPr="00C44551" w:rsidRDefault="003F3462" w:rsidP="006D54EE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             </w:t>
            </w:r>
            <w:r w:rsidR="006D54EE" w:rsidRPr="00C44551">
              <w:rPr>
                <w:rFonts w:ascii="Times New Roman" w:hAnsi="Times New Roman" w:cs="Times New Roman"/>
              </w:rPr>
              <w:t>рег.№242559</w:t>
            </w:r>
          </w:p>
        </w:tc>
      </w:tr>
      <w:tr w:rsidR="003F3462" w:rsidRPr="00C44551" w:rsidTr="00BE0D3C">
        <w:tc>
          <w:tcPr>
            <w:tcW w:w="10881" w:type="dxa"/>
            <w:gridSpan w:val="7"/>
          </w:tcPr>
          <w:p w:rsidR="003F3462" w:rsidRPr="00C44551" w:rsidRDefault="003F3462" w:rsidP="003F3462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551">
              <w:rPr>
                <w:rFonts w:ascii="Times New Roman" w:hAnsi="Times New Roman" w:cs="Times New Roman"/>
                <w:b/>
              </w:rPr>
              <w:t>Барскова</w:t>
            </w:r>
            <w:proofErr w:type="spellEnd"/>
            <w:r w:rsidRPr="00C44551">
              <w:rPr>
                <w:rFonts w:ascii="Times New Roman" w:hAnsi="Times New Roman" w:cs="Times New Roman"/>
                <w:b/>
              </w:rPr>
              <w:t xml:space="preserve"> Людмила Дмитриевна</w:t>
            </w:r>
          </w:p>
        </w:tc>
      </w:tr>
      <w:tr w:rsidR="003F3462" w:rsidRPr="00C44551" w:rsidTr="00BE0D3C">
        <w:tc>
          <w:tcPr>
            <w:tcW w:w="675" w:type="dxa"/>
          </w:tcPr>
          <w:p w:rsidR="003F3462" w:rsidRPr="00C44551" w:rsidRDefault="003F3462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</w:tcPr>
          <w:p w:rsidR="003F3462" w:rsidRPr="00C44551" w:rsidRDefault="003F3462" w:rsidP="003F346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15.11..2021 по 16.11.2021</w:t>
            </w:r>
          </w:p>
        </w:tc>
        <w:tc>
          <w:tcPr>
            <w:tcW w:w="2551" w:type="dxa"/>
            <w:gridSpan w:val="2"/>
          </w:tcPr>
          <w:p w:rsidR="003F3462" w:rsidRPr="00C44551" w:rsidRDefault="003F3462" w:rsidP="003F346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ПОУ РО «</w:t>
            </w:r>
            <w:proofErr w:type="spellStart"/>
            <w:r w:rsidRPr="00C44551">
              <w:rPr>
                <w:rFonts w:ascii="Times New Roman" w:hAnsi="Times New Roman" w:cs="Times New Roman"/>
              </w:rPr>
              <w:t>РКСиИ</w:t>
            </w:r>
            <w:proofErr w:type="spellEnd"/>
            <w:r w:rsidRPr="00C445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3F3462" w:rsidRPr="00C44551" w:rsidRDefault="003F3462" w:rsidP="003F346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Реализация практико-ориентированного подхода в </w:t>
            </w:r>
            <w:r w:rsidR="0065240B">
              <w:rPr>
                <w:rFonts w:ascii="Times New Roman" w:hAnsi="Times New Roman" w:cs="Times New Roman"/>
              </w:rPr>
              <w:t xml:space="preserve">               </w:t>
            </w:r>
            <w:r w:rsidRPr="00C44551">
              <w:rPr>
                <w:rFonts w:ascii="Times New Roman" w:hAnsi="Times New Roman" w:cs="Times New Roman"/>
              </w:rPr>
              <w:t>системе подготовки</w:t>
            </w:r>
            <w:r w:rsidR="0065240B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C44551">
              <w:rPr>
                <w:rFonts w:ascii="Times New Roman" w:hAnsi="Times New Roman" w:cs="Times New Roman"/>
              </w:rPr>
              <w:t xml:space="preserve"> квалифицированных рабочих, служащих, специалистов среднего звена</w:t>
            </w:r>
          </w:p>
        </w:tc>
        <w:tc>
          <w:tcPr>
            <w:tcW w:w="709" w:type="dxa"/>
          </w:tcPr>
          <w:p w:rsidR="003F3462" w:rsidRPr="00C44551" w:rsidRDefault="003F3462" w:rsidP="003F346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2" w:type="dxa"/>
          </w:tcPr>
          <w:p w:rsidR="003F3462" w:rsidRPr="00C44551" w:rsidRDefault="003F3462" w:rsidP="003F3462">
            <w:pPr>
              <w:widowControl w:val="0"/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3F3462" w:rsidRPr="00C44551" w:rsidRDefault="003F3462" w:rsidP="003F346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1200973721</w:t>
            </w:r>
          </w:p>
        </w:tc>
      </w:tr>
      <w:tr w:rsidR="003F3462" w:rsidRPr="00C44551" w:rsidTr="00BE0D3C">
        <w:tc>
          <w:tcPr>
            <w:tcW w:w="675" w:type="dxa"/>
          </w:tcPr>
          <w:p w:rsidR="003F3462" w:rsidRPr="00C44551" w:rsidRDefault="003F3462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</w:tcPr>
          <w:p w:rsidR="003F3462" w:rsidRPr="00C44551" w:rsidRDefault="003F3462" w:rsidP="003F346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7.11.2022 по 11.11.2022</w:t>
            </w:r>
          </w:p>
        </w:tc>
        <w:tc>
          <w:tcPr>
            <w:tcW w:w="2551" w:type="dxa"/>
            <w:gridSpan w:val="2"/>
          </w:tcPr>
          <w:p w:rsidR="003F3462" w:rsidRPr="00C44551" w:rsidRDefault="003F3462" w:rsidP="003F346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544" w:type="dxa"/>
          </w:tcPr>
          <w:p w:rsidR="003F3462" w:rsidRPr="00C44551" w:rsidRDefault="003F3462" w:rsidP="003F346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709" w:type="dxa"/>
          </w:tcPr>
          <w:p w:rsidR="003F3462" w:rsidRPr="00C44551" w:rsidRDefault="003F3462" w:rsidP="003F346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</w:tcPr>
          <w:p w:rsidR="003F3462" w:rsidRPr="00C44551" w:rsidRDefault="003F3462" w:rsidP="003F3462">
            <w:pPr>
              <w:widowControl w:val="0"/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</w:t>
            </w:r>
          </w:p>
          <w:p w:rsidR="003F3462" w:rsidRPr="00C44551" w:rsidRDefault="003F3462" w:rsidP="003F3462">
            <w:pPr>
              <w:widowControl w:val="0"/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1201266661</w:t>
            </w:r>
          </w:p>
        </w:tc>
      </w:tr>
      <w:tr w:rsidR="003F3462" w:rsidRPr="00C44551" w:rsidTr="00BE0D3C">
        <w:tc>
          <w:tcPr>
            <w:tcW w:w="10881" w:type="dxa"/>
            <w:gridSpan w:val="7"/>
          </w:tcPr>
          <w:p w:rsidR="003F3462" w:rsidRPr="00C44551" w:rsidRDefault="003F3462" w:rsidP="000B1F42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44551">
              <w:rPr>
                <w:rFonts w:ascii="Times New Roman" w:hAnsi="Times New Roman" w:cs="Times New Roman"/>
                <w:b/>
              </w:rPr>
              <w:t>Бочкарева Галина Константиновна</w:t>
            </w:r>
          </w:p>
        </w:tc>
      </w:tr>
      <w:tr w:rsidR="003F3462" w:rsidRPr="00C44551" w:rsidTr="00BE0D3C">
        <w:tc>
          <w:tcPr>
            <w:tcW w:w="675" w:type="dxa"/>
          </w:tcPr>
          <w:p w:rsidR="003F3462" w:rsidRPr="00C44551" w:rsidRDefault="003F3462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60" w:type="dxa"/>
          </w:tcPr>
          <w:p w:rsidR="003F3462" w:rsidRPr="00C44551" w:rsidRDefault="003F3462" w:rsidP="000B1F4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3.10.2019 – 22.11.2019</w:t>
            </w:r>
          </w:p>
        </w:tc>
        <w:tc>
          <w:tcPr>
            <w:tcW w:w="2551" w:type="dxa"/>
            <w:gridSpan w:val="2"/>
          </w:tcPr>
          <w:p w:rsidR="003F3462" w:rsidRPr="00C44551" w:rsidRDefault="003F3462" w:rsidP="000B1F42">
            <w:pPr>
              <w:tabs>
                <w:tab w:val="left" w:pos="1578"/>
              </w:tabs>
              <w:ind w:right="-108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ФГБОУ ВО  </w:t>
            </w:r>
          </w:p>
          <w:p w:rsidR="003F3462" w:rsidRPr="00C44551" w:rsidRDefault="003F3462" w:rsidP="000B1F4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«ДГТУ»</w:t>
            </w:r>
          </w:p>
        </w:tc>
        <w:tc>
          <w:tcPr>
            <w:tcW w:w="3544" w:type="dxa"/>
          </w:tcPr>
          <w:p w:rsidR="003F3462" w:rsidRPr="00C44551" w:rsidRDefault="003F3462" w:rsidP="000B1F4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Изучение особенностей</w:t>
            </w:r>
            <w:r w:rsidR="0065240B">
              <w:rPr>
                <w:rFonts w:ascii="Times New Roman" w:hAnsi="Times New Roman" w:cs="Times New Roman"/>
              </w:rPr>
              <w:t xml:space="preserve">                        </w:t>
            </w:r>
            <w:r w:rsidRPr="00C44551">
              <w:rPr>
                <w:rFonts w:ascii="Times New Roman" w:hAnsi="Times New Roman" w:cs="Times New Roman"/>
              </w:rPr>
              <w:t xml:space="preserve"> планирования и организации </w:t>
            </w:r>
            <w:r w:rsidR="0065240B">
              <w:rPr>
                <w:rFonts w:ascii="Times New Roman" w:hAnsi="Times New Roman" w:cs="Times New Roman"/>
              </w:rPr>
              <w:t xml:space="preserve">                 </w:t>
            </w:r>
            <w:r w:rsidRPr="00C44551">
              <w:rPr>
                <w:rFonts w:ascii="Times New Roman" w:hAnsi="Times New Roman" w:cs="Times New Roman"/>
              </w:rPr>
              <w:t>профессиональной деятельности с людьми с ОВЗ</w:t>
            </w:r>
          </w:p>
        </w:tc>
        <w:tc>
          <w:tcPr>
            <w:tcW w:w="709" w:type="dxa"/>
          </w:tcPr>
          <w:p w:rsidR="003F3462" w:rsidRPr="00C44551" w:rsidRDefault="003F3462" w:rsidP="000B1F4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2" w:type="dxa"/>
          </w:tcPr>
          <w:p w:rsidR="003F3462" w:rsidRPr="00C44551" w:rsidRDefault="003F3462" w:rsidP="000B1F42">
            <w:pPr>
              <w:widowControl w:val="0"/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3F3462" w:rsidRPr="00C44551" w:rsidRDefault="003F3462" w:rsidP="000B1F42">
            <w:pPr>
              <w:widowControl w:val="0"/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240014652</w:t>
            </w:r>
          </w:p>
        </w:tc>
      </w:tr>
      <w:tr w:rsidR="003F3462" w:rsidRPr="00C44551" w:rsidTr="00BE0D3C">
        <w:tc>
          <w:tcPr>
            <w:tcW w:w="675" w:type="dxa"/>
          </w:tcPr>
          <w:p w:rsidR="003F3462" w:rsidRPr="00C44551" w:rsidRDefault="003F3462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</w:tcPr>
          <w:p w:rsidR="003F3462" w:rsidRPr="00C44551" w:rsidRDefault="003F3462" w:rsidP="000B1F4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7.09.2021 – 15.10.2021</w:t>
            </w:r>
          </w:p>
        </w:tc>
        <w:tc>
          <w:tcPr>
            <w:tcW w:w="2551" w:type="dxa"/>
            <w:gridSpan w:val="2"/>
          </w:tcPr>
          <w:p w:rsidR="003F3462" w:rsidRPr="00C44551" w:rsidRDefault="003F3462" w:rsidP="000B1F42">
            <w:pPr>
              <w:tabs>
                <w:tab w:val="left" w:pos="1578"/>
              </w:tabs>
              <w:ind w:right="-108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544" w:type="dxa"/>
          </w:tcPr>
          <w:p w:rsidR="003F3462" w:rsidRPr="00C44551" w:rsidRDefault="0065240B" w:rsidP="000B1F4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F3462" w:rsidRPr="00C44551">
              <w:rPr>
                <w:rFonts w:ascii="Times New Roman" w:hAnsi="Times New Roman" w:cs="Times New Roman"/>
              </w:rPr>
              <w:t>История и обществознание» по проблеме</w:t>
            </w:r>
            <w:r w:rsidR="00D541EE">
              <w:rPr>
                <w:rFonts w:ascii="Times New Roman" w:hAnsi="Times New Roman" w:cs="Times New Roman"/>
              </w:rPr>
              <w:t>:</w:t>
            </w:r>
            <w:r w:rsidR="003F3462" w:rsidRPr="00C44551">
              <w:rPr>
                <w:rFonts w:ascii="Times New Roman" w:hAnsi="Times New Roman" w:cs="Times New Roman"/>
              </w:rPr>
              <w:t xml:space="preserve"> Совершенствование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="003F3462" w:rsidRPr="00C44551">
              <w:rPr>
                <w:rFonts w:ascii="Times New Roman" w:hAnsi="Times New Roman" w:cs="Times New Roman"/>
              </w:rPr>
              <w:t xml:space="preserve"> методических компетенций </w:t>
            </w:r>
            <w:r w:rsidR="00D541EE">
              <w:rPr>
                <w:rFonts w:ascii="Times New Roman" w:hAnsi="Times New Roman" w:cs="Times New Roman"/>
              </w:rPr>
              <w:t xml:space="preserve">           </w:t>
            </w:r>
            <w:r w:rsidR="003F3462" w:rsidRPr="00C44551">
              <w:rPr>
                <w:rFonts w:ascii="Times New Roman" w:hAnsi="Times New Roman" w:cs="Times New Roman"/>
              </w:rPr>
              <w:t xml:space="preserve">преподавателя истории и </w:t>
            </w:r>
            <w:r w:rsidR="00D541EE">
              <w:rPr>
                <w:rFonts w:ascii="Times New Roman" w:hAnsi="Times New Roman" w:cs="Times New Roman"/>
              </w:rPr>
              <w:t xml:space="preserve">            </w:t>
            </w:r>
            <w:r w:rsidR="003F3462" w:rsidRPr="00C44551">
              <w:rPr>
                <w:rFonts w:ascii="Times New Roman" w:hAnsi="Times New Roman" w:cs="Times New Roman"/>
              </w:rPr>
              <w:t xml:space="preserve">обществознания в системе СПО </w:t>
            </w:r>
          </w:p>
        </w:tc>
        <w:tc>
          <w:tcPr>
            <w:tcW w:w="709" w:type="dxa"/>
          </w:tcPr>
          <w:p w:rsidR="003F3462" w:rsidRPr="00C44551" w:rsidRDefault="003F3462" w:rsidP="000B1F4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2" w:type="dxa"/>
          </w:tcPr>
          <w:p w:rsidR="003F3462" w:rsidRPr="00C44551" w:rsidRDefault="003F3462" w:rsidP="000B1F42">
            <w:pPr>
              <w:widowControl w:val="0"/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3F3462" w:rsidRPr="00C44551" w:rsidRDefault="003F3462" w:rsidP="000B1F42">
            <w:pPr>
              <w:widowControl w:val="0"/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1200920106</w:t>
            </w:r>
          </w:p>
        </w:tc>
      </w:tr>
      <w:tr w:rsidR="003F3462" w:rsidRPr="00C44551" w:rsidTr="00BE0D3C">
        <w:tc>
          <w:tcPr>
            <w:tcW w:w="675" w:type="dxa"/>
          </w:tcPr>
          <w:p w:rsidR="003F3462" w:rsidRPr="00C44551" w:rsidRDefault="003F3462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</w:tcPr>
          <w:p w:rsidR="003F3462" w:rsidRPr="00C44551" w:rsidRDefault="003F3462" w:rsidP="000B1F4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7.11.2022 по 11.11.2022</w:t>
            </w:r>
          </w:p>
        </w:tc>
        <w:tc>
          <w:tcPr>
            <w:tcW w:w="2551" w:type="dxa"/>
            <w:gridSpan w:val="2"/>
          </w:tcPr>
          <w:p w:rsidR="003F3462" w:rsidRPr="00C44551" w:rsidRDefault="003F3462" w:rsidP="000B1F4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544" w:type="dxa"/>
          </w:tcPr>
          <w:p w:rsidR="003F3462" w:rsidRPr="00C44551" w:rsidRDefault="003F3462" w:rsidP="0065240B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709" w:type="dxa"/>
          </w:tcPr>
          <w:p w:rsidR="003F3462" w:rsidRPr="00C44551" w:rsidRDefault="003F3462" w:rsidP="000B1F4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</w:tcPr>
          <w:p w:rsidR="003F3462" w:rsidRPr="00C44551" w:rsidRDefault="003F3462" w:rsidP="000B1F42">
            <w:pPr>
              <w:widowControl w:val="0"/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</w:t>
            </w:r>
          </w:p>
          <w:p w:rsidR="003F3462" w:rsidRPr="00C44551" w:rsidRDefault="003F3462" w:rsidP="000B1F42">
            <w:pPr>
              <w:widowControl w:val="0"/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1201266664</w:t>
            </w:r>
          </w:p>
        </w:tc>
      </w:tr>
      <w:tr w:rsidR="006D54EE" w:rsidRPr="00C44551" w:rsidTr="00BE0D3C">
        <w:tc>
          <w:tcPr>
            <w:tcW w:w="675" w:type="dxa"/>
          </w:tcPr>
          <w:p w:rsidR="006D54EE" w:rsidRPr="00C44551" w:rsidRDefault="006D54EE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60" w:type="dxa"/>
          </w:tcPr>
          <w:p w:rsidR="006D54EE" w:rsidRPr="00C44551" w:rsidRDefault="006D54EE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25.09.2023 по 06.10.2023</w:t>
            </w:r>
          </w:p>
        </w:tc>
        <w:tc>
          <w:tcPr>
            <w:tcW w:w="2551" w:type="dxa"/>
            <w:gridSpan w:val="2"/>
          </w:tcPr>
          <w:p w:rsidR="006D54EE" w:rsidRPr="00C44551" w:rsidRDefault="006D54EE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ДП РО «РИКППРО»</w:t>
            </w:r>
          </w:p>
        </w:tc>
        <w:tc>
          <w:tcPr>
            <w:tcW w:w="3544" w:type="dxa"/>
          </w:tcPr>
          <w:p w:rsidR="006D54EE" w:rsidRPr="00C44551" w:rsidRDefault="006D54EE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Совершенствование ИКТ-компетентности преподавателя в процессе освоения отечественного </w:t>
            </w:r>
            <w:proofErr w:type="gramStart"/>
            <w:r w:rsidRPr="00C44551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709" w:type="dxa"/>
          </w:tcPr>
          <w:p w:rsidR="006D54EE" w:rsidRPr="00C44551" w:rsidRDefault="006D54EE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842" w:type="dxa"/>
          </w:tcPr>
          <w:p w:rsidR="006D54EE" w:rsidRPr="00C44551" w:rsidRDefault="006D54EE" w:rsidP="006D54EE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              рег.№242560</w:t>
            </w:r>
          </w:p>
        </w:tc>
      </w:tr>
      <w:tr w:rsidR="003F3462" w:rsidRPr="00C44551" w:rsidTr="00BE0D3C">
        <w:tc>
          <w:tcPr>
            <w:tcW w:w="10881" w:type="dxa"/>
            <w:gridSpan w:val="7"/>
          </w:tcPr>
          <w:p w:rsidR="003F3462" w:rsidRPr="00C44551" w:rsidRDefault="003F3462" w:rsidP="00E70C1E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551">
              <w:rPr>
                <w:rFonts w:ascii="Times New Roman" w:hAnsi="Times New Roman" w:cs="Times New Roman"/>
                <w:b/>
              </w:rPr>
              <w:t>Буйнов</w:t>
            </w:r>
            <w:proofErr w:type="spellEnd"/>
            <w:r w:rsidRPr="00C44551">
              <w:rPr>
                <w:rFonts w:ascii="Times New Roman" w:hAnsi="Times New Roman" w:cs="Times New Roman"/>
                <w:b/>
              </w:rPr>
              <w:t xml:space="preserve"> Алексей Иванович</w:t>
            </w:r>
          </w:p>
        </w:tc>
      </w:tr>
      <w:tr w:rsidR="003F3462" w:rsidRPr="00C44551" w:rsidTr="00BE0D3C">
        <w:tc>
          <w:tcPr>
            <w:tcW w:w="675" w:type="dxa"/>
          </w:tcPr>
          <w:p w:rsidR="003F3462" w:rsidRPr="00C44551" w:rsidRDefault="003F3462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</w:tcPr>
          <w:p w:rsidR="003F3462" w:rsidRPr="00C44551" w:rsidRDefault="003F3462" w:rsidP="00E70C1E">
            <w:pPr>
              <w:tabs>
                <w:tab w:val="left" w:pos="1578"/>
              </w:tabs>
              <w:rPr>
                <w:rFonts w:ascii="Arial Narrow" w:hAnsi="Arial Narrow"/>
              </w:rPr>
            </w:pPr>
            <w:r w:rsidRPr="00C44551">
              <w:rPr>
                <w:rFonts w:ascii="Times New Roman" w:hAnsi="Times New Roman" w:cs="Times New Roman"/>
              </w:rPr>
              <w:t>с 22.11.2021 по 06.12.2021</w:t>
            </w:r>
          </w:p>
        </w:tc>
        <w:tc>
          <w:tcPr>
            <w:tcW w:w="2551" w:type="dxa"/>
            <w:gridSpan w:val="2"/>
          </w:tcPr>
          <w:p w:rsidR="003F3462" w:rsidRPr="00C44551" w:rsidRDefault="003F3462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ФГАОУ ДПО «Акад</w:t>
            </w:r>
            <w:r w:rsidRPr="00C44551">
              <w:rPr>
                <w:rFonts w:ascii="Times New Roman" w:hAnsi="Times New Roman" w:cs="Times New Roman"/>
              </w:rPr>
              <w:t>е</w:t>
            </w:r>
            <w:r w:rsidRPr="00C44551">
              <w:rPr>
                <w:rFonts w:ascii="Times New Roman" w:hAnsi="Times New Roman" w:cs="Times New Roman"/>
              </w:rPr>
              <w:t>мия реализации гос. п</w:t>
            </w:r>
            <w:r w:rsidRPr="00C44551">
              <w:rPr>
                <w:rFonts w:ascii="Times New Roman" w:hAnsi="Times New Roman" w:cs="Times New Roman"/>
              </w:rPr>
              <w:t>о</w:t>
            </w:r>
            <w:r w:rsidRPr="00C44551">
              <w:rPr>
                <w:rFonts w:ascii="Times New Roman" w:hAnsi="Times New Roman" w:cs="Times New Roman"/>
              </w:rPr>
              <w:t xml:space="preserve">литики и </w:t>
            </w:r>
            <w:proofErr w:type="spellStart"/>
            <w:r w:rsidRPr="00C44551">
              <w:rPr>
                <w:rFonts w:ascii="Times New Roman" w:hAnsi="Times New Roman" w:cs="Times New Roman"/>
              </w:rPr>
              <w:t>проф</w:t>
            </w:r>
            <w:proofErr w:type="gramStart"/>
            <w:r w:rsidRPr="00C44551">
              <w:rPr>
                <w:rFonts w:ascii="Times New Roman" w:hAnsi="Times New Roman" w:cs="Times New Roman"/>
              </w:rPr>
              <w:t>.р</w:t>
            </w:r>
            <w:proofErr w:type="gramEnd"/>
            <w:r w:rsidRPr="00C44551">
              <w:rPr>
                <w:rFonts w:ascii="Times New Roman" w:hAnsi="Times New Roman" w:cs="Times New Roman"/>
              </w:rPr>
              <w:t>азвития</w:t>
            </w:r>
            <w:proofErr w:type="spellEnd"/>
            <w:r w:rsidRPr="00C44551">
              <w:rPr>
                <w:rFonts w:ascii="Times New Roman" w:hAnsi="Times New Roman" w:cs="Times New Roman"/>
              </w:rPr>
              <w:t xml:space="preserve"> работников образования </w:t>
            </w:r>
            <w:proofErr w:type="spellStart"/>
            <w:r w:rsidRPr="00C44551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C44551">
              <w:rPr>
                <w:rFonts w:ascii="Times New Roman" w:hAnsi="Times New Roman" w:cs="Times New Roman"/>
              </w:rPr>
              <w:t xml:space="preserve"> РФ»</w:t>
            </w:r>
          </w:p>
        </w:tc>
        <w:tc>
          <w:tcPr>
            <w:tcW w:w="3544" w:type="dxa"/>
          </w:tcPr>
          <w:p w:rsidR="003F3462" w:rsidRPr="00C44551" w:rsidRDefault="003F3462" w:rsidP="00D541EE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«Воспитательная деятельность в системе среднего</w:t>
            </w:r>
            <w:r w:rsidR="00D541EE">
              <w:rPr>
                <w:rFonts w:ascii="Times New Roman" w:hAnsi="Times New Roman" w:cs="Times New Roman"/>
              </w:rPr>
              <w:t xml:space="preserve">                      </w:t>
            </w:r>
            <w:r w:rsidRPr="00C44551">
              <w:rPr>
                <w:rFonts w:ascii="Times New Roman" w:hAnsi="Times New Roman" w:cs="Times New Roman"/>
              </w:rPr>
              <w:t xml:space="preserve"> профессионального образования: профилактика </w:t>
            </w:r>
            <w:proofErr w:type="spellStart"/>
            <w:r w:rsidRPr="00C44551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C44551">
              <w:rPr>
                <w:rFonts w:ascii="Times New Roman" w:hAnsi="Times New Roman" w:cs="Times New Roman"/>
              </w:rPr>
              <w:t>,</w:t>
            </w:r>
            <w:r w:rsidR="00D541EE">
              <w:rPr>
                <w:rFonts w:ascii="Times New Roman" w:hAnsi="Times New Roman" w:cs="Times New Roman"/>
              </w:rPr>
              <w:t xml:space="preserve">            </w:t>
            </w:r>
            <w:r w:rsidRPr="00C44551">
              <w:rPr>
                <w:rFonts w:ascii="Times New Roman" w:hAnsi="Times New Roman" w:cs="Times New Roman"/>
              </w:rPr>
              <w:t xml:space="preserve"> суицидального поведения, </w:t>
            </w:r>
            <w:r w:rsidR="00D541EE">
              <w:rPr>
                <w:rFonts w:ascii="Times New Roman" w:hAnsi="Times New Roman" w:cs="Times New Roman"/>
              </w:rPr>
              <w:t xml:space="preserve">                 </w:t>
            </w:r>
            <w:r w:rsidRPr="00C44551">
              <w:rPr>
                <w:rFonts w:ascii="Times New Roman" w:hAnsi="Times New Roman" w:cs="Times New Roman"/>
              </w:rPr>
              <w:t>безопасного поведения студентов</w:t>
            </w:r>
          </w:p>
        </w:tc>
        <w:tc>
          <w:tcPr>
            <w:tcW w:w="709" w:type="dxa"/>
          </w:tcPr>
          <w:p w:rsidR="003F3462" w:rsidRPr="00C44551" w:rsidRDefault="003F3462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2" w:type="dxa"/>
          </w:tcPr>
          <w:p w:rsidR="003F3462" w:rsidRPr="00C44551" w:rsidRDefault="003F3462" w:rsidP="00E70C1E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</w:t>
            </w:r>
          </w:p>
          <w:p w:rsidR="003F3462" w:rsidRPr="00C44551" w:rsidRDefault="003F3462" w:rsidP="00E70C1E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040000336035</w:t>
            </w:r>
          </w:p>
        </w:tc>
      </w:tr>
      <w:tr w:rsidR="00BD282D" w:rsidRPr="00C44551" w:rsidTr="00BE0D3C">
        <w:tc>
          <w:tcPr>
            <w:tcW w:w="10881" w:type="dxa"/>
            <w:gridSpan w:val="7"/>
          </w:tcPr>
          <w:p w:rsidR="00BD282D" w:rsidRPr="00C44551" w:rsidRDefault="00BD282D" w:rsidP="00BD282D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  <w:b/>
              </w:rPr>
              <w:t>Воробьева Наталья Николаевна</w:t>
            </w:r>
          </w:p>
        </w:tc>
      </w:tr>
      <w:tr w:rsidR="00D066FC" w:rsidRPr="00C44551" w:rsidTr="00BE0D3C">
        <w:tc>
          <w:tcPr>
            <w:tcW w:w="675" w:type="dxa"/>
            <w:vMerge w:val="restart"/>
          </w:tcPr>
          <w:p w:rsidR="00D066FC" w:rsidRPr="00C44551" w:rsidRDefault="00D066FC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60" w:type="dxa"/>
          </w:tcPr>
          <w:p w:rsidR="00D066FC" w:rsidRPr="00C44551" w:rsidRDefault="00D066FC" w:rsidP="00D066FC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30.11.2020 по 15.12.2020</w:t>
            </w:r>
          </w:p>
        </w:tc>
        <w:tc>
          <w:tcPr>
            <w:tcW w:w="2551" w:type="dxa"/>
            <w:gridSpan w:val="2"/>
          </w:tcPr>
          <w:p w:rsidR="00D066FC" w:rsidRPr="00C44551" w:rsidRDefault="00D066FC" w:rsidP="00D066FC">
            <w:pPr>
              <w:tabs>
                <w:tab w:val="left" w:pos="1578"/>
              </w:tabs>
              <w:ind w:right="-108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ПОУ РО «</w:t>
            </w:r>
            <w:proofErr w:type="spellStart"/>
            <w:r w:rsidRPr="00C44551">
              <w:rPr>
                <w:rFonts w:ascii="Times New Roman" w:hAnsi="Times New Roman" w:cs="Times New Roman"/>
              </w:rPr>
              <w:t>НКПТиУ</w:t>
            </w:r>
            <w:proofErr w:type="spellEnd"/>
            <w:r w:rsidRPr="00C445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D066FC" w:rsidRPr="00C44551" w:rsidRDefault="00D066FC" w:rsidP="00D066FC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Психолого-педагогическое </w:t>
            </w:r>
            <w:r w:rsidR="00D541EE">
              <w:rPr>
                <w:rFonts w:ascii="Times New Roman" w:hAnsi="Times New Roman" w:cs="Times New Roman"/>
              </w:rPr>
              <w:t xml:space="preserve">                </w:t>
            </w:r>
            <w:r w:rsidRPr="00C44551">
              <w:rPr>
                <w:rFonts w:ascii="Times New Roman" w:hAnsi="Times New Roman" w:cs="Times New Roman"/>
              </w:rPr>
              <w:t>сопровождение лиц с</w:t>
            </w:r>
            <w:r w:rsidR="00D541EE">
              <w:rPr>
                <w:rFonts w:ascii="Times New Roman" w:hAnsi="Times New Roman" w:cs="Times New Roman"/>
              </w:rPr>
              <w:t xml:space="preserve">                  </w:t>
            </w:r>
            <w:r w:rsidRPr="00C44551">
              <w:rPr>
                <w:rFonts w:ascii="Times New Roman" w:hAnsi="Times New Roman" w:cs="Times New Roman"/>
              </w:rPr>
              <w:t xml:space="preserve"> расстройством аутистического спектра в процессе обучения в</w:t>
            </w:r>
            <w:r w:rsidR="00D541EE">
              <w:rPr>
                <w:rFonts w:ascii="Times New Roman" w:hAnsi="Times New Roman" w:cs="Times New Roman"/>
              </w:rPr>
              <w:t xml:space="preserve">        </w:t>
            </w:r>
            <w:r w:rsidRPr="00C44551">
              <w:rPr>
                <w:rFonts w:ascii="Times New Roman" w:hAnsi="Times New Roman" w:cs="Times New Roman"/>
              </w:rPr>
              <w:t xml:space="preserve"> образовательной организации СПО»</w:t>
            </w:r>
          </w:p>
        </w:tc>
        <w:tc>
          <w:tcPr>
            <w:tcW w:w="709" w:type="dxa"/>
          </w:tcPr>
          <w:p w:rsidR="00D066FC" w:rsidRPr="00C44551" w:rsidRDefault="00D066FC" w:rsidP="00D066FC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842" w:type="dxa"/>
          </w:tcPr>
          <w:p w:rsidR="00D066FC" w:rsidRPr="00C44551" w:rsidRDefault="00D066FC" w:rsidP="00D066FC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 о № 00357</w:t>
            </w:r>
          </w:p>
        </w:tc>
      </w:tr>
      <w:tr w:rsidR="00D066FC" w:rsidRPr="00C44551" w:rsidTr="00BE0D3C">
        <w:tc>
          <w:tcPr>
            <w:tcW w:w="675" w:type="dxa"/>
            <w:vMerge/>
          </w:tcPr>
          <w:p w:rsidR="00D066FC" w:rsidRPr="00C44551" w:rsidRDefault="00D066FC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066FC" w:rsidRPr="00C44551" w:rsidRDefault="00D066FC" w:rsidP="00D066FC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30.11.2020 по 09.12.2020</w:t>
            </w:r>
          </w:p>
        </w:tc>
        <w:tc>
          <w:tcPr>
            <w:tcW w:w="2551" w:type="dxa"/>
            <w:gridSpan w:val="2"/>
          </w:tcPr>
          <w:p w:rsidR="00D066FC" w:rsidRPr="00C44551" w:rsidRDefault="00D066FC" w:rsidP="00D066FC">
            <w:pPr>
              <w:tabs>
                <w:tab w:val="left" w:pos="1578"/>
              </w:tabs>
              <w:ind w:right="-108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ФГАОУ </w:t>
            </w:r>
            <w:proofErr w:type="gramStart"/>
            <w:r w:rsidRPr="00C44551">
              <w:rPr>
                <w:rFonts w:ascii="Times New Roman" w:hAnsi="Times New Roman" w:cs="Times New Roman"/>
              </w:rPr>
              <w:t>ВО</w:t>
            </w:r>
            <w:proofErr w:type="gramEnd"/>
            <w:r w:rsidRPr="00C44551">
              <w:rPr>
                <w:rFonts w:ascii="Times New Roman" w:hAnsi="Times New Roman" w:cs="Times New Roman"/>
              </w:rPr>
              <w:t xml:space="preserve"> «Российский университет дружбы народов»</w:t>
            </w:r>
          </w:p>
        </w:tc>
        <w:tc>
          <w:tcPr>
            <w:tcW w:w="3544" w:type="dxa"/>
          </w:tcPr>
          <w:p w:rsidR="00D066FC" w:rsidRPr="00C44551" w:rsidRDefault="00D066FC" w:rsidP="00D066FC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Организация инклюзивного </w:t>
            </w:r>
            <w:r w:rsidR="00D541EE">
              <w:rPr>
                <w:rFonts w:ascii="Times New Roman" w:hAnsi="Times New Roman" w:cs="Times New Roman"/>
              </w:rPr>
              <w:t xml:space="preserve">            </w:t>
            </w:r>
            <w:r w:rsidRPr="00C44551">
              <w:rPr>
                <w:rFonts w:ascii="Times New Roman" w:hAnsi="Times New Roman" w:cs="Times New Roman"/>
              </w:rPr>
              <w:t xml:space="preserve">образовательного процесса в УМЦ и ПОО СПО педагогическими </w:t>
            </w:r>
            <w:r w:rsidR="00D541EE">
              <w:rPr>
                <w:rFonts w:ascii="Times New Roman" w:hAnsi="Times New Roman" w:cs="Times New Roman"/>
              </w:rPr>
              <w:t xml:space="preserve">              </w:t>
            </w:r>
            <w:r w:rsidRPr="00C44551">
              <w:rPr>
                <w:rFonts w:ascii="Times New Roman" w:hAnsi="Times New Roman" w:cs="Times New Roman"/>
              </w:rPr>
              <w:t>работниками»</w:t>
            </w:r>
          </w:p>
        </w:tc>
        <w:tc>
          <w:tcPr>
            <w:tcW w:w="709" w:type="dxa"/>
          </w:tcPr>
          <w:p w:rsidR="00D066FC" w:rsidRPr="00C44551" w:rsidRDefault="00D066FC" w:rsidP="00D066FC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842" w:type="dxa"/>
          </w:tcPr>
          <w:p w:rsidR="00D066FC" w:rsidRPr="00C44551" w:rsidRDefault="00D066FC" w:rsidP="00D066FC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D066FC" w:rsidRPr="00C44551" w:rsidRDefault="00D066FC" w:rsidP="00D066FC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ПК 20 111357</w:t>
            </w:r>
          </w:p>
        </w:tc>
      </w:tr>
      <w:tr w:rsidR="00D066FC" w:rsidRPr="00C44551" w:rsidTr="00BE0D3C">
        <w:tc>
          <w:tcPr>
            <w:tcW w:w="675" w:type="dxa"/>
            <w:vMerge w:val="restart"/>
          </w:tcPr>
          <w:p w:rsidR="00D066FC" w:rsidRPr="00C44551" w:rsidRDefault="00D066FC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</w:tcPr>
          <w:p w:rsidR="00D066FC" w:rsidRPr="00C44551" w:rsidRDefault="00D066FC" w:rsidP="00D066FC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7.11.2022 по 11.11.2022</w:t>
            </w:r>
          </w:p>
        </w:tc>
        <w:tc>
          <w:tcPr>
            <w:tcW w:w="2551" w:type="dxa"/>
            <w:gridSpan w:val="2"/>
          </w:tcPr>
          <w:p w:rsidR="00D066FC" w:rsidRPr="00C44551" w:rsidRDefault="00D066FC" w:rsidP="00D066FC">
            <w:pPr>
              <w:tabs>
                <w:tab w:val="left" w:pos="1578"/>
              </w:tabs>
              <w:ind w:right="-108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544" w:type="dxa"/>
          </w:tcPr>
          <w:p w:rsidR="00D066FC" w:rsidRPr="00C44551" w:rsidRDefault="00D066FC" w:rsidP="00D541EE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709" w:type="dxa"/>
          </w:tcPr>
          <w:p w:rsidR="00D066FC" w:rsidRPr="00C44551" w:rsidRDefault="00D066FC" w:rsidP="00D066FC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842" w:type="dxa"/>
          </w:tcPr>
          <w:p w:rsidR="00D066FC" w:rsidRPr="00C44551" w:rsidRDefault="00D066FC" w:rsidP="00D066FC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</w:t>
            </w:r>
          </w:p>
          <w:p w:rsidR="00D066FC" w:rsidRPr="00C44551" w:rsidRDefault="00D066FC" w:rsidP="00D066FC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1201266665</w:t>
            </w:r>
          </w:p>
        </w:tc>
      </w:tr>
      <w:tr w:rsidR="00D066FC" w:rsidRPr="00C44551" w:rsidTr="00BE0D3C">
        <w:tc>
          <w:tcPr>
            <w:tcW w:w="675" w:type="dxa"/>
            <w:vMerge/>
          </w:tcPr>
          <w:p w:rsidR="00D066FC" w:rsidRPr="00C44551" w:rsidRDefault="00D066FC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066FC" w:rsidRPr="00C44551" w:rsidRDefault="00D066FC" w:rsidP="00D066FC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 с 02.11.2022 по 10.12.2022</w:t>
            </w:r>
          </w:p>
        </w:tc>
        <w:tc>
          <w:tcPr>
            <w:tcW w:w="2551" w:type="dxa"/>
            <w:gridSpan w:val="2"/>
          </w:tcPr>
          <w:p w:rsidR="00D066FC" w:rsidRPr="00C44551" w:rsidRDefault="00D066FC" w:rsidP="00D066FC">
            <w:pPr>
              <w:tabs>
                <w:tab w:val="left" w:pos="1578"/>
              </w:tabs>
              <w:ind w:right="-108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ФГАОУ ДПО «Академия реализации гос. политики и </w:t>
            </w:r>
            <w:proofErr w:type="spellStart"/>
            <w:r w:rsidRPr="00C44551">
              <w:rPr>
                <w:rFonts w:ascii="Times New Roman" w:hAnsi="Times New Roman" w:cs="Times New Roman"/>
              </w:rPr>
              <w:t>проф</w:t>
            </w:r>
            <w:proofErr w:type="gramStart"/>
            <w:r w:rsidRPr="00C44551">
              <w:rPr>
                <w:rFonts w:ascii="Times New Roman" w:hAnsi="Times New Roman" w:cs="Times New Roman"/>
              </w:rPr>
              <w:t>.р</w:t>
            </w:r>
            <w:proofErr w:type="gramEnd"/>
            <w:r w:rsidRPr="00C44551">
              <w:rPr>
                <w:rFonts w:ascii="Times New Roman" w:hAnsi="Times New Roman" w:cs="Times New Roman"/>
              </w:rPr>
              <w:t>азвития</w:t>
            </w:r>
            <w:proofErr w:type="spellEnd"/>
            <w:r w:rsidRPr="00C44551">
              <w:rPr>
                <w:rFonts w:ascii="Times New Roman" w:hAnsi="Times New Roman" w:cs="Times New Roman"/>
              </w:rPr>
              <w:t xml:space="preserve"> рабо</w:t>
            </w:r>
            <w:r w:rsidRPr="00C44551">
              <w:rPr>
                <w:rFonts w:ascii="Times New Roman" w:hAnsi="Times New Roman" w:cs="Times New Roman"/>
              </w:rPr>
              <w:t>т</w:t>
            </w:r>
            <w:r w:rsidRPr="00C44551">
              <w:rPr>
                <w:rFonts w:ascii="Times New Roman" w:hAnsi="Times New Roman" w:cs="Times New Roman"/>
              </w:rPr>
              <w:t xml:space="preserve">ников образования </w:t>
            </w:r>
            <w:proofErr w:type="spellStart"/>
            <w:r w:rsidRPr="00C44551">
              <w:rPr>
                <w:rFonts w:ascii="Times New Roman" w:hAnsi="Times New Roman" w:cs="Times New Roman"/>
              </w:rPr>
              <w:t>Ми</w:t>
            </w:r>
            <w:r w:rsidRPr="00C44551">
              <w:rPr>
                <w:rFonts w:ascii="Times New Roman" w:hAnsi="Times New Roman" w:cs="Times New Roman"/>
              </w:rPr>
              <w:t>н</w:t>
            </w:r>
            <w:r w:rsidRPr="00C44551">
              <w:rPr>
                <w:rFonts w:ascii="Times New Roman" w:hAnsi="Times New Roman" w:cs="Times New Roman"/>
              </w:rPr>
              <w:t>просвещения</w:t>
            </w:r>
            <w:proofErr w:type="spellEnd"/>
            <w:r w:rsidRPr="00C44551">
              <w:rPr>
                <w:rFonts w:ascii="Times New Roman" w:hAnsi="Times New Roman" w:cs="Times New Roman"/>
              </w:rPr>
              <w:t xml:space="preserve"> РФ»</w:t>
            </w:r>
          </w:p>
        </w:tc>
        <w:tc>
          <w:tcPr>
            <w:tcW w:w="3544" w:type="dxa"/>
          </w:tcPr>
          <w:p w:rsidR="00D066FC" w:rsidRPr="00C44551" w:rsidRDefault="00D541EE" w:rsidP="00D066FC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066FC" w:rsidRPr="00C44551"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 w:rsidR="00D066FC" w:rsidRPr="00C44551">
              <w:rPr>
                <w:rFonts w:ascii="Times New Roman" w:hAnsi="Times New Roman" w:cs="Times New Roman"/>
              </w:rPr>
              <w:t>важном</w:t>
            </w:r>
            <w:proofErr w:type="gramEnd"/>
            <w:r w:rsidR="00D066FC" w:rsidRPr="00C44551">
              <w:rPr>
                <w:rFonts w:ascii="Times New Roman" w:hAnsi="Times New Roman" w:cs="Times New Roman"/>
              </w:rPr>
              <w:t xml:space="preserve">»: система работы классного руководителя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="00D066FC" w:rsidRPr="00C44551">
              <w:rPr>
                <w:rFonts w:ascii="Times New Roman" w:hAnsi="Times New Roman" w:cs="Times New Roman"/>
              </w:rPr>
              <w:t>(куратора)</w:t>
            </w:r>
          </w:p>
        </w:tc>
        <w:tc>
          <w:tcPr>
            <w:tcW w:w="709" w:type="dxa"/>
          </w:tcPr>
          <w:p w:rsidR="00D066FC" w:rsidRPr="00C44551" w:rsidRDefault="00D066FC" w:rsidP="00D066FC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58 </w:t>
            </w:r>
          </w:p>
        </w:tc>
        <w:tc>
          <w:tcPr>
            <w:tcW w:w="1842" w:type="dxa"/>
          </w:tcPr>
          <w:p w:rsidR="00D066FC" w:rsidRPr="00C44551" w:rsidRDefault="00D066FC" w:rsidP="00D066FC">
            <w:pPr>
              <w:tabs>
                <w:tab w:val="left" w:pos="1578"/>
              </w:tabs>
              <w:ind w:left="5" w:right="-8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               № 15000189878</w:t>
            </w:r>
          </w:p>
        </w:tc>
      </w:tr>
      <w:tr w:rsidR="003F3462" w:rsidRPr="00C44551" w:rsidTr="00BE0D3C">
        <w:tc>
          <w:tcPr>
            <w:tcW w:w="10881" w:type="dxa"/>
            <w:gridSpan w:val="7"/>
          </w:tcPr>
          <w:p w:rsidR="003F3462" w:rsidRPr="00C44551" w:rsidRDefault="003F3462" w:rsidP="00640E22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  <w:b/>
              </w:rPr>
              <w:t>Воронин Андрей Васильевич</w:t>
            </w:r>
          </w:p>
        </w:tc>
      </w:tr>
      <w:tr w:rsidR="003F3462" w:rsidRPr="00C44551" w:rsidTr="00BE0D3C">
        <w:tc>
          <w:tcPr>
            <w:tcW w:w="675" w:type="dxa"/>
            <w:vMerge w:val="restart"/>
          </w:tcPr>
          <w:p w:rsidR="003F3462" w:rsidRPr="00C44551" w:rsidRDefault="003F3462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</w:tcPr>
          <w:p w:rsidR="003F3462" w:rsidRPr="00C44551" w:rsidRDefault="003F3462" w:rsidP="00640E2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17.10.2022 по 09.12.2022</w:t>
            </w:r>
          </w:p>
        </w:tc>
        <w:tc>
          <w:tcPr>
            <w:tcW w:w="2551" w:type="dxa"/>
            <w:gridSpan w:val="2"/>
          </w:tcPr>
          <w:p w:rsidR="003F3462" w:rsidRPr="00C44551" w:rsidRDefault="003F3462" w:rsidP="00640E2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544" w:type="dxa"/>
          </w:tcPr>
          <w:p w:rsidR="003F3462" w:rsidRPr="00C44551" w:rsidRDefault="003F3462" w:rsidP="00640E2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Современные технологии </w:t>
            </w:r>
            <w:r w:rsidR="005B1A51">
              <w:rPr>
                <w:rFonts w:ascii="Times New Roman" w:hAnsi="Times New Roman" w:cs="Times New Roman"/>
              </w:rPr>
              <w:t xml:space="preserve">                       </w:t>
            </w:r>
            <w:r w:rsidRPr="00C44551">
              <w:rPr>
                <w:rFonts w:ascii="Times New Roman" w:hAnsi="Times New Roman" w:cs="Times New Roman"/>
              </w:rPr>
              <w:t>организации практического</w:t>
            </w:r>
            <w:r w:rsidR="005B1A51">
              <w:rPr>
                <w:rFonts w:ascii="Times New Roman" w:hAnsi="Times New Roman" w:cs="Times New Roman"/>
              </w:rPr>
              <w:t xml:space="preserve">                 </w:t>
            </w:r>
            <w:r w:rsidRPr="00C44551">
              <w:rPr>
                <w:rFonts w:ascii="Times New Roman" w:hAnsi="Times New Roman" w:cs="Times New Roman"/>
              </w:rPr>
              <w:t xml:space="preserve"> </w:t>
            </w:r>
            <w:r w:rsidRPr="00C44551">
              <w:rPr>
                <w:rFonts w:ascii="Times New Roman" w:hAnsi="Times New Roman" w:cs="Times New Roman"/>
              </w:rPr>
              <w:lastRenderedPageBreak/>
              <w:t>обучения и производственной практики в деятельности мастера производственного обучения»</w:t>
            </w:r>
          </w:p>
        </w:tc>
        <w:tc>
          <w:tcPr>
            <w:tcW w:w="709" w:type="dxa"/>
          </w:tcPr>
          <w:p w:rsidR="003F3462" w:rsidRPr="00C44551" w:rsidRDefault="003F3462" w:rsidP="00640E2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1842" w:type="dxa"/>
          </w:tcPr>
          <w:p w:rsidR="003F3462" w:rsidRPr="00C44551" w:rsidRDefault="003F3462" w:rsidP="00640E2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3F3462" w:rsidRPr="00C44551" w:rsidRDefault="003F3462" w:rsidP="00640E2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№ 611201269202 </w:t>
            </w:r>
          </w:p>
          <w:p w:rsidR="003F3462" w:rsidRPr="00C44551" w:rsidRDefault="003F3462" w:rsidP="00640E2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</w:tr>
      <w:tr w:rsidR="003F3462" w:rsidRPr="00C44551" w:rsidTr="00BE0D3C">
        <w:tc>
          <w:tcPr>
            <w:tcW w:w="675" w:type="dxa"/>
            <w:vMerge/>
          </w:tcPr>
          <w:p w:rsidR="003F3462" w:rsidRPr="00C44551" w:rsidRDefault="003F3462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F3462" w:rsidRPr="00C44551" w:rsidRDefault="003F3462" w:rsidP="00640E2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7.11.2022 по 11.11.2022</w:t>
            </w:r>
          </w:p>
        </w:tc>
        <w:tc>
          <w:tcPr>
            <w:tcW w:w="2551" w:type="dxa"/>
            <w:gridSpan w:val="2"/>
          </w:tcPr>
          <w:p w:rsidR="003F3462" w:rsidRPr="00C44551" w:rsidRDefault="003F3462" w:rsidP="00640E2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544" w:type="dxa"/>
          </w:tcPr>
          <w:p w:rsidR="003F3462" w:rsidRPr="00C44551" w:rsidRDefault="003F3462" w:rsidP="005B1A5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709" w:type="dxa"/>
          </w:tcPr>
          <w:p w:rsidR="003F3462" w:rsidRPr="00C44551" w:rsidRDefault="003F3462" w:rsidP="00640E2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</w:tcPr>
          <w:p w:rsidR="003F3462" w:rsidRPr="00C44551" w:rsidRDefault="003F3462" w:rsidP="00640E2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</w:t>
            </w:r>
          </w:p>
          <w:p w:rsidR="003F3462" w:rsidRPr="00C44551" w:rsidRDefault="003F3462" w:rsidP="00640E2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1201266666</w:t>
            </w:r>
          </w:p>
        </w:tc>
      </w:tr>
      <w:tr w:rsidR="003F3462" w:rsidRPr="00C44551" w:rsidTr="00BE0D3C">
        <w:tc>
          <w:tcPr>
            <w:tcW w:w="675" w:type="dxa"/>
          </w:tcPr>
          <w:p w:rsidR="003F3462" w:rsidRPr="00C44551" w:rsidRDefault="003F3462" w:rsidP="00640E2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60" w:type="dxa"/>
          </w:tcPr>
          <w:p w:rsidR="003F3462" w:rsidRPr="00C44551" w:rsidRDefault="003F3462" w:rsidP="00640E2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25.09.2023                           по 06.10.2023</w:t>
            </w:r>
          </w:p>
        </w:tc>
        <w:tc>
          <w:tcPr>
            <w:tcW w:w="2551" w:type="dxa"/>
            <w:gridSpan w:val="2"/>
          </w:tcPr>
          <w:p w:rsidR="003F3462" w:rsidRPr="00C44551" w:rsidRDefault="003F3462" w:rsidP="00640E2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ДПО РО  « Росто</w:t>
            </w:r>
            <w:r w:rsidRPr="00C44551">
              <w:rPr>
                <w:rFonts w:ascii="Times New Roman" w:hAnsi="Times New Roman" w:cs="Times New Roman"/>
              </w:rPr>
              <w:t>в</w:t>
            </w:r>
            <w:r w:rsidRPr="00C44551">
              <w:rPr>
                <w:rFonts w:ascii="Times New Roman" w:hAnsi="Times New Roman" w:cs="Times New Roman"/>
              </w:rPr>
              <w:t xml:space="preserve">ский </w:t>
            </w:r>
            <w:proofErr w:type="spellStart"/>
            <w:r w:rsidRPr="00C44551">
              <w:rPr>
                <w:rFonts w:ascii="Times New Roman" w:hAnsi="Times New Roman" w:cs="Times New Roman"/>
              </w:rPr>
              <w:t>инстит</w:t>
            </w:r>
            <w:proofErr w:type="spellEnd"/>
            <w:r w:rsidRPr="00C44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551">
              <w:rPr>
                <w:rFonts w:ascii="Times New Roman" w:hAnsi="Times New Roman" w:cs="Times New Roman"/>
              </w:rPr>
              <w:t>повыш</w:t>
            </w:r>
            <w:proofErr w:type="spellEnd"/>
            <w:r w:rsidRPr="00C44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551">
              <w:rPr>
                <w:rFonts w:ascii="Times New Roman" w:hAnsi="Times New Roman" w:cs="Times New Roman"/>
              </w:rPr>
              <w:t>кв</w:t>
            </w:r>
            <w:r w:rsidRPr="00C44551">
              <w:rPr>
                <w:rFonts w:ascii="Times New Roman" w:hAnsi="Times New Roman" w:cs="Times New Roman"/>
              </w:rPr>
              <w:t>а</w:t>
            </w:r>
            <w:r w:rsidRPr="00C44551">
              <w:rPr>
                <w:rFonts w:ascii="Times New Roman" w:hAnsi="Times New Roman" w:cs="Times New Roman"/>
              </w:rPr>
              <w:t>лиф</w:t>
            </w:r>
            <w:proofErr w:type="spellEnd"/>
            <w:r w:rsidRPr="00C4455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44551">
              <w:rPr>
                <w:rFonts w:ascii="Times New Roman" w:hAnsi="Times New Roman" w:cs="Times New Roman"/>
              </w:rPr>
              <w:t>профес</w:t>
            </w:r>
            <w:proofErr w:type="spellEnd"/>
            <w:r w:rsidRPr="00C44551">
              <w:rPr>
                <w:rFonts w:ascii="Times New Roman" w:hAnsi="Times New Roman" w:cs="Times New Roman"/>
              </w:rPr>
              <w:t xml:space="preserve"> перепо</w:t>
            </w:r>
            <w:r w:rsidRPr="00C44551">
              <w:rPr>
                <w:rFonts w:ascii="Times New Roman" w:hAnsi="Times New Roman" w:cs="Times New Roman"/>
              </w:rPr>
              <w:t>д</w:t>
            </w:r>
            <w:r w:rsidRPr="00C44551">
              <w:rPr>
                <w:rFonts w:ascii="Times New Roman" w:hAnsi="Times New Roman" w:cs="Times New Roman"/>
              </w:rPr>
              <w:t>готовки раб образов</w:t>
            </w:r>
            <w:r w:rsidRPr="00C44551">
              <w:rPr>
                <w:rFonts w:ascii="Times New Roman" w:hAnsi="Times New Roman" w:cs="Times New Roman"/>
              </w:rPr>
              <w:t>а</w:t>
            </w:r>
            <w:r w:rsidRPr="00C44551">
              <w:rPr>
                <w:rFonts w:ascii="Times New Roman" w:hAnsi="Times New Roman" w:cs="Times New Roman"/>
              </w:rPr>
              <w:t>ния»</w:t>
            </w:r>
          </w:p>
        </w:tc>
        <w:tc>
          <w:tcPr>
            <w:tcW w:w="3544" w:type="dxa"/>
          </w:tcPr>
          <w:p w:rsidR="003F3462" w:rsidRPr="00C44551" w:rsidRDefault="003F3462" w:rsidP="00640E2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Совершенствование ИКТ-компетентности преподавателя в процессе освоения отечественного </w:t>
            </w:r>
            <w:proofErr w:type="gramStart"/>
            <w:r w:rsidRPr="00C44551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709" w:type="dxa"/>
          </w:tcPr>
          <w:p w:rsidR="003F3462" w:rsidRPr="00C44551" w:rsidRDefault="003F3462" w:rsidP="00640E2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2" w:type="dxa"/>
          </w:tcPr>
          <w:p w:rsidR="003F3462" w:rsidRPr="00C44551" w:rsidRDefault="003F3462" w:rsidP="006D54EE">
            <w:pPr>
              <w:tabs>
                <w:tab w:val="left" w:pos="1578"/>
              </w:tabs>
              <w:rPr>
                <w:rFonts w:ascii="Arial Narrow" w:hAnsi="Arial Narrow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             </w:t>
            </w:r>
            <w:r w:rsidR="006D54EE" w:rsidRPr="00C44551">
              <w:rPr>
                <w:rFonts w:ascii="Times New Roman" w:hAnsi="Times New Roman" w:cs="Times New Roman"/>
              </w:rPr>
              <w:t>рег.№242561</w:t>
            </w:r>
          </w:p>
        </w:tc>
      </w:tr>
      <w:tr w:rsidR="00BD282D" w:rsidRPr="00C44551" w:rsidTr="00BE0D3C">
        <w:tc>
          <w:tcPr>
            <w:tcW w:w="10881" w:type="dxa"/>
            <w:gridSpan w:val="7"/>
          </w:tcPr>
          <w:p w:rsidR="00BD282D" w:rsidRPr="00C44551" w:rsidRDefault="00BD282D" w:rsidP="00BD282D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  <w:b/>
              </w:rPr>
              <w:t xml:space="preserve">Гладкова </w:t>
            </w:r>
            <w:proofErr w:type="spellStart"/>
            <w:r w:rsidRPr="00C44551">
              <w:rPr>
                <w:rFonts w:ascii="Times New Roman" w:hAnsi="Times New Roman" w:cs="Times New Roman"/>
                <w:b/>
              </w:rPr>
              <w:t>Анаит</w:t>
            </w:r>
            <w:proofErr w:type="spellEnd"/>
            <w:r w:rsidRPr="00C44551">
              <w:rPr>
                <w:rFonts w:ascii="Times New Roman" w:hAnsi="Times New Roman" w:cs="Times New Roman"/>
                <w:b/>
              </w:rPr>
              <w:t xml:space="preserve"> Владимировна</w:t>
            </w:r>
          </w:p>
        </w:tc>
      </w:tr>
      <w:tr w:rsidR="00BD282D" w:rsidRPr="00C44551" w:rsidTr="00BE0D3C">
        <w:tc>
          <w:tcPr>
            <w:tcW w:w="675" w:type="dxa"/>
          </w:tcPr>
          <w:p w:rsidR="00BD282D" w:rsidRPr="00C44551" w:rsidRDefault="00BD282D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</w:tcPr>
          <w:p w:rsidR="00BD282D" w:rsidRPr="00C44551" w:rsidRDefault="00BD282D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1.03.2021 по 19.03.2021</w:t>
            </w:r>
          </w:p>
        </w:tc>
        <w:tc>
          <w:tcPr>
            <w:tcW w:w="2551" w:type="dxa"/>
            <w:gridSpan w:val="2"/>
          </w:tcPr>
          <w:p w:rsidR="00BD282D" w:rsidRPr="00C44551" w:rsidRDefault="00BD282D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АНО ЦНОКО «Легион»</w:t>
            </w:r>
          </w:p>
        </w:tc>
        <w:tc>
          <w:tcPr>
            <w:tcW w:w="3544" w:type="dxa"/>
          </w:tcPr>
          <w:p w:rsidR="00BD282D" w:rsidRPr="00C44551" w:rsidRDefault="00BD282D" w:rsidP="00BD282D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Оказание первой  доврачебной </w:t>
            </w:r>
            <w:r w:rsidR="005B1A51">
              <w:rPr>
                <w:rFonts w:ascii="Times New Roman" w:hAnsi="Times New Roman" w:cs="Times New Roman"/>
              </w:rPr>
              <w:t xml:space="preserve">    </w:t>
            </w:r>
            <w:r w:rsidRPr="00C44551">
              <w:rPr>
                <w:rFonts w:ascii="Times New Roman" w:hAnsi="Times New Roman" w:cs="Times New Roman"/>
              </w:rPr>
              <w:t xml:space="preserve">помощи пострадавшим. </w:t>
            </w:r>
            <w:r w:rsidR="005B1A51">
              <w:rPr>
                <w:rFonts w:ascii="Times New Roman" w:hAnsi="Times New Roman" w:cs="Times New Roman"/>
              </w:rPr>
              <w:t xml:space="preserve">                        </w:t>
            </w:r>
            <w:r w:rsidRPr="00C44551">
              <w:rPr>
                <w:rFonts w:ascii="Times New Roman" w:hAnsi="Times New Roman" w:cs="Times New Roman"/>
              </w:rPr>
              <w:t xml:space="preserve">Профилактика распространения вирусной инфекции  </w:t>
            </w:r>
          </w:p>
        </w:tc>
        <w:tc>
          <w:tcPr>
            <w:tcW w:w="709" w:type="dxa"/>
          </w:tcPr>
          <w:p w:rsidR="00BD282D" w:rsidRPr="00C44551" w:rsidRDefault="00BD282D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</w:tcPr>
          <w:p w:rsidR="00BD282D" w:rsidRPr="00C44551" w:rsidRDefault="00BD282D" w:rsidP="00716B41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</w:t>
            </w:r>
          </w:p>
          <w:p w:rsidR="00BD282D" w:rsidRPr="00C44551" w:rsidRDefault="00BD282D" w:rsidP="00716B41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6068211077</w:t>
            </w:r>
          </w:p>
        </w:tc>
      </w:tr>
      <w:tr w:rsidR="00BD282D" w:rsidRPr="00C44551" w:rsidTr="00BE0D3C">
        <w:tc>
          <w:tcPr>
            <w:tcW w:w="675" w:type="dxa"/>
          </w:tcPr>
          <w:p w:rsidR="00BD282D" w:rsidRPr="00C44551" w:rsidRDefault="00BD282D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</w:tcPr>
          <w:p w:rsidR="00BD282D" w:rsidRPr="00C44551" w:rsidRDefault="00BD282D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7.11.2022 по 11.11.2022</w:t>
            </w:r>
          </w:p>
        </w:tc>
        <w:tc>
          <w:tcPr>
            <w:tcW w:w="2551" w:type="dxa"/>
            <w:gridSpan w:val="2"/>
          </w:tcPr>
          <w:p w:rsidR="00BD282D" w:rsidRPr="00C44551" w:rsidRDefault="00BD282D" w:rsidP="00716B41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544" w:type="dxa"/>
          </w:tcPr>
          <w:p w:rsidR="00BD282D" w:rsidRPr="00C44551" w:rsidRDefault="00BD282D" w:rsidP="00716B41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709" w:type="dxa"/>
          </w:tcPr>
          <w:p w:rsidR="00BD282D" w:rsidRPr="00C44551" w:rsidRDefault="00BD282D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</w:tcPr>
          <w:p w:rsidR="00BD282D" w:rsidRPr="00C44551" w:rsidRDefault="00BD282D" w:rsidP="00BD282D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</w:t>
            </w:r>
          </w:p>
          <w:p w:rsidR="00BD282D" w:rsidRPr="00C44551" w:rsidRDefault="00BD282D" w:rsidP="00BD282D">
            <w:pPr>
              <w:tabs>
                <w:tab w:val="left" w:pos="1578"/>
              </w:tabs>
              <w:rPr>
                <w:rFonts w:ascii="Arial Narrow" w:hAnsi="Arial Narrow"/>
                <w:color w:val="00B050"/>
              </w:rPr>
            </w:pPr>
            <w:r w:rsidRPr="00C44551">
              <w:rPr>
                <w:rFonts w:ascii="Times New Roman" w:hAnsi="Times New Roman" w:cs="Times New Roman"/>
              </w:rPr>
              <w:t>№ 611201266667</w:t>
            </w:r>
          </w:p>
        </w:tc>
      </w:tr>
      <w:tr w:rsidR="00BD282D" w:rsidRPr="00C44551" w:rsidTr="00BE0D3C">
        <w:tc>
          <w:tcPr>
            <w:tcW w:w="10881" w:type="dxa"/>
            <w:gridSpan w:val="7"/>
          </w:tcPr>
          <w:p w:rsidR="00BD282D" w:rsidRPr="00C44551" w:rsidRDefault="00BD282D" w:rsidP="00640E22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551">
              <w:rPr>
                <w:rFonts w:ascii="Times New Roman" w:hAnsi="Times New Roman" w:cs="Times New Roman"/>
                <w:b/>
              </w:rPr>
              <w:t>Горлачева</w:t>
            </w:r>
            <w:proofErr w:type="spellEnd"/>
            <w:r w:rsidRPr="00C44551">
              <w:rPr>
                <w:rFonts w:ascii="Times New Roman" w:hAnsi="Times New Roman" w:cs="Times New Roman"/>
                <w:b/>
              </w:rPr>
              <w:t xml:space="preserve"> Арина Павловна</w:t>
            </w:r>
          </w:p>
        </w:tc>
      </w:tr>
      <w:tr w:rsidR="00BD282D" w:rsidRPr="00C44551" w:rsidTr="00BE0D3C">
        <w:tc>
          <w:tcPr>
            <w:tcW w:w="675" w:type="dxa"/>
          </w:tcPr>
          <w:p w:rsidR="00BD282D" w:rsidRPr="00C44551" w:rsidRDefault="00BD282D" w:rsidP="00640E2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</w:tcPr>
          <w:p w:rsidR="00BD282D" w:rsidRPr="00C44551" w:rsidRDefault="00BD282D" w:rsidP="00640E2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7.11.2022 по 11.11.2022</w:t>
            </w:r>
          </w:p>
        </w:tc>
        <w:tc>
          <w:tcPr>
            <w:tcW w:w="2551" w:type="dxa"/>
            <w:gridSpan w:val="2"/>
          </w:tcPr>
          <w:p w:rsidR="00BD282D" w:rsidRPr="00C44551" w:rsidRDefault="00BD282D" w:rsidP="00640E22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544" w:type="dxa"/>
          </w:tcPr>
          <w:p w:rsidR="00BD282D" w:rsidRPr="00C44551" w:rsidRDefault="00BD282D" w:rsidP="00640E22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709" w:type="dxa"/>
          </w:tcPr>
          <w:p w:rsidR="00BD282D" w:rsidRPr="00C44551" w:rsidRDefault="00BD282D" w:rsidP="00640E2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</w:tcPr>
          <w:p w:rsidR="00BD282D" w:rsidRPr="00C44551" w:rsidRDefault="00BD282D" w:rsidP="00640E2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</w:t>
            </w:r>
          </w:p>
          <w:p w:rsidR="00BD282D" w:rsidRPr="00C44551" w:rsidRDefault="00BD282D" w:rsidP="00640E2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№ </w:t>
            </w:r>
            <w:r w:rsidRPr="00C44551">
              <w:rPr>
                <w:rFonts w:ascii="Arial Narrow" w:hAnsi="Arial Narrow"/>
              </w:rPr>
              <w:t>611201266668</w:t>
            </w:r>
            <w:r w:rsidRPr="00C44551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BD282D" w:rsidRPr="00C44551" w:rsidTr="00BE0D3C">
        <w:tc>
          <w:tcPr>
            <w:tcW w:w="10881" w:type="dxa"/>
            <w:gridSpan w:val="7"/>
          </w:tcPr>
          <w:p w:rsidR="00BD282D" w:rsidRPr="00C44551" w:rsidRDefault="00BD282D" w:rsidP="00851956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  <w:b/>
              </w:rPr>
              <w:t>Деревянко Наталья Александровна</w:t>
            </w:r>
          </w:p>
        </w:tc>
      </w:tr>
      <w:tr w:rsidR="00BD282D" w:rsidRPr="00C44551" w:rsidTr="00BE0D3C">
        <w:tc>
          <w:tcPr>
            <w:tcW w:w="675" w:type="dxa"/>
          </w:tcPr>
          <w:p w:rsidR="00BD282D" w:rsidRPr="00C44551" w:rsidRDefault="00BD282D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60" w:type="dxa"/>
          </w:tcPr>
          <w:p w:rsidR="00BD282D" w:rsidRPr="00C44551" w:rsidRDefault="00BD282D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25.09.2023                           по 06.10.2023</w:t>
            </w:r>
          </w:p>
        </w:tc>
        <w:tc>
          <w:tcPr>
            <w:tcW w:w="2551" w:type="dxa"/>
            <w:gridSpan w:val="2"/>
          </w:tcPr>
          <w:p w:rsidR="00BD282D" w:rsidRPr="00C44551" w:rsidRDefault="00BD282D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ДПО РО  « Росто</w:t>
            </w:r>
            <w:r w:rsidRPr="00C44551">
              <w:rPr>
                <w:rFonts w:ascii="Times New Roman" w:hAnsi="Times New Roman" w:cs="Times New Roman"/>
              </w:rPr>
              <w:t>в</w:t>
            </w:r>
            <w:r w:rsidRPr="00C44551">
              <w:rPr>
                <w:rFonts w:ascii="Times New Roman" w:hAnsi="Times New Roman" w:cs="Times New Roman"/>
              </w:rPr>
              <w:t xml:space="preserve">ский </w:t>
            </w:r>
            <w:proofErr w:type="spellStart"/>
            <w:r w:rsidRPr="00C44551">
              <w:rPr>
                <w:rFonts w:ascii="Times New Roman" w:hAnsi="Times New Roman" w:cs="Times New Roman"/>
              </w:rPr>
              <w:t>инстит</w:t>
            </w:r>
            <w:proofErr w:type="spellEnd"/>
            <w:r w:rsidRPr="00C44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551">
              <w:rPr>
                <w:rFonts w:ascii="Times New Roman" w:hAnsi="Times New Roman" w:cs="Times New Roman"/>
              </w:rPr>
              <w:t>повыш</w:t>
            </w:r>
            <w:proofErr w:type="spellEnd"/>
            <w:r w:rsidRPr="00C44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551">
              <w:rPr>
                <w:rFonts w:ascii="Times New Roman" w:hAnsi="Times New Roman" w:cs="Times New Roman"/>
              </w:rPr>
              <w:t>кв</w:t>
            </w:r>
            <w:r w:rsidRPr="00C44551">
              <w:rPr>
                <w:rFonts w:ascii="Times New Roman" w:hAnsi="Times New Roman" w:cs="Times New Roman"/>
              </w:rPr>
              <w:t>а</w:t>
            </w:r>
            <w:r w:rsidRPr="00C44551">
              <w:rPr>
                <w:rFonts w:ascii="Times New Roman" w:hAnsi="Times New Roman" w:cs="Times New Roman"/>
              </w:rPr>
              <w:t>лиф</w:t>
            </w:r>
            <w:proofErr w:type="spellEnd"/>
            <w:r w:rsidRPr="00C4455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44551">
              <w:rPr>
                <w:rFonts w:ascii="Times New Roman" w:hAnsi="Times New Roman" w:cs="Times New Roman"/>
              </w:rPr>
              <w:t>профес</w:t>
            </w:r>
            <w:proofErr w:type="spellEnd"/>
            <w:r w:rsidRPr="00C44551">
              <w:rPr>
                <w:rFonts w:ascii="Times New Roman" w:hAnsi="Times New Roman" w:cs="Times New Roman"/>
              </w:rPr>
              <w:t xml:space="preserve"> перепо</w:t>
            </w:r>
            <w:r w:rsidRPr="00C44551">
              <w:rPr>
                <w:rFonts w:ascii="Times New Roman" w:hAnsi="Times New Roman" w:cs="Times New Roman"/>
              </w:rPr>
              <w:t>д</w:t>
            </w:r>
            <w:r w:rsidRPr="00C44551">
              <w:rPr>
                <w:rFonts w:ascii="Times New Roman" w:hAnsi="Times New Roman" w:cs="Times New Roman"/>
              </w:rPr>
              <w:t>готовки раб образов</w:t>
            </w:r>
            <w:r w:rsidRPr="00C44551">
              <w:rPr>
                <w:rFonts w:ascii="Times New Roman" w:hAnsi="Times New Roman" w:cs="Times New Roman"/>
              </w:rPr>
              <w:t>а</w:t>
            </w:r>
            <w:r w:rsidRPr="00C44551">
              <w:rPr>
                <w:rFonts w:ascii="Times New Roman" w:hAnsi="Times New Roman" w:cs="Times New Roman"/>
              </w:rPr>
              <w:t>ния»</w:t>
            </w:r>
          </w:p>
        </w:tc>
        <w:tc>
          <w:tcPr>
            <w:tcW w:w="3544" w:type="dxa"/>
          </w:tcPr>
          <w:p w:rsidR="00BD282D" w:rsidRPr="00C44551" w:rsidRDefault="00BD282D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Совершенствование ИКТ-компетентности преподавателя в процессе освоения отечественного </w:t>
            </w:r>
            <w:proofErr w:type="gramStart"/>
            <w:r w:rsidRPr="00C44551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709" w:type="dxa"/>
          </w:tcPr>
          <w:p w:rsidR="00BD282D" w:rsidRPr="00C44551" w:rsidRDefault="00BD282D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2" w:type="dxa"/>
          </w:tcPr>
          <w:p w:rsidR="00BD282D" w:rsidRPr="00C44551" w:rsidRDefault="00BD282D" w:rsidP="006D54EE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             </w:t>
            </w:r>
            <w:r w:rsidR="006D54EE" w:rsidRPr="00C44551">
              <w:rPr>
                <w:rFonts w:ascii="Times New Roman" w:hAnsi="Times New Roman" w:cs="Times New Roman"/>
              </w:rPr>
              <w:t>рег.№242564</w:t>
            </w:r>
          </w:p>
        </w:tc>
      </w:tr>
      <w:tr w:rsidR="00BD282D" w:rsidRPr="00C44551" w:rsidTr="00BE0D3C">
        <w:tc>
          <w:tcPr>
            <w:tcW w:w="10881" w:type="dxa"/>
            <w:gridSpan w:val="7"/>
          </w:tcPr>
          <w:p w:rsidR="00BD282D" w:rsidRPr="00C44551" w:rsidRDefault="00BD282D" w:rsidP="00851956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551">
              <w:rPr>
                <w:rFonts w:ascii="Times New Roman" w:hAnsi="Times New Roman" w:cs="Times New Roman"/>
                <w:b/>
              </w:rPr>
              <w:t>Дедогрюк</w:t>
            </w:r>
            <w:proofErr w:type="spellEnd"/>
            <w:r w:rsidRPr="00C44551">
              <w:rPr>
                <w:rFonts w:ascii="Times New Roman" w:hAnsi="Times New Roman" w:cs="Times New Roman"/>
                <w:b/>
              </w:rPr>
              <w:t xml:space="preserve"> Юлия Игоревна</w:t>
            </w:r>
          </w:p>
        </w:tc>
      </w:tr>
      <w:tr w:rsidR="00BD282D" w:rsidRPr="00C44551" w:rsidTr="00BE0D3C">
        <w:tc>
          <w:tcPr>
            <w:tcW w:w="675" w:type="dxa"/>
          </w:tcPr>
          <w:p w:rsidR="00BD282D" w:rsidRPr="00C44551" w:rsidRDefault="00BD282D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</w:tcPr>
          <w:p w:rsidR="00BD282D" w:rsidRPr="00C44551" w:rsidRDefault="00BD282D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7.11.2022 по 11.11.2022</w:t>
            </w:r>
          </w:p>
        </w:tc>
        <w:tc>
          <w:tcPr>
            <w:tcW w:w="2551" w:type="dxa"/>
            <w:gridSpan w:val="2"/>
          </w:tcPr>
          <w:p w:rsidR="00BD282D" w:rsidRPr="00C44551" w:rsidRDefault="00BD282D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544" w:type="dxa"/>
          </w:tcPr>
          <w:p w:rsidR="00BD282D" w:rsidRPr="00C44551" w:rsidRDefault="00BD282D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Цифровая образовательная среда»</w:t>
            </w:r>
          </w:p>
        </w:tc>
        <w:tc>
          <w:tcPr>
            <w:tcW w:w="709" w:type="dxa"/>
          </w:tcPr>
          <w:p w:rsidR="00BD282D" w:rsidRPr="00C44551" w:rsidRDefault="00BD282D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</w:tcPr>
          <w:p w:rsidR="00BD282D" w:rsidRPr="00C44551" w:rsidRDefault="00BD282D" w:rsidP="00851956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</w:t>
            </w:r>
          </w:p>
          <w:p w:rsidR="00BD282D" w:rsidRPr="00C44551" w:rsidRDefault="00BD282D" w:rsidP="00851956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1201266669</w:t>
            </w:r>
          </w:p>
        </w:tc>
      </w:tr>
      <w:tr w:rsidR="00BD282D" w:rsidRPr="00C44551" w:rsidTr="00BE0D3C">
        <w:tc>
          <w:tcPr>
            <w:tcW w:w="10881" w:type="dxa"/>
            <w:gridSpan w:val="7"/>
          </w:tcPr>
          <w:p w:rsidR="00BD282D" w:rsidRPr="00C44551" w:rsidRDefault="00BD282D" w:rsidP="00851956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  <w:b/>
              </w:rPr>
              <w:t>Донченко Ирина Юрьевна</w:t>
            </w:r>
          </w:p>
        </w:tc>
      </w:tr>
      <w:tr w:rsidR="00BD282D" w:rsidRPr="00C44551" w:rsidTr="00BE0D3C">
        <w:tc>
          <w:tcPr>
            <w:tcW w:w="675" w:type="dxa"/>
          </w:tcPr>
          <w:p w:rsidR="00BD282D" w:rsidRPr="00C44551" w:rsidRDefault="00BD282D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60" w:type="dxa"/>
          </w:tcPr>
          <w:p w:rsidR="00BD282D" w:rsidRPr="00C44551" w:rsidRDefault="00BD282D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30.09.2019 по 06.12.2019</w:t>
            </w:r>
          </w:p>
        </w:tc>
        <w:tc>
          <w:tcPr>
            <w:tcW w:w="2551" w:type="dxa"/>
            <w:gridSpan w:val="2"/>
          </w:tcPr>
          <w:p w:rsidR="00BD282D" w:rsidRPr="00C44551" w:rsidRDefault="00BD282D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544" w:type="dxa"/>
          </w:tcPr>
          <w:p w:rsidR="00BD282D" w:rsidRPr="00C44551" w:rsidRDefault="00BD282D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«Профессиональное обучение (по отраслям)» по проблеме:</w:t>
            </w:r>
            <w:r w:rsidR="005B1A51">
              <w:rPr>
                <w:rFonts w:ascii="Times New Roman" w:hAnsi="Times New Roman" w:cs="Times New Roman"/>
              </w:rPr>
              <w:t xml:space="preserve">                   </w:t>
            </w:r>
            <w:r w:rsidRPr="00C44551">
              <w:rPr>
                <w:rFonts w:ascii="Times New Roman" w:hAnsi="Times New Roman" w:cs="Times New Roman"/>
              </w:rPr>
              <w:t xml:space="preserve"> Реализация требований</w:t>
            </w:r>
            <w:r w:rsidR="005B1A51">
              <w:rPr>
                <w:rFonts w:ascii="Times New Roman" w:hAnsi="Times New Roman" w:cs="Times New Roman"/>
              </w:rPr>
              <w:t xml:space="preserve">                  </w:t>
            </w:r>
            <w:r w:rsidRPr="00C44551">
              <w:rPr>
                <w:rFonts w:ascii="Times New Roman" w:hAnsi="Times New Roman" w:cs="Times New Roman"/>
              </w:rPr>
              <w:t xml:space="preserve"> актуализированных ФГОС и ФГОС по ТОП-50 в деятельности преподавателя</w:t>
            </w:r>
          </w:p>
        </w:tc>
        <w:tc>
          <w:tcPr>
            <w:tcW w:w="709" w:type="dxa"/>
          </w:tcPr>
          <w:p w:rsidR="00BD282D" w:rsidRPr="00C44551" w:rsidRDefault="00BD282D" w:rsidP="00BD282D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842" w:type="dxa"/>
          </w:tcPr>
          <w:p w:rsidR="00BD282D" w:rsidRPr="00C44551" w:rsidRDefault="00BD282D" w:rsidP="00BD282D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№ 611200563676 </w:t>
            </w:r>
          </w:p>
        </w:tc>
      </w:tr>
      <w:tr w:rsidR="00BD282D" w:rsidRPr="00C44551" w:rsidTr="00BE0D3C">
        <w:tc>
          <w:tcPr>
            <w:tcW w:w="675" w:type="dxa"/>
            <w:vMerge w:val="restart"/>
          </w:tcPr>
          <w:p w:rsidR="00BD282D" w:rsidRPr="00C44551" w:rsidRDefault="00BD282D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</w:tcPr>
          <w:p w:rsidR="00BD282D" w:rsidRPr="00C44551" w:rsidRDefault="00BD282D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1.01.2022 выдано ср</w:t>
            </w:r>
            <w:r w:rsidRPr="00C44551">
              <w:rPr>
                <w:rFonts w:ascii="Times New Roman" w:hAnsi="Times New Roman" w:cs="Times New Roman"/>
              </w:rPr>
              <w:t>о</w:t>
            </w:r>
            <w:r w:rsidRPr="00C44551">
              <w:rPr>
                <w:rFonts w:ascii="Times New Roman" w:hAnsi="Times New Roman" w:cs="Times New Roman"/>
              </w:rPr>
              <w:t>ком на 2 года</w:t>
            </w:r>
          </w:p>
        </w:tc>
        <w:tc>
          <w:tcPr>
            <w:tcW w:w="2551" w:type="dxa"/>
            <w:gridSpan w:val="2"/>
          </w:tcPr>
          <w:p w:rsidR="00BD282D" w:rsidRPr="00C44551" w:rsidRDefault="00BD282D" w:rsidP="0071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D282D" w:rsidRPr="00C44551" w:rsidRDefault="00BD282D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видетельство WORLDSKILLS, дающее право проведение чемп</w:t>
            </w:r>
            <w:r w:rsidRPr="00C44551">
              <w:rPr>
                <w:rFonts w:ascii="Times New Roman" w:hAnsi="Times New Roman" w:cs="Times New Roman"/>
              </w:rPr>
              <w:t>и</w:t>
            </w:r>
            <w:r w:rsidRPr="00C44551">
              <w:rPr>
                <w:rFonts w:ascii="Times New Roman" w:hAnsi="Times New Roman" w:cs="Times New Roman"/>
              </w:rPr>
              <w:t>онатов по стандартам WORLDSKILLS в рамках своего региона (электромонтаж)</w:t>
            </w:r>
          </w:p>
        </w:tc>
        <w:tc>
          <w:tcPr>
            <w:tcW w:w="709" w:type="dxa"/>
          </w:tcPr>
          <w:p w:rsidR="00BD282D" w:rsidRPr="00C44551" w:rsidRDefault="00BD282D" w:rsidP="0071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D282D" w:rsidRPr="00C44551" w:rsidRDefault="00BD282D" w:rsidP="00716B41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Свидетельство </w:t>
            </w:r>
          </w:p>
          <w:p w:rsidR="00BD282D" w:rsidRPr="00C44551" w:rsidRDefault="00BD282D" w:rsidP="00716B41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0000021187</w:t>
            </w:r>
          </w:p>
        </w:tc>
      </w:tr>
      <w:tr w:rsidR="00BD282D" w:rsidRPr="00C44551" w:rsidTr="00BE0D3C">
        <w:tc>
          <w:tcPr>
            <w:tcW w:w="675" w:type="dxa"/>
            <w:vMerge/>
          </w:tcPr>
          <w:p w:rsidR="00BD282D" w:rsidRPr="00C44551" w:rsidRDefault="00BD282D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282D" w:rsidRPr="00C44551" w:rsidRDefault="00BD282D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7.11.2022 по 11.11.2022</w:t>
            </w:r>
          </w:p>
        </w:tc>
        <w:tc>
          <w:tcPr>
            <w:tcW w:w="2551" w:type="dxa"/>
            <w:gridSpan w:val="2"/>
          </w:tcPr>
          <w:p w:rsidR="00BD282D" w:rsidRPr="00C44551" w:rsidRDefault="00BD282D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544" w:type="dxa"/>
          </w:tcPr>
          <w:p w:rsidR="00BD282D" w:rsidRPr="00C44551" w:rsidRDefault="00BD282D" w:rsidP="005B1A5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709" w:type="dxa"/>
          </w:tcPr>
          <w:p w:rsidR="00BD282D" w:rsidRPr="00C44551" w:rsidRDefault="00BD282D" w:rsidP="00BD282D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842" w:type="dxa"/>
          </w:tcPr>
          <w:p w:rsidR="00BD282D" w:rsidRPr="00C44551" w:rsidRDefault="00BD282D" w:rsidP="00716B41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</w:t>
            </w:r>
          </w:p>
          <w:p w:rsidR="00BD282D" w:rsidRPr="00C44551" w:rsidRDefault="00BD282D" w:rsidP="00716B41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1201266670</w:t>
            </w:r>
          </w:p>
        </w:tc>
      </w:tr>
      <w:tr w:rsidR="00BD282D" w:rsidRPr="00C44551" w:rsidTr="00BE0D3C">
        <w:tc>
          <w:tcPr>
            <w:tcW w:w="675" w:type="dxa"/>
            <w:vMerge/>
          </w:tcPr>
          <w:p w:rsidR="00BD282D" w:rsidRPr="00C44551" w:rsidRDefault="00BD282D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282D" w:rsidRPr="00C44551" w:rsidRDefault="00BD282D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 с 02.11.2022 по 10.12.2022</w:t>
            </w:r>
          </w:p>
        </w:tc>
        <w:tc>
          <w:tcPr>
            <w:tcW w:w="2551" w:type="dxa"/>
            <w:gridSpan w:val="2"/>
          </w:tcPr>
          <w:p w:rsidR="00BD282D" w:rsidRPr="00C44551" w:rsidRDefault="00BD282D" w:rsidP="00716B41">
            <w:pPr>
              <w:ind w:right="-108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ФГАОУ ДПО «Академия реализации гос. политики и </w:t>
            </w:r>
            <w:proofErr w:type="spellStart"/>
            <w:r w:rsidRPr="00C44551">
              <w:rPr>
                <w:rFonts w:ascii="Times New Roman" w:hAnsi="Times New Roman" w:cs="Times New Roman"/>
              </w:rPr>
              <w:t>проф</w:t>
            </w:r>
            <w:proofErr w:type="gramStart"/>
            <w:r w:rsidRPr="00C44551">
              <w:rPr>
                <w:rFonts w:ascii="Times New Roman" w:hAnsi="Times New Roman" w:cs="Times New Roman"/>
              </w:rPr>
              <w:t>.р</w:t>
            </w:r>
            <w:proofErr w:type="gramEnd"/>
            <w:r w:rsidRPr="00C44551">
              <w:rPr>
                <w:rFonts w:ascii="Times New Roman" w:hAnsi="Times New Roman" w:cs="Times New Roman"/>
              </w:rPr>
              <w:t>азвития</w:t>
            </w:r>
            <w:proofErr w:type="spellEnd"/>
            <w:r w:rsidRPr="00C44551">
              <w:rPr>
                <w:rFonts w:ascii="Times New Roman" w:hAnsi="Times New Roman" w:cs="Times New Roman"/>
              </w:rPr>
              <w:t xml:space="preserve"> рабо</w:t>
            </w:r>
            <w:r w:rsidRPr="00C44551">
              <w:rPr>
                <w:rFonts w:ascii="Times New Roman" w:hAnsi="Times New Roman" w:cs="Times New Roman"/>
              </w:rPr>
              <w:t>т</w:t>
            </w:r>
            <w:r w:rsidRPr="00C44551">
              <w:rPr>
                <w:rFonts w:ascii="Times New Roman" w:hAnsi="Times New Roman" w:cs="Times New Roman"/>
              </w:rPr>
              <w:t xml:space="preserve">ников образования </w:t>
            </w:r>
            <w:proofErr w:type="spellStart"/>
            <w:r w:rsidRPr="00C44551">
              <w:rPr>
                <w:rFonts w:ascii="Times New Roman" w:hAnsi="Times New Roman" w:cs="Times New Roman"/>
              </w:rPr>
              <w:t>Ми</w:t>
            </w:r>
            <w:r w:rsidRPr="00C44551">
              <w:rPr>
                <w:rFonts w:ascii="Times New Roman" w:hAnsi="Times New Roman" w:cs="Times New Roman"/>
              </w:rPr>
              <w:t>н</w:t>
            </w:r>
            <w:r w:rsidRPr="00C44551">
              <w:rPr>
                <w:rFonts w:ascii="Times New Roman" w:hAnsi="Times New Roman" w:cs="Times New Roman"/>
              </w:rPr>
              <w:t>просвещения</w:t>
            </w:r>
            <w:proofErr w:type="spellEnd"/>
            <w:r w:rsidRPr="00C44551">
              <w:rPr>
                <w:rFonts w:ascii="Times New Roman" w:hAnsi="Times New Roman" w:cs="Times New Roman"/>
              </w:rPr>
              <w:t xml:space="preserve"> РФ»</w:t>
            </w:r>
          </w:p>
        </w:tc>
        <w:tc>
          <w:tcPr>
            <w:tcW w:w="3544" w:type="dxa"/>
          </w:tcPr>
          <w:p w:rsidR="00BD282D" w:rsidRPr="00C44551" w:rsidRDefault="00BD282D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«Разговоры о </w:t>
            </w:r>
            <w:proofErr w:type="gramStart"/>
            <w:r w:rsidRPr="00C44551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C44551">
              <w:rPr>
                <w:rFonts w:ascii="Times New Roman" w:hAnsi="Times New Roman" w:cs="Times New Roman"/>
              </w:rPr>
              <w:t>»: система работы классного руководителя (куратора)</w:t>
            </w:r>
          </w:p>
        </w:tc>
        <w:tc>
          <w:tcPr>
            <w:tcW w:w="709" w:type="dxa"/>
          </w:tcPr>
          <w:p w:rsidR="00BD282D" w:rsidRPr="00C44551" w:rsidRDefault="00BD282D" w:rsidP="00BD282D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58 </w:t>
            </w:r>
          </w:p>
        </w:tc>
        <w:tc>
          <w:tcPr>
            <w:tcW w:w="1842" w:type="dxa"/>
          </w:tcPr>
          <w:p w:rsidR="00BD282D" w:rsidRPr="00C44551" w:rsidRDefault="00BD282D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BD282D" w:rsidRPr="00C44551" w:rsidRDefault="00BD282D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15000190183</w:t>
            </w:r>
          </w:p>
        </w:tc>
      </w:tr>
      <w:tr w:rsidR="00BD282D" w:rsidRPr="00C44551" w:rsidTr="00BE0D3C">
        <w:tc>
          <w:tcPr>
            <w:tcW w:w="675" w:type="dxa"/>
          </w:tcPr>
          <w:p w:rsidR="00BD282D" w:rsidRPr="00C44551" w:rsidRDefault="00BD282D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60" w:type="dxa"/>
          </w:tcPr>
          <w:p w:rsidR="00BD282D" w:rsidRPr="00C44551" w:rsidRDefault="00BD282D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25.09.2023                           по 06.10.2023</w:t>
            </w:r>
          </w:p>
        </w:tc>
        <w:tc>
          <w:tcPr>
            <w:tcW w:w="2551" w:type="dxa"/>
            <w:gridSpan w:val="2"/>
          </w:tcPr>
          <w:p w:rsidR="00BD282D" w:rsidRPr="00C44551" w:rsidRDefault="00BD282D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ДПО РО  « Росто</w:t>
            </w:r>
            <w:r w:rsidRPr="00C44551">
              <w:rPr>
                <w:rFonts w:ascii="Times New Roman" w:hAnsi="Times New Roman" w:cs="Times New Roman"/>
              </w:rPr>
              <w:t>в</w:t>
            </w:r>
            <w:r w:rsidRPr="00C44551">
              <w:rPr>
                <w:rFonts w:ascii="Times New Roman" w:hAnsi="Times New Roman" w:cs="Times New Roman"/>
              </w:rPr>
              <w:t xml:space="preserve">ский </w:t>
            </w:r>
            <w:proofErr w:type="spellStart"/>
            <w:r w:rsidRPr="00C44551">
              <w:rPr>
                <w:rFonts w:ascii="Times New Roman" w:hAnsi="Times New Roman" w:cs="Times New Roman"/>
              </w:rPr>
              <w:t>инстит</w:t>
            </w:r>
            <w:proofErr w:type="spellEnd"/>
            <w:r w:rsidRPr="00C44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551">
              <w:rPr>
                <w:rFonts w:ascii="Times New Roman" w:hAnsi="Times New Roman" w:cs="Times New Roman"/>
              </w:rPr>
              <w:t>повыш</w:t>
            </w:r>
            <w:proofErr w:type="spellEnd"/>
            <w:r w:rsidRPr="00C44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551">
              <w:rPr>
                <w:rFonts w:ascii="Times New Roman" w:hAnsi="Times New Roman" w:cs="Times New Roman"/>
              </w:rPr>
              <w:t>кв</w:t>
            </w:r>
            <w:r w:rsidRPr="00C44551">
              <w:rPr>
                <w:rFonts w:ascii="Times New Roman" w:hAnsi="Times New Roman" w:cs="Times New Roman"/>
              </w:rPr>
              <w:t>а</w:t>
            </w:r>
            <w:r w:rsidRPr="00C44551">
              <w:rPr>
                <w:rFonts w:ascii="Times New Roman" w:hAnsi="Times New Roman" w:cs="Times New Roman"/>
              </w:rPr>
              <w:t>лиф</w:t>
            </w:r>
            <w:proofErr w:type="spellEnd"/>
            <w:r w:rsidRPr="00C4455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44551">
              <w:rPr>
                <w:rFonts w:ascii="Times New Roman" w:hAnsi="Times New Roman" w:cs="Times New Roman"/>
              </w:rPr>
              <w:t>профес</w:t>
            </w:r>
            <w:proofErr w:type="spellEnd"/>
            <w:r w:rsidRPr="00C44551">
              <w:rPr>
                <w:rFonts w:ascii="Times New Roman" w:hAnsi="Times New Roman" w:cs="Times New Roman"/>
              </w:rPr>
              <w:t xml:space="preserve"> перепо</w:t>
            </w:r>
            <w:r w:rsidRPr="00C44551">
              <w:rPr>
                <w:rFonts w:ascii="Times New Roman" w:hAnsi="Times New Roman" w:cs="Times New Roman"/>
              </w:rPr>
              <w:t>д</w:t>
            </w:r>
            <w:r w:rsidRPr="00C44551">
              <w:rPr>
                <w:rFonts w:ascii="Times New Roman" w:hAnsi="Times New Roman" w:cs="Times New Roman"/>
              </w:rPr>
              <w:t>готовки раб образов</w:t>
            </w:r>
            <w:r w:rsidRPr="00C44551">
              <w:rPr>
                <w:rFonts w:ascii="Times New Roman" w:hAnsi="Times New Roman" w:cs="Times New Roman"/>
              </w:rPr>
              <w:t>а</w:t>
            </w:r>
            <w:r w:rsidRPr="00C44551">
              <w:rPr>
                <w:rFonts w:ascii="Times New Roman" w:hAnsi="Times New Roman" w:cs="Times New Roman"/>
              </w:rPr>
              <w:t>ния»</w:t>
            </w:r>
          </w:p>
        </w:tc>
        <w:tc>
          <w:tcPr>
            <w:tcW w:w="3544" w:type="dxa"/>
          </w:tcPr>
          <w:p w:rsidR="00BD282D" w:rsidRPr="00C44551" w:rsidRDefault="00BD282D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Совершенствование ИКТ-компетентности преподавателя в процессе освоения отечественного </w:t>
            </w:r>
            <w:proofErr w:type="gramStart"/>
            <w:r w:rsidRPr="00C44551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709" w:type="dxa"/>
          </w:tcPr>
          <w:p w:rsidR="00BD282D" w:rsidRPr="00C44551" w:rsidRDefault="00BD282D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2" w:type="dxa"/>
          </w:tcPr>
          <w:p w:rsidR="00BD282D" w:rsidRPr="00C44551" w:rsidRDefault="00BD282D" w:rsidP="006D54EE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             </w:t>
            </w:r>
            <w:r w:rsidR="006D54EE" w:rsidRPr="00C44551">
              <w:rPr>
                <w:rFonts w:ascii="Times New Roman" w:hAnsi="Times New Roman" w:cs="Times New Roman"/>
              </w:rPr>
              <w:t>рег.№242565</w:t>
            </w:r>
          </w:p>
        </w:tc>
      </w:tr>
      <w:tr w:rsidR="00BD282D" w:rsidRPr="00C44551" w:rsidTr="00BE0D3C">
        <w:tc>
          <w:tcPr>
            <w:tcW w:w="10881" w:type="dxa"/>
            <w:gridSpan w:val="7"/>
          </w:tcPr>
          <w:p w:rsidR="00BD282D" w:rsidRPr="00C44551" w:rsidRDefault="00BD282D" w:rsidP="00371E1B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  <w:b/>
              </w:rPr>
              <w:t>Журавлева Елена Викторовна</w:t>
            </w:r>
          </w:p>
        </w:tc>
      </w:tr>
      <w:tr w:rsidR="00BD282D" w:rsidRPr="00C44551" w:rsidTr="00BE0D3C">
        <w:tc>
          <w:tcPr>
            <w:tcW w:w="675" w:type="dxa"/>
            <w:vMerge w:val="restart"/>
          </w:tcPr>
          <w:p w:rsidR="00BD282D" w:rsidRPr="00C44551" w:rsidRDefault="00BD282D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</w:tcPr>
          <w:p w:rsidR="00BD282D" w:rsidRPr="00C44551" w:rsidRDefault="00BD282D" w:rsidP="00371E1B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27.09.2021 по 03.12.2021</w:t>
            </w:r>
          </w:p>
        </w:tc>
        <w:tc>
          <w:tcPr>
            <w:tcW w:w="2551" w:type="dxa"/>
            <w:gridSpan w:val="2"/>
          </w:tcPr>
          <w:p w:rsidR="00BD282D" w:rsidRPr="00C44551" w:rsidRDefault="00BD282D" w:rsidP="00371E1B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</w:t>
            </w:r>
            <w:proofErr w:type="spellStart"/>
            <w:r w:rsidRPr="00C44551">
              <w:rPr>
                <w:rFonts w:ascii="Times New Roman" w:hAnsi="Times New Roman" w:cs="Times New Roman"/>
              </w:rPr>
              <w:t>РИ</w:t>
            </w:r>
            <w:r w:rsidRPr="00C44551">
              <w:rPr>
                <w:rFonts w:ascii="Times New Roman" w:hAnsi="Times New Roman" w:cs="Times New Roman"/>
              </w:rPr>
              <w:t>П</w:t>
            </w:r>
            <w:r w:rsidRPr="00C44551">
              <w:rPr>
                <w:rFonts w:ascii="Times New Roman" w:hAnsi="Times New Roman" w:cs="Times New Roman"/>
              </w:rPr>
              <w:t>КиППРО</w:t>
            </w:r>
            <w:proofErr w:type="spellEnd"/>
            <w:r w:rsidRPr="00C4455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544" w:type="dxa"/>
          </w:tcPr>
          <w:p w:rsidR="00BD282D" w:rsidRPr="00C44551" w:rsidRDefault="005B1A51" w:rsidP="00371E1B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D282D" w:rsidRPr="00C44551">
              <w:rPr>
                <w:rFonts w:ascii="Times New Roman" w:hAnsi="Times New Roman" w:cs="Times New Roman"/>
              </w:rPr>
              <w:t xml:space="preserve">Профессиональное обучение (по отраслям)» по проблеме: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BD282D" w:rsidRPr="00C44551">
              <w:rPr>
                <w:rFonts w:ascii="Times New Roman" w:hAnsi="Times New Roman" w:cs="Times New Roman"/>
              </w:rPr>
              <w:t xml:space="preserve">Современные технологии </w:t>
            </w:r>
            <w:r w:rsidR="006111D6">
              <w:rPr>
                <w:rFonts w:ascii="Times New Roman" w:hAnsi="Times New Roman" w:cs="Times New Roman"/>
              </w:rPr>
              <w:t xml:space="preserve">                     </w:t>
            </w:r>
            <w:r w:rsidR="00BD282D" w:rsidRPr="00C44551">
              <w:rPr>
                <w:rFonts w:ascii="Times New Roman" w:hAnsi="Times New Roman" w:cs="Times New Roman"/>
              </w:rPr>
              <w:t xml:space="preserve">организации практического </w:t>
            </w:r>
            <w:r w:rsidR="006111D6">
              <w:rPr>
                <w:rFonts w:ascii="Times New Roman" w:hAnsi="Times New Roman" w:cs="Times New Roman"/>
              </w:rPr>
              <w:t xml:space="preserve">                </w:t>
            </w:r>
            <w:r w:rsidR="00BD282D" w:rsidRPr="00C44551">
              <w:rPr>
                <w:rFonts w:ascii="Times New Roman" w:hAnsi="Times New Roman" w:cs="Times New Roman"/>
              </w:rPr>
              <w:t>обучения и производственной практ</w:t>
            </w:r>
            <w:r w:rsidR="00BD282D" w:rsidRPr="00C44551">
              <w:rPr>
                <w:rFonts w:ascii="Times New Roman" w:hAnsi="Times New Roman" w:cs="Times New Roman"/>
              </w:rPr>
              <w:t>и</w:t>
            </w:r>
            <w:r w:rsidR="00BD282D" w:rsidRPr="00C44551">
              <w:rPr>
                <w:rFonts w:ascii="Times New Roman" w:hAnsi="Times New Roman" w:cs="Times New Roman"/>
              </w:rPr>
              <w:t>ки в деятельности мастера производстве</w:t>
            </w:r>
            <w:r w:rsidR="00BD282D" w:rsidRPr="00C44551">
              <w:rPr>
                <w:rFonts w:ascii="Times New Roman" w:hAnsi="Times New Roman" w:cs="Times New Roman"/>
              </w:rPr>
              <w:t>н</w:t>
            </w:r>
            <w:r w:rsidR="00BD282D" w:rsidRPr="00C44551">
              <w:rPr>
                <w:rFonts w:ascii="Times New Roman" w:hAnsi="Times New Roman" w:cs="Times New Roman"/>
              </w:rPr>
              <w:t>ного обучения»</w:t>
            </w:r>
          </w:p>
        </w:tc>
        <w:tc>
          <w:tcPr>
            <w:tcW w:w="709" w:type="dxa"/>
          </w:tcPr>
          <w:p w:rsidR="00BD282D" w:rsidRPr="00C44551" w:rsidRDefault="00BD282D" w:rsidP="00371E1B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2" w:type="dxa"/>
          </w:tcPr>
          <w:p w:rsidR="00BD282D" w:rsidRPr="00C44551" w:rsidRDefault="00BD282D" w:rsidP="00371E1B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BD282D" w:rsidRPr="00C44551" w:rsidRDefault="00BD282D" w:rsidP="00371E1B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№ 611201165493 </w:t>
            </w:r>
          </w:p>
          <w:p w:rsidR="00BD282D" w:rsidRPr="00C44551" w:rsidRDefault="00BD282D" w:rsidP="00371E1B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</w:tr>
      <w:tr w:rsidR="00BD282D" w:rsidRPr="00C44551" w:rsidTr="00BE0D3C">
        <w:tc>
          <w:tcPr>
            <w:tcW w:w="675" w:type="dxa"/>
            <w:vMerge/>
          </w:tcPr>
          <w:p w:rsidR="00BD282D" w:rsidRPr="00C44551" w:rsidRDefault="00BD282D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282D" w:rsidRPr="00C44551" w:rsidRDefault="00BD282D" w:rsidP="00371E1B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5.11.2021 выдано ср</w:t>
            </w:r>
            <w:r w:rsidRPr="00C44551">
              <w:rPr>
                <w:rFonts w:ascii="Times New Roman" w:hAnsi="Times New Roman" w:cs="Times New Roman"/>
              </w:rPr>
              <w:t>о</w:t>
            </w:r>
            <w:r w:rsidRPr="00C44551">
              <w:rPr>
                <w:rFonts w:ascii="Times New Roman" w:hAnsi="Times New Roman" w:cs="Times New Roman"/>
              </w:rPr>
              <w:lastRenderedPageBreak/>
              <w:t>ком на 2 года</w:t>
            </w:r>
          </w:p>
        </w:tc>
        <w:tc>
          <w:tcPr>
            <w:tcW w:w="2551" w:type="dxa"/>
            <w:gridSpan w:val="2"/>
          </w:tcPr>
          <w:p w:rsidR="00BD282D" w:rsidRPr="00C44551" w:rsidRDefault="00BD282D" w:rsidP="00371E1B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D282D" w:rsidRPr="00C44551" w:rsidRDefault="00BD282D" w:rsidP="00371E1B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Свидетельство WORLDSKILLS, дающее право на участие в оценке </w:t>
            </w:r>
            <w:r w:rsidRPr="00C44551">
              <w:rPr>
                <w:rFonts w:ascii="Times New Roman" w:hAnsi="Times New Roman" w:cs="Times New Roman"/>
              </w:rPr>
              <w:lastRenderedPageBreak/>
              <w:t xml:space="preserve">демонстрационного экзамена по стандартам WORLDSKILLS </w:t>
            </w:r>
            <w:r w:rsidR="006111D6">
              <w:rPr>
                <w:rFonts w:ascii="Times New Roman" w:hAnsi="Times New Roman" w:cs="Times New Roman"/>
              </w:rPr>
              <w:t xml:space="preserve">             </w:t>
            </w:r>
            <w:r w:rsidRPr="00C44551">
              <w:rPr>
                <w:rFonts w:ascii="Times New Roman" w:hAnsi="Times New Roman" w:cs="Times New Roman"/>
              </w:rPr>
              <w:t>(парикмахерское искусство)</w:t>
            </w:r>
          </w:p>
        </w:tc>
        <w:tc>
          <w:tcPr>
            <w:tcW w:w="709" w:type="dxa"/>
          </w:tcPr>
          <w:p w:rsidR="00BD282D" w:rsidRPr="00C44551" w:rsidRDefault="00BD282D" w:rsidP="00371E1B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D282D" w:rsidRPr="00C44551" w:rsidRDefault="00BD282D" w:rsidP="00371E1B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Свидетельство </w:t>
            </w:r>
          </w:p>
          <w:p w:rsidR="00BD282D" w:rsidRPr="00C44551" w:rsidRDefault="00BD282D" w:rsidP="00371E1B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00000023114</w:t>
            </w:r>
          </w:p>
        </w:tc>
      </w:tr>
      <w:tr w:rsidR="00BD282D" w:rsidRPr="00C44551" w:rsidTr="00BE0D3C">
        <w:tc>
          <w:tcPr>
            <w:tcW w:w="675" w:type="dxa"/>
          </w:tcPr>
          <w:p w:rsidR="00BD282D" w:rsidRPr="00C44551" w:rsidRDefault="00BD282D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560" w:type="dxa"/>
          </w:tcPr>
          <w:p w:rsidR="00BD282D" w:rsidRPr="00C44551" w:rsidRDefault="00BD282D" w:rsidP="00371E1B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7.11.2022 по 11.11.2022</w:t>
            </w:r>
          </w:p>
        </w:tc>
        <w:tc>
          <w:tcPr>
            <w:tcW w:w="2551" w:type="dxa"/>
            <w:gridSpan w:val="2"/>
          </w:tcPr>
          <w:p w:rsidR="00BD282D" w:rsidRPr="00C44551" w:rsidRDefault="00BD282D" w:rsidP="00371E1B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544" w:type="dxa"/>
          </w:tcPr>
          <w:p w:rsidR="00BD282D" w:rsidRPr="00C44551" w:rsidRDefault="00BD282D" w:rsidP="005B1A5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709" w:type="dxa"/>
          </w:tcPr>
          <w:p w:rsidR="00BD282D" w:rsidRPr="00C44551" w:rsidRDefault="00BD282D" w:rsidP="00371E1B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</w:tcPr>
          <w:p w:rsidR="00BD282D" w:rsidRPr="00C44551" w:rsidRDefault="00BD282D" w:rsidP="00371E1B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</w:t>
            </w:r>
          </w:p>
          <w:p w:rsidR="00BD282D" w:rsidRPr="00C44551" w:rsidRDefault="00BD282D" w:rsidP="00371E1B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1201266671</w:t>
            </w:r>
          </w:p>
        </w:tc>
      </w:tr>
      <w:tr w:rsidR="00716B41" w:rsidRPr="00C44551" w:rsidTr="00BE0D3C">
        <w:tc>
          <w:tcPr>
            <w:tcW w:w="675" w:type="dxa"/>
          </w:tcPr>
          <w:p w:rsidR="00716B41" w:rsidRPr="00C44551" w:rsidRDefault="00716B41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60" w:type="dxa"/>
          </w:tcPr>
          <w:p w:rsidR="00716B41" w:rsidRPr="00C44551" w:rsidRDefault="00716B41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25.09.2023 по 06.10.2023</w:t>
            </w:r>
          </w:p>
        </w:tc>
        <w:tc>
          <w:tcPr>
            <w:tcW w:w="2551" w:type="dxa"/>
            <w:gridSpan w:val="2"/>
          </w:tcPr>
          <w:p w:rsidR="00716B41" w:rsidRPr="00C44551" w:rsidRDefault="00716B41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ДП РО «РИКППРО»</w:t>
            </w:r>
          </w:p>
        </w:tc>
        <w:tc>
          <w:tcPr>
            <w:tcW w:w="3544" w:type="dxa"/>
          </w:tcPr>
          <w:p w:rsidR="00716B41" w:rsidRPr="00C44551" w:rsidRDefault="00716B41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Совершенствование ИКТ-компетентности преподавателя в процессе освоения отечественного </w:t>
            </w:r>
            <w:proofErr w:type="gramStart"/>
            <w:r w:rsidRPr="00C44551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709" w:type="dxa"/>
          </w:tcPr>
          <w:p w:rsidR="00716B41" w:rsidRPr="00C44551" w:rsidRDefault="00716B41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842" w:type="dxa"/>
          </w:tcPr>
          <w:p w:rsidR="00716B41" w:rsidRPr="00C44551" w:rsidRDefault="00716B41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              рег.№242566</w:t>
            </w:r>
          </w:p>
        </w:tc>
      </w:tr>
      <w:tr w:rsidR="00BD282D" w:rsidRPr="00C44551" w:rsidTr="00BE0D3C">
        <w:tc>
          <w:tcPr>
            <w:tcW w:w="10881" w:type="dxa"/>
            <w:gridSpan w:val="7"/>
          </w:tcPr>
          <w:p w:rsidR="00BD282D" w:rsidRPr="00C44551" w:rsidRDefault="00BD282D" w:rsidP="00396551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551">
              <w:rPr>
                <w:rFonts w:ascii="Times New Roman" w:hAnsi="Times New Roman" w:cs="Times New Roman"/>
                <w:b/>
              </w:rPr>
              <w:t>Калюжня</w:t>
            </w:r>
            <w:proofErr w:type="spellEnd"/>
            <w:r w:rsidRPr="00C44551">
              <w:rPr>
                <w:rFonts w:ascii="Times New Roman" w:hAnsi="Times New Roman" w:cs="Times New Roman"/>
                <w:b/>
              </w:rPr>
              <w:t xml:space="preserve"> Ольга Васильевна</w:t>
            </w:r>
          </w:p>
        </w:tc>
      </w:tr>
      <w:tr w:rsidR="00BD282D" w:rsidRPr="00C44551" w:rsidTr="00BE0D3C">
        <w:tc>
          <w:tcPr>
            <w:tcW w:w="675" w:type="dxa"/>
          </w:tcPr>
          <w:p w:rsidR="00BD282D" w:rsidRPr="00C44551" w:rsidRDefault="00BD282D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</w:tcPr>
          <w:p w:rsidR="00BD282D" w:rsidRPr="00C44551" w:rsidRDefault="00BD282D" w:rsidP="0039655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8.02.2021 по 09.04.2021</w:t>
            </w:r>
          </w:p>
        </w:tc>
        <w:tc>
          <w:tcPr>
            <w:tcW w:w="2551" w:type="dxa"/>
            <w:gridSpan w:val="2"/>
          </w:tcPr>
          <w:p w:rsidR="00BD282D" w:rsidRPr="00C44551" w:rsidRDefault="00BD282D" w:rsidP="0039655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544" w:type="dxa"/>
          </w:tcPr>
          <w:p w:rsidR="00BD282D" w:rsidRPr="00C44551" w:rsidRDefault="00BD282D" w:rsidP="0039655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овременные образовательные технологии, обеспечивающие</w:t>
            </w:r>
            <w:r w:rsidR="005B1A51">
              <w:rPr>
                <w:rFonts w:ascii="Times New Roman" w:hAnsi="Times New Roman" w:cs="Times New Roman"/>
              </w:rPr>
              <w:t xml:space="preserve">               </w:t>
            </w:r>
            <w:r w:rsidRPr="00C44551">
              <w:rPr>
                <w:rFonts w:ascii="Times New Roman" w:hAnsi="Times New Roman" w:cs="Times New Roman"/>
              </w:rPr>
              <w:t xml:space="preserve"> реализацию требований ФГОС СПО</w:t>
            </w:r>
          </w:p>
        </w:tc>
        <w:tc>
          <w:tcPr>
            <w:tcW w:w="709" w:type="dxa"/>
          </w:tcPr>
          <w:p w:rsidR="00BD282D" w:rsidRPr="00C44551" w:rsidRDefault="00BD282D" w:rsidP="0039655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2" w:type="dxa"/>
          </w:tcPr>
          <w:p w:rsidR="00BD282D" w:rsidRPr="00C44551" w:rsidRDefault="00BD282D" w:rsidP="0039655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BD282D" w:rsidRPr="00C44551" w:rsidRDefault="00BD282D" w:rsidP="0039655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1200915996</w:t>
            </w:r>
          </w:p>
        </w:tc>
      </w:tr>
      <w:tr w:rsidR="00BD282D" w:rsidRPr="00C44551" w:rsidTr="00BE0D3C">
        <w:tc>
          <w:tcPr>
            <w:tcW w:w="675" w:type="dxa"/>
          </w:tcPr>
          <w:p w:rsidR="00BD282D" w:rsidRPr="00C44551" w:rsidRDefault="00BD282D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</w:tcPr>
          <w:p w:rsidR="00BD282D" w:rsidRPr="00C44551" w:rsidRDefault="00BD282D" w:rsidP="0039655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7.11.2022 по 11.11.2022</w:t>
            </w:r>
          </w:p>
        </w:tc>
        <w:tc>
          <w:tcPr>
            <w:tcW w:w="2551" w:type="dxa"/>
            <w:gridSpan w:val="2"/>
          </w:tcPr>
          <w:p w:rsidR="00BD282D" w:rsidRPr="00C44551" w:rsidRDefault="00BD282D" w:rsidP="0039655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544" w:type="dxa"/>
          </w:tcPr>
          <w:p w:rsidR="00BD282D" w:rsidRPr="00C44551" w:rsidRDefault="00BD282D" w:rsidP="005B1A5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709" w:type="dxa"/>
          </w:tcPr>
          <w:p w:rsidR="00BD282D" w:rsidRPr="00C44551" w:rsidRDefault="00BD282D" w:rsidP="0039655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</w:tcPr>
          <w:p w:rsidR="00BD282D" w:rsidRPr="00C44551" w:rsidRDefault="00BD282D" w:rsidP="0039655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</w:t>
            </w:r>
          </w:p>
          <w:p w:rsidR="00BD282D" w:rsidRPr="00C44551" w:rsidRDefault="00BD282D" w:rsidP="0039655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1201266672</w:t>
            </w:r>
          </w:p>
        </w:tc>
      </w:tr>
      <w:tr w:rsidR="00BD282D" w:rsidRPr="00C44551" w:rsidTr="00BE0D3C">
        <w:tc>
          <w:tcPr>
            <w:tcW w:w="10881" w:type="dxa"/>
            <w:gridSpan w:val="7"/>
          </w:tcPr>
          <w:p w:rsidR="00BD282D" w:rsidRPr="00C44551" w:rsidRDefault="00BD282D" w:rsidP="00506D49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  <w:b/>
              </w:rPr>
              <w:t>Кравченко Наталья Алексеевна</w:t>
            </w:r>
          </w:p>
        </w:tc>
      </w:tr>
      <w:tr w:rsidR="00BD282D" w:rsidRPr="00C44551" w:rsidTr="00BE0D3C">
        <w:tc>
          <w:tcPr>
            <w:tcW w:w="675" w:type="dxa"/>
            <w:vMerge w:val="restart"/>
          </w:tcPr>
          <w:p w:rsidR="00BD282D" w:rsidRPr="00C44551" w:rsidRDefault="00BD282D" w:rsidP="00BA22D7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</w:tcPr>
          <w:p w:rsidR="00BD282D" w:rsidRPr="00C44551" w:rsidRDefault="00BD282D" w:rsidP="00BA22D7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2.04.2021 выдано ср</w:t>
            </w:r>
            <w:r w:rsidRPr="00C44551">
              <w:rPr>
                <w:rFonts w:ascii="Times New Roman" w:hAnsi="Times New Roman" w:cs="Times New Roman"/>
              </w:rPr>
              <w:t>о</w:t>
            </w:r>
            <w:r w:rsidRPr="00C44551">
              <w:rPr>
                <w:rFonts w:ascii="Times New Roman" w:hAnsi="Times New Roman" w:cs="Times New Roman"/>
              </w:rPr>
              <w:t>ком на 2 года</w:t>
            </w:r>
          </w:p>
        </w:tc>
        <w:tc>
          <w:tcPr>
            <w:tcW w:w="2551" w:type="dxa"/>
            <w:gridSpan w:val="2"/>
          </w:tcPr>
          <w:p w:rsidR="00BD282D" w:rsidRPr="00C44551" w:rsidRDefault="00BD282D" w:rsidP="00BA22D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D282D" w:rsidRPr="00C44551" w:rsidRDefault="00BD282D" w:rsidP="00BA22D7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Свидетельство WORLDSKILLS, дающее право проведение </w:t>
            </w:r>
            <w:r w:rsidR="005B1A51">
              <w:rPr>
                <w:rFonts w:ascii="Times New Roman" w:hAnsi="Times New Roman" w:cs="Times New Roman"/>
              </w:rPr>
              <w:t xml:space="preserve">                       </w:t>
            </w:r>
            <w:r w:rsidRPr="00C44551">
              <w:rPr>
                <w:rFonts w:ascii="Times New Roman" w:hAnsi="Times New Roman" w:cs="Times New Roman"/>
              </w:rPr>
              <w:t>чемпионатов по стандартам WORLDSKILLS в рамках своего региона (технология моды)</w:t>
            </w:r>
          </w:p>
        </w:tc>
        <w:tc>
          <w:tcPr>
            <w:tcW w:w="709" w:type="dxa"/>
          </w:tcPr>
          <w:p w:rsidR="00BD282D" w:rsidRPr="00C44551" w:rsidRDefault="00BD282D" w:rsidP="00BA22D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D282D" w:rsidRPr="00C44551" w:rsidRDefault="00BD282D" w:rsidP="00BA22D7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Свидетельство </w:t>
            </w:r>
          </w:p>
          <w:p w:rsidR="00BD282D" w:rsidRPr="00C44551" w:rsidRDefault="00BD282D" w:rsidP="00BA22D7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00000173452</w:t>
            </w:r>
          </w:p>
        </w:tc>
      </w:tr>
      <w:tr w:rsidR="00BD282D" w:rsidRPr="00C44551" w:rsidTr="00BE0D3C">
        <w:tc>
          <w:tcPr>
            <w:tcW w:w="675" w:type="dxa"/>
            <w:vMerge/>
          </w:tcPr>
          <w:p w:rsidR="00BD282D" w:rsidRPr="00C44551" w:rsidRDefault="00BD282D" w:rsidP="00BA22D7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282D" w:rsidRPr="00C44551" w:rsidRDefault="00BD282D" w:rsidP="00BA22D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BD282D" w:rsidRPr="00C44551" w:rsidRDefault="00BD282D" w:rsidP="00BA22D7">
            <w:pPr>
              <w:ind w:right="-108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  <w:p w:rsidR="00BD282D" w:rsidRPr="00C44551" w:rsidRDefault="00BD282D" w:rsidP="00BA22D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D282D" w:rsidRPr="00C44551" w:rsidRDefault="00BD282D" w:rsidP="00BA22D7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Методы профессионального </w:t>
            </w:r>
            <w:r w:rsidR="005B1A51">
              <w:rPr>
                <w:rFonts w:ascii="Times New Roman" w:hAnsi="Times New Roman" w:cs="Times New Roman"/>
              </w:rPr>
              <w:t xml:space="preserve">                      </w:t>
            </w:r>
            <w:r w:rsidRPr="00C44551">
              <w:rPr>
                <w:rFonts w:ascii="Times New Roman" w:hAnsi="Times New Roman" w:cs="Times New Roman"/>
              </w:rPr>
              <w:t>самосохранения и приемы</w:t>
            </w:r>
            <w:r w:rsidR="005B1A51">
              <w:rPr>
                <w:rFonts w:ascii="Times New Roman" w:hAnsi="Times New Roman" w:cs="Times New Roman"/>
              </w:rPr>
              <w:t xml:space="preserve">                       </w:t>
            </w:r>
            <w:r w:rsidRPr="00C44551">
              <w:rPr>
                <w:rFonts w:ascii="Times New Roman" w:hAnsi="Times New Roman" w:cs="Times New Roman"/>
              </w:rPr>
              <w:t xml:space="preserve"> противостояния неблагоприятным факторам профессиональной</w:t>
            </w:r>
            <w:r w:rsidR="005B1A51">
              <w:rPr>
                <w:rFonts w:ascii="Times New Roman" w:hAnsi="Times New Roman" w:cs="Times New Roman"/>
              </w:rPr>
              <w:t xml:space="preserve">                  </w:t>
            </w:r>
            <w:r w:rsidRPr="00C44551">
              <w:rPr>
                <w:rFonts w:ascii="Times New Roman" w:hAnsi="Times New Roman" w:cs="Times New Roman"/>
              </w:rPr>
              <w:t xml:space="preserve"> среды»</w:t>
            </w:r>
          </w:p>
        </w:tc>
        <w:tc>
          <w:tcPr>
            <w:tcW w:w="709" w:type="dxa"/>
          </w:tcPr>
          <w:p w:rsidR="00BD282D" w:rsidRPr="00C44551" w:rsidRDefault="00BD282D" w:rsidP="00BA22D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D282D" w:rsidRPr="00C44551" w:rsidRDefault="00BD282D" w:rsidP="00BA22D7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ертификат 2021</w:t>
            </w:r>
          </w:p>
        </w:tc>
      </w:tr>
      <w:tr w:rsidR="00BD282D" w:rsidRPr="00C44551" w:rsidTr="00BE0D3C">
        <w:tc>
          <w:tcPr>
            <w:tcW w:w="675" w:type="dxa"/>
            <w:vMerge w:val="restart"/>
          </w:tcPr>
          <w:p w:rsidR="00BD282D" w:rsidRPr="00C44551" w:rsidRDefault="00BD282D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</w:tcPr>
          <w:p w:rsidR="00BD282D" w:rsidRPr="00C44551" w:rsidRDefault="00BD282D" w:rsidP="00BA22D7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31.01.2022 по 25.03.2022</w:t>
            </w:r>
          </w:p>
        </w:tc>
        <w:tc>
          <w:tcPr>
            <w:tcW w:w="2551" w:type="dxa"/>
            <w:gridSpan w:val="2"/>
          </w:tcPr>
          <w:p w:rsidR="00BD282D" w:rsidRPr="00C44551" w:rsidRDefault="00BD282D" w:rsidP="00BA22D7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</w:t>
            </w:r>
            <w:proofErr w:type="spellStart"/>
            <w:r w:rsidRPr="00C44551">
              <w:rPr>
                <w:rFonts w:ascii="Times New Roman" w:hAnsi="Times New Roman" w:cs="Times New Roman"/>
              </w:rPr>
              <w:t>РИ</w:t>
            </w:r>
            <w:r w:rsidRPr="00C44551">
              <w:rPr>
                <w:rFonts w:ascii="Times New Roman" w:hAnsi="Times New Roman" w:cs="Times New Roman"/>
              </w:rPr>
              <w:t>П</w:t>
            </w:r>
            <w:r w:rsidRPr="00C44551">
              <w:rPr>
                <w:rFonts w:ascii="Times New Roman" w:hAnsi="Times New Roman" w:cs="Times New Roman"/>
              </w:rPr>
              <w:t>КиППРО</w:t>
            </w:r>
            <w:proofErr w:type="spellEnd"/>
            <w:r w:rsidRPr="00C4455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544" w:type="dxa"/>
          </w:tcPr>
          <w:p w:rsidR="00BD282D" w:rsidRPr="00C44551" w:rsidRDefault="005B1A51" w:rsidP="005B1A5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D282D" w:rsidRPr="00C44551">
              <w:rPr>
                <w:rFonts w:ascii="Times New Roman" w:hAnsi="Times New Roman" w:cs="Times New Roman"/>
              </w:rPr>
              <w:t xml:space="preserve">Профессиональное обучение (по отраслям)» по проблеме: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="00BD282D" w:rsidRPr="00C44551">
              <w:rPr>
                <w:rFonts w:ascii="Times New Roman" w:hAnsi="Times New Roman" w:cs="Times New Roman"/>
              </w:rPr>
              <w:t xml:space="preserve">Современные технологии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="00BD282D" w:rsidRPr="00C44551">
              <w:rPr>
                <w:rFonts w:ascii="Times New Roman" w:hAnsi="Times New Roman" w:cs="Times New Roman"/>
              </w:rPr>
              <w:t xml:space="preserve"> организации практического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="00BD282D" w:rsidRPr="00C44551">
              <w:rPr>
                <w:rFonts w:ascii="Times New Roman" w:hAnsi="Times New Roman" w:cs="Times New Roman"/>
              </w:rPr>
              <w:t xml:space="preserve">обучения и производственной практики в деятельности мастера </w:t>
            </w:r>
            <w:proofErr w:type="gramStart"/>
            <w:r w:rsidR="00BD282D" w:rsidRPr="00C44551">
              <w:rPr>
                <w:rFonts w:ascii="Times New Roman" w:hAnsi="Times New Roman" w:cs="Times New Roman"/>
              </w:rPr>
              <w:t>п</w:t>
            </w:r>
            <w:proofErr w:type="gramEnd"/>
            <w:r w:rsidR="00BD282D" w:rsidRPr="00C44551">
              <w:rPr>
                <w:rFonts w:ascii="Times New Roman" w:hAnsi="Times New Roman" w:cs="Times New Roman"/>
              </w:rPr>
              <w:t>/о</w:t>
            </w:r>
          </w:p>
        </w:tc>
        <w:tc>
          <w:tcPr>
            <w:tcW w:w="709" w:type="dxa"/>
          </w:tcPr>
          <w:p w:rsidR="00BD282D" w:rsidRPr="00C44551" w:rsidRDefault="00BD282D" w:rsidP="00506D49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842" w:type="dxa"/>
          </w:tcPr>
          <w:p w:rsidR="00BD282D" w:rsidRPr="00C44551" w:rsidRDefault="00BD282D" w:rsidP="00A72CEB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 №611201172809</w:t>
            </w:r>
          </w:p>
        </w:tc>
      </w:tr>
      <w:tr w:rsidR="00BD282D" w:rsidRPr="00C44551" w:rsidTr="00BE0D3C">
        <w:tc>
          <w:tcPr>
            <w:tcW w:w="675" w:type="dxa"/>
            <w:vMerge/>
          </w:tcPr>
          <w:p w:rsidR="00BD282D" w:rsidRPr="00C44551" w:rsidRDefault="00BD282D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282D" w:rsidRPr="00C44551" w:rsidRDefault="00BD282D" w:rsidP="00BA22D7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22.03.2022 по 23.03.2022</w:t>
            </w:r>
          </w:p>
        </w:tc>
        <w:tc>
          <w:tcPr>
            <w:tcW w:w="2551" w:type="dxa"/>
            <w:gridSpan w:val="2"/>
          </w:tcPr>
          <w:p w:rsidR="00BD282D" w:rsidRPr="00C44551" w:rsidRDefault="00BD282D" w:rsidP="00BA22D7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ПОУ РО "</w:t>
            </w:r>
            <w:proofErr w:type="spellStart"/>
            <w:r w:rsidRPr="00C44551">
              <w:rPr>
                <w:rFonts w:ascii="Times New Roman" w:hAnsi="Times New Roman" w:cs="Times New Roman"/>
              </w:rPr>
              <w:t>РКСиИ</w:t>
            </w:r>
            <w:proofErr w:type="spellEnd"/>
            <w:r w:rsidRPr="00C44551">
              <w:rPr>
                <w:rFonts w:ascii="Times New Roman" w:hAnsi="Times New Roman" w:cs="Times New Roman"/>
              </w:rPr>
              <w:t>" ЦОПП РО</w:t>
            </w:r>
          </w:p>
        </w:tc>
        <w:tc>
          <w:tcPr>
            <w:tcW w:w="3544" w:type="dxa"/>
          </w:tcPr>
          <w:p w:rsidR="00BD282D" w:rsidRPr="00C44551" w:rsidRDefault="00BD282D" w:rsidP="005B1A51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Реализация практико-ориентированного подхода в </w:t>
            </w:r>
            <w:r w:rsidR="005B1A51">
              <w:rPr>
                <w:rFonts w:ascii="Times New Roman" w:hAnsi="Times New Roman" w:cs="Times New Roman"/>
              </w:rPr>
              <w:t xml:space="preserve">           </w:t>
            </w:r>
            <w:r w:rsidRPr="00C44551">
              <w:rPr>
                <w:rFonts w:ascii="Times New Roman" w:hAnsi="Times New Roman" w:cs="Times New Roman"/>
              </w:rPr>
              <w:t xml:space="preserve">системе подготовки </w:t>
            </w:r>
            <w:r w:rsidR="005B1A51">
              <w:rPr>
                <w:rFonts w:ascii="Times New Roman" w:hAnsi="Times New Roman" w:cs="Times New Roman"/>
              </w:rPr>
              <w:t xml:space="preserve">                          </w:t>
            </w:r>
            <w:r w:rsidRPr="00C44551">
              <w:rPr>
                <w:rFonts w:ascii="Times New Roman" w:hAnsi="Times New Roman" w:cs="Times New Roman"/>
              </w:rPr>
              <w:t>квалифицированных рабочих, служащих, специалистов среднего звена</w:t>
            </w:r>
          </w:p>
        </w:tc>
        <w:tc>
          <w:tcPr>
            <w:tcW w:w="709" w:type="dxa"/>
          </w:tcPr>
          <w:p w:rsidR="00BD282D" w:rsidRPr="00C44551" w:rsidRDefault="00BD282D" w:rsidP="00506D49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1842" w:type="dxa"/>
          </w:tcPr>
          <w:p w:rsidR="00BD282D" w:rsidRPr="00C44551" w:rsidRDefault="00BD282D" w:rsidP="00BA22D7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BD282D" w:rsidRPr="00C44551" w:rsidRDefault="00BD282D" w:rsidP="00BA22D7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340000241921</w:t>
            </w:r>
          </w:p>
          <w:p w:rsidR="00BD282D" w:rsidRPr="00C44551" w:rsidRDefault="00BD282D" w:rsidP="00BA22D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BD282D" w:rsidRPr="00C44551" w:rsidTr="00BE0D3C">
        <w:tc>
          <w:tcPr>
            <w:tcW w:w="675" w:type="dxa"/>
            <w:vMerge/>
          </w:tcPr>
          <w:p w:rsidR="00BD282D" w:rsidRPr="00C44551" w:rsidRDefault="00BD282D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282D" w:rsidRPr="00C44551" w:rsidRDefault="00BD282D" w:rsidP="00BA22D7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7.11.2022 по 11.11.2022</w:t>
            </w:r>
          </w:p>
        </w:tc>
        <w:tc>
          <w:tcPr>
            <w:tcW w:w="2551" w:type="dxa"/>
            <w:gridSpan w:val="2"/>
          </w:tcPr>
          <w:p w:rsidR="00BD282D" w:rsidRPr="00C44551" w:rsidRDefault="00BD282D" w:rsidP="00BA22D7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544" w:type="dxa"/>
          </w:tcPr>
          <w:p w:rsidR="00BD282D" w:rsidRPr="00C44551" w:rsidRDefault="00BD282D" w:rsidP="005B1A51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709" w:type="dxa"/>
          </w:tcPr>
          <w:p w:rsidR="00BD282D" w:rsidRPr="00C44551" w:rsidRDefault="00BD282D" w:rsidP="00506D49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842" w:type="dxa"/>
          </w:tcPr>
          <w:p w:rsidR="00BD282D" w:rsidRPr="00C44551" w:rsidRDefault="00BD282D" w:rsidP="00BA22D7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</w:t>
            </w:r>
          </w:p>
          <w:p w:rsidR="00BD282D" w:rsidRPr="00C44551" w:rsidRDefault="00BD282D" w:rsidP="00BA22D7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1201266674</w:t>
            </w:r>
          </w:p>
        </w:tc>
      </w:tr>
      <w:tr w:rsidR="00716B41" w:rsidRPr="00C44551" w:rsidTr="00BE0D3C">
        <w:tc>
          <w:tcPr>
            <w:tcW w:w="675" w:type="dxa"/>
          </w:tcPr>
          <w:p w:rsidR="00716B41" w:rsidRPr="00C44551" w:rsidRDefault="00716B41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60" w:type="dxa"/>
          </w:tcPr>
          <w:p w:rsidR="00716B41" w:rsidRPr="00C44551" w:rsidRDefault="00716B41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25.09.2023 по 06.10.2023</w:t>
            </w:r>
          </w:p>
        </w:tc>
        <w:tc>
          <w:tcPr>
            <w:tcW w:w="2551" w:type="dxa"/>
            <w:gridSpan w:val="2"/>
          </w:tcPr>
          <w:p w:rsidR="00716B41" w:rsidRPr="00C44551" w:rsidRDefault="00716B41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ДП РО «РИКППРО»</w:t>
            </w:r>
          </w:p>
        </w:tc>
        <w:tc>
          <w:tcPr>
            <w:tcW w:w="3544" w:type="dxa"/>
          </w:tcPr>
          <w:p w:rsidR="00716B41" w:rsidRPr="00C44551" w:rsidRDefault="00716B41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Совершенствование ИКТ-компетентности преподавателя в процессе освоения отечественного </w:t>
            </w:r>
            <w:proofErr w:type="gramStart"/>
            <w:r w:rsidRPr="00C44551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709" w:type="dxa"/>
          </w:tcPr>
          <w:p w:rsidR="00716B41" w:rsidRPr="00C44551" w:rsidRDefault="00716B41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842" w:type="dxa"/>
          </w:tcPr>
          <w:p w:rsidR="00716B41" w:rsidRPr="00C44551" w:rsidRDefault="00716B41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              рег.№242568</w:t>
            </w:r>
          </w:p>
        </w:tc>
      </w:tr>
      <w:tr w:rsidR="00BD282D" w:rsidRPr="00C44551" w:rsidTr="00BE0D3C">
        <w:tc>
          <w:tcPr>
            <w:tcW w:w="10881" w:type="dxa"/>
            <w:gridSpan w:val="7"/>
          </w:tcPr>
          <w:p w:rsidR="00BD282D" w:rsidRPr="00C44551" w:rsidRDefault="00BD282D" w:rsidP="00C870B7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551">
              <w:rPr>
                <w:rFonts w:ascii="Times New Roman" w:hAnsi="Times New Roman" w:cs="Times New Roman"/>
                <w:b/>
              </w:rPr>
              <w:t>Качула</w:t>
            </w:r>
            <w:proofErr w:type="spellEnd"/>
            <w:r w:rsidRPr="00C44551">
              <w:rPr>
                <w:rFonts w:ascii="Times New Roman" w:hAnsi="Times New Roman" w:cs="Times New Roman"/>
                <w:b/>
              </w:rPr>
              <w:t xml:space="preserve"> София Викторовна</w:t>
            </w:r>
          </w:p>
        </w:tc>
      </w:tr>
      <w:tr w:rsidR="00BD282D" w:rsidRPr="00C44551" w:rsidTr="00BE0D3C">
        <w:tc>
          <w:tcPr>
            <w:tcW w:w="675" w:type="dxa"/>
          </w:tcPr>
          <w:p w:rsidR="00BD282D" w:rsidRPr="00C44551" w:rsidRDefault="00BD282D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60" w:type="dxa"/>
          </w:tcPr>
          <w:p w:rsidR="00BD282D" w:rsidRPr="00C44551" w:rsidRDefault="00BD282D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D282D" w:rsidRPr="00C44551" w:rsidRDefault="00BD282D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ФГБУ «Российский детско-юношеский центр</w:t>
            </w:r>
          </w:p>
        </w:tc>
        <w:tc>
          <w:tcPr>
            <w:tcW w:w="3686" w:type="dxa"/>
            <w:gridSpan w:val="2"/>
          </w:tcPr>
          <w:p w:rsidR="00BD282D" w:rsidRPr="00C44551" w:rsidRDefault="00BD282D" w:rsidP="00640E2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Деятельность советник директора по воспитанию и взаимодействию с детскими общественными объед</w:t>
            </w:r>
            <w:r w:rsidRPr="00C44551">
              <w:rPr>
                <w:rFonts w:ascii="Times New Roman" w:hAnsi="Times New Roman" w:cs="Times New Roman"/>
              </w:rPr>
              <w:t>и</w:t>
            </w:r>
            <w:r w:rsidRPr="00C44551">
              <w:rPr>
                <w:rFonts w:ascii="Times New Roman" w:hAnsi="Times New Roman" w:cs="Times New Roman"/>
              </w:rPr>
              <w:t>нениями</w:t>
            </w:r>
          </w:p>
        </w:tc>
        <w:tc>
          <w:tcPr>
            <w:tcW w:w="709" w:type="dxa"/>
          </w:tcPr>
          <w:p w:rsidR="00BD282D" w:rsidRPr="00C44551" w:rsidRDefault="00BD282D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842" w:type="dxa"/>
          </w:tcPr>
          <w:p w:rsidR="00BD282D" w:rsidRPr="00C44551" w:rsidRDefault="00BD282D" w:rsidP="00644A1F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D282D" w:rsidRPr="00C44551" w:rsidTr="00BE0D3C">
        <w:tc>
          <w:tcPr>
            <w:tcW w:w="10881" w:type="dxa"/>
            <w:gridSpan w:val="7"/>
          </w:tcPr>
          <w:p w:rsidR="00BD282D" w:rsidRPr="00C44551" w:rsidRDefault="00BD282D" w:rsidP="00B54A8F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551">
              <w:rPr>
                <w:rFonts w:ascii="Times New Roman" w:hAnsi="Times New Roman" w:cs="Times New Roman"/>
                <w:b/>
              </w:rPr>
              <w:t>Королькова</w:t>
            </w:r>
            <w:proofErr w:type="spellEnd"/>
            <w:r w:rsidRPr="00C44551">
              <w:rPr>
                <w:rFonts w:ascii="Times New Roman" w:hAnsi="Times New Roman" w:cs="Times New Roman"/>
                <w:b/>
              </w:rPr>
              <w:t xml:space="preserve"> Дарья Андреевна</w:t>
            </w:r>
          </w:p>
        </w:tc>
      </w:tr>
      <w:tr w:rsidR="00BD282D" w:rsidRPr="00C44551" w:rsidTr="00BE0D3C">
        <w:tc>
          <w:tcPr>
            <w:tcW w:w="675" w:type="dxa"/>
          </w:tcPr>
          <w:p w:rsidR="00BD282D" w:rsidRPr="00C44551" w:rsidRDefault="00BD282D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</w:tcPr>
          <w:p w:rsidR="00BD282D" w:rsidRPr="00C44551" w:rsidRDefault="00BD282D" w:rsidP="00BA22D7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7.11.2022 по 11.11.2022</w:t>
            </w:r>
          </w:p>
        </w:tc>
        <w:tc>
          <w:tcPr>
            <w:tcW w:w="2409" w:type="dxa"/>
          </w:tcPr>
          <w:p w:rsidR="00BD282D" w:rsidRPr="00C44551" w:rsidRDefault="00BD282D" w:rsidP="00BA22D7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686" w:type="dxa"/>
            <w:gridSpan w:val="2"/>
          </w:tcPr>
          <w:p w:rsidR="00BD282D" w:rsidRPr="00C44551" w:rsidRDefault="00BD282D" w:rsidP="00BA22D7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709" w:type="dxa"/>
          </w:tcPr>
          <w:p w:rsidR="00BD282D" w:rsidRPr="00C44551" w:rsidRDefault="00BD282D" w:rsidP="00BA22D7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</w:tcPr>
          <w:p w:rsidR="00BD282D" w:rsidRPr="00C44551" w:rsidRDefault="00BD282D" w:rsidP="00BA22D7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</w:t>
            </w:r>
          </w:p>
          <w:p w:rsidR="00BD282D" w:rsidRPr="00C44551" w:rsidRDefault="00BD282D" w:rsidP="00BA22D7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1201266673</w:t>
            </w:r>
          </w:p>
        </w:tc>
      </w:tr>
      <w:tr w:rsidR="00BD282D" w:rsidRPr="00C44551" w:rsidTr="00BE0D3C">
        <w:tc>
          <w:tcPr>
            <w:tcW w:w="10881" w:type="dxa"/>
            <w:gridSpan w:val="7"/>
          </w:tcPr>
          <w:p w:rsidR="00BD282D" w:rsidRPr="00C44551" w:rsidRDefault="00BD282D" w:rsidP="00BA22D7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C44551">
              <w:rPr>
                <w:rFonts w:ascii="Times New Roman" w:hAnsi="Times New Roman" w:cs="Times New Roman"/>
                <w:b/>
              </w:rPr>
              <w:t>Лисицына Татьяна Сергеевна</w:t>
            </w:r>
          </w:p>
        </w:tc>
      </w:tr>
      <w:tr w:rsidR="00BD282D" w:rsidRPr="00C44551" w:rsidTr="00BE0D3C">
        <w:tc>
          <w:tcPr>
            <w:tcW w:w="675" w:type="dxa"/>
          </w:tcPr>
          <w:p w:rsidR="00BD282D" w:rsidRPr="00C44551" w:rsidRDefault="00716B41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60" w:type="dxa"/>
          </w:tcPr>
          <w:p w:rsidR="00BD282D" w:rsidRPr="00C44551" w:rsidRDefault="00BD282D" w:rsidP="009F23F6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18.11.2019 по 20.12.2019</w:t>
            </w:r>
          </w:p>
        </w:tc>
        <w:tc>
          <w:tcPr>
            <w:tcW w:w="2409" w:type="dxa"/>
          </w:tcPr>
          <w:p w:rsidR="00BD282D" w:rsidRPr="00C44551" w:rsidRDefault="00BD282D" w:rsidP="009F23F6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</w:t>
            </w:r>
            <w:proofErr w:type="spellStart"/>
            <w:r w:rsidRPr="00C44551">
              <w:rPr>
                <w:rFonts w:ascii="Times New Roman" w:hAnsi="Times New Roman" w:cs="Times New Roman"/>
              </w:rPr>
              <w:t>РИ</w:t>
            </w:r>
            <w:r w:rsidRPr="00C44551">
              <w:rPr>
                <w:rFonts w:ascii="Times New Roman" w:hAnsi="Times New Roman" w:cs="Times New Roman"/>
              </w:rPr>
              <w:t>П</w:t>
            </w:r>
            <w:r w:rsidRPr="00C44551">
              <w:rPr>
                <w:rFonts w:ascii="Times New Roman" w:hAnsi="Times New Roman" w:cs="Times New Roman"/>
              </w:rPr>
              <w:t>КиППРО</w:t>
            </w:r>
            <w:proofErr w:type="spellEnd"/>
            <w:r w:rsidRPr="00C4455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686" w:type="dxa"/>
            <w:gridSpan w:val="2"/>
          </w:tcPr>
          <w:p w:rsidR="00BD282D" w:rsidRPr="00C44551" w:rsidRDefault="005B1A51" w:rsidP="005B1A5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D282D" w:rsidRPr="00C44551">
              <w:rPr>
                <w:rFonts w:ascii="Times New Roman" w:hAnsi="Times New Roman" w:cs="Times New Roman"/>
              </w:rPr>
              <w:t>Биология» по пробл</w:t>
            </w:r>
            <w:r>
              <w:rPr>
                <w:rFonts w:ascii="Times New Roman" w:hAnsi="Times New Roman" w:cs="Times New Roman"/>
              </w:rPr>
              <w:t>еме:</w:t>
            </w:r>
            <w:r w:rsidR="00BD282D" w:rsidRPr="00C445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BD282D" w:rsidRPr="00C44551">
              <w:rPr>
                <w:rFonts w:ascii="Times New Roman" w:hAnsi="Times New Roman" w:cs="Times New Roman"/>
              </w:rPr>
              <w:t xml:space="preserve">«Проектирование образовательной среды при обучении биологии в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BD282D" w:rsidRPr="00C44551">
              <w:rPr>
                <w:rFonts w:ascii="Times New Roman" w:hAnsi="Times New Roman" w:cs="Times New Roman"/>
              </w:rPr>
              <w:t>логике ФГОС в системе СПО</w:t>
            </w:r>
          </w:p>
        </w:tc>
        <w:tc>
          <w:tcPr>
            <w:tcW w:w="709" w:type="dxa"/>
          </w:tcPr>
          <w:p w:rsidR="00BD282D" w:rsidRPr="00C44551" w:rsidRDefault="00BD282D" w:rsidP="009F23F6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842" w:type="dxa"/>
          </w:tcPr>
          <w:p w:rsidR="00BD282D" w:rsidRPr="00C44551" w:rsidRDefault="00BD282D" w:rsidP="009F23F6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 № 611200565083</w:t>
            </w:r>
          </w:p>
        </w:tc>
      </w:tr>
      <w:tr w:rsidR="00716B41" w:rsidRPr="00C44551" w:rsidTr="00BE0D3C">
        <w:tc>
          <w:tcPr>
            <w:tcW w:w="675" w:type="dxa"/>
            <w:vMerge w:val="restart"/>
          </w:tcPr>
          <w:p w:rsidR="00716B41" w:rsidRPr="00C44551" w:rsidRDefault="00716B41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60" w:type="dxa"/>
          </w:tcPr>
          <w:p w:rsidR="00716B41" w:rsidRPr="00C44551" w:rsidRDefault="00716B41" w:rsidP="009F23F6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30.11.2020 по 15.12.2020</w:t>
            </w:r>
          </w:p>
        </w:tc>
        <w:tc>
          <w:tcPr>
            <w:tcW w:w="2409" w:type="dxa"/>
          </w:tcPr>
          <w:p w:rsidR="00716B41" w:rsidRPr="00C44551" w:rsidRDefault="00716B41" w:rsidP="009F23F6">
            <w:pPr>
              <w:tabs>
                <w:tab w:val="left" w:pos="1578"/>
              </w:tabs>
              <w:ind w:right="-108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ПОУ РО «</w:t>
            </w:r>
            <w:proofErr w:type="spellStart"/>
            <w:r w:rsidRPr="00C44551">
              <w:rPr>
                <w:rFonts w:ascii="Times New Roman" w:hAnsi="Times New Roman" w:cs="Times New Roman"/>
              </w:rPr>
              <w:t>НКПТиУ</w:t>
            </w:r>
            <w:proofErr w:type="spellEnd"/>
            <w:r w:rsidRPr="00C445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716B41" w:rsidRPr="00C44551" w:rsidRDefault="00716B41" w:rsidP="009F23F6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Психолого-педагогическое</w:t>
            </w:r>
            <w:r w:rsidR="005B1A51">
              <w:rPr>
                <w:rFonts w:ascii="Times New Roman" w:hAnsi="Times New Roman" w:cs="Times New Roman"/>
              </w:rPr>
              <w:t xml:space="preserve">                </w:t>
            </w:r>
            <w:r w:rsidRPr="00C44551">
              <w:rPr>
                <w:rFonts w:ascii="Times New Roman" w:hAnsi="Times New Roman" w:cs="Times New Roman"/>
              </w:rPr>
              <w:t xml:space="preserve"> сопровождение лиц с расстройством аутистического спектра в процессе обучения в образовательной </w:t>
            </w:r>
            <w:r w:rsidR="005B1A51">
              <w:rPr>
                <w:rFonts w:ascii="Times New Roman" w:hAnsi="Times New Roman" w:cs="Times New Roman"/>
              </w:rPr>
              <w:t xml:space="preserve">                    </w:t>
            </w:r>
            <w:r w:rsidRPr="00C44551">
              <w:rPr>
                <w:rFonts w:ascii="Times New Roman" w:hAnsi="Times New Roman" w:cs="Times New Roman"/>
              </w:rPr>
              <w:lastRenderedPageBreak/>
              <w:t>организации СПО»</w:t>
            </w:r>
          </w:p>
        </w:tc>
        <w:tc>
          <w:tcPr>
            <w:tcW w:w="709" w:type="dxa"/>
          </w:tcPr>
          <w:p w:rsidR="00716B41" w:rsidRPr="00C44551" w:rsidRDefault="00716B41" w:rsidP="009F23F6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lastRenderedPageBreak/>
              <w:t xml:space="preserve">72 </w:t>
            </w:r>
          </w:p>
        </w:tc>
        <w:tc>
          <w:tcPr>
            <w:tcW w:w="1842" w:type="dxa"/>
          </w:tcPr>
          <w:p w:rsidR="00716B41" w:rsidRPr="00C44551" w:rsidRDefault="00716B41" w:rsidP="009F23F6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 о № 00358</w:t>
            </w:r>
          </w:p>
        </w:tc>
      </w:tr>
      <w:tr w:rsidR="00716B41" w:rsidRPr="00C44551" w:rsidTr="00BE0D3C">
        <w:tc>
          <w:tcPr>
            <w:tcW w:w="675" w:type="dxa"/>
            <w:vMerge/>
          </w:tcPr>
          <w:p w:rsidR="00716B41" w:rsidRPr="00C44551" w:rsidRDefault="00716B41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16B41" w:rsidRPr="00C44551" w:rsidRDefault="00716B41" w:rsidP="009F23F6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30.11.2020 по 09.12.2020</w:t>
            </w:r>
          </w:p>
        </w:tc>
        <w:tc>
          <w:tcPr>
            <w:tcW w:w="2409" w:type="dxa"/>
          </w:tcPr>
          <w:p w:rsidR="00716B41" w:rsidRPr="00C44551" w:rsidRDefault="00716B41" w:rsidP="009F23F6">
            <w:pPr>
              <w:tabs>
                <w:tab w:val="left" w:pos="1578"/>
              </w:tabs>
              <w:ind w:right="-108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ФГАОУ </w:t>
            </w:r>
            <w:proofErr w:type="gramStart"/>
            <w:r w:rsidRPr="00C44551">
              <w:rPr>
                <w:rFonts w:ascii="Times New Roman" w:hAnsi="Times New Roman" w:cs="Times New Roman"/>
              </w:rPr>
              <w:t>ВО</w:t>
            </w:r>
            <w:proofErr w:type="gramEnd"/>
            <w:r w:rsidRPr="00C44551">
              <w:rPr>
                <w:rFonts w:ascii="Times New Roman" w:hAnsi="Times New Roman" w:cs="Times New Roman"/>
              </w:rPr>
              <w:t xml:space="preserve"> «Росси</w:t>
            </w:r>
            <w:r w:rsidRPr="00C44551">
              <w:rPr>
                <w:rFonts w:ascii="Times New Roman" w:hAnsi="Times New Roman" w:cs="Times New Roman"/>
              </w:rPr>
              <w:t>й</w:t>
            </w:r>
            <w:r w:rsidRPr="00C44551">
              <w:rPr>
                <w:rFonts w:ascii="Times New Roman" w:hAnsi="Times New Roman" w:cs="Times New Roman"/>
              </w:rPr>
              <w:t>ский университет дружбы народов»</w:t>
            </w:r>
          </w:p>
        </w:tc>
        <w:tc>
          <w:tcPr>
            <w:tcW w:w="3686" w:type="dxa"/>
            <w:gridSpan w:val="2"/>
          </w:tcPr>
          <w:p w:rsidR="00716B41" w:rsidRPr="00C44551" w:rsidRDefault="00716B41" w:rsidP="005B1A5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Организация инклюзивного</w:t>
            </w:r>
            <w:r w:rsidR="005B1A51">
              <w:rPr>
                <w:rFonts w:ascii="Times New Roman" w:hAnsi="Times New Roman" w:cs="Times New Roman"/>
              </w:rPr>
              <w:t xml:space="preserve">                    </w:t>
            </w:r>
            <w:r w:rsidRPr="00C44551">
              <w:rPr>
                <w:rFonts w:ascii="Times New Roman" w:hAnsi="Times New Roman" w:cs="Times New Roman"/>
              </w:rPr>
              <w:t xml:space="preserve"> образовательного процесса в УМЦ и ПОО СПО педагогическими рабо</w:t>
            </w:r>
            <w:r w:rsidRPr="00C44551">
              <w:rPr>
                <w:rFonts w:ascii="Times New Roman" w:hAnsi="Times New Roman" w:cs="Times New Roman"/>
              </w:rPr>
              <w:t>т</w:t>
            </w:r>
            <w:r w:rsidRPr="00C44551">
              <w:rPr>
                <w:rFonts w:ascii="Times New Roman" w:hAnsi="Times New Roman" w:cs="Times New Roman"/>
              </w:rPr>
              <w:t>никами</w:t>
            </w:r>
          </w:p>
        </w:tc>
        <w:tc>
          <w:tcPr>
            <w:tcW w:w="709" w:type="dxa"/>
          </w:tcPr>
          <w:p w:rsidR="00716B41" w:rsidRPr="00C44551" w:rsidRDefault="00716B41" w:rsidP="009F23F6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1842" w:type="dxa"/>
          </w:tcPr>
          <w:p w:rsidR="00716B41" w:rsidRPr="00C44551" w:rsidRDefault="00716B41" w:rsidP="009F23F6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716B41" w:rsidRPr="00C44551" w:rsidRDefault="00716B41" w:rsidP="009F23F6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ПК 20 111397</w:t>
            </w:r>
          </w:p>
        </w:tc>
      </w:tr>
      <w:tr w:rsidR="00BD282D" w:rsidRPr="00C44551" w:rsidTr="00BE0D3C">
        <w:tc>
          <w:tcPr>
            <w:tcW w:w="675" w:type="dxa"/>
          </w:tcPr>
          <w:p w:rsidR="00BD282D" w:rsidRPr="00C44551" w:rsidRDefault="00716B41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</w:tcPr>
          <w:p w:rsidR="00BD282D" w:rsidRPr="00C44551" w:rsidRDefault="00BD282D" w:rsidP="009F23F6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8.11.2021 по 10.12.2021</w:t>
            </w:r>
          </w:p>
        </w:tc>
        <w:tc>
          <w:tcPr>
            <w:tcW w:w="2409" w:type="dxa"/>
          </w:tcPr>
          <w:p w:rsidR="00BD282D" w:rsidRPr="00C44551" w:rsidRDefault="00BD282D" w:rsidP="009F23F6">
            <w:pPr>
              <w:tabs>
                <w:tab w:val="left" w:pos="1578"/>
              </w:tabs>
              <w:ind w:right="-108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686" w:type="dxa"/>
            <w:gridSpan w:val="2"/>
          </w:tcPr>
          <w:p w:rsidR="00BD282D" w:rsidRPr="00C44551" w:rsidRDefault="00BD282D" w:rsidP="009F23F6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«Химия» по проблеме: Проектир</w:t>
            </w:r>
            <w:r w:rsidRPr="00C44551">
              <w:rPr>
                <w:rFonts w:ascii="Times New Roman" w:hAnsi="Times New Roman" w:cs="Times New Roman"/>
              </w:rPr>
              <w:t>о</w:t>
            </w:r>
            <w:r w:rsidRPr="00C44551">
              <w:rPr>
                <w:rFonts w:ascii="Times New Roman" w:hAnsi="Times New Roman" w:cs="Times New Roman"/>
              </w:rPr>
              <w:t xml:space="preserve">вание информационно-образовательного пространства при обучении химии и биологии в </w:t>
            </w:r>
            <w:r w:rsidR="005B1A51">
              <w:rPr>
                <w:rFonts w:ascii="Times New Roman" w:hAnsi="Times New Roman" w:cs="Times New Roman"/>
              </w:rPr>
              <w:t xml:space="preserve">               </w:t>
            </w:r>
            <w:r w:rsidRPr="00C44551">
              <w:rPr>
                <w:rFonts w:ascii="Times New Roman" w:hAnsi="Times New Roman" w:cs="Times New Roman"/>
              </w:rPr>
              <w:t>логике ФГОС в системе СПО</w:t>
            </w:r>
          </w:p>
        </w:tc>
        <w:tc>
          <w:tcPr>
            <w:tcW w:w="709" w:type="dxa"/>
          </w:tcPr>
          <w:p w:rsidR="00BD282D" w:rsidRPr="00C44551" w:rsidRDefault="00BD282D" w:rsidP="009F23F6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108 </w:t>
            </w:r>
          </w:p>
        </w:tc>
        <w:tc>
          <w:tcPr>
            <w:tcW w:w="1842" w:type="dxa"/>
          </w:tcPr>
          <w:p w:rsidR="00BD282D" w:rsidRPr="00C44551" w:rsidRDefault="00BD282D" w:rsidP="009F23F6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 № 611201166122</w:t>
            </w:r>
          </w:p>
          <w:p w:rsidR="00BD282D" w:rsidRPr="00C44551" w:rsidRDefault="00BD282D" w:rsidP="009F23F6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</w:tr>
      <w:tr w:rsidR="00BD282D" w:rsidRPr="00C44551" w:rsidTr="00BE0D3C">
        <w:tc>
          <w:tcPr>
            <w:tcW w:w="675" w:type="dxa"/>
          </w:tcPr>
          <w:p w:rsidR="00BD282D" w:rsidRPr="00C44551" w:rsidRDefault="00716B41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</w:tcPr>
          <w:p w:rsidR="00BD282D" w:rsidRPr="00C44551" w:rsidRDefault="00BD282D" w:rsidP="00136B7F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7.11.2022 по 11.11.2022</w:t>
            </w:r>
          </w:p>
        </w:tc>
        <w:tc>
          <w:tcPr>
            <w:tcW w:w="2409" w:type="dxa"/>
          </w:tcPr>
          <w:p w:rsidR="00BD282D" w:rsidRPr="00C44551" w:rsidRDefault="00BD282D" w:rsidP="00136B7F">
            <w:pPr>
              <w:ind w:right="-108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686" w:type="dxa"/>
            <w:gridSpan w:val="2"/>
          </w:tcPr>
          <w:p w:rsidR="00BD282D" w:rsidRPr="00C44551" w:rsidRDefault="00BD282D" w:rsidP="005B1A5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709" w:type="dxa"/>
          </w:tcPr>
          <w:p w:rsidR="00BD282D" w:rsidRPr="00C44551" w:rsidRDefault="00BD282D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</w:tcPr>
          <w:p w:rsidR="00BD282D" w:rsidRPr="00C44551" w:rsidRDefault="00BD282D" w:rsidP="00136B7F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</w:t>
            </w:r>
          </w:p>
          <w:p w:rsidR="00BD282D" w:rsidRPr="00C44551" w:rsidRDefault="00BD282D" w:rsidP="00136B7F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1201266675</w:t>
            </w:r>
          </w:p>
        </w:tc>
      </w:tr>
      <w:tr w:rsidR="00716B41" w:rsidRPr="00C44551" w:rsidTr="00BE0D3C">
        <w:tc>
          <w:tcPr>
            <w:tcW w:w="675" w:type="dxa"/>
          </w:tcPr>
          <w:p w:rsidR="00716B41" w:rsidRPr="00C44551" w:rsidRDefault="00716B41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60" w:type="dxa"/>
          </w:tcPr>
          <w:p w:rsidR="00716B41" w:rsidRPr="00C44551" w:rsidRDefault="00716B41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25.09.2023 по 06.10.2023</w:t>
            </w:r>
          </w:p>
        </w:tc>
        <w:tc>
          <w:tcPr>
            <w:tcW w:w="2409" w:type="dxa"/>
          </w:tcPr>
          <w:p w:rsidR="00716B41" w:rsidRPr="00C44551" w:rsidRDefault="00716B41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ДП РО «РИКППРО»</w:t>
            </w:r>
          </w:p>
        </w:tc>
        <w:tc>
          <w:tcPr>
            <w:tcW w:w="3686" w:type="dxa"/>
            <w:gridSpan w:val="2"/>
          </w:tcPr>
          <w:p w:rsidR="00716B41" w:rsidRPr="00C44551" w:rsidRDefault="00716B41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Совершенствование ИКТ-компетентности преподавателя в процессе освоения отечественного </w:t>
            </w:r>
            <w:proofErr w:type="gramStart"/>
            <w:r w:rsidRPr="00C44551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709" w:type="dxa"/>
          </w:tcPr>
          <w:p w:rsidR="00716B41" w:rsidRPr="00C44551" w:rsidRDefault="00716B41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842" w:type="dxa"/>
          </w:tcPr>
          <w:p w:rsidR="00716B41" w:rsidRPr="00C44551" w:rsidRDefault="00716B41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              рег.№242569</w:t>
            </w:r>
          </w:p>
        </w:tc>
      </w:tr>
      <w:tr w:rsidR="00BD282D" w:rsidRPr="00C44551" w:rsidTr="00BE0D3C">
        <w:tc>
          <w:tcPr>
            <w:tcW w:w="10881" w:type="dxa"/>
            <w:gridSpan w:val="7"/>
          </w:tcPr>
          <w:p w:rsidR="00BD282D" w:rsidRPr="00C44551" w:rsidRDefault="00BD282D" w:rsidP="00B138B7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44551">
              <w:rPr>
                <w:rFonts w:ascii="Times New Roman" w:hAnsi="Times New Roman" w:cs="Times New Roman"/>
                <w:b/>
              </w:rPr>
              <w:t>Моисеенко Нина Степановна</w:t>
            </w:r>
          </w:p>
        </w:tc>
      </w:tr>
      <w:tr w:rsidR="00BD282D" w:rsidRPr="00C44551" w:rsidTr="00BE0D3C">
        <w:tc>
          <w:tcPr>
            <w:tcW w:w="675" w:type="dxa"/>
            <w:vMerge w:val="restart"/>
          </w:tcPr>
          <w:p w:rsidR="00BD282D" w:rsidRPr="00C44551" w:rsidRDefault="00BD282D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</w:tcPr>
          <w:p w:rsidR="00BD282D" w:rsidRPr="00C44551" w:rsidRDefault="00BD282D" w:rsidP="00B138B7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17.10.2022 по 09.12.2022</w:t>
            </w:r>
          </w:p>
        </w:tc>
        <w:tc>
          <w:tcPr>
            <w:tcW w:w="2409" w:type="dxa"/>
          </w:tcPr>
          <w:p w:rsidR="00BD282D" w:rsidRPr="00C44551" w:rsidRDefault="00BD282D" w:rsidP="00B138B7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</w:t>
            </w:r>
            <w:proofErr w:type="spellStart"/>
            <w:r w:rsidRPr="00C44551">
              <w:rPr>
                <w:rFonts w:ascii="Times New Roman" w:hAnsi="Times New Roman" w:cs="Times New Roman"/>
              </w:rPr>
              <w:t>РИ</w:t>
            </w:r>
            <w:r w:rsidRPr="00C44551">
              <w:rPr>
                <w:rFonts w:ascii="Times New Roman" w:hAnsi="Times New Roman" w:cs="Times New Roman"/>
              </w:rPr>
              <w:t>П</w:t>
            </w:r>
            <w:r w:rsidRPr="00C44551">
              <w:rPr>
                <w:rFonts w:ascii="Times New Roman" w:hAnsi="Times New Roman" w:cs="Times New Roman"/>
              </w:rPr>
              <w:t>КиППРО</w:t>
            </w:r>
            <w:proofErr w:type="spellEnd"/>
            <w:r w:rsidRPr="00C4455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686" w:type="dxa"/>
            <w:gridSpan w:val="2"/>
          </w:tcPr>
          <w:p w:rsidR="00BD282D" w:rsidRPr="00C44551" w:rsidRDefault="00BD282D" w:rsidP="00640E2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 Дистанционные технологии в</w:t>
            </w:r>
            <w:r w:rsidR="005B1A51">
              <w:rPr>
                <w:rFonts w:ascii="Times New Roman" w:hAnsi="Times New Roman" w:cs="Times New Roman"/>
              </w:rPr>
              <w:t xml:space="preserve">                   </w:t>
            </w:r>
            <w:r w:rsidRPr="00C44551">
              <w:rPr>
                <w:rFonts w:ascii="Times New Roman" w:hAnsi="Times New Roman" w:cs="Times New Roman"/>
              </w:rPr>
              <w:t xml:space="preserve"> деятельности преподавателя в</w:t>
            </w:r>
            <w:r w:rsidR="00C36CD7">
              <w:rPr>
                <w:rFonts w:ascii="Times New Roman" w:hAnsi="Times New Roman" w:cs="Times New Roman"/>
              </w:rPr>
              <w:t xml:space="preserve">                 </w:t>
            </w:r>
            <w:r w:rsidRPr="00C44551">
              <w:rPr>
                <w:rFonts w:ascii="Times New Roman" w:hAnsi="Times New Roman" w:cs="Times New Roman"/>
              </w:rPr>
              <w:t xml:space="preserve"> рамках реализации программ СПО</w:t>
            </w:r>
          </w:p>
        </w:tc>
        <w:tc>
          <w:tcPr>
            <w:tcW w:w="709" w:type="dxa"/>
          </w:tcPr>
          <w:p w:rsidR="00BD282D" w:rsidRPr="00C44551" w:rsidRDefault="00BD282D" w:rsidP="00B138B7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2" w:type="dxa"/>
          </w:tcPr>
          <w:p w:rsidR="00BD282D" w:rsidRPr="00C44551" w:rsidRDefault="00BD282D" w:rsidP="00B138B7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              № 611201269242</w:t>
            </w:r>
          </w:p>
        </w:tc>
      </w:tr>
      <w:tr w:rsidR="00BD282D" w:rsidRPr="00C44551" w:rsidTr="00BE0D3C">
        <w:tc>
          <w:tcPr>
            <w:tcW w:w="675" w:type="dxa"/>
            <w:vMerge/>
          </w:tcPr>
          <w:p w:rsidR="00BD282D" w:rsidRPr="00C44551" w:rsidRDefault="00BD282D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282D" w:rsidRPr="00C44551" w:rsidRDefault="00BD282D" w:rsidP="00B138B7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7.11.2022 по 11.11.2022</w:t>
            </w:r>
          </w:p>
        </w:tc>
        <w:tc>
          <w:tcPr>
            <w:tcW w:w="2409" w:type="dxa"/>
          </w:tcPr>
          <w:p w:rsidR="00BD282D" w:rsidRPr="00C44551" w:rsidRDefault="00BD282D" w:rsidP="00B138B7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686" w:type="dxa"/>
            <w:gridSpan w:val="2"/>
          </w:tcPr>
          <w:p w:rsidR="00BD282D" w:rsidRPr="00C44551" w:rsidRDefault="00BD282D" w:rsidP="00640E2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709" w:type="dxa"/>
          </w:tcPr>
          <w:p w:rsidR="00BD282D" w:rsidRPr="00C44551" w:rsidRDefault="00BD282D" w:rsidP="00B138B7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</w:tcPr>
          <w:p w:rsidR="00BD282D" w:rsidRPr="00C44551" w:rsidRDefault="00BD282D" w:rsidP="00B138B7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</w:t>
            </w:r>
          </w:p>
          <w:p w:rsidR="00BD282D" w:rsidRPr="00C44551" w:rsidRDefault="00BD282D" w:rsidP="00B138B7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1201266678</w:t>
            </w:r>
          </w:p>
        </w:tc>
      </w:tr>
      <w:tr w:rsidR="00BD282D" w:rsidRPr="00C44551" w:rsidTr="00BE0D3C">
        <w:tc>
          <w:tcPr>
            <w:tcW w:w="10881" w:type="dxa"/>
            <w:gridSpan w:val="7"/>
          </w:tcPr>
          <w:p w:rsidR="00BD282D" w:rsidRPr="00C44551" w:rsidRDefault="00BD282D" w:rsidP="00C31AF2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  <w:b/>
              </w:rPr>
              <w:t>Молчанова Марина Александровна</w:t>
            </w:r>
          </w:p>
        </w:tc>
      </w:tr>
      <w:tr w:rsidR="00BD282D" w:rsidRPr="00C44551" w:rsidTr="00BE0D3C">
        <w:tc>
          <w:tcPr>
            <w:tcW w:w="675" w:type="dxa"/>
          </w:tcPr>
          <w:p w:rsidR="00BD282D" w:rsidRPr="00C44551" w:rsidRDefault="00BD282D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60" w:type="dxa"/>
          </w:tcPr>
          <w:p w:rsidR="00BD282D" w:rsidRPr="00C44551" w:rsidRDefault="00BD282D" w:rsidP="00C31AF2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с 15.10.2019 </w:t>
            </w:r>
          </w:p>
          <w:p w:rsidR="00BD282D" w:rsidRPr="00C44551" w:rsidRDefault="00BD282D" w:rsidP="00C31AF2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по 20.11.2019</w:t>
            </w:r>
          </w:p>
        </w:tc>
        <w:tc>
          <w:tcPr>
            <w:tcW w:w="2409" w:type="dxa"/>
          </w:tcPr>
          <w:p w:rsidR="00BD282D" w:rsidRPr="00C44551" w:rsidRDefault="00BD282D" w:rsidP="00C31AF2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АНО «НАРК»</w:t>
            </w:r>
          </w:p>
        </w:tc>
        <w:tc>
          <w:tcPr>
            <w:tcW w:w="3686" w:type="dxa"/>
            <w:gridSpan w:val="2"/>
          </w:tcPr>
          <w:p w:rsidR="00BD282D" w:rsidRPr="00C44551" w:rsidRDefault="00BD282D" w:rsidP="005B1A5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Методика и практика обучения</w:t>
            </w:r>
            <w:r w:rsidR="005B1A51">
              <w:rPr>
                <w:rFonts w:ascii="Times New Roman" w:hAnsi="Times New Roman" w:cs="Times New Roman"/>
              </w:rPr>
              <w:t xml:space="preserve">               </w:t>
            </w:r>
            <w:r w:rsidRPr="00C44551">
              <w:rPr>
                <w:rFonts w:ascii="Times New Roman" w:hAnsi="Times New Roman" w:cs="Times New Roman"/>
              </w:rPr>
              <w:t xml:space="preserve"> парикмахеров в условиях развития национальной системы</w:t>
            </w:r>
            <w:r w:rsidR="005B1A51">
              <w:rPr>
                <w:rFonts w:ascii="Times New Roman" w:hAnsi="Times New Roman" w:cs="Times New Roman"/>
              </w:rPr>
              <w:t xml:space="preserve">                  </w:t>
            </w:r>
            <w:r w:rsidRPr="00C44551">
              <w:rPr>
                <w:rFonts w:ascii="Times New Roman" w:hAnsi="Times New Roman" w:cs="Times New Roman"/>
              </w:rPr>
              <w:t xml:space="preserve"> квалификации</w:t>
            </w:r>
          </w:p>
        </w:tc>
        <w:tc>
          <w:tcPr>
            <w:tcW w:w="709" w:type="dxa"/>
          </w:tcPr>
          <w:p w:rsidR="00BD282D" w:rsidRPr="00C44551" w:rsidRDefault="00BD282D" w:rsidP="00C31AF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842" w:type="dxa"/>
          </w:tcPr>
          <w:p w:rsidR="00BD282D" w:rsidRPr="00C44551" w:rsidRDefault="00BD282D" w:rsidP="00C31AF2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               № 0304917</w:t>
            </w:r>
          </w:p>
        </w:tc>
      </w:tr>
      <w:tr w:rsidR="00BD282D" w:rsidRPr="00C44551" w:rsidTr="00BE0D3C">
        <w:tc>
          <w:tcPr>
            <w:tcW w:w="675" w:type="dxa"/>
          </w:tcPr>
          <w:p w:rsidR="00BD282D" w:rsidRPr="00C44551" w:rsidRDefault="00BD282D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60" w:type="dxa"/>
          </w:tcPr>
          <w:p w:rsidR="00BD282D" w:rsidRPr="00C44551" w:rsidRDefault="00BD282D" w:rsidP="00C31AF2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с 12.10.2020 </w:t>
            </w:r>
          </w:p>
          <w:p w:rsidR="00BD282D" w:rsidRPr="00C44551" w:rsidRDefault="00BD282D" w:rsidP="00C31AF2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по 26.10.2020</w:t>
            </w:r>
          </w:p>
        </w:tc>
        <w:tc>
          <w:tcPr>
            <w:tcW w:w="2409" w:type="dxa"/>
          </w:tcPr>
          <w:p w:rsidR="00BD282D" w:rsidRPr="00C44551" w:rsidRDefault="00BD282D" w:rsidP="00C31AF2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АНО «НАРК»</w:t>
            </w:r>
          </w:p>
        </w:tc>
        <w:tc>
          <w:tcPr>
            <w:tcW w:w="3686" w:type="dxa"/>
            <w:gridSpan w:val="2"/>
          </w:tcPr>
          <w:p w:rsidR="00BD282D" w:rsidRPr="00C44551" w:rsidRDefault="00BD282D" w:rsidP="00C31AF2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Разработка оценочных сре</w:t>
            </w:r>
            <w:proofErr w:type="gramStart"/>
            <w:r w:rsidRPr="00C44551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C44551">
              <w:rPr>
                <w:rFonts w:ascii="Times New Roman" w:hAnsi="Times New Roman" w:cs="Times New Roman"/>
              </w:rPr>
              <w:t>я промежуточной и государственной итоговой аттестации по</w:t>
            </w:r>
            <w:r w:rsidR="00C36CD7"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C44551">
              <w:rPr>
                <w:rFonts w:ascii="Times New Roman" w:hAnsi="Times New Roman" w:cs="Times New Roman"/>
              </w:rPr>
              <w:t xml:space="preserve"> образовательным программам СПО с применением независимой оценки квалификации»</w:t>
            </w:r>
          </w:p>
        </w:tc>
        <w:tc>
          <w:tcPr>
            <w:tcW w:w="709" w:type="dxa"/>
          </w:tcPr>
          <w:p w:rsidR="00BD282D" w:rsidRPr="00C44551" w:rsidRDefault="00BD282D" w:rsidP="00C31AF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2" w:type="dxa"/>
          </w:tcPr>
          <w:p w:rsidR="00BD282D" w:rsidRPr="00C44551" w:rsidRDefault="00BD282D" w:rsidP="00C31AF2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             № 0306877</w:t>
            </w:r>
          </w:p>
        </w:tc>
      </w:tr>
      <w:tr w:rsidR="00BD282D" w:rsidRPr="00C44551" w:rsidTr="00BE0D3C">
        <w:tc>
          <w:tcPr>
            <w:tcW w:w="675" w:type="dxa"/>
          </w:tcPr>
          <w:p w:rsidR="00BD282D" w:rsidRPr="00C44551" w:rsidRDefault="00BD282D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</w:tcPr>
          <w:p w:rsidR="00BD282D" w:rsidRPr="00C44551" w:rsidRDefault="00BD282D" w:rsidP="00C31AF2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7.11.2022 по 11.11.2022</w:t>
            </w:r>
          </w:p>
        </w:tc>
        <w:tc>
          <w:tcPr>
            <w:tcW w:w="2409" w:type="dxa"/>
          </w:tcPr>
          <w:p w:rsidR="00BD282D" w:rsidRPr="00C44551" w:rsidRDefault="00BD282D" w:rsidP="00C31AF2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686" w:type="dxa"/>
            <w:gridSpan w:val="2"/>
          </w:tcPr>
          <w:p w:rsidR="00BD282D" w:rsidRPr="00C44551" w:rsidRDefault="00BD282D" w:rsidP="005B1A5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709" w:type="dxa"/>
          </w:tcPr>
          <w:p w:rsidR="00BD282D" w:rsidRPr="00C44551" w:rsidRDefault="00BD282D" w:rsidP="00C31AF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</w:tcPr>
          <w:p w:rsidR="00BD282D" w:rsidRPr="00C44551" w:rsidRDefault="00BD282D" w:rsidP="00C31AF2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</w:t>
            </w:r>
          </w:p>
          <w:p w:rsidR="00BD282D" w:rsidRPr="00C44551" w:rsidRDefault="00BD282D" w:rsidP="00C31AF2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1201266679</w:t>
            </w:r>
          </w:p>
        </w:tc>
      </w:tr>
      <w:tr w:rsidR="00D066FC" w:rsidRPr="00C44551" w:rsidTr="00BE0D3C">
        <w:tc>
          <w:tcPr>
            <w:tcW w:w="10881" w:type="dxa"/>
            <w:gridSpan w:val="7"/>
          </w:tcPr>
          <w:p w:rsidR="00D066FC" w:rsidRPr="00C44551" w:rsidRDefault="00D066FC" w:rsidP="00D066FC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  <w:b/>
              </w:rPr>
              <w:t>Некрасов Сергей Геннадьевич</w:t>
            </w:r>
          </w:p>
        </w:tc>
      </w:tr>
      <w:tr w:rsidR="00D066FC" w:rsidRPr="00C44551" w:rsidTr="00BE0D3C">
        <w:tc>
          <w:tcPr>
            <w:tcW w:w="675" w:type="dxa"/>
          </w:tcPr>
          <w:p w:rsidR="00D066FC" w:rsidRPr="00C44551" w:rsidRDefault="00D066FC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</w:tcPr>
          <w:p w:rsidR="00D066FC" w:rsidRPr="00C44551" w:rsidRDefault="00D066FC" w:rsidP="00716B41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18.10.2021 по 25.11.2021</w:t>
            </w:r>
          </w:p>
        </w:tc>
        <w:tc>
          <w:tcPr>
            <w:tcW w:w="2409" w:type="dxa"/>
          </w:tcPr>
          <w:p w:rsidR="00D066FC" w:rsidRPr="00C44551" w:rsidRDefault="00D066FC" w:rsidP="00716B41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ФГАОУ ДПО «Акад</w:t>
            </w:r>
            <w:r w:rsidRPr="00C44551">
              <w:rPr>
                <w:rFonts w:ascii="Times New Roman" w:hAnsi="Times New Roman" w:cs="Times New Roman"/>
              </w:rPr>
              <w:t>е</w:t>
            </w:r>
            <w:r w:rsidRPr="00C44551">
              <w:rPr>
                <w:rFonts w:ascii="Times New Roman" w:hAnsi="Times New Roman" w:cs="Times New Roman"/>
              </w:rPr>
              <w:t xml:space="preserve">мия реализации гос. политики и </w:t>
            </w:r>
            <w:proofErr w:type="spellStart"/>
            <w:r w:rsidRPr="00C44551">
              <w:rPr>
                <w:rFonts w:ascii="Times New Roman" w:hAnsi="Times New Roman" w:cs="Times New Roman"/>
              </w:rPr>
              <w:t>проф</w:t>
            </w:r>
            <w:proofErr w:type="gramStart"/>
            <w:r w:rsidRPr="00C44551">
              <w:rPr>
                <w:rFonts w:ascii="Times New Roman" w:hAnsi="Times New Roman" w:cs="Times New Roman"/>
              </w:rPr>
              <w:t>.р</w:t>
            </w:r>
            <w:proofErr w:type="gramEnd"/>
            <w:r w:rsidRPr="00C44551">
              <w:rPr>
                <w:rFonts w:ascii="Times New Roman" w:hAnsi="Times New Roman" w:cs="Times New Roman"/>
              </w:rPr>
              <w:t>азвития</w:t>
            </w:r>
            <w:proofErr w:type="spellEnd"/>
            <w:r w:rsidRPr="00C44551">
              <w:rPr>
                <w:rFonts w:ascii="Times New Roman" w:hAnsi="Times New Roman" w:cs="Times New Roman"/>
              </w:rPr>
              <w:t xml:space="preserve"> рабо</w:t>
            </w:r>
            <w:r w:rsidRPr="00C44551">
              <w:rPr>
                <w:rFonts w:ascii="Times New Roman" w:hAnsi="Times New Roman" w:cs="Times New Roman"/>
              </w:rPr>
              <w:t>т</w:t>
            </w:r>
            <w:r w:rsidRPr="00C44551">
              <w:rPr>
                <w:rFonts w:ascii="Times New Roman" w:hAnsi="Times New Roman" w:cs="Times New Roman"/>
              </w:rPr>
              <w:t xml:space="preserve">ников образования </w:t>
            </w:r>
            <w:proofErr w:type="spellStart"/>
            <w:r w:rsidRPr="00C44551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C44551">
              <w:rPr>
                <w:rFonts w:ascii="Times New Roman" w:hAnsi="Times New Roman" w:cs="Times New Roman"/>
              </w:rPr>
              <w:t xml:space="preserve"> РФ»</w:t>
            </w:r>
          </w:p>
        </w:tc>
        <w:tc>
          <w:tcPr>
            <w:tcW w:w="3686" w:type="dxa"/>
            <w:gridSpan w:val="2"/>
          </w:tcPr>
          <w:p w:rsidR="00D066FC" w:rsidRPr="00C44551" w:rsidRDefault="00D066FC" w:rsidP="005B1A51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Методика преподавания</w:t>
            </w:r>
            <w:r w:rsidR="00C36CD7">
              <w:rPr>
                <w:rFonts w:ascii="Times New Roman" w:hAnsi="Times New Roman" w:cs="Times New Roman"/>
              </w:rPr>
              <w:t xml:space="preserve">                            </w:t>
            </w:r>
            <w:r w:rsidRPr="00C44551">
              <w:rPr>
                <w:rFonts w:ascii="Times New Roman" w:hAnsi="Times New Roman" w:cs="Times New Roman"/>
              </w:rPr>
              <w:t xml:space="preserve"> общеобразовательной дисциплины «История» с учетом </w:t>
            </w:r>
            <w:r w:rsidR="00C36CD7">
              <w:rPr>
                <w:rFonts w:ascii="Times New Roman" w:hAnsi="Times New Roman" w:cs="Times New Roman"/>
              </w:rPr>
              <w:t xml:space="preserve">                               </w:t>
            </w:r>
            <w:r w:rsidRPr="00C44551">
              <w:rPr>
                <w:rFonts w:ascii="Times New Roman" w:hAnsi="Times New Roman" w:cs="Times New Roman"/>
              </w:rPr>
              <w:t xml:space="preserve">профессиональной направленности основных образовательных </w:t>
            </w:r>
            <w:r w:rsidR="00C36CD7">
              <w:rPr>
                <w:rFonts w:ascii="Times New Roman" w:hAnsi="Times New Roman" w:cs="Times New Roman"/>
              </w:rPr>
              <w:t xml:space="preserve">                     </w:t>
            </w:r>
            <w:r w:rsidRPr="00C44551">
              <w:rPr>
                <w:rFonts w:ascii="Times New Roman" w:hAnsi="Times New Roman" w:cs="Times New Roman"/>
              </w:rPr>
              <w:t>программ СПО</w:t>
            </w:r>
          </w:p>
        </w:tc>
        <w:tc>
          <w:tcPr>
            <w:tcW w:w="709" w:type="dxa"/>
          </w:tcPr>
          <w:p w:rsidR="00D066FC" w:rsidRPr="00C44551" w:rsidRDefault="00D066FC" w:rsidP="00D066FC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1842" w:type="dxa"/>
          </w:tcPr>
          <w:p w:rsidR="00D066FC" w:rsidRPr="00C44551" w:rsidRDefault="00D066FC" w:rsidP="00D066FC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           № 040000323162 </w:t>
            </w:r>
          </w:p>
        </w:tc>
      </w:tr>
      <w:tr w:rsidR="00D066FC" w:rsidRPr="00C44551" w:rsidTr="00BE0D3C">
        <w:tc>
          <w:tcPr>
            <w:tcW w:w="675" w:type="dxa"/>
          </w:tcPr>
          <w:p w:rsidR="00D066FC" w:rsidRPr="00C44551" w:rsidRDefault="00D066FC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</w:tcPr>
          <w:p w:rsidR="00D066FC" w:rsidRPr="00C44551" w:rsidRDefault="00D066FC" w:rsidP="00716B41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7.11.2022 по 11.11.2022</w:t>
            </w:r>
          </w:p>
        </w:tc>
        <w:tc>
          <w:tcPr>
            <w:tcW w:w="2409" w:type="dxa"/>
          </w:tcPr>
          <w:p w:rsidR="00D066FC" w:rsidRPr="00C44551" w:rsidRDefault="00D066FC" w:rsidP="00716B41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686" w:type="dxa"/>
            <w:gridSpan w:val="2"/>
          </w:tcPr>
          <w:p w:rsidR="00D066FC" w:rsidRPr="00C44551" w:rsidRDefault="00D066FC" w:rsidP="005B1A51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709" w:type="dxa"/>
          </w:tcPr>
          <w:p w:rsidR="00D066FC" w:rsidRPr="00C44551" w:rsidRDefault="00D066FC" w:rsidP="00D066FC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842" w:type="dxa"/>
          </w:tcPr>
          <w:p w:rsidR="00D066FC" w:rsidRPr="00C44551" w:rsidRDefault="00D066FC" w:rsidP="00716B41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</w:t>
            </w:r>
          </w:p>
          <w:p w:rsidR="00D066FC" w:rsidRPr="00C44551" w:rsidRDefault="00D066FC" w:rsidP="00716B41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1201266681</w:t>
            </w:r>
          </w:p>
        </w:tc>
      </w:tr>
      <w:tr w:rsidR="00BE0D3C" w:rsidRPr="00C44551" w:rsidTr="00BE0D3C">
        <w:tc>
          <w:tcPr>
            <w:tcW w:w="10881" w:type="dxa"/>
            <w:gridSpan w:val="7"/>
          </w:tcPr>
          <w:p w:rsidR="00BE0D3C" w:rsidRPr="00C44551" w:rsidRDefault="00BE0D3C" w:rsidP="00D066FC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  <w:b/>
              </w:rPr>
              <w:t>Пашутина Елизавета Александровна</w:t>
            </w:r>
          </w:p>
        </w:tc>
      </w:tr>
      <w:tr w:rsidR="00BE0D3C" w:rsidRPr="00C44551" w:rsidTr="00BE0D3C">
        <w:tc>
          <w:tcPr>
            <w:tcW w:w="675" w:type="dxa"/>
            <w:vMerge w:val="restart"/>
          </w:tcPr>
          <w:p w:rsidR="00BE0D3C" w:rsidRPr="00C44551" w:rsidRDefault="00BE0D3C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</w:tcPr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14.12.2021 по 15.12.2021</w:t>
            </w:r>
          </w:p>
        </w:tc>
        <w:tc>
          <w:tcPr>
            <w:tcW w:w="2409" w:type="dxa"/>
          </w:tcPr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ПОУ РО "</w:t>
            </w:r>
            <w:proofErr w:type="spellStart"/>
            <w:r w:rsidRPr="00C44551">
              <w:rPr>
                <w:rFonts w:ascii="Times New Roman" w:hAnsi="Times New Roman" w:cs="Times New Roman"/>
              </w:rPr>
              <w:t>РКСиИ</w:t>
            </w:r>
            <w:proofErr w:type="spellEnd"/>
            <w:r w:rsidRPr="00C44551">
              <w:rPr>
                <w:rFonts w:ascii="Times New Roman" w:hAnsi="Times New Roman" w:cs="Times New Roman"/>
              </w:rPr>
              <w:t>" ЦОПП РО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5B1A5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Реализация практико-ориентированного подхода в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C44551">
              <w:rPr>
                <w:rFonts w:ascii="Times New Roman" w:hAnsi="Times New Roman" w:cs="Times New Roman"/>
              </w:rPr>
              <w:t>системе подготовки</w:t>
            </w: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C44551">
              <w:rPr>
                <w:rFonts w:ascii="Times New Roman" w:hAnsi="Times New Roman" w:cs="Times New Roman"/>
              </w:rPr>
              <w:t xml:space="preserve"> квалифицированных рабочих,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C44551">
              <w:rPr>
                <w:rFonts w:ascii="Times New Roman" w:hAnsi="Times New Roman" w:cs="Times New Roman"/>
              </w:rPr>
              <w:t xml:space="preserve"> служащих, специалистов среднего звена</w:t>
            </w:r>
          </w:p>
        </w:tc>
        <w:tc>
          <w:tcPr>
            <w:tcW w:w="709" w:type="dxa"/>
          </w:tcPr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1842" w:type="dxa"/>
          </w:tcPr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340000241528</w:t>
            </w:r>
          </w:p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0D3C" w:rsidRPr="00C44551" w:rsidTr="00BE0D3C">
        <w:tc>
          <w:tcPr>
            <w:tcW w:w="675" w:type="dxa"/>
            <w:vMerge/>
          </w:tcPr>
          <w:p w:rsidR="00BE0D3C" w:rsidRPr="00C44551" w:rsidRDefault="00BE0D3C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18.10.2021 по 17.12.2021</w:t>
            </w:r>
          </w:p>
        </w:tc>
        <w:tc>
          <w:tcPr>
            <w:tcW w:w="2409" w:type="dxa"/>
          </w:tcPr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44551">
              <w:rPr>
                <w:rFonts w:ascii="Times New Roman" w:hAnsi="Times New Roman" w:cs="Times New Roman"/>
              </w:rPr>
              <w:t>Профессиональное обучение (по отраслям)» по проблеме</w:t>
            </w:r>
            <w:r>
              <w:rPr>
                <w:rFonts w:ascii="Times New Roman" w:hAnsi="Times New Roman" w:cs="Times New Roman"/>
              </w:rPr>
              <w:t xml:space="preserve">:                           </w:t>
            </w:r>
            <w:r w:rsidRPr="00C44551">
              <w:rPr>
                <w:rFonts w:ascii="Times New Roman" w:hAnsi="Times New Roman" w:cs="Times New Roman"/>
              </w:rPr>
              <w:t xml:space="preserve"> Современные образовательные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C44551">
              <w:rPr>
                <w:rFonts w:ascii="Times New Roman" w:hAnsi="Times New Roman" w:cs="Times New Roman"/>
              </w:rPr>
              <w:t xml:space="preserve"> технологии, обеспечивающие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C44551">
              <w:rPr>
                <w:rFonts w:ascii="Times New Roman" w:hAnsi="Times New Roman" w:cs="Times New Roman"/>
              </w:rPr>
              <w:t>реализацию требований ФГОС СПО</w:t>
            </w:r>
          </w:p>
        </w:tc>
        <w:tc>
          <w:tcPr>
            <w:tcW w:w="709" w:type="dxa"/>
          </w:tcPr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842" w:type="dxa"/>
          </w:tcPr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1201167211</w:t>
            </w:r>
          </w:p>
        </w:tc>
      </w:tr>
      <w:tr w:rsidR="00BE0D3C" w:rsidRPr="00C44551" w:rsidTr="00BE0D3C">
        <w:tc>
          <w:tcPr>
            <w:tcW w:w="675" w:type="dxa"/>
            <w:vMerge w:val="restart"/>
          </w:tcPr>
          <w:p w:rsidR="00BE0D3C" w:rsidRPr="00C44551" w:rsidRDefault="00BE0D3C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</w:tcPr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10.01.2022 выдано ср</w:t>
            </w:r>
            <w:r w:rsidRPr="00C44551">
              <w:rPr>
                <w:rFonts w:ascii="Times New Roman" w:hAnsi="Times New Roman" w:cs="Times New Roman"/>
              </w:rPr>
              <w:t>о</w:t>
            </w:r>
            <w:r w:rsidRPr="00C44551">
              <w:rPr>
                <w:rFonts w:ascii="Times New Roman" w:hAnsi="Times New Roman" w:cs="Times New Roman"/>
              </w:rPr>
              <w:t>ком на 2 года</w:t>
            </w:r>
          </w:p>
        </w:tc>
        <w:tc>
          <w:tcPr>
            <w:tcW w:w="2409" w:type="dxa"/>
          </w:tcPr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видетельство WORLDSKILLS, дающее право на участие в оценке демонстрационного экзамена по стандартам WORLDSKILLS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C44551">
              <w:rPr>
                <w:rFonts w:ascii="Times New Roman" w:hAnsi="Times New Roman" w:cs="Times New Roman"/>
              </w:rPr>
              <w:t xml:space="preserve"> (технология моды)</w:t>
            </w:r>
          </w:p>
        </w:tc>
        <w:tc>
          <w:tcPr>
            <w:tcW w:w="709" w:type="dxa"/>
          </w:tcPr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Свидетельство </w:t>
            </w:r>
          </w:p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0000102989</w:t>
            </w:r>
          </w:p>
        </w:tc>
      </w:tr>
      <w:tr w:rsidR="00BE0D3C" w:rsidRPr="00C44551" w:rsidTr="00BE0D3C">
        <w:tc>
          <w:tcPr>
            <w:tcW w:w="675" w:type="dxa"/>
            <w:vMerge/>
          </w:tcPr>
          <w:p w:rsidR="00BE0D3C" w:rsidRPr="00C44551" w:rsidRDefault="00BE0D3C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09" w:type="dxa"/>
          </w:tcPr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ООО «Федерация ра</w:t>
            </w:r>
            <w:r w:rsidRPr="00C44551">
              <w:rPr>
                <w:rFonts w:ascii="Times New Roman" w:hAnsi="Times New Roman" w:cs="Times New Roman"/>
              </w:rPr>
              <w:t>з</w:t>
            </w:r>
            <w:r w:rsidRPr="00C44551">
              <w:rPr>
                <w:rFonts w:ascii="Times New Roman" w:hAnsi="Times New Roman" w:cs="Times New Roman"/>
              </w:rPr>
              <w:t>вития образования»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5B1A5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Классное руководство и 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C44551">
              <w:rPr>
                <w:rFonts w:ascii="Times New Roman" w:hAnsi="Times New Roman" w:cs="Times New Roman"/>
              </w:rPr>
              <w:t xml:space="preserve">организация воспитательной,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C44551">
              <w:rPr>
                <w:rFonts w:ascii="Times New Roman" w:hAnsi="Times New Roman" w:cs="Times New Roman"/>
              </w:rPr>
              <w:lastRenderedPageBreak/>
              <w:t>образовательной, просветительской работы в рамках Года культурного наследия народов России</w:t>
            </w:r>
          </w:p>
        </w:tc>
        <w:tc>
          <w:tcPr>
            <w:tcW w:w="709" w:type="dxa"/>
          </w:tcPr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lastRenderedPageBreak/>
              <w:t xml:space="preserve">144 </w:t>
            </w:r>
          </w:p>
        </w:tc>
        <w:tc>
          <w:tcPr>
            <w:tcW w:w="1842" w:type="dxa"/>
          </w:tcPr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proofErr w:type="spellStart"/>
            <w:r w:rsidRPr="00C44551">
              <w:rPr>
                <w:rFonts w:ascii="Times New Roman" w:hAnsi="Times New Roman" w:cs="Times New Roman"/>
              </w:rPr>
              <w:t>рег</w:t>
            </w:r>
            <w:proofErr w:type="spellEnd"/>
            <w:r w:rsidRPr="00C44551">
              <w:rPr>
                <w:rFonts w:ascii="Times New Roman" w:hAnsi="Times New Roman" w:cs="Times New Roman"/>
              </w:rPr>
              <w:t>№ 97661</w:t>
            </w:r>
          </w:p>
        </w:tc>
      </w:tr>
      <w:tr w:rsidR="00BE0D3C" w:rsidRPr="00C44551" w:rsidTr="00BE0D3C">
        <w:tc>
          <w:tcPr>
            <w:tcW w:w="675" w:type="dxa"/>
            <w:vMerge/>
          </w:tcPr>
          <w:p w:rsidR="00BE0D3C" w:rsidRPr="00C44551" w:rsidRDefault="00BE0D3C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7.11.2022 по 11.11.2022</w:t>
            </w:r>
          </w:p>
        </w:tc>
        <w:tc>
          <w:tcPr>
            <w:tcW w:w="2409" w:type="dxa"/>
          </w:tcPr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5B1A5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709" w:type="dxa"/>
          </w:tcPr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842" w:type="dxa"/>
          </w:tcPr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</w:t>
            </w:r>
          </w:p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1201266682</w:t>
            </w:r>
          </w:p>
        </w:tc>
      </w:tr>
      <w:tr w:rsidR="00BE0D3C" w:rsidRPr="00C44551" w:rsidTr="00BE0D3C">
        <w:tc>
          <w:tcPr>
            <w:tcW w:w="675" w:type="dxa"/>
            <w:vMerge/>
          </w:tcPr>
          <w:p w:rsidR="00BE0D3C" w:rsidRPr="00C44551" w:rsidRDefault="00BE0D3C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2.11.2022</w:t>
            </w:r>
          </w:p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по 10.12.2022</w:t>
            </w:r>
          </w:p>
        </w:tc>
        <w:tc>
          <w:tcPr>
            <w:tcW w:w="2409" w:type="dxa"/>
          </w:tcPr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ФГАОУ ДПО «Акад</w:t>
            </w:r>
            <w:r w:rsidRPr="00C44551">
              <w:rPr>
                <w:rFonts w:ascii="Times New Roman" w:hAnsi="Times New Roman" w:cs="Times New Roman"/>
              </w:rPr>
              <w:t>е</w:t>
            </w:r>
            <w:r w:rsidRPr="00C44551">
              <w:rPr>
                <w:rFonts w:ascii="Times New Roman" w:hAnsi="Times New Roman" w:cs="Times New Roman"/>
              </w:rPr>
              <w:t xml:space="preserve">мия реализации гос. политики и </w:t>
            </w:r>
            <w:proofErr w:type="spellStart"/>
            <w:r w:rsidRPr="00C44551">
              <w:rPr>
                <w:rFonts w:ascii="Times New Roman" w:hAnsi="Times New Roman" w:cs="Times New Roman"/>
              </w:rPr>
              <w:t>проф</w:t>
            </w:r>
            <w:proofErr w:type="gramStart"/>
            <w:r w:rsidRPr="00C44551">
              <w:rPr>
                <w:rFonts w:ascii="Times New Roman" w:hAnsi="Times New Roman" w:cs="Times New Roman"/>
              </w:rPr>
              <w:t>.р</w:t>
            </w:r>
            <w:proofErr w:type="gramEnd"/>
            <w:r w:rsidRPr="00C44551">
              <w:rPr>
                <w:rFonts w:ascii="Times New Roman" w:hAnsi="Times New Roman" w:cs="Times New Roman"/>
              </w:rPr>
              <w:t>азвития</w:t>
            </w:r>
            <w:proofErr w:type="spellEnd"/>
            <w:r w:rsidRPr="00C44551">
              <w:rPr>
                <w:rFonts w:ascii="Times New Roman" w:hAnsi="Times New Roman" w:cs="Times New Roman"/>
              </w:rPr>
              <w:t xml:space="preserve"> рабо</w:t>
            </w:r>
            <w:r w:rsidRPr="00C44551">
              <w:rPr>
                <w:rFonts w:ascii="Times New Roman" w:hAnsi="Times New Roman" w:cs="Times New Roman"/>
              </w:rPr>
              <w:t>т</w:t>
            </w:r>
            <w:r w:rsidRPr="00C44551">
              <w:rPr>
                <w:rFonts w:ascii="Times New Roman" w:hAnsi="Times New Roman" w:cs="Times New Roman"/>
              </w:rPr>
              <w:t xml:space="preserve">ников образования </w:t>
            </w:r>
            <w:proofErr w:type="spellStart"/>
            <w:r w:rsidRPr="00C44551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C44551">
              <w:rPr>
                <w:rFonts w:ascii="Times New Roman" w:hAnsi="Times New Roman" w:cs="Times New Roman"/>
              </w:rPr>
              <w:t xml:space="preserve"> РФ»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44551"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 w:rsidRPr="00C44551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C44551">
              <w:rPr>
                <w:rFonts w:ascii="Times New Roman" w:hAnsi="Times New Roman" w:cs="Times New Roman"/>
              </w:rPr>
              <w:t xml:space="preserve">»: система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C44551">
              <w:rPr>
                <w:rFonts w:ascii="Times New Roman" w:hAnsi="Times New Roman" w:cs="Times New Roman"/>
              </w:rPr>
              <w:t>работы классного руководителя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C44551">
              <w:rPr>
                <w:rFonts w:ascii="Times New Roman" w:hAnsi="Times New Roman" w:cs="Times New Roman"/>
              </w:rPr>
              <w:t xml:space="preserve"> (куратора)</w:t>
            </w:r>
          </w:p>
        </w:tc>
        <w:tc>
          <w:tcPr>
            <w:tcW w:w="709" w:type="dxa"/>
          </w:tcPr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58 </w:t>
            </w:r>
          </w:p>
        </w:tc>
        <w:tc>
          <w:tcPr>
            <w:tcW w:w="1842" w:type="dxa"/>
          </w:tcPr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</w:t>
            </w:r>
          </w:p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Р.№ у-289460/б</w:t>
            </w:r>
          </w:p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</w:p>
        </w:tc>
      </w:tr>
      <w:tr w:rsidR="00BE0D3C" w:rsidRPr="00C44551" w:rsidTr="00BE0D3C">
        <w:tc>
          <w:tcPr>
            <w:tcW w:w="675" w:type="dxa"/>
          </w:tcPr>
          <w:p w:rsidR="00BE0D3C" w:rsidRPr="00C44551" w:rsidRDefault="00BE0D3C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60" w:type="dxa"/>
          </w:tcPr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3.03.2023</w:t>
            </w:r>
          </w:p>
        </w:tc>
        <w:tc>
          <w:tcPr>
            <w:tcW w:w="2409" w:type="dxa"/>
          </w:tcPr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44551">
              <w:rPr>
                <w:rFonts w:ascii="Times New Roman" w:hAnsi="Times New Roman" w:cs="Times New Roman"/>
              </w:rPr>
              <w:t>Грассер</w:t>
            </w:r>
            <w:proofErr w:type="spellEnd"/>
            <w:r w:rsidRPr="00C445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Конструирование и моделирование в САПР «Грация»</w:t>
            </w:r>
          </w:p>
        </w:tc>
        <w:tc>
          <w:tcPr>
            <w:tcW w:w="709" w:type="dxa"/>
          </w:tcPr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86 </w:t>
            </w:r>
          </w:p>
        </w:tc>
        <w:tc>
          <w:tcPr>
            <w:tcW w:w="1842" w:type="dxa"/>
          </w:tcPr>
          <w:p w:rsidR="00BE0D3C" w:rsidRPr="00C44551" w:rsidRDefault="00BE0D3C" w:rsidP="0071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551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BE0D3C" w:rsidRPr="00C44551" w:rsidRDefault="00BE0D3C" w:rsidP="00716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551">
              <w:rPr>
                <w:rFonts w:ascii="Times New Roman" w:hAnsi="Times New Roman" w:cs="Times New Roman"/>
                <w:sz w:val="20"/>
                <w:szCs w:val="20"/>
              </w:rPr>
              <w:t>Р.№ 27-ДО 00046</w:t>
            </w:r>
          </w:p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</w:p>
        </w:tc>
      </w:tr>
      <w:tr w:rsidR="00BE0D3C" w:rsidRPr="00C44551" w:rsidTr="00BE0D3C">
        <w:tc>
          <w:tcPr>
            <w:tcW w:w="675" w:type="dxa"/>
          </w:tcPr>
          <w:p w:rsidR="00BE0D3C" w:rsidRPr="00C44551" w:rsidRDefault="00BE0D3C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60" w:type="dxa"/>
          </w:tcPr>
          <w:p w:rsidR="00BE0D3C" w:rsidRPr="00C44551" w:rsidRDefault="00BE0D3C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25.09.2023 по 06.10.2023</w:t>
            </w:r>
          </w:p>
        </w:tc>
        <w:tc>
          <w:tcPr>
            <w:tcW w:w="2409" w:type="dxa"/>
          </w:tcPr>
          <w:p w:rsidR="00BE0D3C" w:rsidRPr="00C44551" w:rsidRDefault="00BE0D3C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ДП РО «РИКППРО»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Совершенствование ИКТ-компетентности преподавателя в процессе освоения отечественного </w:t>
            </w:r>
            <w:proofErr w:type="gramStart"/>
            <w:r w:rsidRPr="00C44551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709" w:type="dxa"/>
          </w:tcPr>
          <w:p w:rsidR="00BE0D3C" w:rsidRPr="00C44551" w:rsidRDefault="00BE0D3C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842" w:type="dxa"/>
          </w:tcPr>
          <w:p w:rsidR="00BE0D3C" w:rsidRPr="00C44551" w:rsidRDefault="00BE0D3C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              рег.№242572</w:t>
            </w:r>
          </w:p>
        </w:tc>
      </w:tr>
      <w:tr w:rsidR="00BE0D3C" w:rsidRPr="00C44551" w:rsidTr="00BE0D3C">
        <w:tc>
          <w:tcPr>
            <w:tcW w:w="10881" w:type="dxa"/>
            <w:gridSpan w:val="7"/>
          </w:tcPr>
          <w:p w:rsidR="00BE0D3C" w:rsidRPr="00C44551" w:rsidRDefault="00BE0D3C" w:rsidP="009866BD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551">
              <w:rPr>
                <w:rFonts w:ascii="Times New Roman" w:hAnsi="Times New Roman" w:cs="Times New Roman"/>
                <w:b/>
              </w:rPr>
              <w:t>Порожская</w:t>
            </w:r>
            <w:proofErr w:type="spellEnd"/>
            <w:r w:rsidRPr="00C44551">
              <w:rPr>
                <w:rFonts w:ascii="Times New Roman" w:hAnsi="Times New Roman" w:cs="Times New Roman"/>
                <w:b/>
              </w:rPr>
              <w:t xml:space="preserve"> Яна Олеговна</w:t>
            </w:r>
          </w:p>
        </w:tc>
      </w:tr>
      <w:tr w:rsidR="00BE0D3C" w:rsidRPr="00C44551" w:rsidTr="00BE0D3C">
        <w:tc>
          <w:tcPr>
            <w:tcW w:w="675" w:type="dxa"/>
          </w:tcPr>
          <w:p w:rsidR="00BE0D3C" w:rsidRPr="00C44551" w:rsidRDefault="00BE0D3C" w:rsidP="009E7FE2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60" w:type="dxa"/>
          </w:tcPr>
          <w:p w:rsidR="00BE0D3C" w:rsidRPr="00C44551" w:rsidRDefault="00BE0D3C" w:rsidP="009E7FE2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14.11.2020 выдано ср</w:t>
            </w:r>
            <w:r w:rsidRPr="00C44551">
              <w:rPr>
                <w:rFonts w:ascii="Times New Roman" w:hAnsi="Times New Roman" w:cs="Times New Roman"/>
              </w:rPr>
              <w:t>о</w:t>
            </w:r>
            <w:r w:rsidRPr="00C44551">
              <w:rPr>
                <w:rFonts w:ascii="Times New Roman" w:hAnsi="Times New Roman" w:cs="Times New Roman"/>
              </w:rPr>
              <w:t>ком на 2 года</w:t>
            </w:r>
          </w:p>
        </w:tc>
        <w:tc>
          <w:tcPr>
            <w:tcW w:w="2409" w:type="dxa"/>
          </w:tcPr>
          <w:p w:rsidR="00BE0D3C" w:rsidRPr="00C44551" w:rsidRDefault="00BE0D3C" w:rsidP="009E7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:rsidR="00BE0D3C" w:rsidRPr="00C44551" w:rsidRDefault="00BE0D3C" w:rsidP="009E7FE2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Свидетельство WORLDSKILLS, дающее право на участие в оценке демонстрационного экзамена по стандартам WORLDSKILLS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C44551">
              <w:rPr>
                <w:rFonts w:ascii="Times New Roman" w:hAnsi="Times New Roman" w:cs="Times New Roman"/>
              </w:rPr>
              <w:t>(бухгалтерский учет)</w:t>
            </w:r>
          </w:p>
        </w:tc>
        <w:tc>
          <w:tcPr>
            <w:tcW w:w="709" w:type="dxa"/>
          </w:tcPr>
          <w:p w:rsidR="00BE0D3C" w:rsidRPr="00C44551" w:rsidRDefault="00BE0D3C" w:rsidP="009E7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E0D3C" w:rsidRPr="00C44551" w:rsidRDefault="00BE0D3C" w:rsidP="009E7FE2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Свидетельство </w:t>
            </w:r>
          </w:p>
          <w:p w:rsidR="00BE0D3C" w:rsidRPr="00C44551" w:rsidRDefault="00BE0D3C" w:rsidP="009E7FE2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00000065705</w:t>
            </w:r>
          </w:p>
        </w:tc>
      </w:tr>
      <w:tr w:rsidR="00BE0D3C" w:rsidRPr="00C44551" w:rsidTr="00BE0D3C">
        <w:tc>
          <w:tcPr>
            <w:tcW w:w="675" w:type="dxa"/>
            <w:vMerge w:val="restart"/>
          </w:tcPr>
          <w:p w:rsidR="00BE0D3C" w:rsidRPr="00C44551" w:rsidRDefault="00BE0D3C" w:rsidP="009E7FE2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</w:tcPr>
          <w:p w:rsidR="00BE0D3C" w:rsidRPr="00C44551" w:rsidRDefault="00BE0D3C" w:rsidP="009E7FE2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20.01.2022 по 10.02.2022</w:t>
            </w:r>
          </w:p>
        </w:tc>
        <w:tc>
          <w:tcPr>
            <w:tcW w:w="2409" w:type="dxa"/>
          </w:tcPr>
          <w:p w:rsidR="00BE0D3C" w:rsidRPr="00C44551" w:rsidRDefault="00BE0D3C" w:rsidP="009E7FE2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ПОУ РО «</w:t>
            </w:r>
            <w:proofErr w:type="spellStart"/>
            <w:r w:rsidRPr="00C44551">
              <w:rPr>
                <w:rFonts w:ascii="Times New Roman" w:hAnsi="Times New Roman" w:cs="Times New Roman"/>
              </w:rPr>
              <w:t>НКПТиУ</w:t>
            </w:r>
            <w:proofErr w:type="spellEnd"/>
            <w:r w:rsidRPr="00C445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9E7FE2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Методы и технологии преподавания дисциплин экономического цикла в условиях модернизации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C44551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709" w:type="dxa"/>
          </w:tcPr>
          <w:p w:rsidR="00BE0D3C" w:rsidRPr="00C44551" w:rsidRDefault="00BE0D3C" w:rsidP="009E7FE2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842" w:type="dxa"/>
          </w:tcPr>
          <w:p w:rsidR="00BE0D3C" w:rsidRPr="00C44551" w:rsidRDefault="00BE0D3C" w:rsidP="009E7FE2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BE0D3C" w:rsidRPr="00C44551" w:rsidRDefault="00BE0D3C" w:rsidP="009E7FE2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001048</w:t>
            </w:r>
          </w:p>
        </w:tc>
      </w:tr>
      <w:tr w:rsidR="00BE0D3C" w:rsidRPr="00C44551" w:rsidTr="00BE0D3C">
        <w:tc>
          <w:tcPr>
            <w:tcW w:w="675" w:type="dxa"/>
            <w:vMerge/>
          </w:tcPr>
          <w:p w:rsidR="00BE0D3C" w:rsidRPr="00C44551" w:rsidRDefault="00BE0D3C" w:rsidP="009E7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0D3C" w:rsidRPr="00C44551" w:rsidRDefault="00BE0D3C" w:rsidP="009E7FE2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24.10.2022 по 16.12.2022</w:t>
            </w:r>
          </w:p>
        </w:tc>
        <w:tc>
          <w:tcPr>
            <w:tcW w:w="2409" w:type="dxa"/>
          </w:tcPr>
          <w:p w:rsidR="00BE0D3C" w:rsidRPr="00C44551" w:rsidRDefault="00BE0D3C" w:rsidP="009E7FE2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5B1A51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овременные образовательные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C44551">
              <w:rPr>
                <w:rFonts w:ascii="Times New Roman" w:hAnsi="Times New Roman" w:cs="Times New Roman"/>
              </w:rPr>
              <w:t xml:space="preserve"> технологии, обеспечивающие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C44551">
              <w:rPr>
                <w:rFonts w:ascii="Times New Roman" w:hAnsi="Times New Roman" w:cs="Times New Roman"/>
              </w:rPr>
              <w:t>реализацию требований ФГОС СПО</w:t>
            </w:r>
          </w:p>
        </w:tc>
        <w:tc>
          <w:tcPr>
            <w:tcW w:w="709" w:type="dxa"/>
          </w:tcPr>
          <w:p w:rsidR="00BE0D3C" w:rsidRPr="00C44551" w:rsidRDefault="00BE0D3C" w:rsidP="009E7FE2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842" w:type="dxa"/>
          </w:tcPr>
          <w:p w:rsidR="00BE0D3C" w:rsidRPr="00C44551" w:rsidRDefault="00BE0D3C" w:rsidP="009E7FE2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BE0D3C" w:rsidRPr="00C44551" w:rsidRDefault="00BE0D3C" w:rsidP="009E7FE2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1201269761</w:t>
            </w:r>
          </w:p>
        </w:tc>
      </w:tr>
      <w:tr w:rsidR="00BE0D3C" w:rsidRPr="00C44551" w:rsidTr="00BE0D3C">
        <w:tc>
          <w:tcPr>
            <w:tcW w:w="675" w:type="dxa"/>
            <w:vMerge/>
          </w:tcPr>
          <w:p w:rsidR="00BE0D3C" w:rsidRPr="00C44551" w:rsidRDefault="00BE0D3C" w:rsidP="009E7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0D3C" w:rsidRPr="00C44551" w:rsidRDefault="00BE0D3C" w:rsidP="009E7FE2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7.11.2022 по 11.11.2022</w:t>
            </w:r>
          </w:p>
        </w:tc>
        <w:tc>
          <w:tcPr>
            <w:tcW w:w="2409" w:type="dxa"/>
          </w:tcPr>
          <w:p w:rsidR="00BE0D3C" w:rsidRPr="00C44551" w:rsidRDefault="00BE0D3C" w:rsidP="009E7FE2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5B1A51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709" w:type="dxa"/>
          </w:tcPr>
          <w:p w:rsidR="00BE0D3C" w:rsidRPr="00C44551" w:rsidRDefault="00BE0D3C" w:rsidP="009E7FE2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842" w:type="dxa"/>
          </w:tcPr>
          <w:p w:rsidR="00BE0D3C" w:rsidRPr="00C44551" w:rsidRDefault="00BE0D3C" w:rsidP="009E7FE2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</w:t>
            </w:r>
          </w:p>
          <w:p w:rsidR="00BE0D3C" w:rsidRPr="00C44551" w:rsidRDefault="00BE0D3C" w:rsidP="009E7FE2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1201266683</w:t>
            </w:r>
          </w:p>
        </w:tc>
      </w:tr>
      <w:tr w:rsidR="00BE0D3C" w:rsidRPr="00C44551" w:rsidTr="00BE0D3C">
        <w:tc>
          <w:tcPr>
            <w:tcW w:w="675" w:type="dxa"/>
            <w:vMerge/>
          </w:tcPr>
          <w:p w:rsidR="00BE0D3C" w:rsidRPr="00C44551" w:rsidRDefault="00BE0D3C" w:rsidP="009E7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0D3C" w:rsidRPr="00C44551" w:rsidRDefault="00BE0D3C" w:rsidP="009E7FE2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2.11.2022</w:t>
            </w:r>
          </w:p>
          <w:p w:rsidR="00BE0D3C" w:rsidRPr="00C44551" w:rsidRDefault="00BE0D3C" w:rsidP="009E7FE2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по 10.12.2022</w:t>
            </w:r>
          </w:p>
        </w:tc>
        <w:tc>
          <w:tcPr>
            <w:tcW w:w="2409" w:type="dxa"/>
          </w:tcPr>
          <w:p w:rsidR="00BE0D3C" w:rsidRPr="00C44551" w:rsidRDefault="00BE0D3C" w:rsidP="009E7FE2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ФГАОУ ДПО «Акад</w:t>
            </w:r>
            <w:r w:rsidRPr="00C44551">
              <w:rPr>
                <w:rFonts w:ascii="Times New Roman" w:hAnsi="Times New Roman" w:cs="Times New Roman"/>
              </w:rPr>
              <w:t>е</w:t>
            </w:r>
            <w:r w:rsidRPr="00C44551">
              <w:rPr>
                <w:rFonts w:ascii="Times New Roman" w:hAnsi="Times New Roman" w:cs="Times New Roman"/>
              </w:rPr>
              <w:t xml:space="preserve">мия реализации гос. политики и </w:t>
            </w:r>
            <w:proofErr w:type="spellStart"/>
            <w:r w:rsidRPr="00C44551">
              <w:rPr>
                <w:rFonts w:ascii="Times New Roman" w:hAnsi="Times New Roman" w:cs="Times New Roman"/>
              </w:rPr>
              <w:t>проф</w:t>
            </w:r>
            <w:proofErr w:type="gramStart"/>
            <w:r w:rsidRPr="00C44551">
              <w:rPr>
                <w:rFonts w:ascii="Times New Roman" w:hAnsi="Times New Roman" w:cs="Times New Roman"/>
              </w:rPr>
              <w:t>.р</w:t>
            </w:r>
            <w:proofErr w:type="gramEnd"/>
            <w:r w:rsidRPr="00C44551">
              <w:rPr>
                <w:rFonts w:ascii="Times New Roman" w:hAnsi="Times New Roman" w:cs="Times New Roman"/>
              </w:rPr>
              <w:t>азвития</w:t>
            </w:r>
            <w:proofErr w:type="spellEnd"/>
            <w:r w:rsidRPr="00C44551">
              <w:rPr>
                <w:rFonts w:ascii="Times New Roman" w:hAnsi="Times New Roman" w:cs="Times New Roman"/>
              </w:rPr>
              <w:t xml:space="preserve"> рабо</w:t>
            </w:r>
            <w:r w:rsidRPr="00C44551">
              <w:rPr>
                <w:rFonts w:ascii="Times New Roman" w:hAnsi="Times New Roman" w:cs="Times New Roman"/>
              </w:rPr>
              <w:t>т</w:t>
            </w:r>
            <w:r w:rsidRPr="00C44551">
              <w:rPr>
                <w:rFonts w:ascii="Times New Roman" w:hAnsi="Times New Roman" w:cs="Times New Roman"/>
              </w:rPr>
              <w:t xml:space="preserve">ников образования </w:t>
            </w:r>
            <w:proofErr w:type="spellStart"/>
            <w:r w:rsidRPr="00C44551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C44551">
              <w:rPr>
                <w:rFonts w:ascii="Times New Roman" w:hAnsi="Times New Roman" w:cs="Times New Roman"/>
              </w:rPr>
              <w:t xml:space="preserve"> РФ»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9E7FE2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44551"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 w:rsidRPr="00C44551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C44551">
              <w:rPr>
                <w:rFonts w:ascii="Times New Roman" w:hAnsi="Times New Roman" w:cs="Times New Roman"/>
              </w:rPr>
              <w:t xml:space="preserve">»: система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C44551">
              <w:rPr>
                <w:rFonts w:ascii="Times New Roman" w:hAnsi="Times New Roman" w:cs="Times New Roman"/>
              </w:rPr>
              <w:t>работы классного руководителя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44551">
              <w:rPr>
                <w:rFonts w:ascii="Times New Roman" w:hAnsi="Times New Roman" w:cs="Times New Roman"/>
              </w:rPr>
              <w:t xml:space="preserve"> (куратора)</w:t>
            </w:r>
          </w:p>
        </w:tc>
        <w:tc>
          <w:tcPr>
            <w:tcW w:w="709" w:type="dxa"/>
          </w:tcPr>
          <w:p w:rsidR="00BE0D3C" w:rsidRPr="00C44551" w:rsidRDefault="00BE0D3C" w:rsidP="009E7FE2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58 </w:t>
            </w:r>
          </w:p>
        </w:tc>
        <w:tc>
          <w:tcPr>
            <w:tcW w:w="1842" w:type="dxa"/>
          </w:tcPr>
          <w:p w:rsidR="00BE0D3C" w:rsidRPr="00C44551" w:rsidRDefault="00BE0D3C" w:rsidP="009E7FE2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</w:t>
            </w:r>
          </w:p>
          <w:p w:rsidR="00BE0D3C" w:rsidRPr="00C44551" w:rsidRDefault="00BE0D3C" w:rsidP="009E7FE2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Р.№ у-289599/б</w:t>
            </w:r>
          </w:p>
          <w:p w:rsidR="00BE0D3C" w:rsidRPr="00C44551" w:rsidRDefault="00BE0D3C" w:rsidP="009E7FE2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BE0D3C" w:rsidRPr="00C44551" w:rsidTr="00BE0D3C">
        <w:tc>
          <w:tcPr>
            <w:tcW w:w="675" w:type="dxa"/>
          </w:tcPr>
          <w:p w:rsidR="00BE0D3C" w:rsidRPr="00C44551" w:rsidRDefault="00BE0D3C" w:rsidP="009E7FE2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60" w:type="dxa"/>
          </w:tcPr>
          <w:p w:rsidR="00BE0D3C" w:rsidRPr="00C44551" w:rsidRDefault="00BE0D3C" w:rsidP="009E7FE2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25.09.2023 по 06.10.2023</w:t>
            </w:r>
          </w:p>
        </w:tc>
        <w:tc>
          <w:tcPr>
            <w:tcW w:w="2409" w:type="dxa"/>
          </w:tcPr>
          <w:p w:rsidR="00BE0D3C" w:rsidRPr="00C44551" w:rsidRDefault="00BE0D3C" w:rsidP="009E7FE2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ДП РО «РИКППРО»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9E7FE2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Совершенствование ИКТ-компетентности преподавателя в процессе освоения отечественного </w:t>
            </w:r>
            <w:proofErr w:type="gramStart"/>
            <w:r w:rsidRPr="00C44551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709" w:type="dxa"/>
          </w:tcPr>
          <w:p w:rsidR="00BE0D3C" w:rsidRPr="00C44551" w:rsidRDefault="00BE0D3C" w:rsidP="009E7FE2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842" w:type="dxa"/>
          </w:tcPr>
          <w:p w:rsidR="00BE0D3C" w:rsidRPr="00C44551" w:rsidRDefault="00BE0D3C" w:rsidP="00716B41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              рег.№242574</w:t>
            </w:r>
          </w:p>
        </w:tc>
      </w:tr>
      <w:tr w:rsidR="00BE0D3C" w:rsidRPr="00C44551" w:rsidTr="00BE0D3C">
        <w:tc>
          <w:tcPr>
            <w:tcW w:w="10881" w:type="dxa"/>
            <w:gridSpan w:val="7"/>
          </w:tcPr>
          <w:p w:rsidR="00BE0D3C" w:rsidRPr="00C44551" w:rsidRDefault="00BE0D3C" w:rsidP="00BE0D3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551">
              <w:rPr>
                <w:rFonts w:ascii="Times New Roman" w:hAnsi="Times New Roman" w:cs="Times New Roman"/>
                <w:b/>
              </w:rPr>
              <w:t>Роменская</w:t>
            </w:r>
            <w:proofErr w:type="spellEnd"/>
            <w:r w:rsidRPr="00C44551">
              <w:rPr>
                <w:rFonts w:ascii="Times New Roman" w:hAnsi="Times New Roman" w:cs="Times New Roman"/>
                <w:b/>
              </w:rPr>
              <w:t xml:space="preserve"> Анна Сергеевна</w:t>
            </w:r>
          </w:p>
        </w:tc>
      </w:tr>
      <w:tr w:rsidR="00BE0D3C" w:rsidRPr="00C44551" w:rsidTr="00BE0D3C">
        <w:tc>
          <w:tcPr>
            <w:tcW w:w="675" w:type="dxa"/>
          </w:tcPr>
          <w:p w:rsidR="00BE0D3C" w:rsidRPr="00C44551" w:rsidRDefault="00BE0D3C" w:rsidP="00BE0D3C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</w:tcPr>
          <w:p w:rsidR="00BE0D3C" w:rsidRPr="00C44551" w:rsidRDefault="00BE0D3C" w:rsidP="00BE0D3C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18.01.2021 по 30.04.2021</w:t>
            </w:r>
          </w:p>
        </w:tc>
        <w:tc>
          <w:tcPr>
            <w:tcW w:w="2409" w:type="dxa"/>
          </w:tcPr>
          <w:p w:rsidR="00BE0D3C" w:rsidRPr="00C44551" w:rsidRDefault="00BE0D3C" w:rsidP="00BE0D3C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BE0D3C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Организация дистанционного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C44551">
              <w:rPr>
                <w:rFonts w:ascii="Times New Roman" w:hAnsi="Times New Roman" w:cs="Times New Roman"/>
              </w:rPr>
              <w:t xml:space="preserve">обучения в СПО: нормативно-правовое регулирование и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C44551">
              <w:rPr>
                <w:rFonts w:ascii="Times New Roman" w:hAnsi="Times New Roman" w:cs="Times New Roman"/>
              </w:rPr>
              <w:t xml:space="preserve">технологии. ИКТ-компетентность педагога: современные 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C44551">
              <w:rPr>
                <w:rFonts w:ascii="Times New Roman" w:hAnsi="Times New Roman" w:cs="Times New Roman"/>
              </w:rPr>
              <w:t>электронные, цифровые и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C44551">
              <w:rPr>
                <w:rFonts w:ascii="Times New Roman" w:hAnsi="Times New Roman" w:cs="Times New Roman"/>
              </w:rPr>
              <w:t xml:space="preserve"> мультимедийные ресурсы</w:t>
            </w:r>
          </w:p>
        </w:tc>
        <w:tc>
          <w:tcPr>
            <w:tcW w:w="709" w:type="dxa"/>
          </w:tcPr>
          <w:p w:rsidR="00BE0D3C" w:rsidRPr="00C44551" w:rsidRDefault="00BE0D3C" w:rsidP="00BE0D3C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842" w:type="dxa"/>
          </w:tcPr>
          <w:p w:rsidR="00BE0D3C" w:rsidRPr="00C44551" w:rsidRDefault="00BE0D3C" w:rsidP="00BE0D3C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BE0D3C" w:rsidRPr="00C44551" w:rsidRDefault="00BE0D3C" w:rsidP="00BE0D3C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№ 611200916880 </w:t>
            </w:r>
          </w:p>
          <w:p w:rsidR="00BE0D3C" w:rsidRPr="00C44551" w:rsidRDefault="00BE0D3C" w:rsidP="00BE0D3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BE0D3C" w:rsidRPr="00C44551" w:rsidTr="00BE0D3C">
        <w:tc>
          <w:tcPr>
            <w:tcW w:w="675" w:type="dxa"/>
            <w:vMerge w:val="restart"/>
          </w:tcPr>
          <w:p w:rsidR="00BE0D3C" w:rsidRPr="00C44551" w:rsidRDefault="00BE0D3C" w:rsidP="009E7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</w:tcPr>
          <w:p w:rsidR="00BE0D3C" w:rsidRPr="00C44551" w:rsidRDefault="00BE0D3C" w:rsidP="00BE0D3C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7.02.2022 по 09.03.2022</w:t>
            </w:r>
          </w:p>
        </w:tc>
        <w:tc>
          <w:tcPr>
            <w:tcW w:w="2409" w:type="dxa"/>
          </w:tcPr>
          <w:p w:rsidR="00BE0D3C" w:rsidRPr="00C44551" w:rsidRDefault="00BE0D3C" w:rsidP="00BE0D3C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ФГА НУ «НИИ </w:t>
            </w:r>
            <w:proofErr w:type="spellStart"/>
            <w:r w:rsidRPr="00C44551">
              <w:rPr>
                <w:rFonts w:ascii="Times New Roman" w:hAnsi="Times New Roman" w:cs="Times New Roman"/>
              </w:rPr>
              <w:t>СВУЗиА</w:t>
            </w:r>
            <w:proofErr w:type="spellEnd"/>
            <w:r w:rsidRPr="00C445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BE0D3C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Сеть интернет в противодействии                 террористическим и 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C44551">
              <w:rPr>
                <w:rFonts w:ascii="Times New Roman" w:hAnsi="Times New Roman" w:cs="Times New Roman"/>
              </w:rPr>
              <w:t>экстремистским угрозам</w:t>
            </w:r>
          </w:p>
        </w:tc>
        <w:tc>
          <w:tcPr>
            <w:tcW w:w="709" w:type="dxa"/>
          </w:tcPr>
          <w:p w:rsidR="00BE0D3C" w:rsidRPr="00C44551" w:rsidRDefault="00BE0D3C" w:rsidP="00BE0D3C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1842" w:type="dxa"/>
          </w:tcPr>
          <w:p w:rsidR="00BE0D3C" w:rsidRPr="00C44551" w:rsidRDefault="00BE0D3C" w:rsidP="00BE0D3C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 № 180001614930</w:t>
            </w:r>
          </w:p>
        </w:tc>
      </w:tr>
      <w:tr w:rsidR="00BE0D3C" w:rsidRPr="00C44551" w:rsidTr="00BE0D3C">
        <w:tc>
          <w:tcPr>
            <w:tcW w:w="675" w:type="dxa"/>
            <w:vMerge/>
          </w:tcPr>
          <w:p w:rsidR="00BE0D3C" w:rsidRPr="00C44551" w:rsidRDefault="00BE0D3C" w:rsidP="009E7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0D3C" w:rsidRPr="00C44551" w:rsidRDefault="00BE0D3C" w:rsidP="00BE0D3C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7.11.2022 по 11.11.2022</w:t>
            </w:r>
          </w:p>
        </w:tc>
        <w:tc>
          <w:tcPr>
            <w:tcW w:w="2409" w:type="dxa"/>
          </w:tcPr>
          <w:p w:rsidR="00BE0D3C" w:rsidRPr="00C44551" w:rsidRDefault="00BE0D3C" w:rsidP="00BE0D3C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BE0D3C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709" w:type="dxa"/>
          </w:tcPr>
          <w:p w:rsidR="00BE0D3C" w:rsidRPr="00C44551" w:rsidRDefault="00BE0D3C" w:rsidP="00BE0D3C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842" w:type="dxa"/>
          </w:tcPr>
          <w:p w:rsidR="00BE0D3C" w:rsidRPr="00C44551" w:rsidRDefault="00BE0D3C" w:rsidP="00BE0D3C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</w:t>
            </w:r>
          </w:p>
          <w:p w:rsidR="00BE0D3C" w:rsidRPr="00C44551" w:rsidRDefault="00BE0D3C" w:rsidP="00BE0D3C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1201266684</w:t>
            </w:r>
          </w:p>
        </w:tc>
      </w:tr>
      <w:tr w:rsidR="00BE0D3C" w:rsidRPr="00C44551" w:rsidTr="00BE0D3C">
        <w:tc>
          <w:tcPr>
            <w:tcW w:w="675" w:type="dxa"/>
            <w:vMerge w:val="restart"/>
          </w:tcPr>
          <w:p w:rsidR="00BE0D3C" w:rsidRPr="00C44551" w:rsidRDefault="00BE0D3C" w:rsidP="009E7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60" w:type="dxa"/>
          </w:tcPr>
          <w:p w:rsidR="00BE0D3C" w:rsidRPr="00C44551" w:rsidRDefault="00BE0D3C" w:rsidP="00BE0D3C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24.05.2023 по 20.06.2023</w:t>
            </w:r>
          </w:p>
        </w:tc>
        <w:tc>
          <w:tcPr>
            <w:tcW w:w="2409" w:type="dxa"/>
          </w:tcPr>
          <w:p w:rsidR="00BE0D3C" w:rsidRPr="00C44551" w:rsidRDefault="00BE0D3C" w:rsidP="00BE0D3C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Региональный центр РАО в ЮФО ЮФУ  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BE0D3C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Сеть Интернет и противодействии              </w:t>
            </w:r>
            <w:proofErr w:type="gramStart"/>
            <w:r w:rsidRPr="00C44551">
              <w:rPr>
                <w:rFonts w:ascii="Times New Roman" w:hAnsi="Times New Roman" w:cs="Times New Roman"/>
              </w:rPr>
              <w:t>террористических</w:t>
            </w:r>
            <w:proofErr w:type="gramEnd"/>
            <w:r w:rsidRPr="00C44551">
              <w:rPr>
                <w:rFonts w:ascii="Times New Roman" w:hAnsi="Times New Roman" w:cs="Times New Roman"/>
              </w:rPr>
              <w:t xml:space="preserve"> угрозам</w:t>
            </w:r>
          </w:p>
        </w:tc>
        <w:tc>
          <w:tcPr>
            <w:tcW w:w="709" w:type="dxa"/>
          </w:tcPr>
          <w:p w:rsidR="00BE0D3C" w:rsidRPr="00C44551" w:rsidRDefault="00BE0D3C" w:rsidP="00BE0D3C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1842" w:type="dxa"/>
          </w:tcPr>
          <w:p w:rsidR="00BE0D3C" w:rsidRPr="00C44551" w:rsidRDefault="00BE0D3C" w:rsidP="00BE0D3C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7.02.2022 по 09.03.2022</w:t>
            </w:r>
          </w:p>
        </w:tc>
      </w:tr>
      <w:tr w:rsidR="00BE0D3C" w:rsidRPr="00C44551" w:rsidTr="00BE0D3C">
        <w:tc>
          <w:tcPr>
            <w:tcW w:w="675" w:type="dxa"/>
            <w:vMerge/>
          </w:tcPr>
          <w:p w:rsidR="00BE0D3C" w:rsidRPr="00C44551" w:rsidRDefault="00BE0D3C" w:rsidP="009E7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0D3C" w:rsidRPr="00C44551" w:rsidRDefault="00BE0D3C" w:rsidP="00BE0D3C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25.09.2023 по 06.10.2023</w:t>
            </w:r>
          </w:p>
        </w:tc>
        <w:tc>
          <w:tcPr>
            <w:tcW w:w="2409" w:type="dxa"/>
          </w:tcPr>
          <w:p w:rsidR="00BE0D3C" w:rsidRPr="00C44551" w:rsidRDefault="00BE0D3C" w:rsidP="00BE0D3C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ДП РО «РИКППРО»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BE0D3C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Совершенствование ИКТ-компетентности преподавателя в процессе освоения отечественного </w:t>
            </w:r>
            <w:proofErr w:type="gramStart"/>
            <w:r w:rsidRPr="00C44551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709" w:type="dxa"/>
          </w:tcPr>
          <w:p w:rsidR="00BE0D3C" w:rsidRPr="00C44551" w:rsidRDefault="00BE0D3C" w:rsidP="00BE0D3C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842" w:type="dxa"/>
          </w:tcPr>
          <w:p w:rsidR="00BE0D3C" w:rsidRPr="00C44551" w:rsidRDefault="00BE0D3C" w:rsidP="00BE0D3C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              рег.№242575</w:t>
            </w:r>
          </w:p>
        </w:tc>
      </w:tr>
      <w:tr w:rsidR="00BE0D3C" w:rsidRPr="00C44551" w:rsidTr="00BE0D3C">
        <w:tc>
          <w:tcPr>
            <w:tcW w:w="10881" w:type="dxa"/>
            <w:gridSpan w:val="7"/>
          </w:tcPr>
          <w:p w:rsidR="00BE0D3C" w:rsidRPr="00C44551" w:rsidRDefault="00BE0D3C" w:rsidP="00BA22D7">
            <w:pPr>
              <w:tabs>
                <w:tab w:val="left" w:pos="1578"/>
              </w:tabs>
              <w:jc w:val="center"/>
            </w:pPr>
            <w:proofErr w:type="spellStart"/>
            <w:r w:rsidRPr="00C44551">
              <w:rPr>
                <w:rFonts w:ascii="Times New Roman" w:hAnsi="Times New Roman" w:cs="Times New Roman"/>
                <w:b/>
              </w:rPr>
              <w:t>Сидельник</w:t>
            </w:r>
            <w:proofErr w:type="spellEnd"/>
            <w:r w:rsidRPr="00C44551">
              <w:rPr>
                <w:rFonts w:ascii="Times New Roman" w:hAnsi="Times New Roman" w:cs="Times New Roman"/>
                <w:b/>
              </w:rPr>
              <w:t xml:space="preserve"> Анна Игоревна</w:t>
            </w:r>
          </w:p>
        </w:tc>
      </w:tr>
      <w:tr w:rsidR="00BE0D3C" w:rsidRPr="00C44551" w:rsidTr="00BE0D3C">
        <w:tc>
          <w:tcPr>
            <w:tcW w:w="675" w:type="dxa"/>
            <w:vMerge w:val="restart"/>
          </w:tcPr>
          <w:p w:rsidR="00BE0D3C" w:rsidRPr="00C44551" w:rsidRDefault="00BE0D3C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1560" w:type="dxa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24.08.2020 по 29.08.2020</w:t>
            </w:r>
          </w:p>
        </w:tc>
        <w:tc>
          <w:tcPr>
            <w:tcW w:w="2409" w:type="dxa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44551">
              <w:rPr>
                <w:rFonts w:ascii="Times New Roman" w:hAnsi="Times New Roman" w:cs="Times New Roman"/>
              </w:rPr>
              <w:t>Юмакс</w:t>
            </w:r>
            <w:proofErr w:type="spellEnd"/>
            <w:r w:rsidRPr="00C44551">
              <w:rPr>
                <w:rFonts w:ascii="Times New Roman" w:hAnsi="Times New Roman" w:cs="Times New Roman"/>
              </w:rPr>
              <w:t xml:space="preserve">» </w:t>
            </w:r>
          </w:p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5B1A5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Как эффективно преподавать  в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C44551">
              <w:rPr>
                <w:rFonts w:ascii="Times New Roman" w:hAnsi="Times New Roman" w:cs="Times New Roman"/>
              </w:rPr>
              <w:t>новом учебном году</w:t>
            </w:r>
          </w:p>
        </w:tc>
        <w:tc>
          <w:tcPr>
            <w:tcW w:w="709" w:type="dxa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36 </w:t>
            </w:r>
          </w:p>
        </w:tc>
        <w:tc>
          <w:tcPr>
            <w:tcW w:w="1842" w:type="dxa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     </w:t>
            </w:r>
            <w:proofErr w:type="spellStart"/>
            <w:r w:rsidRPr="00C44551">
              <w:rPr>
                <w:rFonts w:ascii="Times New Roman" w:hAnsi="Times New Roman" w:cs="Times New Roman"/>
              </w:rPr>
              <w:t>рег</w:t>
            </w:r>
            <w:proofErr w:type="spellEnd"/>
            <w:r w:rsidRPr="00C44551">
              <w:rPr>
                <w:rFonts w:ascii="Times New Roman" w:hAnsi="Times New Roman" w:cs="Times New Roman"/>
              </w:rPr>
              <w:t>№ 2/6347</w:t>
            </w:r>
          </w:p>
        </w:tc>
      </w:tr>
      <w:tr w:rsidR="00BE0D3C" w:rsidRPr="00C44551" w:rsidTr="00BE0D3C">
        <w:tc>
          <w:tcPr>
            <w:tcW w:w="675" w:type="dxa"/>
            <w:vMerge/>
          </w:tcPr>
          <w:p w:rsidR="00BE0D3C" w:rsidRPr="00C44551" w:rsidRDefault="00BE0D3C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30.11.2020 по 15.12.2020</w:t>
            </w:r>
          </w:p>
        </w:tc>
        <w:tc>
          <w:tcPr>
            <w:tcW w:w="2409" w:type="dxa"/>
          </w:tcPr>
          <w:p w:rsidR="00BE0D3C" w:rsidRPr="00C44551" w:rsidRDefault="00BE0D3C" w:rsidP="00ED52C8">
            <w:pPr>
              <w:ind w:right="-108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ПОУ РО «</w:t>
            </w:r>
            <w:proofErr w:type="spellStart"/>
            <w:r w:rsidRPr="00C44551">
              <w:rPr>
                <w:rFonts w:ascii="Times New Roman" w:hAnsi="Times New Roman" w:cs="Times New Roman"/>
              </w:rPr>
              <w:t>НКПТиУ</w:t>
            </w:r>
            <w:proofErr w:type="spellEnd"/>
            <w:r w:rsidRPr="00C445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Психолого-педагогическое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C44551">
              <w:rPr>
                <w:rFonts w:ascii="Times New Roman" w:hAnsi="Times New Roman" w:cs="Times New Roman"/>
              </w:rPr>
              <w:t>сопровождение лиц с расстройством аутистического спектра в процессе обучения в образовательной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C44551">
              <w:rPr>
                <w:rFonts w:ascii="Times New Roman" w:hAnsi="Times New Roman" w:cs="Times New Roman"/>
              </w:rPr>
              <w:t xml:space="preserve"> организации СПО»</w:t>
            </w:r>
          </w:p>
        </w:tc>
        <w:tc>
          <w:tcPr>
            <w:tcW w:w="709" w:type="dxa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842" w:type="dxa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 № 00360</w:t>
            </w:r>
          </w:p>
        </w:tc>
      </w:tr>
      <w:tr w:rsidR="00BE0D3C" w:rsidRPr="00C44551" w:rsidTr="00BE0D3C">
        <w:tc>
          <w:tcPr>
            <w:tcW w:w="675" w:type="dxa"/>
            <w:vMerge/>
          </w:tcPr>
          <w:p w:rsidR="00BE0D3C" w:rsidRPr="00C44551" w:rsidRDefault="00BE0D3C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30.11.2020 по 09.12.2020</w:t>
            </w:r>
          </w:p>
        </w:tc>
        <w:tc>
          <w:tcPr>
            <w:tcW w:w="2409" w:type="dxa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ФГАОУ ВО </w:t>
            </w:r>
          </w:p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«Российский униве</w:t>
            </w:r>
            <w:r w:rsidRPr="00C44551">
              <w:rPr>
                <w:rFonts w:ascii="Times New Roman" w:hAnsi="Times New Roman" w:cs="Times New Roman"/>
              </w:rPr>
              <w:t>р</w:t>
            </w:r>
            <w:r w:rsidRPr="00C44551">
              <w:rPr>
                <w:rFonts w:ascii="Times New Roman" w:hAnsi="Times New Roman" w:cs="Times New Roman"/>
              </w:rPr>
              <w:t>ситет дружбы нар</w:t>
            </w:r>
            <w:r w:rsidRPr="00C44551">
              <w:rPr>
                <w:rFonts w:ascii="Times New Roman" w:hAnsi="Times New Roman" w:cs="Times New Roman"/>
              </w:rPr>
              <w:t>о</w:t>
            </w:r>
            <w:r w:rsidRPr="00C44551">
              <w:rPr>
                <w:rFonts w:ascii="Times New Roman" w:hAnsi="Times New Roman" w:cs="Times New Roman"/>
              </w:rPr>
              <w:t>дов»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Организация инклюзивного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C44551">
              <w:rPr>
                <w:rFonts w:ascii="Times New Roman" w:hAnsi="Times New Roman" w:cs="Times New Roman"/>
              </w:rPr>
              <w:t>образовательного процесса в УМЦ и ПОО СПО педагогическими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C44551">
              <w:rPr>
                <w:rFonts w:ascii="Times New Roman" w:hAnsi="Times New Roman" w:cs="Times New Roman"/>
              </w:rPr>
              <w:t xml:space="preserve"> работниками»</w:t>
            </w:r>
          </w:p>
        </w:tc>
        <w:tc>
          <w:tcPr>
            <w:tcW w:w="709" w:type="dxa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842" w:type="dxa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ПК 20 111413</w:t>
            </w:r>
          </w:p>
        </w:tc>
      </w:tr>
      <w:tr w:rsidR="00BE0D3C" w:rsidRPr="00C44551" w:rsidTr="00BE0D3C">
        <w:tc>
          <w:tcPr>
            <w:tcW w:w="675" w:type="dxa"/>
            <w:vMerge/>
          </w:tcPr>
          <w:p w:rsidR="00BE0D3C" w:rsidRPr="00C44551" w:rsidRDefault="00BE0D3C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30.11.2020 по 15.12.2020</w:t>
            </w:r>
          </w:p>
        </w:tc>
        <w:tc>
          <w:tcPr>
            <w:tcW w:w="2409" w:type="dxa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ПОУ РО «</w:t>
            </w:r>
            <w:proofErr w:type="spellStart"/>
            <w:r w:rsidRPr="00C44551">
              <w:rPr>
                <w:rFonts w:ascii="Times New Roman" w:hAnsi="Times New Roman" w:cs="Times New Roman"/>
              </w:rPr>
              <w:t>НКПТиУ</w:t>
            </w:r>
            <w:proofErr w:type="spellEnd"/>
            <w:r w:rsidRPr="00C445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Организационная модель перехода на ФГОС по 50 наиболее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C44551">
              <w:rPr>
                <w:rFonts w:ascii="Times New Roman" w:hAnsi="Times New Roman" w:cs="Times New Roman"/>
              </w:rPr>
              <w:t>востребованным новым и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C44551">
              <w:rPr>
                <w:rFonts w:ascii="Times New Roman" w:hAnsi="Times New Roman" w:cs="Times New Roman"/>
              </w:rPr>
              <w:t xml:space="preserve"> перспективным профессиям и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C44551">
              <w:rPr>
                <w:rFonts w:ascii="Times New Roman" w:hAnsi="Times New Roman" w:cs="Times New Roman"/>
              </w:rPr>
              <w:t xml:space="preserve"> специальностям»</w:t>
            </w:r>
          </w:p>
        </w:tc>
        <w:tc>
          <w:tcPr>
            <w:tcW w:w="709" w:type="dxa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2 </w:t>
            </w:r>
          </w:p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 № 00420</w:t>
            </w:r>
          </w:p>
        </w:tc>
      </w:tr>
      <w:tr w:rsidR="00BE0D3C" w:rsidRPr="00C44551" w:rsidTr="00BE0D3C">
        <w:tc>
          <w:tcPr>
            <w:tcW w:w="675" w:type="dxa"/>
            <w:vMerge/>
          </w:tcPr>
          <w:p w:rsidR="00BE0D3C" w:rsidRPr="00C44551" w:rsidRDefault="00BE0D3C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12.10.2020 по 11.12.2020</w:t>
            </w:r>
          </w:p>
        </w:tc>
        <w:tc>
          <w:tcPr>
            <w:tcW w:w="2409" w:type="dxa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5B1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44551">
              <w:rPr>
                <w:rFonts w:ascii="Times New Roman" w:hAnsi="Times New Roman" w:cs="Times New Roman"/>
              </w:rPr>
              <w:t>Профессиональное обучение</w:t>
            </w:r>
            <w:r>
              <w:rPr>
                <w:rFonts w:ascii="Times New Roman" w:hAnsi="Times New Roman" w:cs="Times New Roman"/>
              </w:rPr>
              <w:t>»</w:t>
            </w:r>
            <w:r w:rsidRPr="00C44551">
              <w:rPr>
                <w:rFonts w:ascii="Times New Roman" w:hAnsi="Times New Roman" w:cs="Times New Roman"/>
              </w:rPr>
              <w:t xml:space="preserve"> (по отраслям) по пробл</w:t>
            </w:r>
            <w:r>
              <w:rPr>
                <w:rFonts w:ascii="Times New Roman" w:hAnsi="Times New Roman" w:cs="Times New Roman"/>
              </w:rPr>
              <w:t>еме</w:t>
            </w:r>
            <w:r w:rsidRPr="00C44551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Pr="00C44551">
              <w:rPr>
                <w:rFonts w:ascii="Times New Roman" w:hAnsi="Times New Roman" w:cs="Times New Roman"/>
              </w:rPr>
              <w:t xml:space="preserve">Современные образовательные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C44551">
              <w:rPr>
                <w:rFonts w:ascii="Times New Roman" w:hAnsi="Times New Roman" w:cs="Times New Roman"/>
              </w:rPr>
              <w:t xml:space="preserve">технологии, обеспечивающие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C44551">
              <w:rPr>
                <w:rFonts w:ascii="Times New Roman" w:hAnsi="Times New Roman" w:cs="Times New Roman"/>
              </w:rPr>
              <w:t>реализацию требований ФГОС СПО</w:t>
            </w:r>
          </w:p>
        </w:tc>
        <w:tc>
          <w:tcPr>
            <w:tcW w:w="709" w:type="dxa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842" w:type="dxa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1200768888</w:t>
            </w:r>
          </w:p>
        </w:tc>
      </w:tr>
      <w:tr w:rsidR="00BE0D3C" w:rsidRPr="00C44551" w:rsidTr="00BE0D3C">
        <w:tc>
          <w:tcPr>
            <w:tcW w:w="675" w:type="dxa"/>
            <w:vMerge w:val="restart"/>
          </w:tcPr>
          <w:p w:rsidR="00BE0D3C" w:rsidRPr="00C44551" w:rsidRDefault="00BE0D3C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29.03.2021 по 12.04.2021</w:t>
            </w:r>
          </w:p>
        </w:tc>
        <w:tc>
          <w:tcPr>
            <w:tcW w:w="2409" w:type="dxa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ЧОУ ДПО «Донской УМЦ </w:t>
            </w:r>
            <w:proofErr w:type="gramStart"/>
            <w:r w:rsidRPr="00C44551">
              <w:rPr>
                <w:rFonts w:ascii="Times New Roman" w:hAnsi="Times New Roman" w:cs="Times New Roman"/>
              </w:rPr>
              <w:t>ПО</w:t>
            </w:r>
            <w:proofErr w:type="gramEnd"/>
            <w:r w:rsidRPr="00C445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Практическая подготовка в СПО: конструирование структуры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C44551">
              <w:rPr>
                <w:rFonts w:ascii="Times New Roman" w:hAnsi="Times New Roman" w:cs="Times New Roman"/>
              </w:rPr>
              <w:t>практической подготовки по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C44551">
              <w:rPr>
                <w:rFonts w:ascii="Times New Roman" w:hAnsi="Times New Roman" w:cs="Times New Roman"/>
              </w:rPr>
              <w:t xml:space="preserve"> профессии/специальности,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C44551">
              <w:rPr>
                <w:rFonts w:ascii="Times New Roman" w:hAnsi="Times New Roman" w:cs="Times New Roman"/>
              </w:rPr>
              <w:t>актуализация локальной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C44551">
              <w:rPr>
                <w:rFonts w:ascii="Times New Roman" w:hAnsi="Times New Roman" w:cs="Times New Roman"/>
              </w:rPr>
              <w:t xml:space="preserve"> нормативной базы и учебно-методического обеспечения»</w:t>
            </w:r>
          </w:p>
        </w:tc>
        <w:tc>
          <w:tcPr>
            <w:tcW w:w="709" w:type="dxa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36 </w:t>
            </w:r>
          </w:p>
        </w:tc>
        <w:tc>
          <w:tcPr>
            <w:tcW w:w="1842" w:type="dxa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2409350909</w:t>
            </w:r>
          </w:p>
        </w:tc>
      </w:tr>
      <w:tr w:rsidR="00BE0D3C" w:rsidRPr="00C44551" w:rsidTr="00BE0D3C">
        <w:tc>
          <w:tcPr>
            <w:tcW w:w="675" w:type="dxa"/>
            <w:vMerge/>
          </w:tcPr>
          <w:p w:rsidR="00BE0D3C" w:rsidRPr="00C44551" w:rsidRDefault="00BE0D3C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22.11.2021 по 26.11.2021</w:t>
            </w:r>
          </w:p>
        </w:tc>
        <w:tc>
          <w:tcPr>
            <w:tcW w:w="2409" w:type="dxa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44551">
              <w:rPr>
                <w:rFonts w:ascii="Times New Roman" w:hAnsi="Times New Roman" w:cs="Times New Roman"/>
              </w:rPr>
              <w:t>Профессиональное обучение (по отраслям)» по проблеме</w:t>
            </w:r>
            <w:r>
              <w:rPr>
                <w:rFonts w:ascii="Times New Roman" w:hAnsi="Times New Roman" w:cs="Times New Roman"/>
              </w:rPr>
              <w:t xml:space="preserve">:                </w:t>
            </w:r>
            <w:r w:rsidRPr="00C44551">
              <w:rPr>
                <w:rFonts w:ascii="Times New Roman" w:hAnsi="Times New Roman" w:cs="Times New Roman"/>
              </w:rPr>
              <w:t xml:space="preserve"> «Профессиональная экспертиза уровня квалификации педагогов в ходе аттестации»</w:t>
            </w:r>
          </w:p>
        </w:tc>
        <w:tc>
          <w:tcPr>
            <w:tcW w:w="709" w:type="dxa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36 </w:t>
            </w:r>
          </w:p>
        </w:tc>
        <w:tc>
          <w:tcPr>
            <w:tcW w:w="1842" w:type="dxa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1200554784</w:t>
            </w:r>
          </w:p>
        </w:tc>
      </w:tr>
      <w:tr w:rsidR="00BE0D3C" w:rsidRPr="00C44551" w:rsidTr="00BE0D3C">
        <w:tc>
          <w:tcPr>
            <w:tcW w:w="675" w:type="dxa"/>
            <w:vMerge/>
          </w:tcPr>
          <w:p w:rsidR="00BE0D3C" w:rsidRPr="00C44551" w:rsidRDefault="00BE0D3C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9.10.2021 выдано ср</w:t>
            </w:r>
            <w:r w:rsidRPr="00C44551">
              <w:rPr>
                <w:rFonts w:ascii="Times New Roman" w:hAnsi="Times New Roman" w:cs="Times New Roman"/>
              </w:rPr>
              <w:t>о</w:t>
            </w:r>
            <w:r w:rsidRPr="00C44551">
              <w:rPr>
                <w:rFonts w:ascii="Times New Roman" w:hAnsi="Times New Roman" w:cs="Times New Roman"/>
              </w:rPr>
              <w:t>ком на 2 года</w:t>
            </w:r>
          </w:p>
        </w:tc>
        <w:tc>
          <w:tcPr>
            <w:tcW w:w="2409" w:type="dxa"/>
          </w:tcPr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видетельство WORLDSKILLS, дающее право на участие в оценке демонстрационного экзамена по стандартам WORLDSKILLS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C44551">
              <w:rPr>
                <w:rFonts w:ascii="Times New Roman" w:hAnsi="Times New Roman" w:cs="Times New Roman"/>
              </w:rPr>
              <w:t xml:space="preserve"> (преподавание в основной и средней школе)</w:t>
            </w:r>
          </w:p>
        </w:tc>
        <w:tc>
          <w:tcPr>
            <w:tcW w:w="709" w:type="dxa"/>
          </w:tcPr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Свидетельство </w:t>
            </w:r>
          </w:p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00000096768</w:t>
            </w:r>
          </w:p>
        </w:tc>
      </w:tr>
      <w:tr w:rsidR="00BE0D3C" w:rsidRPr="00C44551" w:rsidTr="00BE0D3C">
        <w:tc>
          <w:tcPr>
            <w:tcW w:w="675" w:type="dxa"/>
            <w:vMerge w:val="restart"/>
          </w:tcPr>
          <w:p w:rsidR="00BE0D3C" w:rsidRPr="00C44551" w:rsidRDefault="00BE0D3C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</w:tcPr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17.01.2022 по 11.02.2022</w:t>
            </w:r>
          </w:p>
        </w:tc>
        <w:tc>
          <w:tcPr>
            <w:tcW w:w="2409" w:type="dxa"/>
          </w:tcPr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5B1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44551">
              <w:rPr>
                <w:rFonts w:ascii="Times New Roman" w:hAnsi="Times New Roman" w:cs="Times New Roman"/>
              </w:rPr>
              <w:t xml:space="preserve">Математика» по проблеме: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C44551">
              <w:rPr>
                <w:rFonts w:ascii="Times New Roman" w:hAnsi="Times New Roman" w:cs="Times New Roman"/>
              </w:rPr>
              <w:t>Конструирование урока математики с использованием электронного обучения и дистанцион</w:t>
            </w:r>
            <w:r>
              <w:rPr>
                <w:rFonts w:ascii="Times New Roman" w:hAnsi="Times New Roman" w:cs="Times New Roman"/>
              </w:rPr>
              <w:t>ных</w:t>
            </w:r>
            <w:r w:rsidRPr="00C445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C44551">
              <w:rPr>
                <w:rFonts w:ascii="Times New Roman" w:hAnsi="Times New Roman" w:cs="Times New Roman"/>
              </w:rPr>
              <w:t>образовательных технологий в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C44551">
              <w:rPr>
                <w:rFonts w:ascii="Times New Roman" w:hAnsi="Times New Roman" w:cs="Times New Roman"/>
              </w:rPr>
              <w:t xml:space="preserve"> логике ФГОС</w:t>
            </w:r>
          </w:p>
        </w:tc>
        <w:tc>
          <w:tcPr>
            <w:tcW w:w="709" w:type="dxa"/>
          </w:tcPr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842" w:type="dxa"/>
          </w:tcPr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1201169271</w:t>
            </w:r>
          </w:p>
        </w:tc>
      </w:tr>
      <w:tr w:rsidR="00BE0D3C" w:rsidRPr="00C44551" w:rsidTr="00BE0D3C">
        <w:tc>
          <w:tcPr>
            <w:tcW w:w="675" w:type="dxa"/>
            <w:vMerge/>
          </w:tcPr>
          <w:p w:rsidR="00BE0D3C" w:rsidRPr="00C44551" w:rsidRDefault="00BE0D3C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7.11.2022 по 11.11.2022</w:t>
            </w:r>
          </w:p>
        </w:tc>
        <w:tc>
          <w:tcPr>
            <w:tcW w:w="2409" w:type="dxa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5B1A5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709" w:type="dxa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842" w:type="dxa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</w:t>
            </w:r>
          </w:p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1201266686</w:t>
            </w:r>
          </w:p>
        </w:tc>
      </w:tr>
      <w:tr w:rsidR="00BE0D3C" w:rsidRPr="00C44551" w:rsidTr="00BE0D3C">
        <w:tc>
          <w:tcPr>
            <w:tcW w:w="675" w:type="dxa"/>
            <w:vMerge/>
          </w:tcPr>
          <w:p w:rsidR="00BE0D3C" w:rsidRPr="00C44551" w:rsidRDefault="00BE0D3C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2.11.2022</w:t>
            </w:r>
          </w:p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по 10.12.2022</w:t>
            </w:r>
          </w:p>
        </w:tc>
        <w:tc>
          <w:tcPr>
            <w:tcW w:w="2409" w:type="dxa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ФГАОУ ДПО «Акад</w:t>
            </w:r>
            <w:r w:rsidRPr="00C44551">
              <w:rPr>
                <w:rFonts w:ascii="Times New Roman" w:hAnsi="Times New Roman" w:cs="Times New Roman"/>
              </w:rPr>
              <w:t>е</w:t>
            </w:r>
            <w:r w:rsidRPr="00C44551">
              <w:rPr>
                <w:rFonts w:ascii="Times New Roman" w:hAnsi="Times New Roman" w:cs="Times New Roman"/>
              </w:rPr>
              <w:t xml:space="preserve">мия реализации гос. политики и </w:t>
            </w:r>
            <w:proofErr w:type="spellStart"/>
            <w:r w:rsidRPr="00C44551">
              <w:rPr>
                <w:rFonts w:ascii="Times New Roman" w:hAnsi="Times New Roman" w:cs="Times New Roman"/>
              </w:rPr>
              <w:t>проф</w:t>
            </w:r>
            <w:proofErr w:type="gramStart"/>
            <w:r w:rsidRPr="00C44551">
              <w:rPr>
                <w:rFonts w:ascii="Times New Roman" w:hAnsi="Times New Roman" w:cs="Times New Roman"/>
              </w:rPr>
              <w:t>.р</w:t>
            </w:r>
            <w:proofErr w:type="gramEnd"/>
            <w:r w:rsidRPr="00C44551">
              <w:rPr>
                <w:rFonts w:ascii="Times New Roman" w:hAnsi="Times New Roman" w:cs="Times New Roman"/>
              </w:rPr>
              <w:t>азвития</w:t>
            </w:r>
            <w:proofErr w:type="spellEnd"/>
            <w:r w:rsidRPr="00C44551">
              <w:rPr>
                <w:rFonts w:ascii="Times New Roman" w:hAnsi="Times New Roman" w:cs="Times New Roman"/>
              </w:rPr>
              <w:t xml:space="preserve"> рабо</w:t>
            </w:r>
            <w:r w:rsidRPr="00C44551">
              <w:rPr>
                <w:rFonts w:ascii="Times New Roman" w:hAnsi="Times New Roman" w:cs="Times New Roman"/>
              </w:rPr>
              <w:t>т</w:t>
            </w:r>
            <w:r w:rsidRPr="00C44551">
              <w:rPr>
                <w:rFonts w:ascii="Times New Roman" w:hAnsi="Times New Roman" w:cs="Times New Roman"/>
              </w:rPr>
              <w:t xml:space="preserve">ников образования </w:t>
            </w:r>
            <w:proofErr w:type="spellStart"/>
            <w:r w:rsidRPr="00C44551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C44551">
              <w:rPr>
                <w:rFonts w:ascii="Times New Roman" w:hAnsi="Times New Roman" w:cs="Times New Roman"/>
              </w:rPr>
              <w:t xml:space="preserve"> РФ»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«Разговоры о </w:t>
            </w:r>
            <w:proofErr w:type="gramStart"/>
            <w:r w:rsidRPr="00C44551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C44551">
              <w:rPr>
                <w:rFonts w:ascii="Times New Roman" w:hAnsi="Times New Roman" w:cs="Times New Roman"/>
              </w:rPr>
              <w:t xml:space="preserve">»: система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C44551">
              <w:rPr>
                <w:rFonts w:ascii="Times New Roman" w:hAnsi="Times New Roman" w:cs="Times New Roman"/>
              </w:rPr>
              <w:t>работы классного руководителя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44551">
              <w:rPr>
                <w:rFonts w:ascii="Times New Roman" w:hAnsi="Times New Roman" w:cs="Times New Roman"/>
              </w:rPr>
              <w:t xml:space="preserve"> (куратора)</w:t>
            </w:r>
          </w:p>
        </w:tc>
        <w:tc>
          <w:tcPr>
            <w:tcW w:w="709" w:type="dxa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58 </w:t>
            </w:r>
          </w:p>
        </w:tc>
        <w:tc>
          <w:tcPr>
            <w:tcW w:w="1842" w:type="dxa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Р.№ у-289895/б</w:t>
            </w:r>
          </w:p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</w:p>
        </w:tc>
      </w:tr>
      <w:tr w:rsidR="00BE0D3C" w:rsidRPr="00C44551" w:rsidTr="00BE0D3C">
        <w:tc>
          <w:tcPr>
            <w:tcW w:w="675" w:type="dxa"/>
          </w:tcPr>
          <w:p w:rsidR="00BE0D3C" w:rsidRPr="00C44551" w:rsidRDefault="00BE0D3C" w:rsidP="001F1F36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60" w:type="dxa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25.09.2023 по 06.10.2023</w:t>
            </w:r>
          </w:p>
        </w:tc>
        <w:tc>
          <w:tcPr>
            <w:tcW w:w="2409" w:type="dxa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ДП РО «РИКППРО»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Совершенствование ИКТ-компетентности преподавателя в процессе освоения отечественного </w:t>
            </w:r>
            <w:proofErr w:type="gramStart"/>
            <w:r w:rsidRPr="00C44551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709" w:type="dxa"/>
          </w:tcPr>
          <w:p w:rsidR="00BE0D3C" w:rsidRPr="00C44551" w:rsidRDefault="00BE0D3C" w:rsidP="00ED52C8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842" w:type="dxa"/>
          </w:tcPr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              рег.№242576</w:t>
            </w:r>
          </w:p>
        </w:tc>
      </w:tr>
      <w:tr w:rsidR="00BE0D3C" w:rsidRPr="00C44551" w:rsidTr="00BE0D3C">
        <w:tc>
          <w:tcPr>
            <w:tcW w:w="10881" w:type="dxa"/>
            <w:gridSpan w:val="7"/>
          </w:tcPr>
          <w:p w:rsidR="00BE0D3C" w:rsidRPr="00C44551" w:rsidRDefault="00BE0D3C" w:rsidP="00506D49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551">
              <w:rPr>
                <w:rFonts w:ascii="Times New Roman" w:hAnsi="Times New Roman" w:cs="Times New Roman"/>
                <w:b/>
              </w:rPr>
              <w:t>Суфиянова</w:t>
            </w:r>
            <w:proofErr w:type="spellEnd"/>
            <w:r w:rsidRPr="00C44551">
              <w:rPr>
                <w:rFonts w:ascii="Times New Roman" w:hAnsi="Times New Roman" w:cs="Times New Roman"/>
                <w:b/>
              </w:rPr>
              <w:t xml:space="preserve"> Ольга Анатольевна</w:t>
            </w:r>
          </w:p>
        </w:tc>
      </w:tr>
      <w:tr w:rsidR="00BE0D3C" w:rsidRPr="00C44551" w:rsidTr="00BE0D3C">
        <w:tc>
          <w:tcPr>
            <w:tcW w:w="675" w:type="dxa"/>
            <w:vMerge w:val="restart"/>
          </w:tcPr>
          <w:p w:rsidR="00BE0D3C" w:rsidRPr="00C44551" w:rsidRDefault="00BE0D3C" w:rsidP="00506D49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</w:tcPr>
          <w:p w:rsidR="00BE0D3C" w:rsidRPr="00C44551" w:rsidRDefault="00BE0D3C" w:rsidP="00506D49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10.10.2022 по 02.12.2022</w:t>
            </w:r>
          </w:p>
        </w:tc>
        <w:tc>
          <w:tcPr>
            <w:tcW w:w="2409" w:type="dxa"/>
          </w:tcPr>
          <w:p w:rsidR="00BE0D3C" w:rsidRPr="00C44551" w:rsidRDefault="00BE0D3C" w:rsidP="00506D49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506D49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Организация методической работы в учреждениях профессионального образования</w:t>
            </w:r>
          </w:p>
        </w:tc>
        <w:tc>
          <w:tcPr>
            <w:tcW w:w="709" w:type="dxa"/>
          </w:tcPr>
          <w:p w:rsidR="00BE0D3C" w:rsidRPr="00C44551" w:rsidRDefault="00BE0D3C" w:rsidP="00506D49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2" w:type="dxa"/>
          </w:tcPr>
          <w:p w:rsidR="00BE0D3C" w:rsidRPr="00C44551" w:rsidRDefault="00BE0D3C" w:rsidP="00506D49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BE0D3C" w:rsidRPr="00C44551" w:rsidRDefault="00BE0D3C" w:rsidP="00506D49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1201268465</w:t>
            </w:r>
          </w:p>
          <w:p w:rsidR="00BE0D3C" w:rsidRPr="00C44551" w:rsidRDefault="00BE0D3C" w:rsidP="00506D49">
            <w:pPr>
              <w:rPr>
                <w:rFonts w:ascii="Times New Roman" w:hAnsi="Times New Roman" w:cs="Times New Roman"/>
              </w:rPr>
            </w:pPr>
          </w:p>
        </w:tc>
      </w:tr>
      <w:tr w:rsidR="00BE0D3C" w:rsidRPr="00C44551" w:rsidTr="00BE0D3C">
        <w:tc>
          <w:tcPr>
            <w:tcW w:w="675" w:type="dxa"/>
            <w:vMerge/>
          </w:tcPr>
          <w:p w:rsidR="00BE0D3C" w:rsidRPr="00C44551" w:rsidRDefault="00BE0D3C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0D3C" w:rsidRPr="00C44551" w:rsidRDefault="00BE0D3C" w:rsidP="00506D49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7.11.2022 по 11.11.2022</w:t>
            </w:r>
          </w:p>
        </w:tc>
        <w:tc>
          <w:tcPr>
            <w:tcW w:w="2409" w:type="dxa"/>
          </w:tcPr>
          <w:p w:rsidR="00BE0D3C" w:rsidRPr="00C44551" w:rsidRDefault="00BE0D3C" w:rsidP="00506D49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506D49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709" w:type="dxa"/>
          </w:tcPr>
          <w:p w:rsidR="00BE0D3C" w:rsidRPr="00C44551" w:rsidRDefault="00BE0D3C" w:rsidP="00506D49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</w:tcPr>
          <w:p w:rsidR="00BE0D3C" w:rsidRPr="00C44551" w:rsidRDefault="00BE0D3C" w:rsidP="00506D49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</w:t>
            </w:r>
          </w:p>
          <w:p w:rsidR="00BE0D3C" w:rsidRPr="00C44551" w:rsidRDefault="00BE0D3C" w:rsidP="00506D49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1201266620</w:t>
            </w:r>
          </w:p>
        </w:tc>
      </w:tr>
      <w:tr w:rsidR="00BE0D3C" w:rsidRPr="00C44551" w:rsidTr="00BE0D3C">
        <w:tc>
          <w:tcPr>
            <w:tcW w:w="675" w:type="dxa"/>
          </w:tcPr>
          <w:p w:rsidR="00BE0D3C" w:rsidRPr="00C44551" w:rsidRDefault="00BE0D3C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1560" w:type="dxa"/>
          </w:tcPr>
          <w:p w:rsidR="00BE0D3C" w:rsidRPr="00C44551" w:rsidRDefault="00BE0D3C" w:rsidP="00506D49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25.09.2023 по 06.10.2023</w:t>
            </w:r>
          </w:p>
        </w:tc>
        <w:tc>
          <w:tcPr>
            <w:tcW w:w="2409" w:type="dxa"/>
          </w:tcPr>
          <w:p w:rsidR="00BE0D3C" w:rsidRPr="00C44551" w:rsidRDefault="00BE0D3C" w:rsidP="00506D49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ДП РО «РИКППРО»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506D49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Совершенствование ИКТ-компетентности преподавателя в процессе освоения отечественного </w:t>
            </w:r>
            <w:proofErr w:type="gramStart"/>
            <w:r w:rsidRPr="00C44551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709" w:type="dxa"/>
          </w:tcPr>
          <w:p w:rsidR="00BE0D3C" w:rsidRPr="00C44551" w:rsidRDefault="00BE0D3C" w:rsidP="00506D49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2" w:type="dxa"/>
          </w:tcPr>
          <w:p w:rsidR="00BE0D3C" w:rsidRPr="00C44551" w:rsidRDefault="00BE0D3C" w:rsidP="00716B4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              рег.№242577</w:t>
            </w:r>
          </w:p>
        </w:tc>
      </w:tr>
      <w:tr w:rsidR="00BE0D3C" w:rsidRPr="00C44551" w:rsidTr="00BE0D3C">
        <w:tc>
          <w:tcPr>
            <w:tcW w:w="10881" w:type="dxa"/>
            <w:gridSpan w:val="7"/>
          </w:tcPr>
          <w:p w:rsidR="00BE0D3C" w:rsidRPr="00C44551" w:rsidRDefault="00BE0D3C" w:rsidP="00442CA1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551">
              <w:rPr>
                <w:rFonts w:ascii="Times New Roman" w:hAnsi="Times New Roman" w:cs="Times New Roman"/>
                <w:b/>
              </w:rPr>
              <w:t>Чеусова</w:t>
            </w:r>
            <w:proofErr w:type="spellEnd"/>
            <w:r w:rsidRPr="00C44551">
              <w:rPr>
                <w:rFonts w:ascii="Times New Roman" w:hAnsi="Times New Roman" w:cs="Times New Roman"/>
                <w:b/>
              </w:rPr>
              <w:t xml:space="preserve"> Ирина Николаевна</w:t>
            </w:r>
          </w:p>
        </w:tc>
      </w:tr>
      <w:tr w:rsidR="00BE0D3C" w:rsidRPr="00C44551" w:rsidTr="00BE0D3C">
        <w:tc>
          <w:tcPr>
            <w:tcW w:w="675" w:type="dxa"/>
            <w:vMerge w:val="restart"/>
          </w:tcPr>
          <w:p w:rsidR="00BE0D3C" w:rsidRPr="00C44551" w:rsidRDefault="00BE0D3C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60" w:type="dxa"/>
          </w:tcPr>
          <w:p w:rsidR="00BE0D3C" w:rsidRPr="00C44551" w:rsidRDefault="00BE0D3C" w:rsidP="00BA22D7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27.01.2020 по 03.04.2020</w:t>
            </w:r>
          </w:p>
        </w:tc>
        <w:tc>
          <w:tcPr>
            <w:tcW w:w="2409" w:type="dxa"/>
          </w:tcPr>
          <w:p w:rsidR="00BE0D3C" w:rsidRPr="00C44551" w:rsidRDefault="00BE0D3C" w:rsidP="00BA22D7">
            <w:pPr>
              <w:ind w:right="-108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ОУ ДПО РО "</w:t>
            </w:r>
            <w:proofErr w:type="spellStart"/>
            <w:r w:rsidRPr="00C44551">
              <w:rPr>
                <w:rFonts w:ascii="Times New Roman" w:hAnsi="Times New Roman" w:cs="Times New Roman"/>
              </w:rPr>
              <w:t>РИ</w:t>
            </w:r>
            <w:r w:rsidRPr="00C44551">
              <w:rPr>
                <w:rFonts w:ascii="Times New Roman" w:hAnsi="Times New Roman" w:cs="Times New Roman"/>
              </w:rPr>
              <w:t>П</w:t>
            </w:r>
            <w:r w:rsidRPr="00C44551">
              <w:rPr>
                <w:rFonts w:ascii="Times New Roman" w:hAnsi="Times New Roman" w:cs="Times New Roman"/>
              </w:rPr>
              <w:t>КиППРО</w:t>
            </w:r>
            <w:proofErr w:type="spellEnd"/>
            <w:r w:rsidRPr="00C4455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BA22D7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Комплексное методическое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C44551">
              <w:rPr>
                <w:rFonts w:ascii="Times New Roman" w:hAnsi="Times New Roman" w:cs="Times New Roman"/>
              </w:rPr>
              <w:t>обеспечение учебного процесса в образовательных организациях СПО в условиях реализации современной модели образования</w:t>
            </w:r>
          </w:p>
        </w:tc>
        <w:tc>
          <w:tcPr>
            <w:tcW w:w="709" w:type="dxa"/>
          </w:tcPr>
          <w:p w:rsidR="00BE0D3C" w:rsidRPr="00C44551" w:rsidRDefault="00BE0D3C" w:rsidP="00442CA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842" w:type="dxa"/>
          </w:tcPr>
          <w:p w:rsidR="00BE0D3C" w:rsidRPr="00C44551" w:rsidRDefault="00BE0D3C" w:rsidP="00BA22D7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</w:t>
            </w:r>
          </w:p>
          <w:p w:rsidR="00BE0D3C" w:rsidRPr="00C44551" w:rsidRDefault="00BE0D3C" w:rsidP="00BA22D7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1200760501</w:t>
            </w:r>
          </w:p>
        </w:tc>
      </w:tr>
      <w:tr w:rsidR="00BE0D3C" w:rsidRPr="00C44551" w:rsidTr="00BE0D3C">
        <w:tc>
          <w:tcPr>
            <w:tcW w:w="675" w:type="dxa"/>
            <w:vMerge/>
          </w:tcPr>
          <w:p w:rsidR="00BE0D3C" w:rsidRPr="00C44551" w:rsidRDefault="00BE0D3C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0D3C" w:rsidRPr="00C44551" w:rsidRDefault="00BE0D3C" w:rsidP="00BA22D7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27.01.2020 по 22.05.2020</w:t>
            </w:r>
          </w:p>
        </w:tc>
        <w:tc>
          <w:tcPr>
            <w:tcW w:w="2409" w:type="dxa"/>
          </w:tcPr>
          <w:p w:rsidR="00BE0D3C" w:rsidRPr="00C44551" w:rsidRDefault="00BE0D3C" w:rsidP="00BA22D7">
            <w:pPr>
              <w:ind w:right="-108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  <w:p w:rsidR="00BE0D3C" w:rsidRPr="00C44551" w:rsidRDefault="00BE0D3C" w:rsidP="00BA22D7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</w:tcPr>
          <w:p w:rsidR="00BE0D3C" w:rsidRPr="00C44551" w:rsidRDefault="00BE0D3C" w:rsidP="00BA22D7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Комплексное методическое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C44551">
              <w:rPr>
                <w:rFonts w:ascii="Times New Roman" w:hAnsi="Times New Roman" w:cs="Times New Roman"/>
              </w:rPr>
              <w:t xml:space="preserve">обеспечение учебного процесса в образовательных организациях СПО в условиях реализации современной модели образования </w:t>
            </w:r>
          </w:p>
        </w:tc>
        <w:tc>
          <w:tcPr>
            <w:tcW w:w="709" w:type="dxa"/>
          </w:tcPr>
          <w:p w:rsidR="00BE0D3C" w:rsidRPr="00C44551" w:rsidRDefault="00BE0D3C" w:rsidP="00442CA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842" w:type="dxa"/>
          </w:tcPr>
          <w:p w:rsidR="00BE0D3C" w:rsidRPr="00C44551" w:rsidRDefault="00BE0D3C" w:rsidP="00BA22D7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   № 611200760501</w:t>
            </w:r>
          </w:p>
          <w:p w:rsidR="00BE0D3C" w:rsidRPr="00C44551" w:rsidRDefault="00BE0D3C" w:rsidP="00BA22D7">
            <w:pPr>
              <w:rPr>
                <w:rFonts w:ascii="Times New Roman" w:hAnsi="Times New Roman" w:cs="Times New Roman"/>
              </w:rPr>
            </w:pPr>
          </w:p>
        </w:tc>
      </w:tr>
      <w:tr w:rsidR="00BE0D3C" w:rsidRPr="00C44551" w:rsidTr="00BE0D3C">
        <w:tc>
          <w:tcPr>
            <w:tcW w:w="675" w:type="dxa"/>
            <w:vMerge/>
          </w:tcPr>
          <w:p w:rsidR="00BE0D3C" w:rsidRPr="00C44551" w:rsidRDefault="00BE0D3C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0D3C" w:rsidRPr="00C44551" w:rsidRDefault="00BE0D3C" w:rsidP="00BA22D7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12.10.2020 по 16.10.2020</w:t>
            </w:r>
          </w:p>
        </w:tc>
        <w:tc>
          <w:tcPr>
            <w:tcW w:w="2409" w:type="dxa"/>
          </w:tcPr>
          <w:p w:rsidR="00BE0D3C" w:rsidRPr="00C44551" w:rsidRDefault="00BE0D3C" w:rsidP="00BA22D7">
            <w:pPr>
              <w:ind w:right="-108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ФГБОУ ВО «</w:t>
            </w:r>
            <w:proofErr w:type="spellStart"/>
            <w:r w:rsidRPr="00C44551">
              <w:rPr>
                <w:rFonts w:ascii="Times New Roman" w:hAnsi="Times New Roman" w:cs="Times New Roman"/>
              </w:rPr>
              <w:t>РА</w:t>
            </w:r>
            <w:r w:rsidRPr="00C44551">
              <w:rPr>
                <w:rFonts w:ascii="Times New Roman" w:hAnsi="Times New Roman" w:cs="Times New Roman"/>
              </w:rPr>
              <w:t>Н</w:t>
            </w:r>
            <w:r w:rsidRPr="00C44551">
              <w:rPr>
                <w:rFonts w:ascii="Times New Roman" w:hAnsi="Times New Roman" w:cs="Times New Roman"/>
              </w:rPr>
              <w:t>ХиГС</w:t>
            </w:r>
            <w:proofErr w:type="spellEnd"/>
            <w:r w:rsidRPr="00C445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BA22D7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Формирование финансовой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C44551">
              <w:rPr>
                <w:rFonts w:ascii="Times New Roman" w:hAnsi="Times New Roman" w:cs="Times New Roman"/>
              </w:rPr>
              <w:t>грамотности обучающихся с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C44551">
              <w:rPr>
                <w:rFonts w:ascii="Times New Roman" w:hAnsi="Times New Roman" w:cs="Times New Roman"/>
              </w:rPr>
              <w:t xml:space="preserve"> использование интерактивных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C44551">
              <w:rPr>
                <w:rFonts w:ascii="Times New Roman" w:hAnsi="Times New Roman" w:cs="Times New Roman"/>
              </w:rPr>
              <w:t>технологий и цифровых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C44551">
              <w:rPr>
                <w:rFonts w:ascii="Times New Roman" w:hAnsi="Times New Roman" w:cs="Times New Roman"/>
              </w:rPr>
              <w:t xml:space="preserve"> образовательных ресурсов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C44551">
              <w:rPr>
                <w:rFonts w:ascii="Times New Roman" w:hAnsi="Times New Roman" w:cs="Times New Roman"/>
              </w:rPr>
              <w:t xml:space="preserve"> (продвинутый уровень)»</w:t>
            </w:r>
          </w:p>
        </w:tc>
        <w:tc>
          <w:tcPr>
            <w:tcW w:w="709" w:type="dxa"/>
          </w:tcPr>
          <w:p w:rsidR="00BE0D3C" w:rsidRPr="00C44551" w:rsidRDefault="00BE0D3C" w:rsidP="00442CA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36 </w:t>
            </w:r>
          </w:p>
        </w:tc>
        <w:tc>
          <w:tcPr>
            <w:tcW w:w="1842" w:type="dxa"/>
          </w:tcPr>
          <w:p w:rsidR="00BE0D3C" w:rsidRPr="00C44551" w:rsidRDefault="00BE0D3C" w:rsidP="00442CA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             № 600000516987</w:t>
            </w:r>
          </w:p>
        </w:tc>
      </w:tr>
      <w:tr w:rsidR="00BE0D3C" w:rsidRPr="00C44551" w:rsidTr="00BE0D3C">
        <w:tc>
          <w:tcPr>
            <w:tcW w:w="675" w:type="dxa"/>
            <w:vMerge w:val="restart"/>
          </w:tcPr>
          <w:p w:rsidR="00BE0D3C" w:rsidRPr="00C44551" w:rsidRDefault="00BE0D3C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</w:tcPr>
          <w:p w:rsidR="00BE0D3C" w:rsidRPr="00C44551" w:rsidRDefault="00BE0D3C" w:rsidP="00BA22D7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25.03.2021 по 08.04.2021</w:t>
            </w:r>
          </w:p>
        </w:tc>
        <w:tc>
          <w:tcPr>
            <w:tcW w:w="2409" w:type="dxa"/>
          </w:tcPr>
          <w:p w:rsidR="00BE0D3C" w:rsidRPr="00C44551" w:rsidRDefault="00BE0D3C" w:rsidP="00BA22D7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ПОУ РО «</w:t>
            </w:r>
            <w:proofErr w:type="spellStart"/>
            <w:r w:rsidRPr="00C44551">
              <w:rPr>
                <w:rFonts w:ascii="Times New Roman" w:hAnsi="Times New Roman" w:cs="Times New Roman"/>
              </w:rPr>
              <w:t>НКПТиУ</w:t>
            </w:r>
            <w:proofErr w:type="spellEnd"/>
            <w:r w:rsidRPr="00C445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BA22D7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Подготовка региональных экспертов конкурсов профессионального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C44551">
              <w:rPr>
                <w:rFonts w:ascii="Times New Roman" w:hAnsi="Times New Roman" w:cs="Times New Roman"/>
              </w:rPr>
              <w:t>мастерства «</w:t>
            </w:r>
            <w:proofErr w:type="spellStart"/>
            <w:r w:rsidRPr="00C44551">
              <w:rPr>
                <w:rFonts w:ascii="Times New Roman" w:hAnsi="Times New Roman" w:cs="Times New Roman"/>
              </w:rPr>
              <w:t>Абилимпикс</w:t>
            </w:r>
            <w:proofErr w:type="spellEnd"/>
            <w:r w:rsidRPr="00C445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BE0D3C" w:rsidRPr="00C44551" w:rsidRDefault="00BE0D3C" w:rsidP="00442CA1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842" w:type="dxa"/>
          </w:tcPr>
          <w:p w:rsidR="00BE0D3C" w:rsidRPr="00C44551" w:rsidRDefault="00BE0D3C" w:rsidP="00BA22D7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BE0D3C" w:rsidRPr="00C44551" w:rsidRDefault="00BE0D3C" w:rsidP="00BA22D7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000659</w:t>
            </w:r>
          </w:p>
        </w:tc>
      </w:tr>
      <w:tr w:rsidR="00BE0D3C" w:rsidRPr="00C44551" w:rsidTr="00BE0D3C">
        <w:tc>
          <w:tcPr>
            <w:tcW w:w="675" w:type="dxa"/>
            <w:vMerge/>
          </w:tcPr>
          <w:p w:rsidR="00BE0D3C" w:rsidRPr="00C44551" w:rsidRDefault="00BE0D3C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0D3C" w:rsidRPr="00C44551" w:rsidRDefault="00BE0D3C" w:rsidP="00BA22D7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18.05.2021 по 04.06.2021</w:t>
            </w:r>
          </w:p>
        </w:tc>
        <w:tc>
          <w:tcPr>
            <w:tcW w:w="2409" w:type="dxa"/>
          </w:tcPr>
          <w:p w:rsidR="00BE0D3C" w:rsidRPr="00C44551" w:rsidRDefault="00BE0D3C" w:rsidP="00BA22D7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АНО «Национальное агентство развития квалификации»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BA22D7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Проектирование и реализация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C44551">
              <w:rPr>
                <w:rFonts w:ascii="Times New Roman" w:hAnsi="Times New Roman" w:cs="Times New Roman"/>
              </w:rPr>
              <w:t>программы учебной дисциплины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C44551">
              <w:rPr>
                <w:rFonts w:ascii="Times New Roman" w:hAnsi="Times New Roman" w:cs="Times New Roman"/>
              </w:rPr>
              <w:t xml:space="preserve"> «Карьерное моделирование»</w:t>
            </w:r>
          </w:p>
        </w:tc>
        <w:tc>
          <w:tcPr>
            <w:tcW w:w="709" w:type="dxa"/>
          </w:tcPr>
          <w:p w:rsidR="00BE0D3C" w:rsidRPr="00C44551" w:rsidRDefault="00BE0D3C" w:rsidP="00442CA1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6 </w:t>
            </w:r>
          </w:p>
        </w:tc>
        <w:tc>
          <w:tcPr>
            <w:tcW w:w="1842" w:type="dxa"/>
          </w:tcPr>
          <w:p w:rsidR="00BE0D3C" w:rsidRPr="00C44551" w:rsidRDefault="00BE0D3C" w:rsidP="00442CA1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              № 0307936</w:t>
            </w:r>
          </w:p>
        </w:tc>
      </w:tr>
      <w:tr w:rsidR="00BE0D3C" w:rsidRPr="00C44551" w:rsidTr="00BE0D3C">
        <w:tc>
          <w:tcPr>
            <w:tcW w:w="675" w:type="dxa"/>
          </w:tcPr>
          <w:p w:rsidR="00BE0D3C" w:rsidRPr="00C44551" w:rsidRDefault="00BE0D3C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</w:tcPr>
          <w:p w:rsidR="00BE0D3C" w:rsidRPr="00C44551" w:rsidRDefault="00BE0D3C" w:rsidP="00BA22D7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7.11.2022 по 11.11.2022</w:t>
            </w:r>
          </w:p>
        </w:tc>
        <w:tc>
          <w:tcPr>
            <w:tcW w:w="2409" w:type="dxa"/>
          </w:tcPr>
          <w:p w:rsidR="00BE0D3C" w:rsidRPr="00C44551" w:rsidRDefault="00BE0D3C" w:rsidP="00BA22D7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6F585E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709" w:type="dxa"/>
          </w:tcPr>
          <w:p w:rsidR="00BE0D3C" w:rsidRPr="00C44551" w:rsidRDefault="00BE0D3C" w:rsidP="00442CA1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842" w:type="dxa"/>
          </w:tcPr>
          <w:p w:rsidR="00BE0D3C" w:rsidRPr="00C44551" w:rsidRDefault="00BE0D3C" w:rsidP="00BA22D7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</w:t>
            </w:r>
          </w:p>
          <w:p w:rsidR="00BE0D3C" w:rsidRPr="00C44551" w:rsidRDefault="00BE0D3C" w:rsidP="00BA22D7">
            <w:pPr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1201266624</w:t>
            </w:r>
          </w:p>
        </w:tc>
      </w:tr>
      <w:tr w:rsidR="00BE0D3C" w:rsidRPr="00C44551" w:rsidTr="00BE0D3C">
        <w:tc>
          <w:tcPr>
            <w:tcW w:w="10881" w:type="dxa"/>
            <w:gridSpan w:val="7"/>
          </w:tcPr>
          <w:p w:rsidR="00BE0D3C" w:rsidRPr="00C44551" w:rsidRDefault="00BE0D3C" w:rsidP="00442CA1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551">
              <w:rPr>
                <w:rFonts w:ascii="Times New Roman" w:hAnsi="Times New Roman" w:cs="Times New Roman"/>
                <w:b/>
              </w:rPr>
              <w:t>Холстинина</w:t>
            </w:r>
            <w:proofErr w:type="spellEnd"/>
            <w:r w:rsidRPr="00C44551">
              <w:rPr>
                <w:rFonts w:ascii="Times New Roman" w:hAnsi="Times New Roman" w:cs="Times New Roman"/>
                <w:b/>
              </w:rPr>
              <w:t xml:space="preserve"> Ульяна Сергеевна</w:t>
            </w:r>
          </w:p>
        </w:tc>
      </w:tr>
      <w:tr w:rsidR="00BE0D3C" w:rsidRPr="00C44551" w:rsidTr="00BE0D3C">
        <w:tc>
          <w:tcPr>
            <w:tcW w:w="675" w:type="dxa"/>
          </w:tcPr>
          <w:p w:rsidR="00BE0D3C" w:rsidRPr="00C44551" w:rsidRDefault="00BE0D3C" w:rsidP="00752A0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</w:tcPr>
          <w:p w:rsidR="00BE0D3C" w:rsidRPr="00C44551" w:rsidRDefault="00BE0D3C" w:rsidP="00752A0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29.03.2021 по 12.04.2021</w:t>
            </w:r>
          </w:p>
        </w:tc>
        <w:tc>
          <w:tcPr>
            <w:tcW w:w="2409" w:type="dxa"/>
          </w:tcPr>
          <w:p w:rsidR="00BE0D3C" w:rsidRPr="00C44551" w:rsidRDefault="00BE0D3C" w:rsidP="00752A0F">
            <w:pPr>
              <w:widowControl w:val="0"/>
              <w:ind w:right="-108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ЧОУ ДПО «Донской УМЦ </w:t>
            </w:r>
            <w:proofErr w:type="gramStart"/>
            <w:r w:rsidRPr="00C44551">
              <w:rPr>
                <w:rFonts w:ascii="Times New Roman" w:hAnsi="Times New Roman" w:cs="Times New Roman"/>
              </w:rPr>
              <w:t>ПО</w:t>
            </w:r>
            <w:proofErr w:type="gramEnd"/>
            <w:r w:rsidRPr="00C445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752A0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Практическая подготовка в СПО: конструирование структуры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C44551">
              <w:rPr>
                <w:rFonts w:ascii="Times New Roman" w:hAnsi="Times New Roman" w:cs="Times New Roman"/>
              </w:rPr>
              <w:t xml:space="preserve"> практической подготовки по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C44551">
              <w:rPr>
                <w:rFonts w:ascii="Times New Roman" w:hAnsi="Times New Roman" w:cs="Times New Roman"/>
              </w:rPr>
              <w:t xml:space="preserve">профессии/специальности,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C44551">
              <w:rPr>
                <w:rFonts w:ascii="Times New Roman" w:hAnsi="Times New Roman" w:cs="Times New Roman"/>
              </w:rPr>
              <w:t xml:space="preserve">актуализация локальной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C44551">
              <w:rPr>
                <w:rFonts w:ascii="Times New Roman" w:hAnsi="Times New Roman" w:cs="Times New Roman"/>
              </w:rPr>
              <w:t>нормативной базы и учебно-методического обеспечения</w:t>
            </w:r>
          </w:p>
        </w:tc>
        <w:tc>
          <w:tcPr>
            <w:tcW w:w="709" w:type="dxa"/>
          </w:tcPr>
          <w:p w:rsidR="00BE0D3C" w:rsidRPr="00C44551" w:rsidRDefault="00BE0D3C" w:rsidP="00752A0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36 </w:t>
            </w:r>
          </w:p>
        </w:tc>
        <w:tc>
          <w:tcPr>
            <w:tcW w:w="1842" w:type="dxa"/>
          </w:tcPr>
          <w:p w:rsidR="00BE0D3C" w:rsidRPr="00C44551" w:rsidRDefault="00BE0D3C" w:rsidP="00752A0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              № 612414288816</w:t>
            </w:r>
          </w:p>
        </w:tc>
      </w:tr>
      <w:tr w:rsidR="00BE0D3C" w:rsidRPr="00C44551" w:rsidTr="00BE0D3C">
        <w:tc>
          <w:tcPr>
            <w:tcW w:w="675" w:type="dxa"/>
            <w:vMerge w:val="restart"/>
          </w:tcPr>
          <w:p w:rsidR="00BE0D3C" w:rsidRPr="00C44551" w:rsidRDefault="00BE0D3C" w:rsidP="00752A0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</w:tcPr>
          <w:p w:rsidR="00BE0D3C" w:rsidRPr="00C44551" w:rsidRDefault="00BE0D3C" w:rsidP="00752A0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02.04.2022</w:t>
            </w:r>
          </w:p>
        </w:tc>
        <w:tc>
          <w:tcPr>
            <w:tcW w:w="2409" w:type="dxa"/>
          </w:tcPr>
          <w:p w:rsidR="00BE0D3C" w:rsidRPr="00C44551" w:rsidRDefault="00BE0D3C" w:rsidP="00752A0F">
            <w:pPr>
              <w:widowControl w:val="0"/>
              <w:ind w:right="-108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C44551">
              <w:rPr>
                <w:rFonts w:ascii="Times New Roman" w:hAnsi="Times New Roman" w:cs="Times New Roman"/>
              </w:rPr>
              <w:t>Межреспубл</w:t>
            </w:r>
            <w:r w:rsidRPr="00C44551">
              <w:rPr>
                <w:rFonts w:ascii="Times New Roman" w:hAnsi="Times New Roman" w:cs="Times New Roman"/>
              </w:rPr>
              <w:t>и</w:t>
            </w:r>
            <w:r w:rsidRPr="00C44551">
              <w:rPr>
                <w:rFonts w:ascii="Times New Roman" w:hAnsi="Times New Roman" w:cs="Times New Roman"/>
              </w:rPr>
              <w:t>канский</w:t>
            </w:r>
            <w:proofErr w:type="gramEnd"/>
            <w:r w:rsidRPr="00C44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551">
              <w:rPr>
                <w:rFonts w:ascii="Times New Roman" w:hAnsi="Times New Roman" w:cs="Times New Roman"/>
              </w:rPr>
              <w:t>ИПКиПК</w:t>
            </w:r>
            <w:proofErr w:type="spellEnd"/>
            <w:r w:rsidRPr="00C44551">
              <w:rPr>
                <w:rFonts w:ascii="Times New Roman" w:hAnsi="Times New Roman" w:cs="Times New Roman"/>
              </w:rPr>
              <w:t xml:space="preserve"> при Президиуме ФРО»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752A0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Классное руководство: роль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C44551">
              <w:rPr>
                <w:rFonts w:ascii="Times New Roman" w:hAnsi="Times New Roman" w:cs="Times New Roman"/>
              </w:rPr>
              <w:t xml:space="preserve">исторического знания и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C44551">
              <w:rPr>
                <w:rFonts w:ascii="Times New Roman" w:hAnsi="Times New Roman" w:cs="Times New Roman"/>
              </w:rPr>
              <w:t xml:space="preserve">патриотического воспитания.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C44551">
              <w:rPr>
                <w:rFonts w:ascii="Times New Roman" w:hAnsi="Times New Roman" w:cs="Times New Roman"/>
              </w:rPr>
              <w:t>Обеспечение активного участия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44551">
              <w:rPr>
                <w:rFonts w:ascii="Times New Roman" w:hAnsi="Times New Roman" w:cs="Times New Roman"/>
              </w:rPr>
              <w:t xml:space="preserve"> родителей в мероприятиях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 w:rsidRPr="00C44551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C44551">
              <w:rPr>
                <w:rFonts w:ascii="Times New Roman" w:hAnsi="Times New Roman" w:cs="Times New Roman"/>
              </w:rPr>
              <w:t xml:space="preserve"> РФ в 2022 году</w:t>
            </w:r>
          </w:p>
        </w:tc>
        <w:tc>
          <w:tcPr>
            <w:tcW w:w="709" w:type="dxa"/>
          </w:tcPr>
          <w:p w:rsidR="00BE0D3C" w:rsidRPr="00C44551" w:rsidRDefault="00BE0D3C" w:rsidP="00752A0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842" w:type="dxa"/>
          </w:tcPr>
          <w:p w:rsidR="00BE0D3C" w:rsidRPr="00C44551" w:rsidRDefault="00BE0D3C" w:rsidP="00752A0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BE0D3C" w:rsidRPr="00C44551" w:rsidRDefault="00BE0D3C" w:rsidP="00752A0F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C44551">
              <w:rPr>
                <w:rFonts w:ascii="Times New Roman" w:hAnsi="Times New Roman" w:cs="Times New Roman"/>
              </w:rPr>
              <w:t>рег</w:t>
            </w:r>
            <w:proofErr w:type="spellEnd"/>
            <w:r w:rsidRPr="00C44551">
              <w:rPr>
                <w:rFonts w:ascii="Times New Roman" w:hAnsi="Times New Roman" w:cs="Times New Roman"/>
              </w:rPr>
              <w:t>№ 4906</w:t>
            </w:r>
          </w:p>
        </w:tc>
      </w:tr>
      <w:tr w:rsidR="00BE0D3C" w:rsidRPr="00C44551" w:rsidTr="00BE0D3C">
        <w:tc>
          <w:tcPr>
            <w:tcW w:w="675" w:type="dxa"/>
            <w:vMerge/>
          </w:tcPr>
          <w:p w:rsidR="00BE0D3C" w:rsidRPr="00C44551" w:rsidRDefault="00BE0D3C" w:rsidP="00752A0F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0D3C" w:rsidRPr="00C44551" w:rsidRDefault="00BE0D3C" w:rsidP="00752A0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10.06.2022</w:t>
            </w:r>
          </w:p>
        </w:tc>
        <w:tc>
          <w:tcPr>
            <w:tcW w:w="2409" w:type="dxa"/>
          </w:tcPr>
          <w:p w:rsidR="00BE0D3C" w:rsidRPr="00C44551" w:rsidRDefault="00BE0D3C" w:rsidP="00752A0F">
            <w:pPr>
              <w:widowControl w:val="0"/>
              <w:ind w:right="-108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44551">
              <w:rPr>
                <w:rFonts w:ascii="Times New Roman" w:hAnsi="Times New Roman" w:cs="Times New Roman"/>
              </w:rPr>
              <w:t>Мультиурок</w:t>
            </w:r>
            <w:proofErr w:type="spellEnd"/>
            <w:r w:rsidRPr="00C445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752A0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Порядок организации и проведения деловых переговоров как условие успешной коммуникации</w:t>
            </w:r>
          </w:p>
        </w:tc>
        <w:tc>
          <w:tcPr>
            <w:tcW w:w="709" w:type="dxa"/>
          </w:tcPr>
          <w:p w:rsidR="00BE0D3C" w:rsidRPr="00C44551" w:rsidRDefault="00BE0D3C" w:rsidP="00752A0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842" w:type="dxa"/>
          </w:tcPr>
          <w:p w:rsidR="00BE0D3C" w:rsidRPr="00C44551" w:rsidRDefault="00BE0D3C" w:rsidP="00752A0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BE0D3C" w:rsidRPr="00C44551" w:rsidRDefault="00BE0D3C" w:rsidP="00752A0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72700036605</w:t>
            </w:r>
          </w:p>
        </w:tc>
      </w:tr>
      <w:tr w:rsidR="00BE0D3C" w:rsidRPr="00C44551" w:rsidTr="00BE0D3C">
        <w:tc>
          <w:tcPr>
            <w:tcW w:w="675" w:type="dxa"/>
            <w:vMerge/>
          </w:tcPr>
          <w:p w:rsidR="00BE0D3C" w:rsidRPr="00C44551" w:rsidRDefault="00BE0D3C" w:rsidP="00752A0F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0D3C" w:rsidRPr="00C44551" w:rsidRDefault="00BE0D3C" w:rsidP="00752A0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2409" w:type="dxa"/>
          </w:tcPr>
          <w:p w:rsidR="00BE0D3C" w:rsidRPr="00C44551" w:rsidRDefault="00BE0D3C" w:rsidP="00752A0F">
            <w:pPr>
              <w:widowControl w:val="0"/>
              <w:ind w:right="-108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ООО «Федерация ра</w:t>
            </w:r>
            <w:r w:rsidRPr="00C44551">
              <w:rPr>
                <w:rFonts w:ascii="Times New Roman" w:hAnsi="Times New Roman" w:cs="Times New Roman"/>
              </w:rPr>
              <w:t>з</w:t>
            </w:r>
            <w:r w:rsidRPr="00C44551">
              <w:rPr>
                <w:rFonts w:ascii="Times New Roman" w:hAnsi="Times New Roman" w:cs="Times New Roman"/>
              </w:rPr>
              <w:t>вития образования»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752A0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Методика проведения родительских собраний и педагогические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C44551">
              <w:rPr>
                <w:rFonts w:ascii="Times New Roman" w:hAnsi="Times New Roman" w:cs="Times New Roman"/>
              </w:rPr>
              <w:t xml:space="preserve">компетенции классных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C44551">
              <w:rPr>
                <w:rFonts w:ascii="Times New Roman" w:hAnsi="Times New Roman" w:cs="Times New Roman"/>
              </w:rPr>
              <w:t xml:space="preserve">руководителей  по организации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44551">
              <w:rPr>
                <w:rFonts w:ascii="Times New Roman" w:hAnsi="Times New Roman" w:cs="Times New Roman"/>
              </w:rPr>
              <w:t>взаимодействия с родителями</w:t>
            </w:r>
          </w:p>
        </w:tc>
        <w:tc>
          <w:tcPr>
            <w:tcW w:w="709" w:type="dxa"/>
          </w:tcPr>
          <w:p w:rsidR="00BE0D3C" w:rsidRPr="00C44551" w:rsidRDefault="00BE0D3C" w:rsidP="00752A0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144 </w:t>
            </w:r>
          </w:p>
        </w:tc>
        <w:tc>
          <w:tcPr>
            <w:tcW w:w="1842" w:type="dxa"/>
          </w:tcPr>
          <w:p w:rsidR="00BE0D3C" w:rsidRPr="00C44551" w:rsidRDefault="00BE0D3C" w:rsidP="00752A0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BE0D3C" w:rsidRPr="00C44551" w:rsidRDefault="00BE0D3C" w:rsidP="00752A0F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C44551">
              <w:rPr>
                <w:rFonts w:ascii="Times New Roman" w:hAnsi="Times New Roman" w:cs="Times New Roman"/>
              </w:rPr>
              <w:t>рег</w:t>
            </w:r>
            <w:proofErr w:type="spellEnd"/>
            <w:r w:rsidRPr="00C44551">
              <w:rPr>
                <w:rFonts w:ascii="Times New Roman" w:hAnsi="Times New Roman" w:cs="Times New Roman"/>
              </w:rPr>
              <w:t>№  9974</w:t>
            </w:r>
          </w:p>
        </w:tc>
      </w:tr>
      <w:tr w:rsidR="00BE0D3C" w:rsidRPr="00C44551" w:rsidTr="00BE0D3C">
        <w:tc>
          <w:tcPr>
            <w:tcW w:w="675" w:type="dxa"/>
            <w:vMerge/>
          </w:tcPr>
          <w:p w:rsidR="00BE0D3C" w:rsidRPr="00C44551" w:rsidRDefault="00BE0D3C" w:rsidP="00752A0F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0D3C" w:rsidRPr="00C44551" w:rsidRDefault="00BE0D3C" w:rsidP="00752A0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7.11.2022 по 11.11.2022</w:t>
            </w:r>
          </w:p>
        </w:tc>
        <w:tc>
          <w:tcPr>
            <w:tcW w:w="2409" w:type="dxa"/>
          </w:tcPr>
          <w:p w:rsidR="00BE0D3C" w:rsidRPr="00C44551" w:rsidRDefault="00BE0D3C" w:rsidP="00752A0F">
            <w:pPr>
              <w:widowControl w:val="0"/>
              <w:ind w:right="-108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752A0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709" w:type="dxa"/>
          </w:tcPr>
          <w:p w:rsidR="00BE0D3C" w:rsidRPr="00C44551" w:rsidRDefault="00BE0D3C" w:rsidP="00752A0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842" w:type="dxa"/>
          </w:tcPr>
          <w:p w:rsidR="00BE0D3C" w:rsidRPr="00C44551" w:rsidRDefault="00BE0D3C" w:rsidP="00752A0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</w:t>
            </w:r>
          </w:p>
          <w:p w:rsidR="00BE0D3C" w:rsidRPr="00C44551" w:rsidRDefault="00BE0D3C" w:rsidP="00752A0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1201266622</w:t>
            </w:r>
          </w:p>
        </w:tc>
      </w:tr>
      <w:tr w:rsidR="00BE0D3C" w:rsidRPr="00C44551" w:rsidTr="00BE0D3C">
        <w:tc>
          <w:tcPr>
            <w:tcW w:w="675" w:type="dxa"/>
            <w:vMerge/>
          </w:tcPr>
          <w:p w:rsidR="00BE0D3C" w:rsidRPr="00C44551" w:rsidRDefault="00BE0D3C" w:rsidP="00752A0F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0D3C" w:rsidRPr="00C44551" w:rsidRDefault="00BE0D3C" w:rsidP="00752A0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2.11.2022</w:t>
            </w:r>
          </w:p>
          <w:p w:rsidR="00BE0D3C" w:rsidRPr="00C44551" w:rsidRDefault="00BE0D3C" w:rsidP="00752A0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по 10.12.2022</w:t>
            </w:r>
          </w:p>
        </w:tc>
        <w:tc>
          <w:tcPr>
            <w:tcW w:w="2409" w:type="dxa"/>
          </w:tcPr>
          <w:p w:rsidR="00BE0D3C" w:rsidRPr="00C44551" w:rsidRDefault="00BE0D3C" w:rsidP="00752A0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ФГАОУ ДПО «Акад</w:t>
            </w:r>
            <w:r w:rsidRPr="00C44551">
              <w:rPr>
                <w:rFonts w:ascii="Times New Roman" w:hAnsi="Times New Roman" w:cs="Times New Roman"/>
              </w:rPr>
              <w:t>е</w:t>
            </w:r>
            <w:r w:rsidRPr="00C44551">
              <w:rPr>
                <w:rFonts w:ascii="Times New Roman" w:hAnsi="Times New Roman" w:cs="Times New Roman"/>
              </w:rPr>
              <w:t xml:space="preserve">мия реализации гос. политики и </w:t>
            </w:r>
            <w:proofErr w:type="spellStart"/>
            <w:r w:rsidRPr="00C44551">
              <w:rPr>
                <w:rFonts w:ascii="Times New Roman" w:hAnsi="Times New Roman" w:cs="Times New Roman"/>
              </w:rPr>
              <w:t>проф</w:t>
            </w:r>
            <w:proofErr w:type="gramStart"/>
            <w:r w:rsidRPr="00C44551">
              <w:rPr>
                <w:rFonts w:ascii="Times New Roman" w:hAnsi="Times New Roman" w:cs="Times New Roman"/>
              </w:rPr>
              <w:t>.р</w:t>
            </w:r>
            <w:proofErr w:type="gramEnd"/>
            <w:r w:rsidRPr="00C44551">
              <w:rPr>
                <w:rFonts w:ascii="Times New Roman" w:hAnsi="Times New Roman" w:cs="Times New Roman"/>
              </w:rPr>
              <w:t>азвития</w:t>
            </w:r>
            <w:proofErr w:type="spellEnd"/>
            <w:r w:rsidRPr="00C44551">
              <w:rPr>
                <w:rFonts w:ascii="Times New Roman" w:hAnsi="Times New Roman" w:cs="Times New Roman"/>
              </w:rPr>
              <w:t xml:space="preserve"> рабо</w:t>
            </w:r>
            <w:r w:rsidRPr="00C44551">
              <w:rPr>
                <w:rFonts w:ascii="Times New Roman" w:hAnsi="Times New Roman" w:cs="Times New Roman"/>
              </w:rPr>
              <w:t>т</w:t>
            </w:r>
            <w:r w:rsidRPr="00C44551">
              <w:rPr>
                <w:rFonts w:ascii="Times New Roman" w:hAnsi="Times New Roman" w:cs="Times New Roman"/>
              </w:rPr>
              <w:t xml:space="preserve">ников образования </w:t>
            </w:r>
            <w:proofErr w:type="spellStart"/>
            <w:r w:rsidRPr="00C44551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C44551">
              <w:rPr>
                <w:rFonts w:ascii="Times New Roman" w:hAnsi="Times New Roman" w:cs="Times New Roman"/>
              </w:rPr>
              <w:t xml:space="preserve"> РФ»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752A0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44551"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 w:rsidRPr="00C44551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C44551">
              <w:rPr>
                <w:rFonts w:ascii="Times New Roman" w:hAnsi="Times New Roman" w:cs="Times New Roman"/>
              </w:rPr>
              <w:t>»: система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C44551">
              <w:rPr>
                <w:rFonts w:ascii="Times New Roman" w:hAnsi="Times New Roman" w:cs="Times New Roman"/>
              </w:rPr>
              <w:t xml:space="preserve"> работы классного руководителя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C44551">
              <w:rPr>
                <w:rFonts w:ascii="Times New Roman" w:hAnsi="Times New Roman" w:cs="Times New Roman"/>
              </w:rPr>
              <w:t xml:space="preserve"> (куратора)</w:t>
            </w:r>
          </w:p>
        </w:tc>
        <w:tc>
          <w:tcPr>
            <w:tcW w:w="709" w:type="dxa"/>
          </w:tcPr>
          <w:p w:rsidR="00BE0D3C" w:rsidRPr="00C44551" w:rsidRDefault="00BE0D3C" w:rsidP="00752A0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58 </w:t>
            </w:r>
          </w:p>
        </w:tc>
        <w:tc>
          <w:tcPr>
            <w:tcW w:w="1842" w:type="dxa"/>
          </w:tcPr>
          <w:p w:rsidR="00BE0D3C" w:rsidRPr="00C44551" w:rsidRDefault="00BE0D3C" w:rsidP="00752A0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</w:t>
            </w:r>
          </w:p>
          <w:p w:rsidR="00BE0D3C" w:rsidRPr="00C44551" w:rsidRDefault="00BE0D3C" w:rsidP="00752A0F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Р.№ у-290279/б</w:t>
            </w:r>
          </w:p>
          <w:p w:rsidR="00BE0D3C" w:rsidRPr="00C44551" w:rsidRDefault="00BE0D3C" w:rsidP="00752A0F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BE0D3C" w:rsidRPr="00C44551" w:rsidTr="00BE0D3C">
        <w:tc>
          <w:tcPr>
            <w:tcW w:w="10881" w:type="dxa"/>
            <w:gridSpan w:val="7"/>
          </w:tcPr>
          <w:p w:rsidR="00BE0D3C" w:rsidRPr="00C44551" w:rsidRDefault="00BE0D3C" w:rsidP="00336421">
            <w:pPr>
              <w:tabs>
                <w:tab w:val="left" w:pos="1578"/>
              </w:tabs>
              <w:jc w:val="center"/>
              <w:rPr>
                <w:rFonts w:ascii="Arial Narrow" w:hAnsi="Arial Narrow"/>
                <w:color w:val="FF0000"/>
              </w:rPr>
            </w:pPr>
            <w:r w:rsidRPr="00C44551">
              <w:rPr>
                <w:rFonts w:ascii="Times New Roman" w:hAnsi="Times New Roman" w:cs="Times New Roman"/>
                <w:b/>
              </w:rPr>
              <w:t>Шевченко Лариса Владимировна</w:t>
            </w:r>
          </w:p>
        </w:tc>
      </w:tr>
      <w:tr w:rsidR="00BE0D3C" w:rsidRPr="00C44551" w:rsidTr="00BE0D3C">
        <w:tc>
          <w:tcPr>
            <w:tcW w:w="675" w:type="dxa"/>
          </w:tcPr>
          <w:p w:rsidR="00BE0D3C" w:rsidRPr="00C44551" w:rsidRDefault="00BE0D3C" w:rsidP="000E33B0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</w:tcPr>
          <w:p w:rsidR="00BE0D3C" w:rsidRPr="00C44551" w:rsidRDefault="00BE0D3C" w:rsidP="000E33B0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9.11.2021 по 26.11.2021</w:t>
            </w:r>
          </w:p>
        </w:tc>
        <w:tc>
          <w:tcPr>
            <w:tcW w:w="2409" w:type="dxa"/>
          </w:tcPr>
          <w:p w:rsidR="00BE0D3C" w:rsidRPr="00C44551" w:rsidRDefault="00BE0D3C" w:rsidP="000E33B0">
            <w:pPr>
              <w:widowControl w:val="0"/>
              <w:ind w:right="-108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ПОУ РО «</w:t>
            </w:r>
            <w:proofErr w:type="spellStart"/>
            <w:r w:rsidRPr="00C44551">
              <w:rPr>
                <w:rFonts w:ascii="Times New Roman" w:hAnsi="Times New Roman" w:cs="Times New Roman"/>
              </w:rPr>
              <w:t>НКПТиУ</w:t>
            </w:r>
            <w:proofErr w:type="spellEnd"/>
            <w:r w:rsidRPr="00C44551">
              <w:rPr>
                <w:rFonts w:ascii="Times New Roman" w:hAnsi="Times New Roman" w:cs="Times New Roman"/>
              </w:rPr>
              <w:t xml:space="preserve">» РРЦ ИМС </w:t>
            </w:r>
            <w:proofErr w:type="gramStart"/>
            <w:r w:rsidRPr="00C44551">
              <w:rPr>
                <w:rFonts w:ascii="Times New Roman" w:hAnsi="Times New Roman" w:cs="Times New Roman"/>
              </w:rPr>
              <w:t>УПР</w:t>
            </w:r>
            <w:proofErr w:type="gramEnd"/>
            <w:r w:rsidRPr="00C44551">
              <w:rPr>
                <w:rFonts w:ascii="Times New Roman" w:hAnsi="Times New Roman" w:cs="Times New Roman"/>
              </w:rPr>
              <w:t xml:space="preserve"> «С</w:t>
            </w:r>
            <w:r w:rsidRPr="00C44551">
              <w:rPr>
                <w:rFonts w:ascii="Times New Roman" w:hAnsi="Times New Roman" w:cs="Times New Roman"/>
              </w:rPr>
              <w:t>о</w:t>
            </w:r>
            <w:r w:rsidRPr="00C44551">
              <w:rPr>
                <w:rFonts w:ascii="Times New Roman" w:hAnsi="Times New Roman" w:cs="Times New Roman"/>
              </w:rPr>
              <w:t>дружество»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0E33B0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Педагогическая деятельность по проектированию и реализации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C44551">
              <w:rPr>
                <w:rFonts w:ascii="Times New Roman" w:hAnsi="Times New Roman" w:cs="Times New Roman"/>
              </w:rPr>
              <w:t xml:space="preserve"> образовательного процесса по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C44551">
              <w:rPr>
                <w:rFonts w:ascii="Times New Roman" w:hAnsi="Times New Roman" w:cs="Times New Roman"/>
              </w:rPr>
              <w:lastRenderedPageBreak/>
              <w:t>дисциплине « Обществознание (вкл. экономику и право»)</w:t>
            </w:r>
          </w:p>
        </w:tc>
        <w:tc>
          <w:tcPr>
            <w:tcW w:w="709" w:type="dxa"/>
          </w:tcPr>
          <w:p w:rsidR="00BE0D3C" w:rsidRPr="00C44551" w:rsidRDefault="00BE0D3C" w:rsidP="000E33B0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lastRenderedPageBreak/>
              <w:t xml:space="preserve">72 </w:t>
            </w:r>
          </w:p>
        </w:tc>
        <w:tc>
          <w:tcPr>
            <w:tcW w:w="1842" w:type="dxa"/>
          </w:tcPr>
          <w:p w:rsidR="00BE0D3C" w:rsidRPr="00C44551" w:rsidRDefault="00BE0D3C" w:rsidP="000E33B0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BE0D3C" w:rsidRPr="00C44551" w:rsidRDefault="00BE0D3C" w:rsidP="000E33B0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000855</w:t>
            </w:r>
          </w:p>
        </w:tc>
      </w:tr>
      <w:tr w:rsidR="00BE0D3C" w:rsidRPr="00C44551" w:rsidTr="00BE0D3C">
        <w:tc>
          <w:tcPr>
            <w:tcW w:w="675" w:type="dxa"/>
            <w:vMerge w:val="restart"/>
          </w:tcPr>
          <w:p w:rsidR="00BE0D3C" w:rsidRPr="00C44551" w:rsidRDefault="00BE0D3C" w:rsidP="000E33B0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560" w:type="dxa"/>
          </w:tcPr>
          <w:p w:rsidR="00BE0D3C" w:rsidRPr="00C44551" w:rsidRDefault="00BE0D3C" w:rsidP="000E33B0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16.05.2022 по 01.06.2022</w:t>
            </w:r>
          </w:p>
        </w:tc>
        <w:tc>
          <w:tcPr>
            <w:tcW w:w="2409" w:type="dxa"/>
          </w:tcPr>
          <w:p w:rsidR="00BE0D3C" w:rsidRPr="00C44551" w:rsidRDefault="00BE0D3C" w:rsidP="000E33B0">
            <w:pPr>
              <w:widowControl w:val="0"/>
              <w:ind w:right="-108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АНО «Национальное агентство развития кв</w:t>
            </w:r>
            <w:r w:rsidRPr="00C44551">
              <w:rPr>
                <w:rFonts w:ascii="Times New Roman" w:hAnsi="Times New Roman" w:cs="Times New Roman"/>
              </w:rPr>
              <w:t>а</w:t>
            </w:r>
            <w:r w:rsidRPr="00C44551">
              <w:rPr>
                <w:rFonts w:ascii="Times New Roman" w:hAnsi="Times New Roman" w:cs="Times New Roman"/>
              </w:rPr>
              <w:t>лификации»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0E33B0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Проектирование и реализация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C44551">
              <w:rPr>
                <w:rFonts w:ascii="Times New Roman" w:hAnsi="Times New Roman" w:cs="Times New Roman"/>
              </w:rPr>
              <w:t xml:space="preserve">учебной дисциплины (курса)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C44551">
              <w:rPr>
                <w:rFonts w:ascii="Times New Roman" w:hAnsi="Times New Roman" w:cs="Times New Roman"/>
              </w:rPr>
              <w:t>«Карьерное моделирование»</w:t>
            </w:r>
          </w:p>
        </w:tc>
        <w:tc>
          <w:tcPr>
            <w:tcW w:w="709" w:type="dxa"/>
          </w:tcPr>
          <w:p w:rsidR="00BE0D3C" w:rsidRPr="00C44551" w:rsidRDefault="00BE0D3C" w:rsidP="000E33B0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6 </w:t>
            </w:r>
          </w:p>
        </w:tc>
        <w:tc>
          <w:tcPr>
            <w:tcW w:w="1842" w:type="dxa"/>
          </w:tcPr>
          <w:p w:rsidR="00BE0D3C" w:rsidRPr="00C44551" w:rsidRDefault="00BE0D3C" w:rsidP="000E33B0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BE0D3C" w:rsidRPr="00C44551" w:rsidRDefault="00BE0D3C" w:rsidP="000E33B0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0309438</w:t>
            </w:r>
          </w:p>
        </w:tc>
      </w:tr>
      <w:tr w:rsidR="00BE0D3C" w:rsidRPr="00C44551" w:rsidTr="00BE0D3C">
        <w:tc>
          <w:tcPr>
            <w:tcW w:w="675" w:type="dxa"/>
            <w:vMerge/>
          </w:tcPr>
          <w:p w:rsidR="00BE0D3C" w:rsidRPr="00C44551" w:rsidRDefault="00BE0D3C" w:rsidP="000E33B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0D3C" w:rsidRPr="00C44551" w:rsidRDefault="00BE0D3C" w:rsidP="000E33B0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25.08.2022 по 26.09.2022</w:t>
            </w:r>
          </w:p>
        </w:tc>
        <w:tc>
          <w:tcPr>
            <w:tcW w:w="2409" w:type="dxa"/>
          </w:tcPr>
          <w:p w:rsidR="00BE0D3C" w:rsidRPr="00C44551" w:rsidRDefault="00BE0D3C" w:rsidP="000E33B0">
            <w:pPr>
              <w:widowControl w:val="0"/>
              <w:ind w:right="-108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ФГАОУ ДПО «Акад</w:t>
            </w:r>
            <w:r w:rsidRPr="00C44551">
              <w:rPr>
                <w:rFonts w:ascii="Times New Roman" w:hAnsi="Times New Roman" w:cs="Times New Roman"/>
              </w:rPr>
              <w:t>е</w:t>
            </w:r>
            <w:r w:rsidRPr="00C44551">
              <w:rPr>
                <w:rFonts w:ascii="Times New Roman" w:hAnsi="Times New Roman" w:cs="Times New Roman"/>
              </w:rPr>
              <w:t xml:space="preserve">мия реализации гос. политики и </w:t>
            </w:r>
            <w:proofErr w:type="spellStart"/>
            <w:r w:rsidRPr="00C44551">
              <w:rPr>
                <w:rFonts w:ascii="Times New Roman" w:hAnsi="Times New Roman" w:cs="Times New Roman"/>
              </w:rPr>
              <w:t>проф</w:t>
            </w:r>
            <w:proofErr w:type="gramStart"/>
            <w:r w:rsidRPr="00C44551">
              <w:rPr>
                <w:rFonts w:ascii="Times New Roman" w:hAnsi="Times New Roman" w:cs="Times New Roman"/>
              </w:rPr>
              <w:t>.р</w:t>
            </w:r>
            <w:proofErr w:type="gramEnd"/>
            <w:r w:rsidRPr="00C44551">
              <w:rPr>
                <w:rFonts w:ascii="Times New Roman" w:hAnsi="Times New Roman" w:cs="Times New Roman"/>
              </w:rPr>
              <w:t>азвития</w:t>
            </w:r>
            <w:proofErr w:type="spellEnd"/>
            <w:r w:rsidRPr="00C44551">
              <w:rPr>
                <w:rFonts w:ascii="Times New Roman" w:hAnsi="Times New Roman" w:cs="Times New Roman"/>
              </w:rPr>
              <w:t xml:space="preserve"> работн</w:t>
            </w:r>
            <w:r w:rsidRPr="00C44551">
              <w:rPr>
                <w:rFonts w:ascii="Times New Roman" w:hAnsi="Times New Roman" w:cs="Times New Roman"/>
              </w:rPr>
              <w:t>и</w:t>
            </w:r>
            <w:r w:rsidRPr="00C44551">
              <w:rPr>
                <w:rFonts w:ascii="Times New Roman" w:hAnsi="Times New Roman" w:cs="Times New Roman"/>
              </w:rPr>
              <w:t xml:space="preserve">ков образования </w:t>
            </w:r>
            <w:proofErr w:type="spellStart"/>
            <w:r w:rsidRPr="00C44551">
              <w:rPr>
                <w:rFonts w:ascii="Times New Roman" w:hAnsi="Times New Roman" w:cs="Times New Roman"/>
              </w:rPr>
              <w:t>Ми</w:t>
            </w:r>
            <w:r w:rsidRPr="00C44551">
              <w:rPr>
                <w:rFonts w:ascii="Times New Roman" w:hAnsi="Times New Roman" w:cs="Times New Roman"/>
              </w:rPr>
              <w:t>н</w:t>
            </w:r>
            <w:r w:rsidRPr="00C44551">
              <w:rPr>
                <w:rFonts w:ascii="Times New Roman" w:hAnsi="Times New Roman" w:cs="Times New Roman"/>
              </w:rPr>
              <w:t>просвещения</w:t>
            </w:r>
            <w:proofErr w:type="spellEnd"/>
            <w:r w:rsidRPr="00C44551">
              <w:rPr>
                <w:rFonts w:ascii="Times New Roman" w:hAnsi="Times New Roman" w:cs="Times New Roman"/>
              </w:rPr>
              <w:t xml:space="preserve"> РФ»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6F585E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Методика преподавания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C44551">
              <w:rPr>
                <w:rFonts w:ascii="Times New Roman" w:hAnsi="Times New Roman" w:cs="Times New Roman"/>
              </w:rPr>
              <w:t xml:space="preserve">общеобразовательной дисциплины «Право» с учетом 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Pr="00C44551">
              <w:rPr>
                <w:rFonts w:ascii="Times New Roman" w:hAnsi="Times New Roman" w:cs="Times New Roman"/>
              </w:rPr>
              <w:t xml:space="preserve">профессиональной направленности основных образовательных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C44551">
              <w:rPr>
                <w:rFonts w:ascii="Times New Roman" w:hAnsi="Times New Roman" w:cs="Times New Roman"/>
              </w:rPr>
              <w:t>программ СПО</w:t>
            </w:r>
          </w:p>
        </w:tc>
        <w:tc>
          <w:tcPr>
            <w:tcW w:w="709" w:type="dxa"/>
          </w:tcPr>
          <w:p w:rsidR="00BE0D3C" w:rsidRPr="00C44551" w:rsidRDefault="00BE0D3C" w:rsidP="000E33B0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1842" w:type="dxa"/>
          </w:tcPr>
          <w:p w:rsidR="00BE0D3C" w:rsidRPr="00C44551" w:rsidRDefault="00BE0D3C" w:rsidP="000E33B0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 №230000046616</w:t>
            </w:r>
          </w:p>
        </w:tc>
      </w:tr>
      <w:tr w:rsidR="00BE0D3C" w:rsidRPr="00C44551" w:rsidTr="00BE0D3C">
        <w:tc>
          <w:tcPr>
            <w:tcW w:w="675" w:type="dxa"/>
            <w:vMerge/>
          </w:tcPr>
          <w:p w:rsidR="00BE0D3C" w:rsidRPr="00C44551" w:rsidRDefault="00BE0D3C" w:rsidP="000E33B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0D3C" w:rsidRPr="00C44551" w:rsidRDefault="00BE0D3C" w:rsidP="000E33B0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7.11.2022 по 11.11.2022</w:t>
            </w:r>
          </w:p>
        </w:tc>
        <w:tc>
          <w:tcPr>
            <w:tcW w:w="2409" w:type="dxa"/>
          </w:tcPr>
          <w:p w:rsidR="00BE0D3C" w:rsidRPr="00C44551" w:rsidRDefault="00BE0D3C" w:rsidP="000E33B0">
            <w:pPr>
              <w:widowControl w:val="0"/>
              <w:ind w:right="-108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6F585E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709" w:type="dxa"/>
          </w:tcPr>
          <w:p w:rsidR="00BE0D3C" w:rsidRPr="00C44551" w:rsidRDefault="00BE0D3C" w:rsidP="000E33B0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842" w:type="dxa"/>
          </w:tcPr>
          <w:p w:rsidR="00BE0D3C" w:rsidRPr="00C44551" w:rsidRDefault="00BE0D3C" w:rsidP="000E33B0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</w:t>
            </w:r>
          </w:p>
          <w:p w:rsidR="00BE0D3C" w:rsidRPr="00C44551" w:rsidRDefault="00BE0D3C" w:rsidP="000E33B0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611201266626</w:t>
            </w:r>
          </w:p>
        </w:tc>
      </w:tr>
      <w:tr w:rsidR="00BE0D3C" w:rsidRPr="00C44551" w:rsidTr="00BE0D3C">
        <w:tc>
          <w:tcPr>
            <w:tcW w:w="675" w:type="dxa"/>
            <w:vMerge/>
          </w:tcPr>
          <w:p w:rsidR="00BE0D3C" w:rsidRPr="00C44551" w:rsidRDefault="00BE0D3C" w:rsidP="000E33B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0D3C" w:rsidRPr="00C44551" w:rsidRDefault="00BE0D3C" w:rsidP="000E33B0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 с 02.11.2022 по 10.12.2022</w:t>
            </w:r>
          </w:p>
        </w:tc>
        <w:tc>
          <w:tcPr>
            <w:tcW w:w="2409" w:type="dxa"/>
          </w:tcPr>
          <w:p w:rsidR="00BE0D3C" w:rsidRPr="00C44551" w:rsidRDefault="00BE0D3C" w:rsidP="000E33B0">
            <w:pPr>
              <w:widowControl w:val="0"/>
              <w:ind w:right="-108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ФГАОУ ДПО «Акад</w:t>
            </w:r>
            <w:r w:rsidRPr="00C44551">
              <w:rPr>
                <w:rFonts w:ascii="Times New Roman" w:hAnsi="Times New Roman" w:cs="Times New Roman"/>
              </w:rPr>
              <w:t>е</w:t>
            </w:r>
            <w:r w:rsidRPr="00C44551">
              <w:rPr>
                <w:rFonts w:ascii="Times New Roman" w:hAnsi="Times New Roman" w:cs="Times New Roman"/>
              </w:rPr>
              <w:t xml:space="preserve">мия реализации гос. политики и </w:t>
            </w:r>
            <w:proofErr w:type="spellStart"/>
            <w:r w:rsidRPr="00C44551">
              <w:rPr>
                <w:rFonts w:ascii="Times New Roman" w:hAnsi="Times New Roman" w:cs="Times New Roman"/>
              </w:rPr>
              <w:t>проф</w:t>
            </w:r>
            <w:proofErr w:type="gramStart"/>
            <w:r w:rsidRPr="00C44551">
              <w:rPr>
                <w:rFonts w:ascii="Times New Roman" w:hAnsi="Times New Roman" w:cs="Times New Roman"/>
              </w:rPr>
              <w:t>.р</w:t>
            </w:r>
            <w:proofErr w:type="gramEnd"/>
            <w:r w:rsidRPr="00C44551">
              <w:rPr>
                <w:rFonts w:ascii="Times New Roman" w:hAnsi="Times New Roman" w:cs="Times New Roman"/>
              </w:rPr>
              <w:t>азвития</w:t>
            </w:r>
            <w:proofErr w:type="spellEnd"/>
            <w:r w:rsidRPr="00C44551">
              <w:rPr>
                <w:rFonts w:ascii="Times New Roman" w:hAnsi="Times New Roman" w:cs="Times New Roman"/>
              </w:rPr>
              <w:t xml:space="preserve"> работн</w:t>
            </w:r>
            <w:r w:rsidRPr="00C44551">
              <w:rPr>
                <w:rFonts w:ascii="Times New Roman" w:hAnsi="Times New Roman" w:cs="Times New Roman"/>
              </w:rPr>
              <w:t>и</w:t>
            </w:r>
            <w:r w:rsidRPr="00C44551">
              <w:rPr>
                <w:rFonts w:ascii="Times New Roman" w:hAnsi="Times New Roman" w:cs="Times New Roman"/>
              </w:rPr>
              <w:t xml:space="preserve">ков образования </w:t>
            </w:r>
            <w:proofErr w:type="spellStart"/>
            <w:r w:rsidRPr="00C44551">
              <w:rPr>
                <w:rFonts w:ascii="Times New Roman" w:hAnsi="Times New Roman" w:cs="Times New Roman"/>
              </w:rPr>
              <w:t>Ми</w:t>
            </w:r>
            <w:r w:rsidRPr="00C44551">
              <w:rPr>
                <w:rFonts w:ascii="Times New Roman" w:hAnsi="Times New Roman" w:cs="Times New Roman"/>
              </w:rPr>
              <w:t>н</w:t>
            </w:r>
            <w:r w:rsidRPr="00C44551">
              <w:rPr>
                <w:rFonts w:ascii="Times New Roman" w:hAnsi="Times New Roman" w:cs="Times New Roman"/>
              </w:rPr>
              <w:t>просвещения</w:t>
            </w:r>
            <w:proofErr w:type="spellEnd"/>
            <w:r w:rsidRPr="00C44551">
              <w:rPr>
                <w:rFonts w:ascii="Times New Roman" w:hAnsi="Times New Roman" w:cs="Times New Roman"/>
              </w:rPr>
              <w:t xml:space="preserve"> РФ»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0E33B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44551"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 w:rsidRPr="00C44551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C44551">
              <w:rPr>
                <w:rFonts w:ascii="Times New Roman" w:hAnsi="Times New Roman" w:cs="Times New Roman"/>
              </w:rPr>
              <w:t xml:space="preserve">»: система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C44551">
              <w:rPr>
                <w:rFonts w:ascii="Times New Roman" w:hAnsi="Times New Roman" w:cs="Times New Roman"/>
              </w:rPr>
              <w:t xml:space="preserve">работы классного руководителя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C44551">
              <w:rPr>
                <w:rFonts w:ascii="Times New Roman" w:hAnsi="Times New Roman" w:cs="Times New Roman"/>
              </w:rPr>
              <w:t>(куратора)</w:t>
            </w:r>
          </w:p>
        </w:tc>
        <w:tc>
          <w:tcPr>
            <w:tcW w:w="709" w:type="dxa"/>
          </w:tcPr>
          <w:p w:rsidR="00BE0D3C" w:rsidRPr="00C44551" w:rsidRDefault="00BE0D3C" w:rsidP="000E33B0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58 </w:t>
            </w:r>
          </w:p>
        </w:tc>
        <w:tc>
          <w:tcPr>
            <w:tcW w:w="1842" w:type="dxa"/>
          </w:tcPr>
          <w:p w:rsidR="00BE0D3C" w:rsidRPr="00C44551" w:rsidRDefault="00BE0D3C" w:rsidP="000E33B0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BE0D3C" w:rsidRPr="00C44551" w:rsidRDefault="00BE0D3C" w:rsidP="000E33B0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№ 15000192368</w:t>
            </w:r>
          </w:p>
        </w:tc>
      </w:tr>
      <w:tr w:rsidR="00BE0D3C" w:rsidRPr="00C44551" w:rsidTr="00BE0D3C">
        <w:tc>
          <w:tcPr>
            <w:tcW w:w="675" w:type="dxa"/>
          </w:tcPr>
          <w:p w:rsidR="00BE0D3C" w:rsidRPr="00C44551" w:rsidRDefault="00BE0D3C" w:rsidP="000E33B0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60" w:type="dxa"/>
          </w:tcPr>
          <w:p w:rsidR="00BE0D3C" w:rsidRPr="00C44551" w:rsidRDefault="00BE0D3C" w:rsidP="000E33B0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25.09.2023 по 06.10.2023</w:t>
            </w:r>
          </w:p>
        </w:tc>
        <w:tc>
          <w:tcPr>
            <w:tcW w:w="2409" w:type="dxa"/>
          </w:tcPr>
          <w:p w:rsidR="00BE0D3C" w:rsidRPr="00C44551" w:rsidRDefault="00BE0D3C" w:rsidP="000E33B0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ДП РО «РИКППРО»</w:t>
            </w:r>
          </w:p>
        </w:tc>
        <w:tc>
          <w:tcPr>
            <w:tcW w:w="3686" w:type="dxa"/>
            <w:gridSpan w:val="2"/>
          </w:tcPr>
          <w:p w:rsidR="00BE0D3C" w:rsidRPr="00C44551" w:rsidRDefault="00BE0D3C" w:rsidP="000E33B0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Совершенствование ИКТ-компетентности преподавателя в процессе освоения отечественного </w:t>
            </w:r>
            <w:proofErr w:type="gramStart"/>
            <w:r w:rsidRPr="00C44551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709" w:type="dxa"/>
          </w:tcPr>
          <w:p w:rsidR="00BE0D3C" w:rsidRPr="00C44551" w:rsidRDefault="00BE0D3C" w:rsidP="000E33B0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72 </w:t>
            </w:r>
          </w:p>
        </w:tc>
        <w:tc>
          <w:tcPr>
            <w:tcW w:w="1842" w:type="dxa"/>
          </w:tcPr>
          <w:p w:rsidR="00BE0D3C" w:rsidRPr="00C44551" w:rsidRDefault="00BE0D3C" w:rsidP="00716B41">
            <w:pPr>
              <w:widowControl w:val="0"/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              рег.№242579</w:t>
            </w:r>
          </w:p>
        </w:tc>
      </w:tr>
      <w:tr w:rsidR="00BE0D3C" w:rsidRPr="00C44551" w:rsidTr="00BE0D3C">
        <w:tc>
          <w:tcPr>
            <w:tcW w:w="10881" w:type="dxa"/>
            <w:gridSpan w:val="7"/>
          </w:tcPr>
          <w:p w:rsidR="00BE0D3C" w:rsidRPr="00C44551" w:rsidRDefault="00BE0D3C" w:rsidP="00E70C1E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551">
              <w:rPr>
                <w:rFonts w:ascii="Times New Roman" w:hAnsi="Times New Roman" w:cs="Times New Roman"/>
                <w:b/>
              </w:rPr>
              <w:t>Манжос</w:t>
            </w:r>
            <w:proofErr w:type="spellEnd"/>
            <w:r w:rsidRPr="00C44551">
              <w:rPr>
                <w:rFonts w:ascii="Times New Roman" w:hAnsi="Times New Roman" w:cs="Times New Roman"/>
                <w:b/>
              </w:rPr>
              <w:t xml:space="preserve"> Лариса Викторовна</w:t>
            </w:r>
          </w:p>
        </w:tc>
      </w:tr>
      <w:tr w:rsidR="00BE0D3C" w:rsidRPr="00644A1F" w:rsidTr="00BE0D3C">
        <w:tc>
          <w:tcPr>
            <w:tcW w:w="675" w:type="dxa"/>
          </w:tcPr>
          <w:p w:rsidR="00BE0D3C" w:rsidRPr="00C44551" w:rsidRDefault="00BE0D3C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</w:tcPr>
          <w:p w:rsidR="00BE0D3C" w:rsidRPr="00C44551" w:rsidRDefault="00BE0D3C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с 07.11.2022 по 11.11.2022</w:t>
            </w:r>
          </w:p>
        </w:tc>
        <w:tc>
          <w:tcPr>
            <w:tcW w:w="2551" w:type="dxa"/>
            <w:gridSpan w:val="2"/>
          </w:tcPr>
          <w:p w:rsidR="00BE0D3C" w:rsidRPr="00C44551" w:rsidRDefault="00BE0D3C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ГБУ ДПО РО "РИПК и ППРО"</w:t>
            </w:r>
          </w:p>
        </w:tc>
        <w:tc>
          <w:tcPr>
            <w:tcW w:w="3544" w:type="dxa"/>
          </w:tcPr>
          <w:p w:rsidR="00BE0D3C" w:rsidRPr="00C44551" w:rsidRDefault="00BE0D3C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 xml:space="preserve">«Цифровая образовательная </w:t>
            </w:r>
            <w:r w:rsidR="006111D6">
              <w:rPr>
                <w:rFonts w:ascii="Times New Roman" w:hAnsi="Times New Roman" w:cs="Times New Roman"/>
              </w:rPr>
              <w:t xml:space="preserve">                    </w:t>
            </w:r>
            <w:r w:rsidRPr="00C44551">
              <w:rPr>
                <w:rFonts w:ascii="Times New Roman" w:hAnsi="Times New Roman" w:cs="Times New Roman"/>
              </w:rPr>
              <w:t>среда»</w:t>
            </w:r>
          </w:p>
        </w:tc>
        <w:tc>
          <w:tcPr>
            <w:tcW w:w="709" w:type="dxa"/>
          </w:tcPr>
          <w:p w:rsidR="00BE0D3C" w:rsidRPr="00C44551" w:rsidRDefault="00BE0D3C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</w:tcPr>
          <w:p w:rsidR="00BE0D3C" w:rsidRPr="00C44551" w:rsidRDefault="00BE0D3C" w:rsidP="00E70C1E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C44551">
              <w:rPr>
                <w:rFonts w:ascii="Times New Roman" w:hAnsi="Times New Roman" w:cs="Times New Roman"/>
              </w:rPr>
              <w:t>Удостоверение</w:t>
            </w:r>
          </w:p>
          <w:p w:rsidR="00BE0D3C" w:rsidRPr="00C95F66" w:rsidRDefault="00BE0D3C" w:rsidP="00E70C1E">
            <w:pPr>
              <w:tabs>
                <w:tab w:val="left" w:pos="1578"/>
              </w:tabs>
              <w:rPr>
                <w:rFonts w:ascii="Arial Narrow" w:hAnsi="Arial Narrow"/>
              </w:rPr>
            </w:pPr>
            <w:r w:rsidRPr="00C44551">
              <w:rPr>
                <w:rFonts w:ascii="Times New Roman" w:hAnsi="Times New Roman" w:cs="Times New Roman"/>
              </w:rPr>
              <w:t>№ 611201266677</w:t>
            </w:r>
          </w:p>
        </w:tc>
      </w:tr>
    </w:tbl>
    <w:p w:rsidR="006C6F4B" w:rsidRPr="003C5CF0" w:rsidRDefault="006C6F4B" w:rsidP="003C5CF0">
      <w:pPr>
        <w:tabs>
          <w:tab w:val="left" w:pos="1578"/>
        </w:tabs>
        <w:rPr>
          <w:sz w:val="10"/>
          <w:szCs w:val="10"/>
        </w:rPr>
      </w:pPr>
    </w:p>
    <w:sectPr w:rsidR="006C6F4B" w:rsidRPr="003C5CF0" w:rsidSect="00B67D0F">
      <w:pgSz w:w="11906" w:h="16838"/>
      <w:pgMar w:top="426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73740"/>
    <w:rsid w:val="00001C05"/>
    <w:rsid w:val="00005CE7"/>
    <w:rsid w:val="0001169E"/>
    <w:rsid w:val="00012D30"/>
    <w:rsid w:val="00017A27"/>
    <w:rsid w:val="00024C74"/>
    <w:rsid w:val="00025518"/>
    <w:rsid w:val="00025D7E"/>
    <w:rsid w:val="00032058"/>
    <w:rsid w:val="00043B11"/>
    <w:rsid w:val="00045A77"/>
    <w:rsid w:val="00045BE3"/>
    <w:rsid w:val="00045DDE"/>
    <w:rsid w:val="00047207"/>
    <w:rsid w:val="000503E8"/>
    <w:rsid w:val="00052545"/>
    <w:rsid w:val="0005387C"/>
    <w:rsid w:val="0005426E"/>
    <w:rsid w:val="00056E6A"/>
    <w:rsid w:val="00060C4F"/>
    <w:rsid w:val="00063790"/>
    <w:rsid w:val="0007621C"/>
    <w:rsid w:val="000778D3"/>
    <w:rsid w:val="00080238"/>
    <w:rsid w:val="00080B19"/>
    <w:rsid w:val="00082292"/>
    <w:rsid w:val="00084058"/>
    <w:rsid w:val="00087D11"/>
    <w:rsid w:val="000903A5"/>
    <w:rsid w:val="00090663"/>
    <w:rsid w:val="0009183E"/>
    <w:rsid w:val="00094ED1"/>
    <w:rsid w:val="00094F28"/>
    <w:rsid w:val="000A4188"/>
    <w:rsid w:val="000A642D"/>
    <w:rsid w:val="000B1F42"/>
    <w:rsid w:val="000B308E"/>
    <w:rsid w:val="000B5B03"/>
    <w:rsid w:val="000B5FFD"/>
    <w:rsid w:val="000B6D4D"/>
    <w:rsid w:val="000B76B3"/>
    <w:rsid w:val="000B7B9D"/>
    <w:rsid w:val="000C1E27"/>
    <w:rsid w:val="000C3F77"/>
    <w:rsid w:val="000C4853"/>
    <w:rsid w:val="000C6539"/>
    <w:rsid w:val="000C6F28"/>
    <w:rsid w:val="000D00C5"/>
    <w:rsid w:val="000E1F36"/>
    <w:rsid w:val="000E33B0"/>
    <w:rsid w:val="000E4D23"/>
    <w:rsid w:val="000E6F15"/>
    <w:rsid w:val="00100521"/>
    <w:rsid w:val="001022FE"/>
    <w:rsid w:val="00103A6C"/>
    <w:rsid w:val="00105605"/>
    <w:rsid w:val="0010590B"/>
    <w:rsid w:val="001062DB"/>
    <w:rsid w:val="00107975"/>
    <w:rsid w:val="0011749E"/>
    <w:rsid w:val="001210B8"/>
    <w:rsid w:val="00122359"/>
    <w:rsid w:val="00125893"/>
    <w:rsid w:val="00134517"/>
    <w:rsid w:val="0013559B"/>
    <w:rsid w:val="0013690C"/>
    <w:rsid w:val="00136B7F"/>
    <w:rsid w:val="00136EC4"/>
    <w:rsid w:val="0014122F"/>
    <w:rsid w:val="00147F82"/>
    <w:rsid w:val="001546FC"/>
    <w:rsid w:val="00157F22"/>
    <w:rsid w:val="00160753"/>
    <w:rsid w:val="00160E65"/>
    <w:rsid w:val="00165A16"/>
    <w:rsid w:val="00167A12"/>
    <w:rsid w:val="00172A24"/>
    <w:rsid w:val="0017730E"/>
    <w:rsid w:val="00183588"/>
    <w:rsid w:val="001843E1"/>
    <w:rsid w:val="00187227"/>
    <w:rsid w:val="00192B67"/>
    <w:rsid w:val="001945E4"/>
    <w:rsid w:val="001A1DA2"/>
    <w:rsid w:val="001A488E"/>
    <w:rsid w:val="001A4C1C"/>
    <w:rsid w:val="001B3278"/>
    <w:rsid w:val="001C2DDB"/>
    <w:rsid w:val="001C62ED"/>
    <w:rsid w:val="001D0FD8"/>
    <w:rsid w:val="001D6F36"/>
    <w:rsid w:val="001E299E"/>
    <w:rsid w:val="001E6824"/>
    <w:rsid w:val="001F1F36"/>
    <w:rsid w:val="001F21A2"/>
    <w:rsid w:val="001F70EC"/>
    <w:rsid w:val="0020096C"/>
    <w:rsid w:val="00202A9D"/>
    <w:rsid w:val="002050F5"/>
    <w:rsid w:val="0020763B"/>
    <w:rsid w:val="002103CF"/>
    <w:rsid w:val="00214275"/>
    <w:rsid w:val="00214C2B"/>
    <w:rsid w:val="00217B59"/>
    <w:rsid w:val="00220290"/>
    <w:rsid w:val="002202B5"/>
    <w:rsid w:val="00230F96"/>
    <w:rsid w:val="00236665"/>
    <w:rsid w:val="002379A9"/>
    <w:rsid w:val="00237F16"/>
    <w:rsid w:val="002456B5"/>
    <w:rsid w:val="00254427"/>
    <w:rsid w:val="002553E2"/>
    <w:rsid w:val="00255F4E"/>
    <w:rsid w:val="002566DA"/>
    <w:rsid w:val="00257808"/>
    <w:rsid w:val="0026006A"/>
    <w:rsid w:val="00261352"/>
    <w:rsid w:val="002623AE"/>
    <w:rsid w:val="00266E1D"/>
    <w:rsid w:val="00267604"/>
    <w:rsid w:val="00270B59"/>
    <w:rsid w:val="00272C51"/>
    <w:rsid w:val="002743CD"/>
    <w:rsid w:val="002837E8"/>
    <w:rsid w:val="00292A4A"/>
    <w:rsid w:val="00292C03"/>
    <w:rsid w:val="00293DCB"/>
    <w:rsid w:val="00294B1A"/>
    <w:rsid w:val="0029513D"/>
    <w:rsid w:val="002A092F"/>
    <w:rsid w:val="002A2103"/>
    <w:rsid w:val="002A2AB3"/>
    <w:rsid w:val="002A39E8"/>
    <w:rsid w:val="002A3E09"/>
    <w:rsid w:val="002B1842"/>
    <w:rsid w:val="002B26BE"/>
    <w:rsid w:val="002C19AB"/>
    <w:rsid w:val="002C3471"/>
    <w:rsid w:val="002C4500"/>
    <w:rsid w:val="002D0397"/>
    <w:rsid w:val="002D45B5"/>
    <w:rsid w:val="002E229E"/>
    <w:rsid w:val="002E32CC"/>
    <w:rsid w:val="002E4260"/>
    <w:rsid w:val="002E4CB5"/>
    <w:rsid w:val="002F3592"/>
    <w:rsid w:val="002F4030"/>
    <w:rsid w:val="002F453D"/>
    <w:rsid w:val="002F5116"/>
    <w:rsid w:val="003023FB"/>
    <w:rsid w:val="00303527"/>
    <w:rsid w:val="00305701"/>
    <w:rsid w:val="003078C1"/>
    <w:rsid w:val="00310830"/>
    <w:rsid w:val="0031137C"/>
    <w:rsid w:val="003138DE"/>
    <w:rsid w:val="00323B84"/>
    <w:rsid w:val="00324686"/>
    <w:rsid w:val="00330616"/>
    <w:rsid w:val="00336421"/>
    <w:rsid w:val="00337132"/>
    <w:rsid w:val="00340342"/>
    <w:rsid w:val="00343CCD"/>
    <w:rsid w:val="003450EE"/>
    <w:rsid w:val="00350351"/>
    <w:rsid w:val="00351308"/>
    <w:rsid w:val="003519FF"/>
    <w:rsid w:val="00353DF9"/>
    <w:rsid w:val="003557CB"/>
    <w:rsid w:val="00363C65"/>
    <w:rsid w:val="00371E1B"/>
    <w:rsid w:val="0037311C"/>
    <w:rsid w:val="00373740"/>
    <w:rsid w:val="00377A31"/>
    <w:rsid w:val="003814A6"/>
    <w:rsid w:val="003857CD"/>
    <w:rsid w:val="003869B0"/>
    <w:rsid w:val="00387DAD"/>
    <w:rsid w:val="00390BEC"/>
    <w:rsid w:val="00390BF2"/>
    <w:rsid w:val="00392C8C"/>
    <w:rsid w:val="00393A9A"/>
    <w:rsid w:val="00394376"/>
    <w:rsid w:val="003961B4"/>
    <w:rsid w:val="00396551"/>
    <w:rsid w:val="003A398B"/>
    <w:rsid w:val="003A419B"/>
    <w:rsid w:val="003A5B07"/>
    <w:rsid w:val="003A61E9"/>
    <w:rsid w:val="003A7D4B"/>
    <w:rsid w:val="003B0116"/>
    <w:rsid w:val="003B20B3"/>
    <w:rsid w:val="003B2A93"/>
    <w:rsid w:val="003B2E8C"/>
    <w:rsid w:val="003C32A2"/>
    <w:rsid w:val="003C59E0"/>
    <w:rsid w:val="003C5CF0"/>
    <w:rsid w:val="003D1CA2"/>
    <w:rsid w:val="003D545A"/>
    <w:rsid w:val="003D5A5D"/>
    <w:rsid w:val="003E0E53"/>
    <w:rsid w:val="003E4C7C"/>
    <w:rsid w:val="003E51FF"/>
    <w:rsid w:val="003F0BFD"/>
    <w:rsid w:val="003F3462"/>
    <w:rsid w:val="003F6BED"/>
    <w:rsid w:val="003F7346"/>
    <w:rsid w:val="0040660F"/>
    <w:rsid w:val="004100AA"/>
    <w:rsid w:val="00410793"/>
    <w:rsid w:val="00417067"/>
    <w:rsid w:val="00425092"/>
    <w:rsid w:val="004274E5"/>
    <w:rsid w:val="00435841"/>
    <w:rsid w:val="00442CA1"/>
    <w:rsid w:val="00444CB0"/>
    <w:rsid w:val="0044676F"/>
    <w:rsid w:val="00447E3D"/>
    <w:rsid w:val="00457168"/>
    <w:rsid w:val="00467CDE"/>
    <w:rsid w:val="004715B7"/>
    <w:rsid w:val="00475D22"/>
    <w:rsid w:val="00476A60"/>
    <w:rsid w:val="00477FC3"/>
    <w:rsid w:val="00484365"/>
    <w:rsid w:val="00496B5D"/>
    <w:rsid w:val="004A195F"/>
    <w:rsid w:val="004A533A"/>
    <w:rsid w:val="004B099D"/>
    <w:rsid w:val="004B2338"/>
    <w:rsid w:val="004B2792"/>
    <w:rsid w:val="004B624A"/>
    <w:rsid w:val="004B79B7"/>
    <w:rsid w:val="004C1923"/>
    <w:rsid w:val="004D3BF2"/>
    <w:rsid w:val="004D633C"/>
    <w:rsid w:val="004D75B7"/>
    <w:rsid w:val="004E5047"/>
    <w:rsid w:val="004E58DE"/>
    <w:rsid w:val="004E76A4"/>
    <w:rsid w:val="004F0FAE"/>
    <w:rsid w:val="00503522"/>
    <w:rsid w:val="00506D49"/>
    <w:rsid w:val="00507598"/>
    <w:rsid w:val="00507B38"/>
    <w:rsid w:val="00510824"/>
    <w:rsid w:val="00520C19"/>
    <w:rsid w:val="00520D8B"/>
    <w:rsid w:val="0052134B"/>
    <w:rsid w:val="00524B5E"/>
    <w:rsid w:val="00530ECD"/>
    <w:rsid w:val="00531C5A"/>
    <w:rsid w:val="00534596"/>
    <w:rsid w:val="00545ABA"/>
    <w:rsid w:val="005568B2"/>
    <w:rsid w:val="00563D24"/>
    <w:rsid w:val="005665FB"/>
    <w:rsid w:val="00572E04"/>
    <w:rsid w:val="00581200"/>
    <w:rsid w:val="00581D27"/>
    <w:rsid w:val="00590B7F"/>
    <w:rsid w:val="00591785"/>
    <w:rsid w:val="00591F0F"/>
    <w:rsid w:val="0059680E"/>
    <w:rsid w:val="005A6ACC"/>
    <w:rsid w:val="005B1A51"/>
    <w:rsid w:val="005B2307"/>
    <w:rsid w:val="005B3362"/>
    <w:rsid w:val="005B4159"/>
    <w:rsid w:val="005B5411"/>
    <w:rsid w:val="005B593E"/>
    <w:rsid w:val="005B6E5D"/>
    <w:rsid w:val="005C4141"/>
    <w:rsid w:val="005D3B49"/>
    <w:rsid w:val="005E1A88"/>
    <w:rsid w:val="005E1C51"/>
    <w:rsid w:val="005E2C69"/>
    <w:rsid w:val="005E2CB5"/>
    <w:rsid w:val="005E493B"/>
    <w:rsid w:val="005E6E64"/>
    <w:rsid w:val="005F31C0"/>
    <w:rsid w:val="005F3353"/>
    <w:rsid w:val="005F5BD0"/>
    <w:rsid w:val="00601D09"/>
    <w:rsid w:val="0060762B"/>
    <w:rsid w:val="006111D6"/>
    <w:rsid w:val="00611C00"/>
    <w:rsid w:val="0061543F"/>
    <w:rsid w:val="00616DCE"/>
    <w:rsid w:val="0062097A"/>
    <w:rsid w:val="0062239B"/>
    <w:rsid w:val="0062259B"/>
    <w:rsid w:val="0062467E"/>
    <w:rsid w:val="00625B6A"/>
    <w:rsid w:val="00626715"/>
    <w:rsid w:val="00632CBD"/>
    <w:rsid w:val="00633BEC"/>
    <w:rsid w:val="00633DDF"/>
    <w:rsid w:val="006344E9"/>
    <w:rsid w:val="006371CF"/>
    <w:rsid w:val="00637F6E"/>
    <w:rsid w:val="00640E22"/>
    <w:rsid w:val="00643EE4"/>
    <w:rsid w:val="00644A1F"/>
    <w:rsid w:val="00647349"/>
    <w:rsid w:val="0065240B"/>
    <w:rsid w:val="0065335F"/>
    <w:rsid w:val="006537CD"/>
    <w:rsid w:val="00654A05"/>
    <w:rsid w:val="006553A5"/>
    <w:rsid w:val="00662A8A"/>
    <w:rsid w:val="00662E2B"/>
    <w:rsid w:val="00663665"/>
    <w:rsid w:val="006666DA"/>
    <w:rsid w:val="00670C7A"/>
    <w:rsid w:val="00670E11"/>
    <w:rsid w:val="006718C0"/>
    <w:rsid w:val="00671A30"/>
    <w:rsid w:val="00673A73"/>
    <w:rsid w:val="006740E8"/>
    <w:rsid w:val="0067588E"/>
    <w:rsid w:val="00680D50"/>
    <w:rsid w:val="00685CF7"/>
    <w:rsid w:val="006A16A0"/>
    <w:rsid w:val="006A24F6"/>
    <w:rsid w:val="006A3172"/>
    <w:rsid w:val="006A64C6"/>
    <w:rsid w:val="006A65D1"/>
    <w:rsid w:val="006A67A2"/>
    <w:rsid w:val="006B4195"/>
    <w:rsid w:val="006B492A"/>
    <w:rsid w:val="006B5340"/>
    <w:rsid w:val="006B5B1C"/>
    <w:rsid w:val="006C0ACE"/>
    <w:rsid w:val="006C1BD7"/>
    <w:rsid w:val="006C2010"/>
    <w:rsid w:val="006C5400"/>
    <w:rsid w:val="006C58F6"/>
    <w:rsid w:val="006C688A"/>
    <w:rsid w:val="006C6F4B"/>
    <w:rsid w:val="006D02A6"/>
    <w:rsid w:val="006D3E88"/>
    <w:rsid w:val="006D54EE"/>
    <w:rsid w:val="006D7369"/>
    <w:rsid w:val="006F585E"/>
    <w:rsid w:val="006F6F33"/>
    <w:rsid w:val="00700D4B"/>
    <w:rsid w:val="007053D5"/>
    <w:rsid w:val="00706EE5"/>
    <w:rsid w:val="0071064B"/>
    <w:rsid w:val="00712371"/>
    <w:rsid w:val="00713B21"/>
    <w:rsid w:val="00715F3B"/>
    <w:rsid w:val="00716B41"/>
    <w:rsid w:val="007176D6"/>
    <w:rsid w:val="0072157F"/>
    <w:rsid w:val="007234F4"/>
    <w:rsid w:val="007350F6"/>
    <w:rsid w:val="00743FA8"/>
    <w:rsid w:val="00752A0F"/>
    <w:rsid w:val="00753280"/>
    <w:rsid w:val="0075564E"/>
    <w:rsid w:val="00760750"/>
    <w:rsid w:val="00762E54"/>
    <w:rsid w:val="00763441"/>
    <w:rsid w:val="00763ECF"/>
    <w:rsid w:val="007674C3"/>
    <w:rsid w:val="007706B5"/>
    <w:rsid w:val="00775975"/>
    <w:rsid w:val="00784B9E"/>
    <w:rsid w:val="00787C01"/>
    <w:rsid w:val="00790AE4"/>
    <w:rsid w:val="007978B4"/>
    <w:rsid w:val="00797A92"/>
    <w:rsid w:val="00797FD8"/>
    <w:rsid w:val="007B1743"/>
    <w:rsid w:val="007B53B0"/>
    <w:rsid w:val="007C2CEA"/>
    <w:rsid w:val="007C4C32"/>
    <w:rsid w:val="007D1F5A"/>
    <w:rsid w:val="007D671A"/>
    <w:rsid w:val="007E1B15"/>
    <w:rsid w:val="007E29DD"/>
    <w:rsid w:val="007E2DEB"/>
    <w:rsid w:val="007E3E71"/>
    <w:rsid w:val="007E51D7"/>
    <w:rsid w:val="007E6A47"/>
    <w:rsid w:val="007F0DDC"/>
    <w:rsid w:val="00801E97"/>
    <w:rsid w:val="0080226F"/>
    <w:rsid w:val="00804B62"/>
    <w:rsid w:val="00822B2C"/>
    <w:rsid w:val="0082679D"/>
    <w:rsid w:val="008309E1"/>
    <w:rsid w:val="0083286C"/>
    <w:rsid w:val="008353AA"/>
    <w:rsid w:val="00843672"/>
    <w:rsid w:val="008443DB"/>
    <w:rsid w:val="008445B6"/>
    <w:rsid w:val="008472FF"/>
    <w:rsid w:val="00851956"/>
    <w:rsid w:val="00861BD4"/>
    <w:rsid w:val="008631C4"/>
    <w:rsid w:val="0086562D"/>
    <w:rsid w:val="0087197F"/>
    <w:rsid w:val="00876BA3"/>
    <w:rsid w:val="00877E96"/>
    <w:rsid w:val="00890CD3"/>
    <w:rsid w:val="00894E40"/>
    <w:rsid w:val="008A7D3A"/>
    <w:rsid w:val="008B4F64"/>
    <w:rsid w:val="008C0003"/>
    <w:rsid w:val="008C04D0"/>
    <w:rsid w:val="008C5BDC"/>
    <w:rsid w:val="008D26F8"/>
    <w:rsid w:val="008D351D"/>
    <w:rsid w:val="008D76F6"/>
    <w:rsid w:val="008E022A"/>
    <w:rsid w:val="008E1D1E"/>
    <w:rsid w:val="008E3BC1"/>
    <w:rsid w:val="008E64B0"/>
    <w:rsid w:val="008E6611"/>
    <w:rsid w:val="008E7D1F"/>
    <w:rsid w:val="008F2840"/>
    <w:rsid w:val="00900B8F"/>
    <w:rsid w:val="0091087A"/>
    <w:rsid w:val="0091484E"/>
    <w:rsid w:val="00914BF9"/>
    <w:rsid w:val="00914E21"/>
    <w:rsid w:val="009156EF"/>
    <w:rsid w:val="0092144C"/>
    <w:rsid w:val="00921520"/>
    <w:rsid w:val="00923E69"/>
    <w:rsid w:val="009303E1"/>
    <w:rsid w:val="00931F46"/>
    <w:rsid w:val="00937886"/>
    <w:rsid w:val="009416AD"/>
    <w:rsid w:val="00942924"/>
    <w:rsid w:val="0094371C"/>
    <w:rsid w:val="00950DBC"/>
    <w:rsid w:val="00956730"/>
    <w:rsid w:val="00956C5D"/>
    <w:rsid w:val="00967B17"/>
    <w:rsid w:val="009769F2"/>
    <w:rsid w:val="00977EFF"/>
    <w:rsid w:val="0098197D"/>
    <w:rsid w:val="00982F9E"/>
    <w:rsid w:val="009838BC"/>
    <w:rsid w:val="00984203"/>
    <w:rsid w:val="00984528"/>
    <w:rsid w:val="0098633B"/>
    <w:rsid w:val="009866BD"/>
    <w:rsid w:val="00986E7F"/>
    <w:rsid w:val="009878F9"/>
    <w:rsid w:val="009925CE"/>
    <w:rsid w:val="009932CC"/>
    <w:rsid w:val="009934C7"/>
    <w:rsid w:val="00996CA4"/>
    <w:rsid w:val="009A129A"/>
    <w:rsid w:val="009A1F66"/>
    <w:rsid w:val="009A3031"/>
    <w:rsid w:val="009A494C"/>
    <w:rsid w:val="009A644A"/>
    <w:rsid w:val="009A7585"/>
    <w:rsid w:val="009B04C1"/>
    <w:rsid w:val="009B12EB"/>
    <w:rsid w:val="009B7AF4"/>
    <w:rsid w:val="009C0E05"/>
    <w:rsid w:val="009C1FB0"/>
    <w:rsid w:val="009C23AC"/>
    <w:rsid w:val="009C2B0A"/>
    <w:rsid w:val="009D6C24"/>
    <w:rsid w:val="009E2808"/>
    <w:rsid w:val="009E4FC0"/>
    <w:rsid w:val="009E7FE2"/>
    <w:rsid w:val="009F23F6"/>
    <w:rsid w:val="009F7233"/>
    <w:rsid w:val="00A0192A"/>
    <w:rsid w:val="00A03ED2"/>
    <w:rsid w:val="00A11B3F"/>
    <w:rsid w:val="00A123ED"/>
    <w:rsid w:val="00A14D38"/>
    <w:rsid w:val="00A15157"/>
    <w:rsid w:val="00A15AAF"/>
    <w:rsid w:val="00A23602"/>
    <w:rsid w:val="00A4142F"/>
    <w:rsid w:val="00A41BE5"/>
    <w:rsid w:val="00A41F7B"/>
    <w:rsid w:val="00A47D4D"/>
    <w:rsid w:val="00A54CC0"/>
    <w:rsid w:val="00A573A0"/>
    <w:rsid w:val="00A5764F"/>
    <w:rsid w:val="00A5797B"/>
    <w:rsid w:val="00A611F7"/>
    <w:rsid w:val="00A65E6A"/>
    <w:rsid w:val="00A72CEB"/>
    <w:rsid w:val="00A744A9"/>
    <w:rsid w:val="00A75B91"/>
    <w:rsid w:val="00A8220F"/>
    <w:rsid w:val="00A82772"/>
    <w:rsid w:val="00A8309D"/>
    <w:rsid w:val="00A83284"/>
    <w:rsid w:val="00A8366D"/>
    <w:rsid w:val="00A84EB2"/>
    <w:rsid w:val="00A90EAF"/>
    <w:rsid w:val="00A923A8"/>
    <w:rsid w:val="00A92CB4"/>
    <w:rsid w:val="00A94773"/>
    <w:rsid w:val="00A963D3"/>
    <w:rsid w:val="00AA145C"/>
    <w:rsid w:val="00AA4334"/>
    <w:rsid w:val="00AA73B6"/>
    <w:rsid w:val="00AA7DF9"/>
    <w:rsid w:val="00AB03F5"/>
    <w:rsid w:val="00AB6E7E"/>
    <w:rsid w:val="00AC5D70"/>
    <w:rsid w:val="00AD0959"/>
    <w:rsid w:val="00AD6E1D"/>
    <w:rsid w:val="00AE35BC"/>
    <w:rsid w:val="00AE581F"/>
    <w:rsid w:val="00AE5E4D"/>
    <w:rsid w:val="00B02AE1"/>
    <w:rsid w:val="00B070D8"/>
    <w:rsid w:val="00B138B7"/>
    <w:rsid w:val="00B1430C"/>
    <w:rsid w:val="00B14505"/>
    <w:rsid w:val="00B14879"/>
    <w:rsid w:val="00B1795B"/>
    <w:rsid w:val="00B2140E"/>
    <w:rsid w:val="00B33217"/>
    <w:rsid w:val="00B33B9B"/>
    <w:rsid w:val="00B4265B"/>
    <w:rsid w:val="00B44FCA"/>
    <w:rsid w:val="00B46438"/>
    <w:rsid w:val="00B46AF8"/>
    <w:rsid w:val="00B4762E"/>
    <w:rsid w:val="00B51C06"/>
    <w:rsid w:val="00B54A8F"/>
    <w:rsid w:val="00B562B6"/>
    <w:rsid w:val="00B565D0"/>
    <w:rsid w:val="00B616CE"/>
    <w:rsid w:val="00B66778"/>
    <w:rsid w:val="00B67D0F"/>
    <w:rsid w:val="00B70621"/>
    <w:rsid w:val="00B7200D"/>
    <w:rsid w:val="00B738E1"/>
    <w:rsid w:val="00B74DC5"/>
    <w:rsid w:val="00B8058A"/>
    <w:rsid w:val="00B82EDC"/>
    <w:rsid w:val="00B87BE4"/>
    <w:rsid w:val="00B95A51"/>
    <w:rsid w:val="00B9651C"/>
    <w:rsid w:val="00BA06D2"/>
    <w:rsid w:val="00BA18C8"/>
    <w:rsid w:val="00BA22D7"/>
    <w:rsid w:val="00BA417A"/>
    <w:rsid w:val="00BA51F3"/>
    <w:rsid w:val="00BA5B52"/>
    <w:rsid w:val="00BB730F"/>
    <w:rsid w:val="00BB782C"/>
    <w:rsid w:val="00BC1D62"/>
    <w:rsid w:val="00BC64C3"/>
    <w:rsid w:val="00BC6B93"/>
    <w:rsid w:val="00BD14CD"/>
    <w:rsid w:val="00BD282D"/>
    <w:rsid w:val="00BE0D3C"/>
    <w:rsid w:val="00BE2AA4"/>
    <w:rsid w:val="00BE3D18"/>
    <w:rsid w:val="00BF13A3"/>
    <w:rsid w:val="00C01FDB"/>
    <w:rsid w:val="00C054B8"/>
    <w:rsid w:val="00C139E7"/>
    <w:rsid w:val="00C1695D"/>
    <w:rsid w:val="00C255AD"/>
    <w:rsid w:val="00C269AE"/>
    <w:rsid w:val="00C31AF2"/>
    <w:rsid w:val="00C328A7"/>
    <w:rsid w:val="00C35DAE"/>
    <w:rsid w:val="00C36CD7"/>
    <w:rsid w:val="00C41FFD"/>
    <w:rsid w:val="00C4443A"/>
    <w:rsid w:val="00C44551"/>
    <w:rsid w:val="00C51B2E"/>
    <w:rsid w:val="00C543DB"/>
    <w:rsid w:val="00C57C52"/>
    <w:rsid w:val="00C57DBE"/>
    <w:rsid w:val="00C57F07"/>
    <w:rsid w:val="00C6155E"/>
    <w:rsid w:val="00C62DB5"/>
    <w:rsid w:val="00C63925"/>
    <w:rsid w:val="00C6766B"/>
    <w:rsid w:val="00C7233B"/>
    <w:rsid w:val="00C7383F"/>
    <w:rsid w:val="00C75CB2"/>
    <w:rsid w:val="00C870B7"/>
    <w:rsid w:val="00C90E00"/>
    <w:rsid w:val="00C931A2"/>
    <w:rsid w:val="00C935EF"/>
    <w:rsid w:val="00C95F66"/>
    <w:rsid w:val="00CA332B"/>
    <w:rsid w:val="00CB16EA"/>
    <w:rsid w:val="00CB18DD"/>
    <w:rsid w:val="00CB4552"/>
    <w:rsid w:val="00CC0E7C"/>
    <w:rsid w:val="00CC174F"/>
    <w:rsid w:val="00CD1C85"/>
    <w:rsid w:val="00CD3714"/>
    <w:rsid w:val="00CD5698"/>
    <w:rsid w:val="00CD63DA"/>
    <w:rsid w:val="00CD7D0F"/>
    <w:rsid w:val="00CE1A13"/>
    <w:rsid w:val="00CE6103"/>
    <w:rsid w:val="00CE6A3B"/>
    <w:rsid w:val="00CE7C2C"/>
    <w:rsid w:val="00CF1885"/>
    <w:rsid w:val="00CF1893"/>
    <w:rsid w:val="00CF535F"/>
    <w:rsid w:val="00CF6B90"/>
    <w:rsid w:val="00D01CB3"/>
    <w:rsid w:val="00D01EC9"/>
    <w:rsid w:val="00D03515"/>
    <w:rsid w:val="00D0529F"/>
    <w:rsid w:val="00D066FC"/>
    <w:rsid w:val="00D10443"/>
    <w:rsid w:val="00D1217A"/>
    <w:rsid w:val="00D15233"/>
    <w:rsid w:val="00D16B52"/>
    <w:rsid w:val="00D232E6"/>
    <w:rsid w:val="00D2530F"/>
    <w:rsid w:val="00D272B6"/>
    <w:rsid w:val="00D3164E"/>
    <w:rsid w:val="00D3406E"/>
    <w:rsid w:val="00D4048D"/>
    <w:rsid w:val="00D410C7"/>
    <w:rsid w:val="00D426D8"/>
    <w:rsid w:val="00D43273"/>
    <w:rsid w:val="00D44775"/>
    <w:rsid w:val="00D4504D"/>
    <w:rsid w:val="00D541EE"/>
    <w:rsid w:val="00D5547B"/>
    <w:rsid w:val="00D611AD"/>
    <w:rsid w:val="00D651E1"/>
    <w:rsid w:val="00D65FB0"/>
    <w:rsid w:val="00D671EE"/>
    <w:rsid w:val="00D70505"/>
    <w:rsid w:val="00D72AFC"/>
    <w:rsid w:val="00D759EF"/>
    <w:rsid w:val="00D839BF"/>
    <w:rsid w:val="00D92FC2"/>
    <w:rsid w:val="00D9614E"/>
    <w:rsid w:val="00DA1918"/>
    <w:rsid w:val="00DA23E1"/>
    <w:rsid w:val="00DA72A8"/>
    <w:rsid w:val="00DB1D16"/>
    <w:rsid w:val="00DB366D"/>
    <w:rsid w:val="00DB3E06"/>
    <w:rsid w:val="00DB4EAB"/>
    <w:rsid w:val="00DB7C3D"/>
    <w:rsid w:val="00DC059E"/>
    <w:rsid w:val="00DC4C1E"/>
    <w:rsid w:val="00DC506A"/>
    <w:rsid w:val="00DC5264"/>
    <w:rsid w:val="00DC7250"/>
    <w:rsid w:val="00DD4D5C"/>
    <w:rsid w:val="00DD5F08"/>
    <w:rsid w:val="00DD68C3"/>
    <w:rsid w:val="00DE6FE3"/>
    <w:rsid w:val="00DF160A"/>
    <w:rsid w:val="00DF24D8"/>
    <w:rsid w:val="00DF41F4"/>
    <w:rsid w:val="00DF4AC1"/>
    <w:rsid w:val="00DF5A86"/>
    <w:rsid w:val="00E00D47"/>
    <w:rsid w:val="00E04BE3"/>
    <w:rsid w:val="00E06CA8"/>
    <w:rsid w:val="00E1221B"/>
    <w:rsid w:val="00E1429C"/>
    <w:rsid w:val="00E153DE"/>
    <w:rsid w:val="00E15AB8"/>
    <w:rsid w:val="00E16019"/>
    <w:rsid w:val="00E17184"/>
    <w:rsid w:val="00E179A5"/>
    <w:rsid w:val="00E2175E"/>
    <w:rsid w:val="00E22ADE"/>
    <w:rsid w:val="00E24283"/>
    <w:rsid w:val="00E24B84"/>
    <w:rsid w:val="00E25043"/>
    <w:rsid w:val="00E2553D"/>
    <w:rsid w:val="00E32B2B"/>
    <w:rsid w:val="00E36264"/>
    <w:rsid w:val="00E36B1E"/>
    <w:rsid w:val="00E46736"/>
    <w:rsid w:val="00E46E4F"/>
    <w:rsid w:val="00E51FD5"/>
    <w:rsid w:val="00E53216"/>
    <w:rsid w:val="00E55577"/>
    <w:rsid w:val="00E63058"/>
    <w:rsid w:val="00E67C6E"/>
    <w:rsid w:val="00E70C1E"/>
    <w:rsid w:val="00E71D5E"/>
    <w:rsid w:val="00E720B2"/>
    <w:rsid w:val="00E73A76"/>
    <w:rsid w:val="00E76862"/>
    <w:rsid w:val="00E77902"/>
    <w:rsid w:val="00E96DBE"/>
    <w:rsid w:val="00EA12BE"/>
    <w:rsid w:val="00EA4D7D"/>
    <w:rsid w:val="00EA55CB"/>
    <w:rsid w:val="00EA6B1B"/>
    <w:rsid w:val="00EC2F6D"/>
    <w:rsid w:val="00EC50D5"/>
    <w:rsid w:val="00ED1D16"/>
    <w:rsid w:val="00ED52C8"/>
    <w:rsid w:val="00EE1752"/>
    <w:rsid w:val="00EF2F3F"/>
    <w:rsid w:val="00EF5182"/>
    <w:rsid w:val="00EF7D86"/>
    <w:rsid w:val="00F118FF"/>
    <w:rsid w:val="00F23686"/>
    <w:rsid w:val="00F240AF"/>
    <w:rsid w:val="00F2760B"/>
    <w:rsid w:val="00F30EB9"/>
    <w:rsid w:val="00F30FEA"/>
    <w:rsid w:val="00F327FC"/>
    <w:rsid w:val="00F36C0D"/>
    <w:rsid w:val="00F36D3B"/>
    <w:rsid w:val="00F375CA"/>
    <w:rsid w:val="00F4332F"/>
    <w:rsid w:val="00F43497"/>
    <w:rsid w:val="00F51A2A"/>
    <w:rsid w:val="00F52C66"/>
    <w:rsid w:val="00F54BCB"/>
    <w:rsid w:val="00F5523E"/>
    <w:rsid w:val="00F624A8"/>
    <w:rsid w:val="00F67F5F"/>
    <w:rsid w:val="00F7158E"/>
    <w:rsid w:val="00F737F3"/>
    <w:rsid w:val="00F745CF"/>
    <w:rsid w:val="00F7485C"/>
    <w:rsid w:val="00F74AFD"/>
    <w:rsid w:val="00F750BE"/>
    <w:rsid w:val="00F75455"/>
    <w:rsid w:val="00F75939"/>
    <w:rsid w:val="00F80384"/>
    <w:rsid w:val="00F94E9C"/>
    <w:rsid w:val="00F97684"/>
    <w:rsid w:val="00FA29FF"/>
    <w:rsid w:val="00FA4F4D"/>
    <w:rsid w:val="00FA5D99"/>
    <w:rsid w:val="00FB21CE"/>
    <w:rsid w:val="00FB4261"/>
    <w:rsid w:val="00FB64B7"/>
    <w:rsid w:val="00FB6550"/>
    <w:rsid w:val="00FC2A28"/>
    <w:rsid w:val="00FC4AD4"/>
    <w:rsid w:val="00FC4CC4"/>
    <w:rsid w:val="00FD2302"/>
    <w:rsid w:val="00FD2500"/>
    <w:rsid w:val="00FD73BF"/>
    <w:rsid w:val="00FE0CE9"/>
    <w:rsid w:val="00FE264B"/>
    <w:rsid w:val="00FE45CE"/>
    <w:rsid w:val="00FE6F35"/>
    <w:rsid w:val="00FF00DA"/>
    <w:rsid w:val="00FF173F"/>
    <w:rsid w:val="00FF275A"/>
    <w:rsid w:val="00FF2F01"/>
    <w:rsid w:val="00FF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5E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1A1D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1DA2"/>
    <w:pPr>
      <w:widowControl w:val="0"/>
      <w:shd w:val="clear" w:color="auto" w:fill="FFFFFF"/>
      <w:spacing w:after="3120" w:line="298" w:lineRule="exact"/>
      <w:ind w:hanging="400"/>
      <w:jc w:val="center"/>
    </w:pPr>
    <w:rPr>
      <w:rFonts w:ascii="Times New Roman" w:eastAsia="Times New Roman" w:hAnsi="Times New Roman" w:cs="Times New Roman"/>
    </w:rPr>
  </w:style>
  <w:style w:type="character" w:customStyle="1" w:styleId="27">
    <w:name w:val="Основной текст (2) + 7"/>
    <w:aliases w:val="5 pt,Курсив"/>
    <w:basedOn w:val="2"/>
    <w:rsid w:val="001A1D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3C5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5E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1A1D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1DA2"/>
    <w:pPr>
      <w:widowControl w:val="0"/>
      <w:shd w:val="clear" w:color="auto" w:fill="FFFFFF"/>
      <w:spacing w:after="3120" w:line="298" w:lineRule="exact"/>
      <w:ind w:hanging="400"/>
      <w:jc w:val="center"/>
    </w:pPr>
    <w:rPr>
      <w:rFonts w:ascii="Times New Roman" w:eastAsia="Times New Roman" w:hAnsi="Times New Roman" w:cs="Times New Roman"/>
    </w:rPr>
  </w:style>
  <w:style w:type="character" w:customStyle="1" w:styleId="27">
    <w:name w:val="Основной текст (2) + 7"/>
    <w:aliases w:val="5 pt,Курсив"/>
    <w:basedOn w:val="2"/>
    <w:rsid w:val="001A1D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3C5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0C33-62C3-402C-8816-608AFD03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3</TotalTime>
  <Pages>1</Pages>
  <Words>4876</Words>
  <Characters>2779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НПО РО ПЛ № 6</Company>
  <LinksUpToDate>false</LinksUpToDate>
  <CharactersWithSpaces>3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кова Алевтина Ивановна</dc:creator>
  <cp:keywords/>
  <dc:description/>
  <cp:lastModifiedBy>Алевтина Ивановна</cp:lastModifiedBy>
  <cp:revision>457</cp:revision>
  <cp:lastPrinted>2022-12-01T08:28:00Z</cp:lastPrinted>
  <dcterms:created xsi:type="dcterms:W3CDTF">2012-12-20T11:33:00Z</dcterms:created>
  <dcterms:modified xsi:type="dcterms:W3CDTF">2023-10-16T06:57:00Z</dcterms:modified>
</cp:coreProperties>
</file>